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01F5C38" w14:textId="77777777" w:rsidR="005D29AC" w:rsidRPr="00F57F47" w:rsidRDefault="005D29AC" w:rsidP="00E8261D">
      <w:pPr>
        <w:spacing w:after="0"/>
        <w:jc w:val="center"/>
        <w:rPr>
          <w:rFonts w:ascii="Times New Roman" w:hAnsi="Times New Roman" w:cs="Times New Roman"/>
          <w:b/>
          <w:bCs/>
          <w:color w:val="000000"/>
          <w:sz w:val="24"/>
          <w:szCs w:val="24"/>
        </w:rPr>
      </w:pPr>
    </w:p>
    <w:p w14:paraId="13C02EFD" w14:textId="77777777" w:rsidR="00E4521A" w:rsidRPr="00311102" w:rsidRDefault="00732109" w:rsidP="00124FA6">
      <w:pPr>
        <w:pStyle w:val="Heading2"/>
        <w:numPr>
          <w:ilvl w:val="0"/>
          <w:numId w:val="0"/>
        </w:numPr>
        <w:ind w:left="2127" w:hanging="1843"/>
        <w:rPr>
          <w:i w:val="0"/>
        </w:rPr>
      </w:pPr>
      <w:bookmarkStart w:id="0" w:name="_Toc440976249"/>
      <w:r w:rsidRPr="00311102">
        <w:rPr>
          <w:i w:val="0"/>
          <w:sz w:val="28"/>
          <w:szCs w:val="28"/>
        </w:rPr>
        <w:t>FORM TECH</w:t>
      </w:r>
      <w:r w:rsidR="00E4521A" w:rsidRPr="00311102">
        <w:rPr>
          <w:i w:val="0"/>
          <w:sz w:val="28"/>
          <w:szCs w:val="28"/>
        </w:rPr>
        <w:t>-4</w:t>
      </w:r>
      <w:r w:rsidR="00E4521A" w:rsidRPr="00311102">
        <w:rPr>
          <w:i w:val="0"/>
          <w:sz w:val="28"/>
          <w:szCs w:val="28"/>
        </w:rPr>
        <w:tab/>
      </w:r>
      <w:r w:rsidRPr="00311102">
        <w:rPr>
          <w:i w:val="0"/>
          <w:sz w:val="28"/>
          <w:szCs w:val="28"/>
        </w:rPr>
        <w:t xml:space="preserve"> </w:t>
      </w:r>
      <w:r w:rsidR="00E4521A" w:rsidRPr="00311102">
        <w:rPr>
          <w:i w:val="0"/>
        </w:rPr>
        <w:t>DESCRIPTION OF APPROACH, METHODOLOGY AND WORK PLAN FOR PERFORMING THE ASSIGNMENT</w:t>
      </w:r>
      <w:bookmarkEnd w:id="0"/>
    </w:p>
    <w:p w14:paraId="4ED75C9A" w14:textId="77777777" w:rsidR="001C5400" w:rsidRPr="00311102" w:rsidRDefault="001C5400" w:rsidP="001C5400">
      <w:pPr>
        <w:rPr>
          <w:rFonts w:ascii="Times New Roman" w:hAnsi="Times New Roman" w:cs="Times New Roman"/>
          <w:lang w:bidi="ar-SA"/>
        </w:rPr>
      </w:pPr>
    </w:p>
    <w:p w14:paraId="37085EBB" w14:textId="77777777" w:rsidR="00E4521A" w:rsidRPr="00311102" w:rsidRDefault="00E4521A" w:rsidP="001C5400">
      <w:pPr>
        <w:widowControl w:val="0"/>
        <w:autoSpaceDE w:val="0"/>
        <w:autoSpaceDN w:val="0"/>
        <w:adjustRightInd w:val="0"/>
        <w:ind w:left="1133"/>
        <w:jc w:val="both"/>
        <w:rPr>
          <w:rFonts w:ascii="Times New Roman" w:hAnsi="Times New Roman" w:cs="Times New Roman"/>
          <w:color w:val="000000"/>
          <w:sz w:val="23"/>
          <w:szCs w:val="23"/>
        </w:rPr>
      </w:pPr>
      <w:r w:rsidRPr="00311102">
        <w:rPr>
          <w:rFonts w:ascii="Times New Roman" w:hAnsi="Times New Roman" w:cs="Times New Roman"/>
          <w:color w:val="000000"/>
          <w:sz w:val="23"/>
          <w:szCs w:val="23"/>
        </w:rPr>
        <w:t xml:space="preserve">Technical approach, methodology and work plan are key components of the Technical Proposal.  Suggested to present the Technical Proposal (inclusive of charts and diagrams) </w:t>
      </w:r>
      <w:r w:rsidR="00E41559" w:rsidRPr="00311102">
        <w:rPr>
          <w:rFonts w:ascii="Times New Roman" w:hAnsi="Times New Roman" w:cs="Times New Roman"/>
          <w:color w:val="000000"/>
          <w:sz w:val="23"/>
          <w:szCs w:val="23"/>
        </w:rPr>
        <w:t xml:space="preserve">divided into the following </w:t>
      </w:r>
      <w:r w:rsidR="001B460A">
        <w:rPr>
          <w:rFonts w:ascii="Times New Roman" w:hAnsi="Times New Roman" w:cs="Times New Roman"/>
          <w:color w:val="000000"/>
          <w:sz w:val="23"/>
          <w:szCs w:val="23"/>
        </w:rPr>
        <w:t>three</w:t>
      </w:r>
      <w:r w:rsidR="0048484F" w:rsidRPr="00311102">
        <w:rPr>
          <w:rFonts w:ascii="Times New Roman" w:hAnsi="Times New Roman" w:cs="Times New Roman"/>
          <w:color w:val="000000"/>
          <w:sz w:val="23"/>
          <w:szCs w:val="23"/>
        </w:rPr>
        <w:t xml:space="preserve"> </w:t>
      </w:r>
      <w:r w:rsidR="00075024" w:rsidRPr="00311102">
        <w:rPr>
          <w:rFonts w:ascii="Times New Roman" w:hAnsi="Times New Roman" w:cs="Times New Roman"/>
          <w:color w:val="000000"/>
          <w:sz w:val="23"/>
          <w:szCs w:val="23"/>
        </w:rPr>
        <w:t>headings</w:t>
      </w:r>
      <w:r w:rsidRPr="00311102">
        <w:rPr>
          <w:rFonts w:ascii="Times New Roman" w:hAnsi="Times New Roman" w:cs="Times New Roman"/>
          <w:color w:val="000000"/>
          <w:sz w:val="23"/>
          <w:szCs w:val="23"/>
        </w:rPr>
        <w:t xml:space="preserve">: </w:t>
      </w:r>
    </w:p>
    <w:p w14:paraId="5726FD28" w14:textId="77777777" w:rsidR="00E4521A" w:rsidRPr="00311102" w:rsidRDefault="00E4521A" w:rsidP="001C5400">
      <w:pPr>
        <w:widowControl w:val="0"/>
        <w:tabs>
          <w:tab w:val="left" w:pos="1701"/>
        </w:tabs>
        <w:autoSpaceDE w:val="0"/>
        <w:autoSpaceDN w:val="0"/>
        <w:adjustRightInd w:val="0"/>
        <w:spacing w:after="0"/>
        <w:ind w:left="1133"/>
        <w:rPr>
          <w:rFonts w:ascii="Times New Roman" w:hAnsi="Times New Roman" w:cs="Times New Roman"/>
          <w:color w:val="000000"/>
          <w:sz w:val="23"/>
          <w:szCs w:val="23"/>
        </w:rPr>
      </w:pPr>
      <w:r w:rsidRPr="00311102">
        <w:rPr>
          <w:rFonts w:ascii="Times New Roman" w:hAnsi="Times New Roman" w:cs="Times New Roman"/>
          <w:color w:val="000000"/>
          <w:sz w:val="23"/>
          <w:szCs w:val="23"/>
        </w:rPr>
        <w:t>a)</w:t>
      </w:r>
      <w:r w:rsidRPr="00311102">
        <w:rPr>
          <w:rFonts w:ascii="Times New Roman" w:hAnsi="Times New Roman" w:cs="Times New Roman"/>
          <w:color w:val="000000"/>
          <w:sz w:val="23"/>
          <w:szCs w:val="23"/>
        </w:rPr>
        <w:tab/>
        <w:t>Tech</w:t>
      </w:r>
      <w:r w:rsidR="00E41559" w:rsidRPr="00311102">
        <w:rPr>
          <w:rFonts w:ascii="Times New Roman" w:hAnsi="Times New Roman" w:cs="Times New Roman"/>
          <w:color w:val="000000"/>
          <w:sz w:val="23"/>
          <w:szCs w:val="23"/>
        </w:rPr>
        <w:t>nical Approach and Methodology</w:t>
      </w:r>
    </w:p>
    <w:p w14:paraId="0DCABD7A" w14:textId="77777777" w:rsidR="00E4521A" w:rsidRPr="00311102" w:rsidRDefault="00E4521A" w:rsidP="001C5400">
      <w:pPr>
        <w:widowControl w:val="0"/>
        <w:tabs>
          <w:tab w:val="left" w:pos="1701"/>
        </w:tabs>
        <w:autoSpaceDE w:val="0"/>
        <w:autoSpaceDN w:val="0"/>
        <w:adjustRightInd w:val="0"/>
        <w:spacing w:after="0"/>
        <w:ind w:left="1133"/>
        <w:rPr>
          <w:rFonts w:ascii="Times New Roman" w:hAnsi="Times New Roman" w:cs="Times New Roman"/>
          <w:color w:val="000000"/>
          <w:sz w:val="23"/>
          <w:szCs w:val="23"/>
        </w:rPr>
      </w:pPr>
      <w:r w:rsidRPr="00311102">
        <w:rPr>
          <w:rFonts w:ascii="Times New Roman" w:hAnsi="Times New Roman" w:cs="Times New Roman"/>
          <w:color w:val="000000"/>
          <w:sz w:val="23"/>
          <w:szCs w:val="23"/>
        </w:rPr>
        <w:t>b)</w:t>
      </w:r>
      <w:r w:rsidRPr="00311102">
        <w:rPr>
          <w:rFonts w:ascii="Times New Roman" w:hAnsi="Times New Roman" w:cs="Times New Roman"/>
          <w:color w:val="000000"/>
          <w:sz w:val="23"/>
          <w:szCs w:val="23"/>
        </w:rPr>
        <w:tab/>
        <w:t xml:space="preserve">Work Plan, and </w:t>
      </w:r>
    </w:p>
    <w:p w14:paraId="35D3B1E9" w14:textId="77777777" w:rsidR="00E4521A" w:rsidRPr="00311102" w:rsidRDefault="00E4521A" w:rsidP="001C5400">
      <w:pPr>
        <w:widowControl w:val="0"/>
        <w:tabs>
          <w:tab w:val="left" w:pos="1701"/>
        </w:tabs>
        <w:autoSpaceDE w:val="0"/>
        <w:autoSpaceDN w:val="0"/>
        <w:adjustRightInd w:val="0"/>
        <w:ind w:left="1133"/>
        <w:rPr>
          <w:rFonts w:ascii="Times New Roman" w:hAnsi="Times New Roman" w:cs="Times New Roman"/>
          <w:color w:val="000000"/>
          <w:sz w:val="23"/>
          <w:szCs w:val="23"/>
        </w:rPr>
      </w:pPr>
      <w:r w:rsidRPr="00311102">
        <w:rPr>
          <w:rFonts w:ascii="Times New Roman" w:hAnsi="Times New Roman" w:cs="Times New Roman"/>
          <w:color w:val="000000"/>
          <w:sz w:val="23"/>
          <w:szCs w:val="23"/>
        </w:rPr>
        <w:t>c)</w:t>
      </w:r>
      <w:r w:rsidRPr="00311102">
        <w:rPr>
          <w:rFonts w:ascii="Times New Roman" w:hAnsi="Times New Roman" w:cs="Times New Roman"/>
          <w:color w:val="000000"/>
          <w:sz w:val="23"/>
          <w:szCs w:val="23"/>
        </w:rPr>
        <w:tab/>
        <w:t xml:space="preserve">Organization and Staffing, </w:t>
      </w:r>
    </w:p>
    <w:p w14:paraId="155D0127" w14:textId="77777777" w:rsidR="00E4521A" w:rsidRPr="00311102" w:rsidRDefault="00E4521A" w:rsidP="001C5400">
      <w:pPr>
        <w:widowControl w:val="0"/>
        <w:autoSpaceDE w:val="0"/>
        <w:autoSpaceDN w:val="0"/>
        <w:adjustRightInd w:val="0"/>
        <w:ind w:left="1701" w:hanging="567"/>
        <w:jc w:val="both"/>
        <w:rPr>
          <w:rFonts w:ascii="Times New Roman" w:hAnsi="Times New Roman" w:cs="Times New Roman"/>
          <w:color w:val="000000"/>
          <w:sz w:val="23"/>
          <w:szCs w:val="23"/>
        </w:rPr>
      </w:pPr>
      <w:r w:rsidRPr="00311102">
        <w:rPr>
          <w:rFonts w:ascii="Times New Roman" w:hAnsi="Times New Roman" w:cs="Times New Roman"/>
          <w:color w:val="000000"/>
          <w:sz w:val="23"/>
          <w:szCs w:val="23"/>
        </w:rPr>
        <w:t>a)</w:t>
      </w:r>
      <w:r w:rsidR="00C468EB" w:rsidRPr="00311102">
        <w:rPr>
          <w:rFonts w:ascii="Times New Roman" w:hAnsi="Times New Roman" w:cs="Times New Roman"/>
          <w:color w:val="000000"/>
          <w:sz w:val="23"/>
          <w:szCs w:val="23"/>
        </w:rPr>
        <w:t xml:space="preserve"> </w:t>
      </w:r>
      <w:r w:rsidRPr="00311102">
        <w:rPr>
          <w:rFonts w:ascii="Times New Roman" w:hAnsi="Times New Roman" w:cs="Times New Roman"/>
          <w:color w:val="000000"/>
          <w:sz w:val="23"/>
          <w:szCs w:val="23"/>
          <w:u w:val="single"/>
        </w:rPr>
        <w:t>Technical Approach and Methodology.</w:t>
      </w:r>
      <w:r w:rsidRPr="00311102">
        <w:rPr>
          <w:rFonts w:ascii="Times New Roman" w:hAnsi="Times New Roman" w:cs="Times New Roman"/>
          <w:color w:val="000000"/>
          <w:sz w:val="23"/>
          <w:szCs w:val="23"/>
        </w:rPr>
        <w:t xml:space="preserve">  Explain your understanding of the objectives of the assignment, approach to the services, methodology for carrying out the activities and obtaining the expected output, and the degree</w:t>
      </w:r>
      <w:r w:rsidR="00430AC9" w:rsidRPr="00311102">
        <w:rPr>
          <w:rFonts w:ascii="Times New Roman" w:hAnsi="Times New Roman" w:cs="Times New Roman"/>
          <w:color w:val="000000"/>
          <w:sz w:val="23"/>
          <w:szCs w:val="23"/>
        </w:rPr>
        <w:t xml:space="preserve"> of detail of such output. </w:t>
      </w:r>
      <w:r w:rsidRPr="00311102">
        <w:rPr>
          <w:rFonts w:ascii="Times New Roman" w:hAnsi="Times New Roman" w:cs="Times New Roman"/>
          <w:color w:val="000000"/>
          <w:sz w:val="23"/>
          <w:szCs w:val="23"/>
        </w:rPr>
        <w:t xml:space="preserve">Should highlight the problems being addressed and their </w:t>
      </w:r>
      <w:r w:rsidR="000D78DC" w:rsidRPr="00311102">
        <w:rPr>
          <w:rFonts w:ascii="Times New Roman" w:hAnsi="Times New Roman" w:cs="Times New Roman"/>
          <w:color w:val="000000"/>
          <w:sz w:val="23"/>
          <w:szCs w:val="23"/>
        </w:rPr>
        <w:t>importance and</w:t>
      </w:r>
      <w:r w:rsidRPr="00311102">
        <w:rPr>
          <w:rFonts w:ascii="Times New Roman" w:hAnsi="Times New Roman" w:cs="Times New Roman"/>
          <w:color w:val="000000"/>
          <w:sz w:val="23"/>
          <w:szCs w:val="23"/>
        </w:rPr>
        <w:t xml:space="preserve"> explain the technical approach that would adopt to address them. Should also explain the methodologies you propose to adopt and highlight the compatibility of those methodologies with the proposed approach.</w:t>
      </w:r>
    </w:p>
    <w:p w14:paraId="2C01EFEA" w14:textId="77777777" w:rsidR="00E4521A" w:rsidRPr="00311102" w:rsidRDefault="00C07534" w:rsidP="001C5400">
      <w:pPr>
        <w:widowControl w:val="0"/>
        <w:autoSpaceDE w:val="0"/>
        <w:autoSpaceDN w:val="0"/>
        <w:adjustRightInd w:val="0"/>
        <w:ind w:left="1701" w:hanging="567"/>
        <w:jc w:val="both"/>
        <w:rPr>
          <w:rFonts w:ascii="Times New Roman" w:hAnsi="Times New Roman" w:cs="Times New Roman"/>
          <w:color w:val="000000"/>
          <w:sz w:val="23"/>
          <w:szCs w:val="23"/>
        </w:rPr>
      </w:pPr>
      <w:r w:rsidRPr="00311102">
        <w:rPr>
          <w:rFonts w:ascii="Times New Roman" w:hAnsi="Times New Roman" w:cs="Times New Roman"/>
          <w:color w:val="000000"/>
          <w:sz w:val="23"/>
          <w:szCs w:val="23"/>
        </w:rPr>
        <w:t>b</w:t>
      </w:r>
      <w:r w:rsidR="00E4521A" w:rsidRPr="00311102">
        <w:rPr>
          <w:rFonts w:ascii="Times New Roman" w:hAnsi="Times New Roman" w:cs="Times New Roman"/>
          <w:color w:val="000000"/>
          <w:sz w:val="23"/>
          <w:szCs w:val="23"/>
        </w:rPr>
        <w:t>)</w:t>
      </w:r>
      <w:r w:rsidR="00C468EB" w:rsidRPr="00311102">
        <w:rPr>
          <w:rFonts w:ascii="Times New Roman" w:hAnsi="Times New Roman" w:cs="Times New Roman"/>
          <w:color w:val="000000"/>
          <w:sz w:val="23"/>
          <w:szCs w:val="23"/>
        </w:rPr>
        <w:t xml:space="preserve"> </w:t>
      </w:r>
      <w:r w:rsidR="00E4521A" w:rsidRPr="00311102">
        <w:rPr>
          <w:rFonts w:ascii="Times New Roman" w:hAnsi="Times New Roman" w:cs="Times New Roman"/>
          <w:color w:val="000000"/>
          <w:sz w:val="23"/>
          <w:szCs w:val="23"/>
          <w:u w:val="single"/>
        </w:rPr>
        <w:t>Work Plan.</w:t>
      </w:r>
      <w:r w:rsidR="00E4521A" w:rsidRPr="00311102">
        <w:rPr>
          <w:rFonts w:ascii="Times New Roman" w:hAnsi="Times New Roman" w:cs="Times New Roman"/>
          <w:color w:val="000000"/>
          <w:sz w:val="23"/>
          <w:szCs w:val="23"/>
        </w:rPr>
        <w:t xml:space="preserve">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8.  </w:t>
      </w:r>
    </w:p>
    <w:p w14:paraId="615DA711" w14:textId="77777777" w:rsidR="00E4521A" w:rsidRPr="00311102" w:rsidRDefault="00277993" w:rsidP="001C5400">
      <w:pPr>
        <w:widowControl w:val="0"/>
        <w:autoSpaceDE w:val="0"/>
        <w:autoSpaceDN w:val="0"/>
        <w:adjustRightInd w:val="0"/>
        <w:ind w:left="1701" w:hanging="567"/>
        <w:jc w:val="both"/>
        <w:rPr>
          <w:rFonts w:ascii="Times New Roman" w:hAnsi="Times New Roman" w:cs="Times New Roman"/>
          <w:color w:val="000000"/>
          <w:sz w:val="23"/>
          <w:szCs w:val="23"/>
        </w:rPr>
      </w:pPr>
      <w:r w:rsidRPr="00311102">
        <w:rPr>
          <w:rFonts w:ascii="Times New Roman" w:hAnsi="Times New Roman" w:cs="Times New Roman"/>
          <w:color w:val="000000"/>
          <w:sz w:val="23"/>
          <w:szCs w:val="23"/>
        </w:rPr>
        <w:t>c</w:t>
      </w:r>
      <w:r w:rsidR="00E4521A" w:rsidRPr="00311102">
        <w:rPr>
          <w:rFonts w:ascii="Times New Roman" w:hAnsi="Times New Roman" w:cs="Times New Roman"/>
          <w:color w:val="000000"/>
          <w:sz w:val="23"/>
          <w:szCs w:val="23"/>
        </w:rPr>
        <w:t>)</w:t>
      </w:r>
      <w:r w:rsidR="00C468EB" w:rsidRPr="00311102">
        <w:rPr>
          <w:rFonts w:ascii="Times New Roman" w:hAnsi="Times New Roman" w:cs="Times New Roman"/>
          <w:color w:val="000000"/>
          <w:sz w:val="23"/>
          <w:szCs w:val="23"/>
        </w:rPr>
        <w:t xml:space="preserve"> </w:t>
      </w:r>
      <w:r w:rsidR="00E4521A" w:rsidRPr="00311102">
        <w:rPr>
          <w:rFonts w:ascii="Times New Roman" w:hAnsi="Times New Roman" w:cs="Times New Roman"/>
          <w:color w:val="000000"/>
          <w:sz w:val="23"/>
          <w:szCs w:val="23"/>
          <w:u w:val="single"/>
        </w:rPr>
        <w:t>Organization and Staffing.</w:t>
      </w:r>
      <w:r w:rsidR="00E4521A" w:rsidRPr="00311102">
        <w:rPr>
          <w:rFonts w:ascii="Times New Roman" w:hAnsi="Times New Roman" w:cs="Times New Roman"/>
          <w:color w:val="000000"/>
          <w:sz w:val="23"/>
          <w:szCs w:val="23"/>
        </w:rPr>
        <w:t xml:space="preserve"> </w:t>
      </w:r>
      <w:r w:rsidR="00D12FAA" w:rsidRPr="00311102">
        <w:rPr>
          <w:rFonts w:ascii="Times New Roman" w:hAnsi="Times New Roman" w:cs="Times New Roman"/>
          <w:color w:val="000000"/>
          <w:sz w:val="23"/>
          <w:szCs w:val="23"/>
        </w:rPr>
        <w:t xml:space="preserve"> </w:t>
      </w:r>
      <w:proofErr w:type="gramStart"/>
      <w:r w:rsidR="00E4521A" w:rsidRPr="00311102">
        <w:rPr>
          <w:rFonts w:ascii="Times New Roman" w:hAnsi="Times New Roman" w:cs="Times New Roman"/>
          <w:color w:val="000000"/>
          <w:sz w:val="23"/>
          <w:szCs w:val="23"/>
        </w:rPr>
        <w:t>Should propose the structure and composition of the team.</w:t>
      </w:r>
      <w:proofErr w:type="gramEnd"/>
      <w:r w:rsidR="00E4521A" w:rsidRPr="00311102">
        <w:rPr>
          <w:rFonts w:ascii="Times New Roman" w:hAnsi="Times New Roman" w:cs="Times New Roman"/>
          <w:color w:val="000000"/>
          <w:sz w:val="23"/>
          <w:szCs w:val="23"/>
        </w:rPr>
        <w:t xml:space="preserve"> Should list the main disciplines of the assignment, the key expert responsible, and propose</w:t>
      </w:r>
      <w:r w:rsidR="008F017A" w:rsidRPr="00311102">
        <w:rPr>
          <w:rFonts w:ascii="Times New Roman" w:hAnsi="Times New Roman" w:cs="Times New Roman"/>
          <w:color w:val="000000"/>
          <w:sz w:val="23"/>
          <w:szCs w:val="23"/>
        </w:rPr>
        <w:t>d technical and support staff.</w:t>
      </w:r>
    </w:p>
    <w:p w14:paraId="60DF26D1" w14:textId="77777777" w:rsidR="0056677D" w:rsidRPr="00311102" w:rsidRDefault="0056677D" w:rsidP="00333266">
      <w:pPr>
        <w:widowControl w:val="0"/>
        <w:tabs>
          <w:tab w:val="left" w:pos="1960"/>
          <w:tab w:val="left" w:pos="4973"/>
        </w:tabs>
        <w:autoSpaceDE w:val="0"/>
        <w:autoSpaceDN w:val="0"/>
        <w:adjustRightInd w:val="0"/>
        <w:spacing w:line="306" w:lineRule="exact"/>
        <w:jc w:val="center"/>
        <w:rPr>
          <w:rFonts w:ascii="Times New Roman" w:hAnsi="Times New Roman" w:cs="Times New Roman"/>
          <w:color w:val="000000"/>
          <w:sz w:val="28"/>
          <w:szCs w:val="28"/>
        </w:rPr>
      </w:pPr>
    </w:p>
    <w:p w14:paraId="6BE1127D" w14:textId="77777777" w:rsidR="00144119" w:rsidRPr="00311102" w:rsidRDefault="00144119" w:rsidP="00333266">
      <w:pPr>
        <w:widowControl w:val="0"/>
        <w:tabs>
          <w:tab w:val="left" w:pos="1960"/>
          <w:tab w:val="left" w:pos="4973"/>
        </w:tabs>
        <w:autoSpaceDE w:val="0"/>
        <w:autoSpaceDN w:val="0"/>
        <w:adjustRightInd w:val="0"/>
        <w:spacing w:line="306" w:lineRule="exact"/>
        <w:jc w:val="center"/>
        <w:rPr>
          <w:rFonts w:ascii="Times New Roman" w:hAnsi="Times New Roman" w:cs="Times New Roman"/>
          <w:color w:val="000000"/>
          <w:sz w:val="28"/>
          <w:szCs w:val="28"/>
        </w:rPr>
      </w:pPr>
    </w:p>
    <w:p w14:paraId="348F3B33" w14:textId="77777777" w:rsidR="00197549" w:rsidRPr="00311102" w:rsidRDefault="00197549" w:rsidP="00333266">
      <w:pPr>
        <w:widowControl w:val="0"/>
        <w:tabs>
          <w:tab w:val="left" w:pos="1960"/>
          <w:tab w:val="left" w:pos="4973"/>
        </w:tabs>
        <w:autoSpaceDE w:val="0"/>
        <w:autoSpaceDN w:val="0"/>
        <w:adjustRightInd w:val="0"/>
        <w:spacing w:line="306" w:lineRule="exact"/>
        <w:jc w:val="center"/>
        <w:rPr>
          <w:rFonts w:ascii="Times New Roman" w:hAnsi="Times New Roman" w:cs="Times New Roman"/>
          <w:color w:val="000000"/>
          <w:sz w:val="28"/>
          <w:szCs w:val="28"/>
        </w:rPr>
      </w:pPr>
    </w:p>
    <w:p w14:paraId="75DEDBAE" w14:textId="77777777" w:rsidR="00197549" w:rsidRPr="00311102" w:rsidRDefault="00197549" w:rsidP="00333266">
      <w:pPr>
        <w:widowControl w:val="0"/>
        <w:tabs>
          <w:tab w:val="left" w:pos="1960"/>
          <w:tab w:val="left" w:pos="4973"/>
        </w:tabs>
        <w:autoSpaceDE w:val="0"/>
        <w:autoSpaceDN w:val="0"/>
        <w:adjustRightInd w:val="0"/>
        <w:spacing w:line="306" w:lineRule="exact"/>
        <w:jc w:val="center"/>
        <w:rPr>
          <w:rFonts w:ascii="Times New Roman" w:hAnsi="Times New Roman" w:cs="Times New Roman"/>
          <w:color w:val="000000"/>
          <w:sz w:val="28"/>
          <w:szCs w:val="28"/>
        </w:rPr>
      </w:pPr>
    </w:p>
    <w:p w14:paraId="019E9F58" w14:textId="77777777" w:rsidR="001C5400" w:rsidRPr="00311102" w:rsidRDefault="001C5400" w:rsidP="00333266">
      <w:pPr>
        <w:widowControl w:val="0"/>
        <w:tabs>
          <w:tab w:val="left" w:pos="1960"/>
          <w:tab w:val="left" w:pos="4973"/>
        </w:tabs>
        <w:autoSpaceDE w:val="0"/>
        <w:autoSpaceDN w:val="0"/>
        <w:adjustRightInd w:val="0"/>
        <w:spacing w:line="306" w:lineRule="exact"/>
        <w:jc w:val="center"/>
        <w:rPr>
          <w:rFonts w:ascii="Times New Roman" w:hAnsi="Times New Roman" w:cs="Times New Roman"/>
          <w:color w:val="000000"/>
          <w:sz w:val="28"/>
          <w:szCs w:val="28"/>
        </w:rPr>
      </w:pPr>
    </w:p>
    <w:p w14:paraId="3D53B3A2" w14:textId="77777777" w:rsidR="001C5400" w:rsidRPr="00311102" w:rsidRDefault="001C5400" w:rsidP="00333266">
      <w:pPr>
        <w:widowControl w:val="0"/>
        <w:tabs>
          <w:tab w:val="left" w:pos="1960"/>
          <w:tab w:val="left" w:pos="4973"/>
        </w:tabs>
        <w:autoSpaceDE w:val="0"/>
        <w:autoSpaceDN w:val="0"/>
        <w:adjustRightInd w:val="0"/>
        <w:spacing w:line="306" w:lineRule="exact"/>
        <w:jc w:val="center"/>
        <w:rPr>
          <w:rFonts w:ascii="Times New Roman" w:hAnsi="Times New Roman" w:cs="Times New Roman"/>
          <w:color w:val="000000"/>
          <w:sz w:val="28"/>
          <w:szCs w:val="28"/>
        </w:rPr>
      </w:pPr>
    </w:p>
    <w:p w14:paraId="4F1F1E53" w14:textId="77777777" w:rsidR="00144119" w:rsidRPr="00311102" w:rsidRDefault="00144119" w:rsidP="009E4AA3">
      <w:pPr>
        <w:widowControl w:val="0"/>
        <w:tabs>
          <w:tab w:val="left" w:pos="1960"/>
          <w:tab w:val="left" w:pos="4973"/>
        </w:tabs>
        <w:autoSpaceDE w:val="0"/>
        <w:autoSpaceDN w:val="0"/>
        <w:adjustRightInd w:val="0"/>
        <w:spacing w:line="306" w:lineRule="exact"/>
        <w:rPr>
          <w:rFonts w:ascii="Times New Roman" w:hAnsi="Times New Roman" w:cs="Times New Roman"/>
          <w:color w:val="000000"/>
          <w:sz w:val="28"/>
          <w:szCs w:val="28"/>
        </w:rPr>
      </w:pPr>
    </w:p>
    <w:p w14:paraId="77DB3E99" w14:textId="77777777" w:rsidR="00347876" w:rsidRPr="00311102" w:rsidRDefault="00347876" w:rsidP="009E4AA3">
      <w:pPr>
        <w:widowControl w:val="0"/>
        <w:tabs>
          <w:tab w:val="left" w:pos="1960"/>
          <w:tab w:val="left" w:pos="4973"/>
        </w:tabs>
        <w:autoSpaceDE w:val="0"/>
        <w:autoSpaceDN w:val="0"/>
        <w:adjustRightInd w:val="0"/>
        <w:spacing w:line="306" w:lineRule="exact"/>
        <w:rPr>
          <w:rFonts w:ascii="Times New Roman" w:hAnsi="Times New Roman" w:cs="Times New Roman"/>
          <w:color w:val="000000"/>
          <w:sz w:val="28"/>
          <w:szCs w:val="28"/>
        </w:rPr>
      </w:pPr>
    </w:p>
    <w:p w14:paraId="30FD7BBA" w14:textId="77777777" w:rsidR="00277993" w:rsidRPr="00311102" w:rsidRDefault="00277993" w:rsidP="009E4AA3">
      <w:pPr>
        <w:widowControl w:val="0"/>
        <w:tabs>
          <w:tab w:val="left" w:pos="1960"/>
          <w:tab w:val="left" w:pos="4973"/>
        </w:tabs>
        <w:autoSpaceDE w:val="0"/>
        <w:autoSpaceDN w:val="0"/>
        <w:adjustRightInd w:val="0"/>
        <w:spacing w:line="306" w:lineRule="exact"/>
        <w:rPr>
          <w:rFonts w:ascii="Times New Roman" w:hAnsi="Times New Roman" w:cs="Times New Roman"/>
          <w:color w:val="000000"/>
          <w:sz w:val="28"/>
          <w:szCs w:val="28"/>
        </w:rPr>
      </w:pPr>
    </w:p>
    <w:p w14:paraId="07806A10" w14:textId="77777777" w:rsidR="00D12FAA" w:rsidRDefault="00D12FAA" w:rsidP="009E4AA3">
      <w:pPr>
        <w:widowControl w:val="0"/>
        <w:tabs>
          <w:tab w:val="left" w:pos="1960"/>
          <w:tab w:val="left" w:pos="4973"/>
        </w:tabs>
        <w:autoSpaceDE w:val="0"/>
        <w:autoSpaceDN w:val="0"/>
        <w:adjustRightInd w:val="0"/>
        <w:spacing w:line="306" w:lineRule="exact"/>
        <w:rPr>
          <w:rFonts w:ascii="Times New Roman" w:hAnsi="Times New Roman" w:cs="Times New Roman"/>
          <w:color w:val="000000"/>
          <w:sz w:val="28"/>
          <w:szCs w:val="28"/>
        </w:rPr>
      </w:pPr>
    </w:p>
    <w:p w14:paraId="7424B816" w14:textId="77777777" w:rsidR="00D933F2" w:rsidRPr="00311102" w:rsidRDefault="00D933F2" w:rsidP="009E4AA3">
      <w:pPr>
        <w:widowControl w:val="0"/>
        <w:tabs>
          <w:tab w:val="left" w:pos="1960"/>
          <w:tab w:val="left" w:pos="4973"/>
        </w:tabs>
        <w:autoSpaceDE w:val="0"/>
        <w:autoSpaceDN w:val="0"/>
        <w:adjustRightInd w:val="0"/>
        <w:spacing w:line="306" w:lineRule="exact"/>
        <w:rPr>
          <w:rFonts w:ascii="Times New Roman" w:hAnsi="Times New Roman" w:cs="Times New Roman"/>
          <w:color w:val="000000"/>
          <w:sz w:val="28"/>
          <w:szCs w:val="28"/>
        </w:rPr>
      </w:pPr>
    </w:p>
    <w:p w14:paraId="647192F8" w14:textId="77777777" w:rsidR="00333266" w:rsidRPr="00311102" w:rsidRDefault="00333266" w:rsidP="000C0B1C">
      <w:pPr>
        <w:pStyle w:val="Heading2"/>
        <w:numPr>
          <w:ilvl w:val="0"/>
          <w:numId w:val="0"/>
        </w:numPr>
        <w:ind w:left="1560"/>
        <w:rPr>
          <w:i w:val="0"/>
        </w:rPr>
      </w:pPr>
      <w:bookmarkStart w:id="1" w:name="_Toc440976250"/>
      <w:r w:rsidRPr="00311102">
        <w:rPr>
          <w:i w:val="0"/>
          <w:sz w:val="28"/>
          <w:szCs w:val="28"/>
        </w:rPr>
        <w:lastRenderedPageBreak/>
        <w:t>FORM</w:t>
      </w:r>
      <w:r w:rsidR="00732109" w:rsidRPr="00311102">
        <w:rPr>
          <w:i w:val="0"/>
          <w:sz w:val="28"/>
          <w:szCs w:val="28"/>
        </w:rPr>
        <w:t xml:space="preserve"> </w:t>
      </w:r>
      <w:r w:rsidRPr="00311102">
        <w:rPr>
          <w:i w:val="0"/>
          <w:sz w:val="28"/>
          <w:szCs w:val="28"/>
        </w:rPr>
        <w:t xml:space="preserve">  TECH-5</w:t>
      </w:r>
      <w:r w:rsidRPr="00311102">
        <w:rPr>
          <w:i w:val="0"/>
          <w:sz w:val="26"/>
          <w:szCs w:val="26"/>
        </w:rPr>
        <w:tab/>
      </w:r>
      <w:r w:rsidRPr="00311102">
        <w:rPr>
          <w:i w:val="0"/>
        </w:rPr>
        <w:t>T</w:t>
      </w:r>
      <w:r w:rsidR="003818D3" w:rsidRPr="00311102">
        <w:rPr>
          <w:i w:val="0"/>
        </w:rPr>
        <w:t>EAM</w:t>
      </w:r>
      <w:r w:rsidRPr="00311102">
        <w:rPr>
          <w:i w:val="0"/>
        </w:rPr>
        <w:t xml:space="preserve"> COMPOSITION AND </w:t>
      </w:r>
      <w:bookmarkEnd w:id="1"/>
      <w:r w:rsidR="00732109" w:rsidRPr="00311102">
        <w:rPr>
          <w:i w:val="0"/>
        </w:rPr>
        <w:t>TASK ASSIGNMENTS</w:t>
      </w:r>
    </w:p>
    <w:p w14:paraId="742025E8" w14:textId="77777777" w:rsidR="001D3108" w:rsidRPr="00311102" w:rsidRDefault="001D3108" w:rsidP="001D3108">
      <w:pPr>
        <w:widowControl w:val="0"/>
        <w:autoSpaceDE w:val="0"/>
        <w:autoSpaceDN w:val="0"/>
        <w:adjustRightInd w:val="0"/>
        <w:spacing w:line="360" w:lineRule="auto"/>
        <w:ind w:left="1133"/>
        <w:jc w:val="both"/>
        <w:rPr>
          <w:rFonts w:ascii="Times New Roman" w:hAnsi="Times New Roman" w:cs="Times New Roman"/>
          <w:color w:val="00000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492"/>
        <w:gridCol w:w="1913"/>
        <w:gridCol w:w="1817"/>
        <w:gridCol w:w="1750"/>
      </w:tblGrid>
      <w:tr w:rsidR="00333266" w:rsidRPr="00311102" w14:paraId="159E4DB1" w14:textId="77777777" w:rsidTr="006F17D9">
        <w:tc>
          <w:tcPr>
            <w:tcW w:w="8700" w:type="dxa"/>
            <w:gridSpan w:val="5"/>
            <w:shd w:val="clear" w:color="auto" w:fill="auto"/>
          </w:tcPr>
          <w:p w14:paraId="105B321D" w14:textId="77777777" w:rsidR="00333266" w:rsidRPr="00311102" w:rsidRDefault="00333266" w:rsidP="00D653D3">
            <w:pPr>
              <w:widowControl w:val="0"/>
              <w:autoSpaceDE w:val="0"/>
              <w:autoSpaceDN w:val="0"/>
              <w:adjustRightInd w:val="0"/>
              <w:spacing w:line="400" w:lineRule="exact"/>
              <w:rPr>
                <w:rFonts w:ascii="Times New Roman" w:hAnsi="Times New Roman" w:cs="Times New Roman"/>
                <w:color w:val="000000"/>
              </w:rPr>
            </w:pPr>
            <w:r w:rsidRPr="00311102">
              <w:rPr>
                <w:rFonts w:ascii="Times New Roman" w:hAnsi="Times New Roman" w:cs="Times New Roman"/>
                <w:color w:val="000000"/>
              </w:rPr>
              <w:t>Professional Staff</w:t>
            </w:r>
          </w:p>
        </w:tc>
      </w:tr>
      <w:tr w:rsidR="00333266" w:rsidRPr="00311102" w14:paraId="38A13F8D" w14:textId="77777777" w:rsidTr="006F17D9">
        <w:trPr>
          <w:trHeight w:val="798"/>
        </w:trPr>
        <w:tc>
          <w:tcPr>
            <w:tcW w:w="1728" w:type="dxa"/>
            <w:shd w:val="clear" w:color="auto" w:fill="auto"/>
            <w:vAlign w:val="center"/>
          </w:tcPr>
          <w:p w14:paraId="751739E4" w14:textId="77777777" w:rsidR="00333266" w:rsidRPr="00311102" w:rsidRDefault="00333266" w:rsidP="0048484F">
            <w:pPr>
              <w:widowControl w:val="0"/>
              <w:autoSpaceDE w:val="0"/>
              <w:autoSpaceDN w:val="0"/>
              <w:adjustRightInd w:val="0"/>
              <w:spacing w:line="293" w:lineRule="exact"/>
              <w:jc w:val="center"/>
              <w:rPr>
                <w:rFonts w:ascii="Times New Roman" w:hAnsi="Times New Roman" w:cs="Times New Roman"/>
                <w:color w:val="000000"/>
              </w:rPr>
            </w:pPr>
            <w:r w:rsidRPr="00311102">
              <w:rPr>
                <w:rFonts w:ascii="Times New Roman" w:hAnsi="Times New Roman" w:cs="Times New Roman"/>
                <w:color w:val="000000"/>
              </w:rPr>
              <w:t>Name of Staff</w:t>
            </w:r>
          </w:p>
        </w:tc>
        <w:tc>
          <w:tcPr>
            <w:tcW w:w="1492" w:type="dxa"/>
            <w:shd w:val="clear" w:color="auto" w:fill="auto"/>
            <w:vAlign w:val="center"/>
          </w:tcPr>
          <w:p w14:paraId="1714E1AF" w14:textId="77777777" w:rsidR="00333266" w:rsidRPr="00311102" w:rsidRDefault="00333266" w:rsidP="0048484F">
            <w:pPr>
              <w:widowControl w:val="0"/>
              <w:autoSpaceDE w:val="0"/>
              <w:autoSpaceDN w:val="0"/>
              <w:adjustRightInd w:val="0"/>
              <w:spacing w:line="293" w:lineRule="exact"/>
              <w:jc w:val="center"/>
              <w:rPr>
                <w:rFonts w:ascii="Times New Roman" w:hAnsi="Times New Roman" w:cs="Times New Roman"/>
                <w:color w:val="000000"/>
              </w:rPr>
            </w:pPr>
            <w:r w:rsidRPr="00311102">
              <w:rPr>
                <w:rFonts w:ascii="Times New Roman" w:hAnsi="Times New Roman" w:cs="Times New Roman"/>
                <w:color w:val="000000"/>
              </w:rPr>
              <w:t>Firm</w:t>
            </w:r>
          </w:p>
        </w:tc>
        <w:tc>
          <w:tcPr>
            <w:tcW w:w="1913" w:type="dxa"/>
            <w:shd w:val="clear" w:color="auto" w:fill="auto"/>
            <w:vAlign w:val="center"/>
          </w:tcPr>
          <w:p w14:paraId="1722A1D0" w14:textId="77777777" w:rsidR="00333266" w:rsidRPr="00311102" w:rsidRDefault="00333266" w:rsidP="00D653D3">
            <w:pPr>
              <w:widowControl w:val="0"/>
              <w:autoSpaceDE w:val="0"/>
              <w:autoSpaceDN w:val="0"/>
              <w:adjustRightInd w:val="0"/>
              <w:spacing w:line="293" w:lineRule="exact"/>
              <w:jc w:val="center"/>
              <w:rPr>
                <w:rFonts w:ascii="Times New Roman" w:hAnsi="Times New Roman" w:cs="Times New Roman"/>
                <w:color w:val="000000"/>
              </w:rPr>
            </w:pPr>
            <w:r w:rsidRPr="00311102">
              <w:rPr>
                <w:rFonts w:ascii="Times New Roman" w:hAnsi="Times New Roman" w:cs="Times New Roman"/>
                <w:color w:val="000000"/>
              </w:rPr>
              <w:t>Area of Expertise</w:t>
            </w:r>
          </w:p>
        </w:tc>
        <w:tc>
          <w:tcPr>
            <w:tcW w:w="1817" w:type="dxa"/>
            <w:shd w:val="clear" w:color="auto" w:fill="auto"/>
            <w:vAlign w:val="center"/>
          </w:tcPr>
          <w:p w14:paraId="26A6549F" w14:textId="77777777" w:rsidR="00333266" w:rsidRPr="00311102" w:rsidRDefault="00333266" w:rsidP="0048484F">
            <w:pPr>
              <w:widowControl w:val="0"/>
              <w:tabs>
                <w:tab w:val="left" w:pos="1986"/>
              </w:tabs>
              <w:autoSpaceDE w:val="0"/>
              <w:autoSpaceDN w:val="0"/>
              <w:adjustRightInd w:val="0"/>
              <w:spacing w:line="293" w:lineRule="exact"/>
              <w:jc w:val="center"/>
              <w:rPr>
                <w:rFonts w:ascii="Times New Roman" w:hAnsi="Times New Roman" w:cs="Times New Roman"/>
                <w:color w:val="000000"/>
              </w:rPr>
            </w:pPr>
            <w:r w:rsidRPr="00311102">
              <w:rPr>
                <w:rFonts w:ascii="Times New Roman" w:hAnsi="Times New Roman" w:cs="Times New Roman"/>
                <w:color w:val="000000"/>
              </w:rPr>
              <w:t>Position Assigned</w:t>
            </w:r>
          </w:p>
        </w:tc>
        <w:tc>
          <w:tcPr>
            <w:tcW w:w="1750" w:type="dxa"/>
            <w:shd w:val="clear" w:color="auto" w:fill="auto"/>
            <w:vAlign w:val="center"/>
          </w:tcPr>
          <w:p w14:paraId="56092A1B" w14:textId="77777777" w:rsidR="00333266" w:rsidRPr="00311102" w:rsidRDefault="00244BEB" w:rsidP="0048484F">
            <w:pPr>
              <w:widowControl w:val="0"/>
              <w:autoSpaceDE w:val="0"/>
              <w:autoSpaceDN w:val="0"/>
              <w:adjustRightInd w:val="0"/>
              <w:spacing w:line="293" w:lineRule="exact"/>
              <w:jc w:val="center"/>
              <w:rPr>
                <w:rFonts w:ascii="Times New Roman" w:hAnsi="Times New Roman" w:cs="Times New Roman"/>
                <w:color w:val="000000"/>
              </w:rPr>
            </w:pPr>
            <w:r w:rsidRPr="00311102">
              <w:rPr>
                <w:rFonts w:ascii="Times New Roman" w:hAnsi="Times New Roman" w:cs="Times New Roman"/>
                <w:color w:val="000000"/>
              </w:rPr>
              <w:t>Task/s Assigned</w:t>
            </w:r>
          </w:p>
        </w:tc>
      </w:tr>
      <w:tr w:rsidR="00333266" w:rsidRPr="00311102" w14:paraId="6752B106" w14:textId="77777777" w:rsidTr="006F17D9">
        <w:tc>
          <w:tcPr>
            <w:tcW w:w="1728" w:type="dxa"/>
            <w:shd w:val="clear" w:color="auto" w:fill="auto"/>
          </w:tcPr>
          <w:p w14:paraId="1D0FD3B9"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492" w:type="dxa"/>
            <w:shd w:val="clear" w:color="auto" w:fill="auto"/>
          </w:tcPr>
          <w:p w14:paraId="033A2F56"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913" w:type="dxa"/>
            <w:shd w:val="clear" w:color="auto" w:fill="auto"/>
          </w:tcPr>
          <w:p w14:paraId="6A36A286"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817" w:type="dxa"/>
            <w:shd w:val="clear" w:color="auto" w:fill="auto"/>
          </w:tcPr>
          <w:p w14:paraId="4D05D5EF"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750" w:type="dxa"/>
            <w:shd w:val="clear" w:color="auto" w:fill="auto"/>
          </w:tcPr>
          <w:p w14:paraId="73ED07D7"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r>
      <w:tr w:rsidR="00333266" w:rsidRPr="00311102" w14:paraId="66426841" w14:textId="77777777" w:rsidTr="006F17D9">
        <w:tc>
          <w:tcPr>
            <w:tcW w:w="1728" w:type="dxa"/>
            <w:shd w:val="clear" w:color="auto" w:fill="auto"/>
          </w:tcPr>
          <w:p w14:paraId="6A5E1F00"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492" w:type="dxa"/>
            <w:shd w:val="clear" w:color="auto" w:fill="auto"/>
          </w:tcPr>
          <w:p w14:paraId="37D82B73"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913" w:type="dxa"/>
            <w:shd w:val="clear" w:color="auto" w:fill="auto"/>
          </w:tcPr>
          <w:p w14:paraId="7B07BC8E"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817" w:type="dxa"/>
            <w:shd w:val="clear" w:color="auto" w:fill="auto"/>
          </w:tcPr>
          <w:p w14:paraId="72D9955C"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750" w:type="dxa"/>
            <w:shd w:val="clear" w:color="auto" w:fill="auto"/>
          </w:tcPr>
          <w:p w14:paraId="2043DB57"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r>
      <w:tr w:rsidR="00333266" w:rsidRPr="00311102" w14:paraId="0F80C060" w14:textId="77777777" w:rsidTr="006F17D9">
        <w:tc>
          <w:tcPr>
            <w:tcW w:w="1728" w:type="dxa"/>
            <w:shd w:val="clear" w:color="auto" w:fill="auto"/>
          </w:tcPr>
          <w:p w14:paraId="1CA662AD"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492" w:type="dxa"/>
            <w:shd w:val="clear" w:color="auto" w:fill="auto"/>
          </w:tcPr>
          <w:p w14:paraId="36245141"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913" w:type="dxa"/>
            <w:shd w:val="clear" w:color="auto" w:fill="auto"/>
          </w:tcPr>
          <w:p w14:paraId="2A4DEC41"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817" w:type="dxa"/>
            <w:shd w:val="clear" w:color="auto" w:fill="auto"/>
          </w:tcPr>
          <w:p w14:paraId="0A6D3197"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750" w:type="dxa"/>
            <w:shd w:val="clear" w:color="auto" w:fill="auto"/>
          </w:tcPr>
          <w:p w14:paraId="1A141545"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r>
      <w:tr w:rsidR="00333266" w:rsidRPr="00311102" w14:paraId="231137B1" w14:textId="77777777" w:rsidTr="006F17D9">
        <w:tc>
          <w:tcPr>
            <w:tcW w:w="1728" w:type="dxa"/>
            <w:shd w:val="clear" w:color="auto" w:fill="auto"/>
          </w:tcPr>
          <w:p w14:paraId="5960E137"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492" w:type="dxa"/>
            <w:shd w:val="clear" w:color="auto" w:fill="auto"/>
          </w:tcPr>
          <w:p w14:paraId="74ACD99D"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913" w:type="dxa"/>
            <w:shd w:val="clear" w:color="auto" w:fill="auto"/>
          </w:tcPr>
          <w:p w14:paraId="262545B0"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817" w:type="dxa"/>
            <w:shd w:val="clear" w:color="auto" w:fill="auto"/>
          </w:tcPr>
          <w:p w14:paraId="7EEF28E8"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750" w:type="dxa"/>
            <w:shd w:val="clear" w:color="auto" w:fill="auto"/>
          </w:tcPr>
          <w:p w14:paraId="3801406C"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r>
      <w:tr w:rsidR="00333266" w:rsidRPr="00311102" w14:paraId="33F37745" w14:textId="77777777" w:rsidTr="006F17D9">
        <w:tc>
          <w:tcPr>
            <w:tcW w:w="1728" w:type="dxa"/>
            <w:shd w:val="clear" w:color="auto" w:fill="auto"/>
          </w:tcPr>
          <w:p w14:paraId="66924D93"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492" w:type="dxa"/>
            <w:shd w:val="clear" w:color="auto" w:fill="auto"/>
          </w:tcPr>
          <w:p w14:paraId="15B6FD29"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913" w:type="dxa"/>
            <w:shd w:val="clear" w:color="auto" w:fill="auto"/>
          </w:tcPr>
          <w:p w14:paraId="281AD1EE"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817" w:type="dxa"/>
            <w:shd w:val="clear" w:color="auto" w:fill="auto"/>
          </w:tcPr>
          <w:p w14:paraId="27F46E9B"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750" w:type="dxa"/>
            <w:shd w:val="clear" w:color="auto" w:fill="auto"/>
          </w:tcPr>
          <w:p w14:paraId="6743ED4C"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r>
    </w:tbl>
    <w:p w14:paraId="1E3352CF" w14:textId="77777777" w:rsidR="00333266" w:rsidRPr="00311102" w:rsidRDefault="00333266"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31FC8047" w14:textId="77777777" w:rsidR="001D3108" w:rsidRPr="00311102" w:rsidRDefault="001D3108"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3ED1FCA9" w14:textId="77777777" w:rsidR="001D3108" w:rsidRPr="00311102" w:rsidRDefault="001D3108"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18D6A335" w14:textId="77777777" w:rsidR="002E3FDE" w:rsidRPr="00311102" w:rsidRDefault="002E3FDE"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7D3FEA7D" w14:textId="77777777" w:rsidR="002E3FDE" w:rsidRPr="00311102" w:rsidRDefault="002E3FDE"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1813AD22" w14:textId="77777777" w:rsidR="002E3FDE" w:rsidRPr="00311102" w:rsidRDefault="002E3FDE"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45E59E3C" w14:textId="77777777" w:rsidR="002E3FDE" w:rsidRPr="00311102" w:rsidRDefault="002E3FDE"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14F43612" w14:textId="77777777" w:rsidR="00197549" w:rsidRPr="00311102" w:rsidRDefault="00197549"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77CB14F2" w14:textId="77777777" w:rsidR="00197549" w:rsidRPr="00311102" w:rsidRDefault="00197549"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44EF81E6" w14:textId="77777777" w:rsidR="002E3FDE" w:rsidRPr="00311102" w:rsidRDefault="002E3FDE"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3357234E" w14:textId="77777777" w:rsidR="0056677D" w:rsidRPr="00311102" w:rsidRDefault="0056677D"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30F23D81" w14:textId="77777777" w:rsidR="0056677D" w:rsidRPr="00311102" w:rsidRDefault="0056677D"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582E535B" w14:textId="77777777" w:rsidR="002B2B86" w:rsidRPr="00311102" w:rsidRDefault="002B2B86"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0440AD91" w14:textId="77777777" w:rsidR="001C5400" w:rsidRPr="00311102" w:rsidRDefault="001C5400"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404F4F8B" w14:textId="77777777" w:rsidR="001C0147" w:rsidRDefault="001C0147"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3FB71C41" w14:textId="77777777" w:rsidR="00D933F2" w:rsidRDefault="00D933F2"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6EC3B19E" w14:textId="77777777" w:rsidR="00D933F2" w:rsidRPr="00311102" w:rsidRDefault="00D933F2"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3DAB665B" w14:textId="77777777" w:rsidR="002E3FDE" w:rsidRPr="00311102" w:rsidRDefault="002E3FDE"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7382893F" w14:textId="77777777" w:rsidR="002E3FDE" w:rsidRPr="00311102" w:rsidRDefault="004A7A14" w:rsidP="006F17D9">
      <w:pPr>
        <w:pStyle w:val="Heading2"/>
        <w:numPr>
          <w:ilvl w:val="0"/>
          <w:numId w:val="0"/>
        </w:numPr>
        <w:ind w:left="1560" w:hanging="993"/>
        <w:rPr>
          <w:i w:val="0"/>
        </w:rPr>
      </w:pPr>
      <w:bookmarkStart w:id="2" w:name="_Toc440976251"/>
      <w:r w:rsidRPr="00311102">
        <w:rPr>
          <w:i w:val="0"/>
          <w:sz w:val="28"/>
          <w:szCs w:val="28"/>
        </w:rPr>
        <w:lastRenderedPageBreak/>
        <w:t>FORM   TECH</w:t>
      </w:r>
      <w:r w:rsidR="006F17D9" w:rsidRPr="00311102">
        <w:rPr>
          <w:i w:val="0"/>
          <w:sz w:val="28"/>
          <w:szCs w:val="28"/>
        </w:rPr>
        <w:t>–</w:t>
      </w:r>
      <w:r w:rsidR="002E3FDE" w:rsidRPr="00311102">
        <w:rPr>
          <w:i w:val="0"/>
          <w:sz w:val="28"/>
          <w:szCs w:val="28"/>
        </w:rPr>
        <w:t>6</w:t>
      </w:r>
      <w:r w:rsidRPr="00311102">
        <w:rPr>
          <w:i w:val="0"/>
          <w:sz w:val="28"/>
          <w:szCs w:val="28"/>
        </w:rPr>
        <w:t xml:space="preserve"> </w:t>
      </w:r>
      <w:r w:rsidR="002E3FDE" w:rsidRPr="00311102">
        <w:rPr>
          <w:i w:val="0"/>
        </w:rPr>
        <w:t xml:space="preserve">CURRICULUM </w:t>
      </w:r>
      <w:r w:rsidR="00732109" w:rsidRPr="00311102">
        <w:rPr>
          <w:i w:val="0"/>
        </w:rPr>
        <w:t>VITAE FOR</w:t>
      </w:r>
      <w:r w:rsidR="002E3FDE" w:rsidRPr="00311102">
        <w:rPr>
          <w:i w:val="0"/>
        </w:rPr>
        <w:t xml:space="preserve"> PROPOSED PROFESSIONAL STAFF</w:t>
      </w:r>
      <w:bookmarkEnd w:id="2"/>
    </w:p>
    <w:p w14:paraId="71D82E12" w14:textId="77777777" w:rsidR="002E3FDE" w:rsidRPr="00311102" w:rsidRDefault="002E3FDE" w:rsidP="006F17D9">
      <w:pPr>
        <w:widowControl w:val="0"/>
        <w:tabs>
          <w:tab w:val="left" w:pos="3333"/>
        </w:tabs>
        <w:autoSpaceDE w:val="0"/>
        <w:autoSpaceDN w:val="0"/>
        <w:adjustRightInd w:val="0"/>
        <w:spacing w:after="0" w:line="306" w:lineRule="exact"/>
        <w:ind w:left="567"/>
        <w:rPr>
          <w:rFonts w:ascii="Times New Roman" w:hAnsi="Times New Roman" w:cs="Times New Roman"/>
          <w:color w:val="000000"/>
        </w:rPr>
      </w:pPr>
    </w:p>
    <w:p w14:paraId="0D6C4FDE"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1. Proposed Position</w:t>
      </w:r>
      <w:r w:rsidR="001D2276" w:rsidRPr="00311102">
        <w:rPr>
          <w:rFonts w:ascii="Times New Roman" w:hAnsi="Times New Roman" w:cs="Times New Roman"/>
          <w:color w:val="000000"/>
          <w:position w:val="4"/>
          <w:szCs w:val="16"/>
          <w:vertAlign w:val="superscript"/>
        </w:rPr>
        <w:t>0</w:t>
      </w:r>
      <w:r w:rsidR="004D1831">
        <w:rPr>
          <w:rFonts w:ascii="Times New Roman" w:hAnsi="Times New Roman" w:cs="Times New Roman"/>
          <w:color w:val="000000"/>
          <w:position w:val="4"/>
          <w:szCs w:val="16"/>
          <w:vertAlign w:val="superscript"/>
        </w:rPr>
        <w:t>3</w:t>
      </w:r>
      <w:r w:rsidRPr="00311102">
        <w:rPr>
          <w:rFonts w:ascii="Times New Roman" w:hAnsi="Times New Roman" w:cs="Times New Roman"/>
          <w:color w:val="000000"/>
        </w:rPr>
        <w:t>:  --------------------------------------------------------------------</w:t>
      </w:r>
    </w:p>
    <w:p w14:paraId="0F40BDB6"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2. Name of Firm</w:t>
      </w:r>
      <w:r w:rsidR="001D2276" w:rsidRPr="00311102">
        <w:rPr>
          <w:rFonts w:ascii="Times New Roman" w:hAnsi="Times New Roman" w:cs="Times New Roman"/>
          <w:color w:val="000000"/>
          <w:position w:val="4"/>
          <w:szCs w:val="16"/>
          <w:vertAlign w:val="superscript"/>
        </w:rPr>
        <w:t>0</w:t>
      </w:r>
      <w:r w:rsidR="004D1831">
        <w:rPr>
          <w:rFonts w:ascii="Times New Roman" w:hAnsi="Times New Roman" w:cs="Times New Roman"/>
          <w:color w:val="000000"/>
          <w:position w:val="4"/>
          <w:szCs w:val="16"/>
          <w:vertAlign w:val="superscript"/>
        </w:rPr>
        <w:t>4</w:t>
      </w:r>
      <w:r w:rsidRPr="00311102">
        <w:rPr>
          <w:rFonts w:ascii="Times New Roman" w:hAnsi="Times New Roman" w:cs="Times New Roman"/>
          <w:color w:val="000000"/>
        </w:rPr>
        <w:t xml:space="preserve">:  ------------------------------------------------------------------------- </w:t>
      </w:r>
    </w:p>
    <w:p w14:paraId="41BA9C39"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3. Name of Staff</w:t>
      </w:r>
      <w:r w:rsidR="001D2276" w:rsidRPr="00311102">
        <w:rPr>
          <w:rFonts w:ascii="Times New Roman" w:hAnsi="Times New Roman" w:cs="Times New Roman"/>
          <w:color w:val="000000"/>
          <w:position w:val="4"/>
          <w:szCs w:val="16"/>
          <w:vertAlign w:val="superscript"/>
        </w:rPr>
        <w:t>0</w:t>
      </w:r>
      <w:r w:rsidR="004D1831">
        <w:rPr>
          <w:rFonts w:ascii="Times New Roman" w:hAnsi="Times New Roman" w:cs="Times New Roman"/>
          <w:color w:val="000000"/>
          <w:position w:val="4"/>
          <w:szCs w:val="16"/>
          <w:vertAlign w:val="superscript"/>
        </w:rPr>
        <w:t>5</w:t>
      </w:r>
      <w:r w:rsidRPr="00311102">
        <w:rPr>
          <w:rFonts w:ascii="Times New Roman" w:hAnsi="Times New Roman" w:cs="Times New Roman"/>
          <w:color w:val="000000"/>
        </w:rPr>
        <w:t>:  ---------------------------------------------------------------</w:t>
      </w:r>
    </w:p>
    <w:p w14:paraId="2F081DE2"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 xml:space="preserve">4. Date of Birth:  -------------------------   Nationality:  -------------------------------------- </w:t>
      </w:r>
    </w:p>
    <w:p w14:paraId="656F4582"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5. Education</w:t>
      </w:r>
      <w:r w:rsidR="001D2276" w:rsidRPr="00311102">
        <w:rPr>
          <w:rFonts w:ascii="Times New Roman" w:hAnsi="Times New Roman" w:cs="Times New Roman"/>
          <w:color w:val="000000"/>
          <w:position w:val="4"/>
          <w:szCs w:val="16"/>
          <w:vertAlign w:val="superscript"/>
        </w:rPr>
        <w:t>0</w:t>
      </w:r>
      <w:r w:rsidR="004D1831">
        <w:rPr>
          <w:rFonts w:ascii="Times New Roman" w:hAnsi="Times New Roman" w:cs="Times New Roman"/>
          <w:color w:val="000000"/>
          <w:position w:val="4"/>
          <w:szCs w:val="16"/>
          <w:vertAlign w:val="superscript"/>
        </w:rPr>
        <w:t>6</w:t>
      </w:r>
      <w:r w:rsidRPr="00311102">
        <w:rPr>
          <w:rFonts w:ascii="Times New Roman" w:hAnsi="Times New Roman" w:cs="Times New Roman"/>
          <w:color w:val="000000"/>
        </w:rPr>
        <w:t xml:space="preserve">:  ------------------------------------------------------------------------------- </w:t>
      </w:r>
    </w:p>
    <w:p w14:paraId="78CA8755"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 xml:space="preserve">6. Membership of Professional Associations:  ------------------------------------------------ </w:t>
      </w:r>
    </w:p>
    <w:p w14:paraId="0CB6B26E"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7. Other Relevant Qualifications</w:t>
      </w:r>
      <w:r w:rsidR="001D2276" w:rsidRPr="00311102">
        <w:rPr>
          <w:rFonts w:ascii="Times New Roman" w:hAnsi="Times New Roman" w:cs="Times New Roman"/>
          <w:color w:val="000000"/>
          <w:position w:val="4"/>
          <w:szCs w:val="16"/>
          <w:vertAlign w:val="superscript"/>
        </w:rPr>
        <w:t>0</w:t>
      </w:r>
      <w:r w:rsidR="004D1831">
        <w:rPr>
          <w:rFonts w:ascii="Times New Roman" w:hAnsi="Times New Roman" w:cs="Times New Roman"/>
          <w:color w:val="000000"/>
          <w:position w:val="4"/>
          <w:szCs w:val="16"/>
          <w:vertAlign w:val="superscript"/>
        </w:rPr>
        <w:t>7</w:t>
      </w:r>
      <w:r w:rsidRPr="00311102">
        <w:rPr>
          <w:rFonts w:ascii="Times New Roman" w:hAnsi="Times New Roman" w:cs="Times New Roman"/>
          <w:color w:val="000000"/>
        </w:rPr>
        <w:t xml:space="preserve">: ----------------------------------------------------------- </w:t>
      </w:r>
    </w:p>
    <w:p w14:paraId="57E7E4D3" w14:textId="77777777" w:rsidR="002E3FDE" w:rsidRPr="00311102" w:rsidRDefault="002E3FDE" w:rsidP="006F17D9">
      <w:pPr>
        <w:widowControl w:val="0"/>
        <w:tabs>
          <w:tab w:val="left" w:pos="1493"/>
        </w:tabs>
        <w:autoSpaceDE w:val="0"/>
        <w:autoSpaceDN w:val="0"/>
        <w:adjustRightInd w:val="0"/>
        <w:spacing w:after="0" w:line="360" w:lineRule="auto"/>
        <w:ind w:left="567"/>
        <w:rPr>
          <w:rFonts w:ascii="Times New Roman" w:hAnsi="Times New Roman" w:cs="Times New Roman"/>
          <w:color w:val="000000"/>
        </w:rPr>
      </w:pPr>
      <w:proofErr w:type="gramStart"/>
      <w:r w:rsidRPr="00311102">
        <w:rPr>
          <w:rFonts w:ascii="Times New Roman" w:hAnsi="Times New Roman" w:cs="Times New Roman"/>
          <w:color w:val="000000"/>
        </w:rPr>
        <w:t>8.Languages</w:t>
      </w:r>
      <w:r w:rsidR="001D2276" w:rsidRPr="00311102">
        <w:rPr>
          <w:rFonts w:ascii="Times New Roman" w:hAnsi="Times New Roman" w:cs="Times New Roman"/>
          <w:color w:val="000000"/>
          <w:position w:val="4"/>
          <w:szCs w:val="16"/>
          <w:vertAlign w:val="superscript"/>
        </w:rPr>
        <w:t>0</w:t>
      </w:r>
      <w:r w:rsidR="004D1831">
        <w:rPr>
          <w:rFonts w:ascii="Times New Roman" w:hAnsi="Times New Roman" w:cs="Times New Roman"/>
          <w:color w:val="000000"/>
          <w:position w:val="4"/>
          <w:szCs w:val="16"/>
          <w:vertAlign w:val="superscript"/>
        </w:rPr>
        <w:t>8</w:t>
      </w:r>
      <w:proofErr w:type="gramEnd"/>
      <w:r w:rsidRPr="00311102">
        <w:rPr>
          <w:rFonts w:ascii="Times New Roman" w:hAnsi="Times New Roman" w:cs="Times New Roman"/>
          <w:color w:val="000000"/>
        </w:rPr>
        <w:t xml:space="preserve">: --------------------------------------------------------------------- </w:t>
      </w:r>
    </w:p>
    <w:p w14:paraId="76425BB3" w14:textId="77777777" w:rsidR="002E3FDE" w:rsidRPr="00F30874"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9</w:t>
      </w:r>
      <w:r w:rsidRPr="00F30874">
        <w:rPr>
          <w:rFonts w:ascii="Times New Roman" w:hAnsi="Times New Roman" w:cs="Times New Roman"/>
          <w:color w:val="000000"/>
        </w:rPr>
        <w:t>. Employment Record</w:t>
      </w:r>
      <w:r w:rsidR="001D2276" w:rsidRPr="00F30874">
        <w:rPr>
          <w:rFonts w:ascii="Times New Roman" w:hAnsi="Times New Roman" w:cs="Times New Roman"/>
          <w:color w:val="000000"/>
          <w:position w:val="4"/>
          <w:vertAlign w:val="superscript"/>
        </w:rPr>
        <w:t>0</w:t>
      </w:r>
      <w:r w:rsidR="004D1831">
        <w:rPr>
          <w:rFonts w:ascii="Times New Roman" w:hAnsi="Times New Roman" w:cs="Times New Roman"/>
          <w:color w:val="000000"/>
          <w:position w:val="4"/>
          <w:vertAlign w:val="superscript"/>
        </w:rPr>
        <w:t>9</w:t>
      </w:r>
      <w:r w:rsidRPr="00F30874">
        <w:rPr>
          <w:rFonts w:ascii="Times New Roman" w:hAnsi="Times New Roman" w:cs="Times New Roman"/>
          <w:color w:val="000000"/>
        </w:rPr>
        <w:t>:</w:t>
      </w:r>
    </w:p>
    <w:p w14:paraId="6AC4D531" w14:textId="77777777" w:rsidR="002E3FDE" w:rsidRPr="00311102" w:rsidRDefault="0056677D" w:rsidP="006F17D9">
      <w:pPr>
        <w:widowControl w:val="0"/>
        <w:autoSpaceDE w:val="0"/>
        <w:autoSpaceDN w:val="0"/>
        <w:adjustRightInd w:val="0"/>
        <w:spacing w:after="0" w:line="360" w:lineRule="auto"/>
        <w:ind w:left="567"/>
        <w:rPr>
          <w:rFonts w:ascii="Times New Roman" w:hAnsi="Times New Roman" w:cs="Times New Roman"/>
          <w:color w:val="000000"/>
          <w:sz w:val="20"/>
          <w:szCs w:val="20"/>
        </w:rPr>
      </w:pPr>
      <w:r w:rsidRPr="00F30874">
        <w:rPr>
          <w:rFonts w:ascii="Times New Roman" w:hAnsi="Times New Roman" w:cs="Times New Roman"/>
          <w:color w:val="000000"/>
        </w:rPr>
        <w:t xml:space="preserve">10. </w:t>
      </w:r>
      <w:proofErr w:type="gramStart"/>
      <w:r w:rsidR="00C468EB" w:rsidRPr="00F30874">
        <w:rPr>
          <w:rFonts w:ascii="Times New Roman" w:hAnsi="Times New Roman" w:cs="Times New Roman"/>
          <w:color w:val="000000"/>
        </w:rPr>
        <w:t>From</w:t>
      </w:r>
      <w:proofErr w:type="gramEnd"/>
      <w:r w:rsidR="00C468EB" w:rsidRPr="00F30874">
        <w:rPr>
          <w:rFonts w:ascii="Times New Roman" w:hAnsi="Times New Roman" w:cs="Times New Roman"/>
          <w:color w:val="000000"/>
        </w:rPr>
        <w:t xml:space="preserve"> [</w:t>
      </w:r>
      <w:r w:rsidR="002E3FDE" w:rsidRPr="00F30874">
        <w:rPr>
          <w:rFonts w:ascii="Times New Roman" w:hAnsi="Times New Roman" w:cs="Times New Roman"/>
          <w:color w:val="000000"/>
        </w:rPr>
        <w:t xml:space="preserve">Year]:   </w:t>
      </w:r>
      <w:r w:rsidR="00C468EB" w:rsidRPr="00F30874">
        <w:rPr>
          <w:rFonts w:ascii="Times New Roman" w:hAnsi="Times New Roman" w:cs="Times New Roman"/>
          <w:color w:val="000000"/>
        </w:rPr>
        <w:t>to [</w:t>
      </w:r>
      <w:r w:rsidR="002E3FDE" w:rsidRPr="00F30874">
        <w:rPr>
          <w:rFonts w:ascii="Times New Roman" w:hAnsi="Times New Roman" w:cs="Times New Roman"/>
          <w:color w:val="000000"/>
        </w:rPr>
        <w:t>Year]:</w:t>
      </w:r>
      <w:r w:rsidR="002E3FDE" w:rsidRPr="00311102">
        <w:rPr>
          <w:rFonts w:ascii="Times New Roman" w:hAnsi="Times New Roman" w:cs="Times New Roman"/>
          <w:color w:val="000000"/>
          <w:sz w:val="20"/>
          <w:szCs w:val="20"/>
        </w:rPr>
        <w:t xml:space="preserve">  --------------------------------------- </w:t>
      </w:r>
    </w:p>
    <w:p w14:paraId="1C3399B0" w14:textId="77777777" w:rsidR="002E3FDE" w:rsidRPr="00311102" w:rsidRDefault="0056677D"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 xml:space="preserve">11. </w:t>
      </w:r>
      <w:r w:rsidR="002E3FDE" w:rsidRPr="00311102">
        <w:rPr>
          <w:rFonts w:ascii="Times New Roman" w:hAnsi="Times New Roman" w:cs="Times New Roman"/>
          <w:color w:val="000000"/>
        </w:rPr>
        <w:t xml:space="preserve">Employer:  ------------------------ </w:t>
      </w:r>
    </w:p>
    <w:p w14:paraId="029BA32C" w14:textId="77777777" w:rsidR="002E3FDE" w:rsidRPr="00311102" w:rsidRDefault="0056677D" w:rsidP="006F17D9">
      <w:pPr>
        <w:widowControl w:val="0"/>
        <w:autoSpaceDE w:val="0"/>
        <w:autoSpaceDN w:val="0"/>
        <w:adjustRightInd w:val="0"/>
        <w:spacing w:after="0" w:line="360" w:lineRule="auto"/>
        <w:ind w:left="567"/>
        <w:rPr>
          <w:rFonts w:ascii="Times New Roman" w:hAnsi="Times New Roman" w:cs="Times New Roman"/>
          <w:color w:val="000000"/>
          <w:sz w:val="20"/>
          <w:szCs w:val="20"/>
        </w:rPr>
      </w:pPr>
      <w:r w:rsidRPr="00311102">
        <w:rPr>
          <w:rFonts w:ascii="Times New Roman" w:hAnsi="Times New Roman" w:cs="Times New Roman"/>
          <w:color w:val="000000"/>
          <w:sz w:val="20"/>
          <w:szCs w:val="20"/>
        </w:rPr>
        <w:t xml:space="preserve">12. </w:t>
      </w:r>
      <w:r w:rsidR="002E3FDE" w:rsidRPr="00311102">
        <w:rPr>
          <w:rFonts w:ascii="Times New Roman" w:hAnsi="Times New Roman" w:cs="Times New Roman"/>
          <w:color w:val="000000"/>
          <w:sz w:val="20"/>
          <w:szCs w:val="20"/>
        </w:rPr>
        <w:t xml:space="preserve">Positions held (with brief description):  -------------------------------- </w:t>
      </w:r>
    </w:p>
    <w:p w14:paraId="27CF853C"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1</w:t>
      </w:r>
      <w:r w:rsidR="0056677D" w:rsidRPr="00311102">
        <w:rPr>
          <w:rFonts w:ascii="Times New Roman" w:hAnsi="Times New Roman" w:cs="Times New Roman"/>
          <w:color w:val="000000"/>
        </w:rPr>
        <w:t>3</w:t>
      </w:r>
      <w:r w:rsidRPr="00311102">
        <w:rPr>
          <w:rFonts w:ascii="Times New Roman" w:hAnsi="Times New Roman" w:cs="Times New Roman"/>
          <w:color w:val="000000"/>
        </w:rPr>
        <w:t xml:space="preserve">. Certification: </w:t>
      </w:r>
    </w:p>
    <w:p w14:paraId="5F3715C1" w14:textId="77777777" w:rsidR="002E3FDE" w:rsidRPr="00311102" w:rsidRDefault="002E3FDE"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5F4A7E7A" w14:textId="77777777" w:rsidR="002E3FDE" w:rsidRPr="00311102" w:rsidRDefault="002E3FDE" w:rsidP="006F17D9">
      <w:pPr>
        <w:widowControl w:val="0"/>
        <w:autoSpaceDE w:val="0"/>
        <w:autoSpaceDN w:val="0"/>
        <w:adjustRightInd w:val="0"/>
        <w:spacing w:after="0" w:line="266" w:lineRule="exact"/>
        <w:ind w:left="567"/>
        <w:jc w:val="both"/>
        <w:rPr>
          <w:rFonts w:ascii="Times New Roman" w:hAnsi="Times New Roman" w:cs="Times New Roman"/>
          <w:color w:val="000000"/>
          <w:sz w:val="20"/>
          <w:szCs w:val="20"/>
        </w:rPr>
      </w:pPr>
      <w:r w:rsidRPr="00311102">
        <w:rPr>
          <w:rFonts w:ascii="Times New Roman" w:hAnsi="Times New Roman" w:cs="Times New Roman"/>
          <w:color w:val="000000"/>
          <w:sz w:val="20"/>
          <w:szCs w:val="20"/>
        </w:rPr>
        <w:t xml:space="preserve">I, the undersigned, certify that to the best of my knowledge and belief, this CV correctly describes </w:t>
      </w:r>
      <w:proofErr w:type="gramStart"/>
      <w:r w:rsidRPr="00311102">
        <w:rPr>
          <w:rFonts w:ascii="Times New Roman" w:hAnsi="Times New Roman" w:cs="Times New Roman"/>
          <w:color w:val="000000"/>
          <w:sz w:val="20"/>
          <w:szCs w:val="20"/>
        </w:rPr>
        <w:t>myself</w:t>
      </w:r>
      <w:proofErr w:type="gramEnd"/>
      <w:r w:rsidRPr="00311102">
        <w:rPr>
          <w:rFonts w:ascii="Times New Roman" w:hAnsi="Times New Roman" w:cs="Times New Roman"/>
          <w:color w:val="000000"/>
          <w:sz w:val="20"/>
          <w:szCs w:val="20"/>
        </w:rPr>
        <w:t xml:space="preserve">, my qualifications, and my experience.  I understand that any wilful misstatement described herein may lead to my disqualification or dismissal, if engaged. </w:t>
      </w:r>
    </w:p>
    <w:p w14:paraId="47E307B4" w14:textId="77777777" w:rsidR="002E3FDE" w:rsidRPr="00311102" w:rsidRDefault="002E3FDE"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6BAB681E" w14:textId="77777777" w:rsidR="002E3FDE" w:rsidRPr="00311102" w:rsidRDefault="002E3FDE" w:rsidP="006F17D9">
      <w:pPr>
        <w:widowControl w:val="0"/>
        <w:tabs>
          <w:tab w:val="left" w:pos="7253"/>
        </w:tabs>
        <w:autoSpaceDE w:val="0"/>
        <w:autoSpaceDN w:val="0"/>
        <w:adjustRightInd w:val="0"/>
        <w:spacing w:after="0" w:line="266" w:lineRule="exact"/>
        <w:ind w:left="567"/>
        <w:rPr>
          <w:rFonts w:ascii="Times New Roman" w:hAnsi="Times New Roman" w:cs="Times New Roman"/>
          <w:color w:val="000000"/>
        </w:rPr>
      </w:pPr>
      <w:r w:rsidRPr="00311102">
        <w:rPr>
          <w:rFonts w:ascii="Times New Roman" w:hAnsi="Times New Roman" w:cs="Times New Roman"/>
          <w:color w:val="000000"/>
        </w:rPr>
        <w:t xml:space="preserve">------------------------------------------------------------------------ </w:t>
      </w:r>
      <w:r w:rsidRPr="00311102">
        <w:rPr>
          <w:rFonts w:ascii="Times New Roman" w:hAnsi="Times New Roman" w:cs="Times New Roman"/>
          <w:color w:val="000000"/>
        </w:rPr>
        <w:tab/>
        <w:t xml:space="preserve">Date--------- </w:t>
      </w:r>
    </w:p>
    <w:p w14:paraId="29C63E09" w14:textId="77777777" w:rsidR="002E3FDE" w:rsidRPr="00311102" w:rsidRDefault="002E3FDE" w:rsidP="006F17D9">
      <w:pPr>
        <w:widowControl w:val="0"/>
        <w:autoSpaceDE w:val="0"/>
        <w:autoSpaceDN w:val="0"/>
        <w:adjustRightInd w:val="0"/>
        <w:spacing w:after="0" w:line="253" w:lineRule="exact"/>
        <w:ind w:left="567"/>
        <w:rPr>
          <w:rFonts w:ascii="Times New Roman" w:hAnsi="Times New Roman" w:cs="Times New Roman"/>
          <w:color w:val="000000"/>
          <w:sz w:val="20"/>
          <w:szCs w:val="20"/>
        </w:rPr>
      </w:pPr>
      <w:r w:rsidRPr="00311102">
        <w:rPr>
          <w:rFonts w:ascii="Times New Roman" w:hAnsi="Times New Roman" w:cs="Times New Roman"/>
          <w:color w:val="000000"/>
          <w:sz w:val="20"/>
          <w:szCs w:val="20"/>
        </w:rPr>
        <w:t>[Signature of staff member]</w:t>
      </w:r>
    </w:p>
    <w:p w14:paraId="3546B1EB" w14:textId="77777777" w:rsidR="002E3FDE" w:rsidRPr="00311102" w:rsidRDefault="002E3FDE"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74244542" w14:textId="77777777" w:rsidR="002E3FDE" w:rsidRPr="00311102" w:rsidRDefault="002E3FDE" w:rsidP="006F17D9">
      <w:pPr>
        <w:widowControl w:val="0"/>
        <w:autoSpaceDE w:val="0"/>
        <w:autoSpaceDN w:val="0"/>
        <w:adjustRightInd w:val="0"/>
        <w:spacing w:after="0" w:line="306" w:lineRule="exact"/>
        <w:ind w:left="567"/>
        <w:rPr>
          <w:rFonts w:ascii="Times New Roman" w:hAnsi="Times New Roman" w:cs="Times New Roman"/>
          <w:color w:val="000000"/>
        </w:rPr>
      </w:pPr>
      <w:r w:rsidRPr="00311102">
        <w:rPr>
          <w:rFonts w:ascii="Times New Roman" w:hAnsi="Times New Roman" w:cs="Times New Roman"/>
          <w:color w:val="000000"/>
        </w:rPr>
        <w:t xml:space="preserve">------------------------------------------------------------------------     </w:t>
      </w:r>
      <w:r w:rsidR="00F30874">
        <w:rPr>
          <w:rFonts w:ascii="Times New Roman" w:hAnsi="Times New Roman" w:cs="Times New Roman"/>
          <w:color w:val="000000"/>
        </w:rPr>
        <w:t xml:space="preserve">                    </w:t>
      </w:r>
      <w:r w:rsidRPr="00311102">
        <w:rPr>
          <w:rFonts w:ascii="Times New Roman" w:hAnsi="Times New Roman" w:cs="Times New Roman"/>
          <w:color w:val="000000"/>
        </w:rPr>
        <w:t xml:space="preserve"> Date--------- </w:t>
      </w:r>
    </w:p>
    <w:p w14:paraId="2E81DA5B" w14:textId="77777777" w:rsidR="002E3FDE" w:rsidRPr="00311102" w:rsidRDefault="002E3FDE" w:rsidP="006F17D9">
      <w:pPr>
        <w:widowControl w:val="0"/>
        <w:autoSpaceDE w:val="0"/>
        <w:autoSpaceDN w:val="0"/>
        <w:adjustRightInd w:val="0"/>
        <w:spacing w:after="0" w:line="266" w:lineRule="exact"/>
        <w:ind w:left="567"/>
        <w:rPr>
          <w:rFonts w:ascii="Times New Roman" w:hAnsi="Times New Roman" w:cs="Times New Roman"/>
          <w:color w:val="000000"/>
          <w:sz w:val="20"/>
          <w:szCs w:val="20"/>
        </w:rPr>
      </w:pPr>
      <w:r w:rsidRPr="00311102">
        <w:rPr>
          <w:rFonts w:ascii="Times New Roman" w:hAnsi="Times New Roman" w:cs="Times New Roman"/>
          <w:color w:val="000000"/>
          <w:sz w:val="20"/>
          <w:szCs w:val="20"/>
        </w:rPr>
        <w:t xml:space="preserve">[Signature of authorized representative of the client] </w:t>
      </w:r>
    </w:p>
    <w:p w14:paraId="46A2A5C2" w14:textId="77777777" w:rsidR="002E3FDE" w:rsidRPr="00311102" w:rsidRDefault="002E3FDE"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68BDCF01" w14:textId="77777777" w:rsidR="002E3FDE" w:rsidRPr="00311102" w:rsidRDefault="002E3FDE" w:rsidP="006F17D9">
      <w:pPr>
        <w:widowControl w:val="0"/>
        <w:autoSpaceDE w:val="0"/>
        <w:autoSpaceDN w:val="0"/>
        <w:adjustRightInd w:val="0"/>
        <w:spacing w:after="0" w:line="240" w:lineRule="exact"/>
        <w:ind w:left="567"/>
        <w:rPr>
          <w:rFonts w:ascii="Times New Roman" w:hAnsi="Times New Roman" w:cs="Times New Roman"/>
          <w:color w:val="000000"/>
          <w:sz w:val="20"/>
          <w:szCs w:val="20"/>
        </w:rPr>
      </w:pPr>
      <w:r w:rsidRPr="00311102">
        <w:rPr>
          <w:rFonts w:ascii="Times New Roman" w:hAnsi="Times New Roman" w:cs="Times New Roman"/>
          <w:color w:val="000000"/>
          <w:sz w:val="20"/>
          <w:szCs w:val="20"/>
        </w:rPr>
        <w:t xml:space="preserve">Full name of authorized representative:   ------------------------------------------------------------ </w:t>
      </w:r>
    </w:p>
    <w:p w14:paraId="54BB36CC" w14:textId="77777777" w:rsidR="002E3FDE" w:rsidRPr="00311102" w:rsidRDefault="002E3FDE"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2D321D5B" w14:textId="77777777" w:rsidR="00C468EB" w:rsidRPr="00311102" w:rsidRDefault="00C468EB"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769CFF73" w14:textId="77777777" w:rsidR="00C468EB" w:rsidRPr="00311102" w:rsidRDefault="00C468EB"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0000E55A" w14:textId="77777777" w:rsidR="00C468EB" w:rsidRPr="00311102" w:rsidRDefault="00C468EB"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3D6B69DD" w14:textId="77777777" w:rsidR="00C468EB" w:rsidRPr="00311102" w:rsidRDefault="00C468EB"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5CC917A8" w14:textId="77777777" w:rsidR="00C468EB" w:rsidRPr="00311102" w:rsidRDefault="00C468EB"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299D5D87" w14:textId="77777777" w:rsidR="00C468EB" w:rsidRPr="00311102" w:rsidRDefault="00C468EB"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1519C130" w14:textId="77777777" w:rsidR="00C468EB" w:rsidRPr="00311102" w:rsidRDefault="00C468EB"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18150A4F" w14:textId="77777777" w:rsidR="00C468EB" w:rsidRPr="00311102" w:rsidRDefault="00C468EB" w:rsidP="00397E13">
      <w:pPr>
        <w:widowControl w:val="0"/>
        <w:autoSpaceDE w:val="0"/>
        <w:autoSpaceDN w:val="0"/>
        <w:adjustRightInd w:val="0"/>
        <w:spacing w:after="0" w:line="213" w:lineRule="exact"/>
        <w:rPr>
          <w:rFonts w:ascii="Times New Roman" w:hAnsi="Times New Roman" w:cs="Times New Roman"/>
          <w:color w:val="000000"/>
          <w:sz w:val="18"/>
          <w:szCs w:val="18"/>
        </w:rPr>
      </w:pPr>
    </w:p>
    <w:p w14:paraId="7A393131" w14:textId="77777777" w:rsidR="002E3FDE" w:rsidRPr="00311102" w:rsidRDefault="001D2276" w:rsidP="00660A57">
      <w:pPr>
        <w:widowControl w:val="0"/>
        <w:tabs>
          <w:tab w:val="left" w:pos="1493"/>
        </w:tabs>
        <w:autoSpaceDE w:val="0"/>
        <w:autoSpaceDN w:val="0"/>
        <w:adjustRightInd w:val="0"/>
        <w:spacing w:after="0" w:line="333" w:lineRule="exact"/>
        <w:ind w:left="1418" w:hanging="851"/>
        <w:jc w:val="both"/>
        <w:rPr>
          <w:rFonts w:ascii="Times New Roman" w:hAnsi="Times New Roman" w:cs="Times New Roman"/>
          <w:color w:val="000000"/>
          <w:sz w:val="20"/>
          <w:szCs w:val="20"/>
        </w:rPr>
      </w:pPr>
      <w:r w:rsidRPr="00311102">
        <w:rPr>
          <w:rFonts w:ascii="Times New Roman" w:hAnsi="Times New Roman" w:cs="Times New Roman"/>
          <w:color w:val="000000"/>
          <w:sz w:val="14"/>
          <w:szCs w:val="14"/>
        </w:rPr>
        <w:t>0</w:t>
      </w:r>
      <w:r w:rsidR="004D1831">
        <w:rPr>
          <w:rFonts w:ascii="Times New Roman" w:hAnsi="Times New Roman" w:cs="Times New Roman"/>
          <w:color w:val="000000"/>
          <w:sz w:val="14"/>
          <w:szCs w:val="14"/>
        </w:rPr>
        <w:t>3</w:t>
      </w:r>
      <w:r w:rsidR="002E3FDE" w:rsidRPr="00311102">
        <w:rPr>
          <w:rFonts w:ascii="Times New Roman" w:hAnsi="Times New Roman" w:cs="Times New Roman"/>
          <w:color w:val="000000"/>
          <w:sz w:val="14"/>
          <w:szCs w:val="14"/>
        </w:rPr>
        <w:tab/>
      </w:r>
      <w:r w:rsidR="002E3FDE" w:rsidRPr="00311102">
        <w:rPr>
          <w:rFonts w:ascii="Times New Roman" w:hAnsi="Times New Roman" w:cs="Times New Roman"/>
          <w:color w:val="000000"/>
          <w:sz w:val="20"/>
          <w:szCs w:val="20"/>
        </w:rPr>
        <w:t>only one candidate shall be nominated for each position</w:t>
      </w:r>
    </w:p>
    <w:p w14:paraId="7F21235A" w14:textId="77777777" w:rsidR="002E3FDE" w:rsidRPr="00311102" w:rsidRDefault="001D2276" w:rsidP="00660A57">
      <w:pPr>
        <w:widowControl w:val="0"/>
        <w:tabs>
          <w:tab w:val="left" w:pos="1493"/>
        </w:tabs>
        <w:autoSpaceDE w:val="0"/>
        <w:autoSpaceDN w:val="0"/>
        <w:adjustRightInd w:val="0"/>
        <w:spacing w:after="0" w:line="253" w:lineRule="exact"/>
        <w:ind w:left="1418" w:hanging="851"/>
        <w:jc w:val="both"/>
        <w:rPr>
          <w:rFonts w:ascii="Times New Roman" w:hAnsi="Times New Roman" w:cs="Times New Roman"/>
          <w:color w:val="000000"/>
          <w:sz w:val="20"/>
          <w:szCs w:val="20"/>
        </w:rPr>
      </w:pPr>
      <w:r w:rsidRPr="00311102">
        <w:rPr>
          <w:rFonts w:ascii="Times New Roman" w:hAnsi="Times New Roman" w:cs="Times New Roman"/>
          <w:color w:val="000000"/>
          <w:sz w:val="14"/>
          <w:szCs w:val="14"/>
        </w:rPr>
        <w:t>0</w:t>
      </w:r>
      <w:r w:rsidR="004D1831">
        <w:rPr>
          <w:rFonts w:ascii="Times New Roman" w:hAnsi="Times New Roman" w:cs="Times New Roman"/>
          <w:color w:val="000000"/>
          <w:sz w:val="14"/>
          <w:szCs w:val="14"/>
        </w:rPr>
        <w:t>4</w:t>
      </w:r>
      <w:r w:rsidR="002E3FDE" w:rsidRPr="00311102">
        <w:rPr>
          <w:rFonts w:ascii="Times New Roman" w:hAnsi="Times New Roman" w:cs="Times New Roman"/>
          <w:color w:val="000000"/>
          <w:sz w:val="14"/>
          <w:szCs w:val="14"/>
        </w:rPr>
        <w:tab/>
      </w:r>
      <w:r w:rsidR="002E3FDE" w:rsidRPr="00311102">
        <w:rPr>
          <w:rFonts w:ascii="Times New Roman" w:hAnsi="Times New Roman" w:cs="Times New Roman"/>
          <w:color w:val="000000"/>
          <w:sz w:val="20"/>
          <w:szCs w:val="20"/>
        </w:rPr>
        <w:t>Insert name of firm proposing the staff</w:t>
      </w:r>
    </w:p>
    <w:p w14:paraId="35562BF5" w14:textId="77777777" w:rsidR="002E3FDE" w:rsidRPr="00311102" w:rsidRDefault="001D2276" w:rsidP="00660A57">
      <w:pPr>
        <w:widowControl w:val="0"/>
        <w:tabs>
          <w:tab w:val="left" w:pos="1493"/>
        </w:tabs>
        <w:autoSpaceDE w:val="0"/>
        <w:autoSpaceDN w:val="0"/>
        <w:adjustRightInd w:val="0"/>
        <w:spacing w:after="0" w:line="253" w:lineRule="exact"/>
        <w:ind w:left="1418" w:hanging="851"/>
        <w:jc w:val="both"/>
        <w:rPr>
          <w:rFonts w:ascii="Times New Roman" w:hAnsi="Times New Roman" w:cs="Times New Roman"/>
          <w:color w:val="000000"/>
          <w:sz w:val="20"/>
          <w:szCs w:val="20"/>
        </w:rPr>
      </w:pPr>
      <w:r w:rsidRPr="00311102">
        <w:rPr>
          <w:rFonts w:ascii="Times New Roman" w:hAnsi="Times New Roman" w:cs="Times New Roman"/>
          <w:color w:val="000000"/>
          <w:sz w:val="14"/>
          <w:szCs w:val="14"/>
        </w:rPr>
        <w:t>0</w:t>
      </w:r>
      <w:r w:rsidR="004D1831">
        <w:rPr>
          <w:rFonts w:ascii="Times New Roman" w:hAnsi="Times New Roman" w:cs="Times New Roman"/>
          <w:color w:val="000000"/>
          <w:sz w:val="14"/>
          <w:szCs w:val="14"/>
        </w:rPr>
        <w:t>5</w:t>
      </w:r>
      <w:r w:rsidR="002E3FDE" w:rsidRPr="00311102">
        <w:rPr>
          <w:rFonts w:ascii="Times New Roman" w:hAnsi="Times New Roman" w:cs="Times New Roman"/>
          <w:color w:val="000000"/>
          <w:sz w:val="14"/>
          <w:szCs w:val="14"/>
        </w:rPr>
        <w:tab/>
      </w:r>
      <w:r w:rsidR="002E3FDE" w:rsidRPr="00311102">
        <w:rPr>
          <w:rFonts w:ascii="Times New Roman" w:hAnsi="Times New Roman" w:cs="Times New Roman"/>
          <w:color w:val="000000"/>
          <w:sz w:val="20"/>
          <w:szCs w:val="20"/>
        </w:rPr>
        <w:t>Insert full name</w:t>
      </w:r>
    </w:p>
    <w:p w14:paraId="45E11E03" w14:textId="77777777" w:rsidR="002E3FDE" w:rsidRPr="00311102" w:rsidRDefault="001D2276" w:rsidP="00660A57">
      <w:pPr>
        <w:widowControl w:val="0"/>
        <w:tabs>
          <w:tab w:val="left" w:pos="1493"/>
        </w:tabs>
        <w:autoSpaceDE w:val="0"/>
        <w:autoSpaceDN w:val="0"/>
        <w:adjustRightInd w:val="0"/>
        <w:spacing w:after="0" w:line="240" w:lineRule="exact"/>
        <w:ind w:left="1418" w:hanging="851"/>
        <w:jc w:val="both"/>
        <w:rPr>
          <w:rFonts w:ascii="Times New Roman" w:hAnsi="Times New Roman" w:cs="Times New Roman"/>
          <w:color w:val="000000"/>
          <w:sz w:val="20"/>
          <w:szCs w:val="20"/>
        </w:rPr>
      </w:pPr>
      <w:r w:rsidRPr="00311102">
        <w:rPr>
          <w:rFonts w:ascii="Times New Roman" w:hAnsi="Times New Roman" w:cs="Times New Roman"/>
          <w:color w:val="000000"/>
          <w:sz w:val="14"/>
          <w:szCs w:val="14"/>
        </w:rPr>
        <w:t>0</w:t>
      </w:r>
      <w:r w:rsidR="004D1831">
        <w:rPr>
          <w:rFonts w:ascii="Times New Roman" w:hAnsi="Times New Roman" w:cs="Times New Roman"/>
          <w:color w:val="000000"/>
          <w:sz w:val="14"/>
          <w:szCs w:val="14"/>
        </w:rPr>
        <w:t>6</w:t>
      </w:r>
      <w:r w:rsidR="002E3FDE" w:rsidRPr="00311102">
        <w:rPr>
          <w:rFonts w:ascii="Times New Roman" w:hAnsi="Times New Roman" w:cs="Times New Roman"/>
          <w:color w:val="000000"/>
          <w:sz w:val="14"/>
          <w:szCs w:val="14"/>
        </w:rPr>
        <w:tab/>
      </w:r>
      <w:r w:rsidR="002E3FDE" w:rsidRPr="00311102">
        <w:rPr>
          <w:rFonts w:ascii="Times New Roman" w:hAnsi="Times New Roman" w:cs="Times New Roman"/>
          <w:color w:val="000000"/>
          <w:sz w:val="20"/>
          <w:szCs w:val="20"/>
        </w:rPr>
        <w:t>Indicate /university and other specialized education of staff member, giving names of institutions, degrees obtained, and dates of obtainment</w:t>
      </w:r>
    </w:p>
    <w:p w14:paraId="684921EB" w14:textId="77777777" w:rsidR="002E3FDE" w:rsidRPr="00311102" w:rsidRDefault="001D2276" w:rsidP="00660A57">
      <w:pPr>
        <w:widowControl w:val="0"/>
        <w:tabs>
          <w:tab w:val="left" w:pos="1493"/>
        </w:tabs>
        <w:autoSpaceDE w:val="0"/>
        <w:autoSpaceDN w:val="0"/>
        <w:adjustRightInd w:val="0"/>
        <w:spacing w:after="0" w:line="253" w:lineRule="exact"/>
        <w:ind w:left="1418" w:hanging="851"/>
        <w:jc w:val="both"/>
        <w:rPr>
          <w:rFonts w:ascii="Times New Roman" w:hAnsi="Times New Roman" w:cs="Times New Roman"/>
          <w:color w:val="000000"/>
          <w:sz w:val="20"/>
          <w:szCs w:val="20"/>
        </w:rPr>
      </w:pPr>
      <w:r w:rsidRPr="00311102">
        <w:rPr>
          <w:rFonts w:ascii="Times New Roman" w:hAnsi="Times New Roman" w:cs="Times New Roman"/>
          <w:color w:val="000000"/>
          <w:sz w:val="14"/>
          <w:szCs w:val="14"/>
        </w:rPr>
        <w:t>0</w:t>
      </w:r>
      <w:r w:rsidR="004D1831">
        <w:rPr>
          <w:rFonts w:ascii="Times New Roman" w:hAnsi="Times New Roman" w:cs="Times New Roman"/>
          <w:color w:val="000000"/>
          <w:sz w:val="14"/>
          <w:szCs w:val="14"/>
        </w:rPr>
        <w:t>7</w:t>
      </w:r>
      <w:r w:rsidR="002E3FDE" w:rsidRPr="00311102">
        <w:rPr>
          <w:rFonts w:ascii="Times New Roman" w:hAnsi="Times New Roman" w:cs="Times New Roman"/>
          <w:color w:val="000000"/>
          <w:sz w:val="14"/>
          <w:szCs w:val="14"/>
        </w:rPr>
        <w:tab/>
      </w:r>
      <w:r w:rsidR="002E3FDE" w:rsidRPr="00311102">
        <w:rPr>
          <w:rFonts w:ascii="Times New Roman" w:hAnsi="Times New Roman" w:cs="Times New Roman"/>
          <w:color w:val="000000"/>
          <w:sz w:val="20"/>
          <w:szCs w:val="20"/>
        </w:rPr>
        <w:t>Indicate significant qualification/ training</w:t>
      </w:r>
    </w:p>
    <w:p w14:paraId="58A7237D" w14:textId="77777777" w:rsidR="002E3FDE" w:rsidRPr="00311102" w:rsidRDefault="001D2276" w:rsidP="00660A57">
      <w:pPr>
        <w:widowControl w:val="0"/>
        <w:tabs>
          <w:tab w:val="left" w:pos="1493"/>
        </w:tabs>
        <w:autoSpaceDE w:val="0"/>
        <w:autoSpaceDN w:val="0"/>
        <w:adjustRightInd w:val="0"/>
        <w:spacing w:after="0" w:line="253" w:lineRule="exact"/>
        <w:ind w:left="1418" w:hanging="851"/>
        <w:jc w:val="both"/>
        <w:rPr>
          <w:rFonts w:ascii="Times New Roman" w:hAnsi="Times New Roman" w:cs="Times New Roman"/>
          <w:color w:val="000000"/>
          <w:sz w:val="20"/>
          <w:szCs w:val="20"/>
        </w:rPr>
      </w:pPr>
      <w:r w:rsidRPr="00311102">
        <w:rPr>
          <w:rFonts w:ascii="Times New Roman" w:hAnsi="Times New Roman" w:cs="Times New Roman"/>
          <w:color w:val="000000"/>
          <w:sz w:val="14"/>
          <w:szCs w:val="14"/>
        </w:rPr>
        <w:t>0</w:t>
      </w:r>
      <w:r w:rsidR="004D1831">
        <w:rPr>
          <w:rFonts w:ascii="Times New Roman" w:hAnsi="Times New Roman" w:cs="Times New Roman"/>
          <w:color w:val="000000"/>
          <w:sz w:val="14"/>
          <w:szCs w:val="14"/>
        </w:rPr>
        <w:t>8</w:t>
      </w:r>
      <w:r w:rsidR="002E3FDE" w:rsidRPr="00311102">
        <w:rPr>
          <w:rFonts w:ascii="Times New Roman" w:hAnsi="Times New Roman" w:cs="Times New Roman"/>
          <w:color w:val="000000"/>
          <w:sz w:val="14"/>
          <w:szCs w:val="14"/>
        </w:rPr>
        <w:tab/>
      </w:r>
      <w:r w:rsidR="002E3FDE" w:rsidRPr="00311102">
        <w:rPr>
          <w:rFonts w:ascii="Times New Roman" w:hAnsi="Times New Roman" w:cs="Times New Roman"/>
          <w:color w:val="000000"/>
          <w:sz w:val="20"/>
          <w:szCs w:val="20"/>
        </w:rPr>
        <w:t xml:space="preserve">for each language indicate proficiency: good, fair, or poor in speaking, reading, and writing:   </w:t>
      </w:r>
    </w:p>
    <w:p w14:paraId="1F095A90" w14:textId="77777777" w:rsidR="00397E13" w:rsidRPr="00397E13" w:rsidRDefault="001D2276" w:rsidP="00397E13">
      <w:pPr>
        <w:widowControl w:val="0"/>
        <w:tabs>
          <w:tab w:val="left" w:pos="1493"/>
        </w:tabs>
        <w:autoSpaceDE w:val="0"/>
        <w:autoSpaceDN w:val="0"/>
        <w:adjustRightInd w:val="0"/>
        <w:spacing w:after="0" w:line="240" w:lineRule="exact"/>
        <w:ind w:left="1418" w:hanging="851"/>
        <w:jc w:val="both"/>
        <w:rPr>
          <w:rFonts w:ascii="Times New Roman" w:hAnsi="Times New Roman" w:cs="Times New Roman"/>
          <w:color w:val="000000"/>
          <w:sz w:val="20"/>
          <w:szCs w:val="20"/>
        </w:rPr>
      </w:pPr>
      <w:r w:rsidRPr="00311102">
        <w:rPr>
          <w:rFonts w:ascii="Times New Roman" w:hAnsi="Times New Roman" w:cs="Times New Roman"/>
          <w:color w:val="000000"/>
          <w:sz w:val="14"/>
          <w:szCs w:val="14"/>
        </w:rPr>
        <w:t>0</w:t>
      </w:r>
      <w:r w:rsidR="004D1831">
        <w:rPr>
          <w:rFonts w:ascii="Times New Roman" w:hAnsi="Times New Roman" w:cs="Times New Roman"/>
          <w:color w:val="000000"/>
          <w:sz w:val="14"/>
          <w:szCs w:val="14"/>
        </w:rPr>
        <w:t>9</w:t>
      </w:r>
      <w:r w:rsidR="002E3FDE" w:rsidRPr="00311102">
        <w:rPr>
          <w:rFonts w:ascii="Times New Roman" w:hAnsi="Times New Roman" w:cs="Times New Roman"/>
          <w:color w:val="000000"/>
          <w:sz w:val="14"/>
          <w:szCs w:val="14"/>
        </w:rPr>
        <w:tab/>
      </w:r>
      <w:r w:rsidR="002E3FDE" w:rsidRPr="00311102">
        <w:rPr>
          <w:rFonts w:ascii="Times New Roman" w:hAnsi="Times New Roman" w:cs="Times New Roman"/>
          <w:color w:val="000000"/>
          <w:sz w:val="20"/>
          <w:szCs w:val="20"/>
        </w:rPr>
        <w:t>Starting with present position, list in reverse order every employment held by staff member since graduation, giving for each employment (see format): dates of employment, name of employing organization, positions held</w:t>
      </w:r>
      <w:r w:rsidR="006F17D9" w:rsidRPr="00311102">
        <w:rPr>
          <w:rFonts w:ascii="Times New Roman" w:hAnsi="Times New Roman" w:cs="Times New Roman"/>
          <w:color w:val="000000"/>
          <w:sz w:val="20"/>
          <w:szCs w:val="20"/>
        </w:rPr>
        <w:t>.</w:t>
      </w:r>
    </w:p>
    <w:p w14:paraId="44E40C38" w14:textId="77777777" w:rsidR="00660A57" w:rsidRPr="00397E13" w:rsidRDefault="00660A57" w:rsidP="00397E13">
      <w:pPr>
        <w:tabs>
          <w:tab w:val="left" w:pos="2772"/>
        </w:tabs>
        <w:rPr>
          <w:rFonts w:ascii="Times New Roman" w:hAnsi="Times New Roman" w:cs="Times New Roman"/>
          <w:sz w:val="20"/>
          <w:szCs w:val="20"/>
        </w:rPr>
        <w:sectPr w:rsidR="00660A57" w:rsidRPr="00397E13" w:rsidSect="00926128">
          <w:headerReference w:type="even" r:id="rId9"/>
          <w:headerReference w:type="default" r:id="rId10"/>
          <w:headerReference w:type="first" r:id="rId11"/>
          <w:pgSz w:w="11907" w:h="16839" w:code="9"/>
          <w:pgMar w:top="720" w:right="1134" w:bottom="25" w:left="1134" w:header="720" w:footer="526" w:gutter="0"/>
          <w:cols w:space="720"/>
          <w:docGrid w:linePitch="360"/>
        </w:sectPr>
      </w:pPr>
    </w:p>
    <w:p w14:paraId="7BB5AC3D" w14:textId="77777777" w:rsidR="009250CE" w:rsidRPr="00311102" w:rsidRDefault="009250CE" w:rsidP="00D97281">
      <w:pPr>
        <w:pStyle w:val="Heading2"/>
        <w:numPr>
          <w:ilvl w:val="0"/>
          <w:numId w:val="0"/>
        </w:numPr>
        <w:ind w:left="4678" w:hanging="4111"/>
        <w:jc w:val="center"/>
        <w:rPr>
          <w:i w:val="0"/>
          <w:position w:val="5"/>
          <w:vertAlign w:val="superscript"/>
        </w:rPr>
      </w:pPr>
      <w:bookmarkStart w:id="3" w:name="_Toc440976252"/>
      <w:r w:rsidRPr="00311102">
        <w:rPr>
          <w:i w:val="0"/>
          <w:sz w:val="28"/>
        </w:rPr>
        <w:lastRenderedPageBreak/>
        <w:t xml:space="preserve">FORM  </w:t>
      </w:r>
      <w:r w:rsidR="003939EB" w:rsidRPr="00311102">
        <w:rPr>
          <w:i w:val="0"/>
          <w:sz w:val="28"/>
        </w:rPr>
        <w:t xml:space="preserve"> </w:t>
      </w:r>
      <w:r w:rsidRPr="00311102">
        <w:rPr>
          <w:i w:val="0"/>
          <w:sz w:val="28"/>
          <w:szCs w:val="28"/>
        </w:rPr>
        <w:t>TECH-</w:t>
      </w:r>
      <w:r w:rsidR="00732109" w:rsidRPr="00311102">
        <w:rPr>
          <w:i w:val="0"/>
          <w:sz w:val="28"/>
          <w:szCs w:val="28"/>
        </w:rPr>
        <w:t>7</w:t>
      </w:r>
      <w:r w:rsidR="00732109" w:rsidRPr="00311102">
        <w:rPr>
          <w:i w:val="0"/>
        </w:rPr>
        <w:t xml:space="preserve"> </w:t>
      </w:r>
      <w:bookmarkEnd w:id="3"/>
      <w:r w:rsidR="00732109" w:rsidRPr="00311102">
        <w:rPr>
          <w:i w:val="0"/>
        </w:rPr>
        <w:t>STAFFING SCHEDULE</w:t>
      </w:r>
      <w:r w:rsidR="004D1831">
        <w:rPr>
          <w:i w:val="0"/>
          <w:vertAlign w:val="superscript"/>
        </w:rPr>
        <w:t>10</w:t>
      </w:r>
    </w:p>
    <w:p w14:paraId="039D8F95" w14:textId="77777777" w:rsidR="00075EF8" w:rsidRPr="00311102" w:rsidRDefault="00075EF8" w:rsidP="00075EF8">
      <w:pPr>
        <w:rPr>
          <w:rFonts w:ascii="Times New Roman" w:hAnsi="Times New Roman" w:cs="Times New Roman"/>
          <w:lang w:bidi="ar-SA"/>
        </w:rPr>
      </w:pPr>
    </w:p>
    <w:tbl>
      <w:tblPr>
        <w:tblW w:w="1447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339"/>
        <w:gridCol w:w="796"/>
        <w:gridCol w:w="600"/>
        <w:gridCol w:w="600"/>
        <w:gridCol w:w="600"/>
        <w:gridCol w:w="600"/>
        <w:gridCol w:w="601"/>
        <w:gridCol w:w="601"/>
        <w:gridCol w:w="601"/>
        <w:gridCol w:w="601"/>
        <w:gridCol w:w="607"/>
        <w:gridCol w:w="607"/>
        <w:gridCol w:w="607"/>
        <w:gridCol w:w="604"/>
        <w:gridCol w:w="778"/>
        <w:gridCol w:w="806"/>
        <w:gridCol w:w="990"/>
      </w:tblGrid>
      <w:tr w:rsidR="00D24D58" w:rsidRPr="00311102" w14:paraId="416A036E" w14:textId="77777777" w:rsidTr="00D24D58">
        <w:tc>
          <w:tcPr>
            <w:tcW w:w="540" w:type="dxa"/>
            <w:vMerge w:val="restart"/>
            <w:shd w:val="clear" w:color="auto" w:fill="auto"/>
            <w:vAlign w:val="center"/>
          </w:tcPr>
          <w:p w14:paraId="4E99FE80" w14:textId="77777777" w:rsidR="00D24D58" w:rsidRPr="00311102" w:rsidRDefault="00D24D58" w:rsidP="00E33C4F">
            <w:pPr>
              <w:widowControl w:val="0"/>
              <w:autoSpaceDE w:val="0"/>
              <w:autoSpaceDN w:val="0"/>
              <w:adjustRightInd w:val="0"/>
              <w:spacing w:after="0" w:line="360" w:lineRule="auto"/>
              <w:jc w:val="center"/>
              <w:rPr>
                <w:rFonts w:ascii="Times New Roman" w:hAnsi="Times New Roman" w:cs="Times New Roman"/>
                <w:color w:val="000000"/>
              </w:rPr>
            </w:pPr>
            <w:r w:rsidRPr="00311102">
              <w:rPr>
                <w:rFonts w:ascii="Times New Roman" w:hAnsi="Times New Roman" w:cs="Times New Roman"/>
                <w:color w:val="000000"/>
              </w:rPr>
              <w:t>No.</w:t>
            </w:r>
          </w:p>
        </w:tc>
        <w:tc>
          <w:tcPr>
            <w:tcW w:w="3339" w:type="dxa"/>
            <w:vMerge w:val="restart"/>
            <w:shd w:val="clear" w:color="auto" w:fill="auto"/>
            <w:vAlign w:val="center"/>
          </w:tcPr>
          <w:p w14:paraId="04C55742" w14:textId="77777777" w:rsidR="00D24D58" w:rsidRPr="00311102" w:rsidRDefault="00D24D58" w:rsidP="003F57AF">
            <w:pPr>
              <w:widowControl w:val="0"/>
              <w:autoSpaceDE w:val="0"/>
              <w:autoSpaceDN w:val="0"/>
              <w:adjustRightInd w:val="0"/>
              <w:spacing w:after="0" w:line="360" w:lineRule="auto"/>
              <w:jc w:val="both"/>
              <w:rPr>
                <w:rFonts w:ascii="Times New Roman" w:hAnsi="Times New Roman" w:cs="Times New Roman"/>
                <w:color w:val="000000"/>
              </w:rPr>
            </w:pPr>
            <w:r w:rsidRPr="00311102">
              <w:rPr>
                <w:rFonts w:ascii="Times New Roman" w:hAnsi="Times New Roman" w:cs="Times New Roman"/>
                <w:color w:val="000000"/>
              </w:rPr>
              <w:t>Name of Staff</w:t>
            </w:r>
          </w:p>
        </w:tc>
        <w:tc>
          <w:tcPr>
            <w:tcW w:w="8025" w:type="dxa"/>
            <w:gridSpan w:val="13"/>
            <w:shd w:val="clear" w:color="auto" w:fill="auto"/>
          </w:tcPr>
          <w:p w14:paraId="21B141E4" w14:textId="77777777" w:rsidR="00D24D58" w:rsidRPr="00311102" w:rsidRDefault="00D24D58" w:rsidP="00E33C4F">
            <w:pPr>
              <w:widowControl w:val="0"/>
              <w:autoSpaceDE w:val="0"/>
              <w:autoSpaceDN w:val="0"/>
              <w:adjustRightInd w:val="0"/>
              <w:spacing w:after="0" w:line="360" w:lineRule="auto"/>
              <w:jc w:val="center"/>
              <w:rPr>
                <w:rFonts w:ascii="Times New Roman" w:hAnsi="Times New Roman" w:cs="Times New Roman"/>
                <w:color w:val="000000"/>
              </w:rPr>
            </w:pPr>
            <w:r w:rsidRPr="00311102">
              <w:rPr>
                <w:rFonts w:ascii="Times New Roman" w:hAnsi="Times New Roman" w:cs="Times New Roman"/>
                <w:color w:val="000000"/>
              </w:rPr>
              <w:t>Staff input / Weeks (in the form of bar chart)</w:t>
            </w:r>
            <w:r w:rsidRPr="00311102">
              <w:rPr>
                <w:rFonts w:ascii="Times New Roman" w:hAnsi="Times New Roman" w:cs="Times New Roman"/>
                <w:color w:val="000000"/>
                <w:position w:val="4"/>
                <w:sz w:val="20"/>
                <w:szCs w:val="20"/>
                <w:vertAlign w:val="superscript"/>
              </w:rPr>
              <w:t>1</w:t>
            </w:r>
            <w:r w:rsidR="004D1831">
              <w:rPr>
                <w:rFonts w:ascii="Times New Roman" w:hAnsi="Times New Roman" w:cs="Times New Roman"/>
                <w:color w:val="000000"/>
                <w:position w:val="4"/>
                <w:sz w:val="20"/>
                <w:szCs w:val="20"/>
                <w:vertAlign w:val="superscript"/>
              </w:rPr>
              <w:t>1</w:t>
            </w:r>
          </w:p>
        </w:tc>
        <w:tc>
          <w:tcPr>
            <w:tcW w:w="2574" w:type="dxa"/>
            <w:gridSpan w:val="3"/>
          </w:tcPr>
          <w:p w14:paraId="2839832C" w14:textId="77777777" w:rsidR="00D24D58" w:rsidRPr="00311102" w:rsidRDefault="00D24D58" w:rsidP="0040760B">
            <w:pPr>
              <w:widowControl w:val="0"/>
              <w:autoSpaceDE w:val="0"/>
              <w:autoSpaceDN w:val="0"/>
              <w:adjustRightInd w:val="0"/>
              <w:spacing w:after="0" w:line="360" w:lineRule="auto"/>
              <w:jc w:val="center"/>
              <w:rPr>
                <w:rFonts w:ascii="Times New Roman" w:hAnsi="Times New Roman" w:cs="Times New Roman"/>
                <w:color w:val="000000"/>
              </w:rPr>
            </w:pPr>
            <w:r w:rsidRPr="00311102">
              <w:rPr>
                <w:rFonts w:ascii="Times New Roman" w:hAnsi="Times New Roman" w:cs="Times New Roman"/>
                <w:color w:val="000000"/>
              </w:rPr>
              <w:t>Total staff Week input</w:t>
            </w:r>
          </w:p>
        </w:tc>
      </w:tr>
      <w:tr w:rsidR="00D24D58" w:rsidRPr="00311102" w14:paraId="2FB306DD" w14:textId="77777777" w:rsidTr="00D24D58">
        <w:trPr>
          <w:trHeight w:hRule="exact" w:val="284"/>
        </w:trPr>
        <w:tc>
          <w:tcPr>
            <w:tcW w:w="540" w:type="dxa"/>
            <w:vMerge/>
            <w:shd w:val="clear" w:color="auto" w:fill="auto"/>
            <w:vAlign w:val="center"/>
          </w:tcPr>
          <w:p w14:paraId="1B1261A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3339" w:type="dxa"/>
            <w:vMerge/>
            <w:shd w:val="clear" w:color="auto" w:fill="auto"/>
            <w:vAlign w:val="center"/>
          </w:tcPr>
          <w:p w14:paraId="2B38796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3096B120"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1</w:t>
            </w:r>
          </w:p>
        </w:tc>
        <w:tc>
          <w:tcPr>
            <w:tcW w:w="600" w:type="dxa"/>
            <w:shd w:val="clear" w:color="auto" w:fill="auto"/>
          </w:tcPr>
          <w:p w14:paraId="2015D565"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2</w:t>
            </w:r>
          </w:p>
        </w:tc>
        <w:tc>
          <w:tcPr>
            <w:tcW w:w="600" w:type="dxa"/>
            <w:shd w:val="clear" w:color="auto" w:fill="auto"/>
          </w:tcPr>
          <w:p w14:paraId="00A84316"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3</w:t>
            </w:r>
          </w:p>
        </w:tc>
        <w:tc>
          <w:tcPr>
            <w:tcW w:w="600" w:type="dxa"/>
            <w:shd w:val="clear" w:color="auto" w:fill="auto"/>
          </w:tcPr>
          <w:p w14:paraId="522249BB"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4</w:t>
            </w:r>
          </w:p>
        </w:tc>
        <w:tc>
          <w:tcPr>
            <w:tcW w:w="600" w:type="dxa"/>
            <w:shd w:val="clear" w:color="auto" w:fill="auto"/>
          </w:tcPr>
          <w:p w14:paraId="08736142"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5</w:t>
            </w:r>
          </w:p>
        </w:tc>
        <w:tc>
          <w:tcPr>
            <w:tcW w:w="601" w:type="dxa"/>
            <w:shd w:val="clear" w:color="auto" w:fill="auto"/>
          </w:tcPr>
          <w:p w14:paraId="4D66C325"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6</w:t>
            </w:r>
          </w:p>
        </w:tc>
        <w:tc>
          <w:tcPr>
            <w:tcW w:w="601" w:type="dxa"/>
            <w:shd w:val="clear" w:color="auto" w:fill="auto"/>
          </w:tcPr>
          <w:p w14:paraId="7A5935AF"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7</w:t>
            </w:r>
          </w:p>
        </w:tc>
        <w:tc>
          <w:tcPr>
            <w:tcW w:w="601" w:type="dxa"/>
            <w:shd w:val="clear" w:color="auto" w:fill="auto"/>
          </w:tcPr>
          <w:p w14:paraId="4B6D7335"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8</w:t>
            </w:r>
          </w:p>
        </w:tc>
        <w:tc>
          <w:tcPr>
            <w:tcW w:w="601" w:type="dxa"/>
            <w:shd w:val="clear" w:color="auto" w:fill="auto"/>
          </w:tcPr>
          <w:p w14:paraId="40E9A32D"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9</w:t>
            </w:r>
          </w:p>
        </w:tc>
        <w:tc>
          <w:tcPr>
            <w:tcW w:w="607" w:type="dxa"/>
            <w:shd w:val="clear" w:color="auto" w:fill="auto"/>
          </w:tcPr>
          <w:p w14:paraId="5E25D6E7"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10</w:t>
            </w:r>
          </w:p>
        </w:tc>
        <w:tc>
          <w:tcPr>
            <w:tcW w:w="607" w:type="dxa"/>
            <w:shd w:val="clear" w:color="auto" w:fill="auto"/>
          </w:tcPr>
          <w:p w14:paraId="6CB248C9"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11</w:t>
            </w:r>
          </w:p>
        </w:tc>
        <w:tc>
          <w:tcPr>
            <w:tcW w:w="607" w:type="dxa"/>
            <w:shd w:val="clear" w:color="auto" w:fill="auto"/>
          </w:tcPr>
          <w:p w14:paraId="0E9F444E"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12</w:t>
            </w:r>
          </w:p>
        </w:tc>
        <w:tc>
          <w:tcPr>
            <w:tcW w:w="604" w:type="dxa"/>
            <w:shd w:val="clear" w:color="auto" w:fill="auto"/>
          </w:tcPr>
          <w:p w14:paraId="0F0C0C6D"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n</w:t>
            </w:r>
          </w:p>
        </w:tc>
        <w:tc>
          <w:tcPr>
            <w:tcW w:w="778" w:type="dxa"/>
            <w:shd w:val="clear" w:color="auto" w:fill="auto"/>
          </w:tcPr>
          <w:p w14:paraId="5C456BE4" w14:textId="77777777" w:rsidR="00D24D58" w:rsidRPr="00311102" w:rsidRDefault="00D24D58" w:rsidP="00D24D58">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Office</w:t>
            </w:r>
          </w:p>
          <w:p w14:paraId="6E48EFCE" w14:textId="77777777" w:rsidR="00D24D58" w:rsidRPr="00311102" w:rsidRDefault="00D24D58" w:rsidP="00D24D58">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Field</w:t>
            </w:r>
          </w:p>
        </w:tc>
        <w:tc>
          <w:tcPr>
            <w:tcW w:w="806" w:type="dxa"/>
          </w:tcPr>
          <w:p w14:paraId="7F2493D7" w14:textId="77777777" w:rsidR="00D24D58" w:rsidRPr="00311102" w:rsidRDefault="00D24D58" w:rsidP="00D24D58">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Field</w:t>
            </w:r>
          </w:p>
        </w:tc>
        <w:tc>
          <w:tcPr>
            <w:tcW w:w="990" w:type="dxa"/>
            <w:shd w:val="clear" w:color="auto" w:fill="auto"/>
          </w:tcPr>
          <w:p w14:paraId="39488F6C" w14:textId="77777777" w:rsidR="00D24D58" w:rsidRPr="00311102" w:rsidRDefault="00D24D58" w:rsidP="00D24D58">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Total</w:t>
            </w:r>
          </w:p>
        </w:tc>
      </w:tr>
      <w:tr w:rsidR="00D24D58" w:rsidRPr="00311102" w14:paraId="5C0F616B" w14:textId="77777777" w:rsidTr="00D24D58">
        <w:trPr>
          <w:trHeight w:hRule="exact" w:val="284"/>
        </w:trPr>
        <w:tc>
          <w:tcPr>
            <w:tcW w:w="11904" w:type="dxa"/>
            <w:gridSpan w:val="15"/>
            <w:shd w:val="clear" w:color="auto" w:fill="auto"/>
            <w:vAlign w:val="center"/>
          </w:tcPr>
          <w:p w14:paraId="021B23F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r w:rsidRPr="00311102">
              <w:rPr>
                <w:rFonts w:ascii="Times New Roman" w:hAnsi="Times New Roman" w:cs="Times New Roman"/>
                <w:color w:val="000000"/>
              </w:rPr>
              <w:t>National</w:t>
            </w:r>
          </w:p>
        </w:tc>
        <w:tc>
          <w:tcPr>
            <w:tcW w:w="778" w:type="dxa"/>
            <w:shd w:val="clear" w:color="auto" w:fill="auto"/>
          </w:tcPr>
          <w:p w14:paraId="663F0F0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1C311D2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2338FB5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0885E35C" w14:textId="77777777" w:rsidTr="00D24D58">
        <w:trPr>
          <w:trHeight w:hRule="exact" w:val="284"/>
        </w:trPr>
        <w:tc>
          <w:tcPr>
            <w:tcW w:w="540" w:type="dxa"/>
            <w:vMerge w:val="restart"/>
            <w:shd w:val="clear" w:color="auto" w:fill="auto"/>
            <w:vAlign w:val="center"/>
          </w:tcPr>
          <w:p w14:paraId="551928C7" w14:textId="77777777" w:rsidR="00D24D58" w:rsidRPr="00311102" w:rsidRDefault="00D24D58" w:rsidP="00006874">
            <w:pPr>
              <w:widowControl w:val="0"/>
              <w:autoSpaceDE w:val="0"/>
              <w:autoSpaceDN w:val="0"/>
              <w:adjustRightInd w:val="0"/>
              <w:spacing w:after="0" w:line="360" w:lineRule="auto"/>
              <w:jc w:val="center"/>
              <w:rPr>
                <w:rFonts w:ascii="Times New Roman" w:hAnsi="Times New Roman" w:cs="Times New Roman"/>
                <w:color w:val="000000"/>
              </w:rPr>
            </w:pPr>
            <w:r w:rsidRPr="00311102">
              <w:rPr>
                <w:rFonts w:ascii="Times New Roman" w:hAnsi="Times New Roman" w:cs="Times New Roman"/>
                <w:color w:val="000000"/>
              </w:rPr>
              <w:t>1</w:t>
            </w:r>
          </w:p>
        </w:tc>
        <w:tc>
          <w:tcPr>
            <w:tcW w:w="3339" w:type="dxa"/>
            <w:shd w:val="clear" w:color="auto" w:fill="auto"/>
            <w:vAlign w:val="center"/>
          </w:tcPr>
          <w:p w14:paraId="413E2B24"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796" w:type="dxa"/>
            <w:shd w:val="clear" w:color="auto" w:fill="auto"/>
          </w:tcPr>
          <w:p w14:paraId="0909DD8C"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i/>
                <w:color w:val="000000"/>
                <w:sz w:val="18"/>
              </w:rPr>
            </w:pPr>
            <w:r w:rsidRPr="00311102">
              <w:rPr>
                <w:rFonts w:ascii="Times New Roman" w:hAnsi="Times New Roman" w:cs="Times New Roman"/>
                <w:i/>
                <w:color w:val="000000"/>
                <w:sz w:val="18"/>
              </w:rPr>
              <w:t>[Office]</w:t>
            </w:r>
          </w:p>
        </w:tc>
        <w:tc>
          <w:tcPr>
            <w:tcW w:w="600" w:type="dxa"/>
            <w:shd w:val="clear" w:color="auto" w:fill="auto"/>
          </w:tcPr>
          <w:p w14:paraId="5A84F2B0"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0" w:type="dxa"/>
            <w:shd w:val="clear" w:color="auto" w:fill="auto"/>
          </w:tcPr>
          <w:p w14:paraId="395F37EF"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0" w:type="dxa"/>
            <w:shd w:val="clear" w:color="auto" w:fill="auto"/>
          </w:tcPr>
          <w:p w14:paraId="14F1982E"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0" w:type="dxa"/>
            <w:shd w:val="clear" w:color="auto" w:fill="auto"/>
          </w:tcPr>
          <w:p w14:paraId="1367D3B6"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1131AD09"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39C7E36C"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446C8611"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1260203B"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7" w:type="dxa"/>
            <w:shd w:val="clear" w:color="auto" w:fill="auto"/>
          </w:tcPr>
          <w:p w14:paraId="0CC13A0C"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7" w:type="dxa"/>
            <w:shd w:val="clear" w:color="auto" w:fill="auto"/>
          </w:tcPr>
          <w:p w14:paraId="6BDCA431"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7" w:type="dxa"/>
            <w:shd w:val="clear" w:color="auto" w:fill="auto"/>
          </w:tcPr>
          <w:p w14:paraId="0A93D0BC"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4" w:type="dxa"/>
            <w:shd w:val="clear" w:color="auto" w:fill="auto"/>
          </w:tcPr>
          <w:p w14:paraId="63BB632F"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778" w:type="dxa"/>
            <w:shd w:val="clear" w:color="auto" w:fill="auto"/>
          </w:tcPr>
          <w:p w14:paraId="26D8E655"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806" w:type="dxa"/>
          </w:tcPr>
          <w:p w14:paraId="6A08FFB3"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990" w:type="dxa"/>
            <w:shd w:val="clear" w:color="auto" w:fill="auto"/>
          </w:tcPr>
          <w:p w14:paraId="76467866"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r>
      <w:tr w:rsidR="00D24D58" w:rsidRPr="00311102" w14:paraId="42014C36" w14:textId="77777777" w:rsidTr="00D24D58">
        <w:trPr>
          <w:trHeight w:hRule="exact" w:val="284"/>
        </w:trPr>
        <w:tc>
          <w:tcPr>
            <w:tcW w:w="540" w:type="dxa"/>
            <w:vMerge/>
            <w:shd w:val="clear" w:color="auto" w:fill="auto"/>
            <w:vAlign w:val="center"/>
          </w:tcPr>
          <w:p w14:paraId="136FEF1B" w14:textId="77777777" w:rsidR="00D24D58" w:rsidRPr="00311102" w:rsidRDefault="00D24D58" w:rsidP="00006874">
            <w:pPr>
              <w:widowControl w:val="0"/>
              <w:autoSpaceDE w:val="0"/>
              <w:autoSpaceDN w:val="0"/>
              <w:adjustRightInd w:val="0"/>
              <w:spacing w:after="0" w:line="360" w:lineRule="auto"/>
              <w:jc w:val="center"/>
              <w:rPr>
                <w:rFonts w:ascii="Times New Roman" w:hAnsi="Times New Roman" w:cs="Times New Roman"/>
                <w:color w:val="000000"/>
              </w:rPr>
            </w:pPr>
          </w:p>
        </w:tc>
        <w:tc>
          <w:tcPr>
            <w:tcW w:w="3339" w:type="dxa"/>
            <w:shd w:val="clear" w:color="auto" w:fill="auto"/>
            <w:vAlign w:val="center"/>
          </w:tcPr>
          <w:p w14:paraId="48349881"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796" w:type="dxa"/>
            <w:shd w:val="clear" w:color="auto" w:fill="auto"/>
          </w:tcPr>
          <w:p w14:paraId="24CB6176"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i/>
                <w:color w:val="000000"/>
                <w:sz w:val="18"/>
              </w:rPr>
            </w:pPr>
            <w:r w:rsidRPr="00311102">
              <w:rPr>
                <w:rFonts w:ascii="Times New Roman" w:hAnsi="Times New Roman" w:cs="Times New Roman"/>
                <w:i/>
                <w:color w:val="000000"/>
                <w:sz w:val="18"/>
              </w:rPr>
              <w:t>[Field]</w:t>
            </w:r>
          </w:p>
        </w:tc>
        <w:tc>
          <w:tcPr>
            <w:tcW w:w="600" w:type="dxa"/>
            <w:shd w:val="clear" w:color="auto" w:fill="auto"/>
          </w:tcPr>
          <w:p w14:paraId="2966A21E"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0" w:type="dxa"/>
            <w:shd w:val="clear" w:color="auto" w:fill="auto"/>
          </w:tcPr>
          <w:p w14:paraId="61661FDB"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0" w:type="dxa"/>
            <w:shd w:val="clear" w:color="auto" w:fill="auto"/>
          </w:tcPr>
          <w:p w14:paraId="25E0EEED"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0" w:type="dxa"/>
            <w:shd w:val="clear" w:color="auto" w:fill="auto"/>
          </w:tcPr>
          <w:p w14:paraId="413AAFD2"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0377EE33"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2AF9C503"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4B07DD8E"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07CB65C8"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7" w:type="dxa"/>
            <w:shd w:val="clear" w:color="auto" w:fill="auto"/>
          </w:tcPr>
          <w:p w14:paraId="210C714A"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7" w:type="dxa"/>
            <w:shd w:val="clear" w:color="auto" w:fill="auto"/>
          </w:tcPr>
          <w:p w14:paraId="7562F03B"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7" w:type="dxa"/>
            <w:shd w:val="clear" w:color="auto" w:fill="auto"/>
          </w:tcPr>
          <w:p w14:paraId="6FA70B28"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4" w:type="dxa"/>
            <w:shd w:val="clear" w:color="auto" w:fill="auto"/>
          </w:tcPr>
          <w:p w14:paraId="7663E3F5"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778" w:type="dxa"/>
            <w:shd w:val="clear" w:color="auto" w:fill="auto"/>
          </w:tcPr>
          <w:p w14:paraId="712D1387"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806" w:type="dxa"/>
          </w:tcPr>
          <w:p w14:paraId="6953270A"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990" w:type="dxa"/>
            <w:shd w:val="clear" w:color="auto" w:fill="auto"/>
          </w:tcPr>
          <w:p w14:paraId="360D945C"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r>
      <w:tr w:rsidR="00D24D58" w:rsidRPr="00311102" w14:paraId="7BA5E59E" w14:textId="77777777" w:rsidTr="00D24D58">
        <w:trPr>
          <w:trHeight w:hRule="exact" w:val="284"/>
        </w:trPr>
        <w:tc>
          <w:tcPr>
            <w:tcW w:w="540" w:type="dxa"/>
            <w:vMerge w:val="restart"/>
            <w:shd w:val="clear" w:color="auto" w:fill="auto"/>
            <w:vAlign w:val="center"/>
          </w:tcPr>
          <w:p w14:paraId="46D595B3"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2</w:t>
            </w:r>
          </w:p>
        </w:tc>
        <w:tc>
          <w:tcPr>
            <w:tcW w:w="3339" w:type="dxa"/>
            <w:shd w:val="clear" w:color="auto" w:fill="auto"/>
            <w:vAlign w:val="center"/>
          </w:tcPr>
          <w:p w14:paraId="0ADCC4F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527C7EB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0D15DD3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AD368C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3B68960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365079A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858308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A4B30C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19ABB1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8089D8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D8F152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52BA1A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45E67D9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366D84A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22865F8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180C3AC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2837B19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157DA56B" w14:textId="77777777" w:rsidTr="00D24D58">
        <w:trPr>
          <w:trHeight w:hRule="exact" w:val="284"/>
        </w:trPr>
        <w:tc>
          <w:tcPr>
            <w:tcW w:w="540" w:type="dxa"/>
            <w:vMerge/>
            <w:shd w:val="clear" w:color="auto" w:fill="auto"/>
            <w:vAlign w:val="center"/>
          </w:tcPr>
          <w:p w14:paraId="2666DBD5"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vAlign w:val="center"/>
          </w:tcPr>
          <w:p w14:paraId="530C308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15AF779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078B20E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F79802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33724C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258AA57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52FA582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6914205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42A6DF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AC9A94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570992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BB0777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BE4B5B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701C66B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0C9CE1D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7990652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3385223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22D2FDF8" w14:textId="77777777" w:rsidTr="00D24D58">
        <w:trPr>
          <w:trHeight w:hRule="exact" w:val="284"/>
        </w:trPr>
        <w:tc>
          <w:tcPr>
            <w:tcW w:w="540" w:type="dxa"/>
            <w:vMerge w:val="restart"/>
            <w:shd w:val="clear" w:color="auto" w:fill="auto"/>
          </w:tcPr>
          <w:p w14:paraId="103FB7C4"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3</w:t>
            </w:r>
          </w:p>
        </w:tc>
        <w:tc>
          <w:tcPr>
            <w:tcW w:w="3339" w:type="dxa"/>
            <w:shd w:val="clear" w:color="auto" w:fill="auto"/>
          </w:tcPr>
          <w:p w14:paraId="77798F0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0D70DB8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3DA3B28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4C0493A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6A1206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4E649B6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4AAC10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5BBA74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B0DD73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D06333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01E6D35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0F458F3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7A93DAB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153A95F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0399005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1FAE3BD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7A3A1F6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5EF856DB" w14:textId="77777777" w:rsidTr="00D24D58">
        <w:trPr>
          <w:trHeight w:hRule="exact" w:val="284"/>
        </w:trPr>
        <w:tc>
          <w:tcPr>
            <w:tcW w:w="540" w:type="dxa"/>
            <w:vMerge/>
            <w:shd w:val="clear" w:color="auto" w:fill="auto"/>
          </w:tcPr>
          <w:p w14:paraId="1365E73E"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tcPr>
          <w:p w14:paraId="4764E85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053197D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5A9AC4D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E7EF6C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7CDF56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34B4FF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5B48C79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21E09E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56DD9A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243982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7630409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42AE4C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6C989EA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360B7B7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718CFF9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4937136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60EF7F6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5678D7" w:rsidRPr="00311102" w14:paraId="088E8D24" w14:textId="77777777" w:rsidTr="00D24D58">
        <w:trPr>
          <w:trHeight w:hRule="exact" w:val="284"/>
        </w:trPr>
        <w:tc>
          <w:tcPr>
            <w:tcW w:w="540" w:type="dxa"/>
            <w:vMerge w:val="restart"/>
            <w:shd w:val="clear" w:color="auto" w:fill="auto"/>
          </w:tcPr>
          <w:p w14:paraId="7828FCBA" w14:textId="77777777" w:rsidR="005678D7" w:rsidRPr="00311102" w:rsidRDefault="005678D7"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tcPr>
          <w:p w14:paraId="57745E5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2654D3C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F4C4EE9"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4D7BF22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27065E4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3A5C5B0F"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41E12F0"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0C9356A"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212EE24"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B468B4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C5934F2"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65511D53"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73DEEB3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49F1A22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55E75710"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2703DBED"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5A18E824"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r>
      <w:tr w:rsidR="005678D7" w:rsidRPr="00311102" w14:paraId="1146F657" w14:textId="77777777" w:rsidTr="00D24D58">
        <w:trPr>
          <w:trHeight w:hRule="exact" w:val="284"/>
        </w:trPr>
        <w:tc>
          <w:tcPr>
            <w:tcW w:w="540" w:type="dxa"/>
            <w:vMerge/>
            <w:shd w:val="clear" w:color="auto" w:fill="auto"/>
          </w:tcPr>
          <w:p w14:paraId="5FC94C4F" w14:textId="77777777" w:rsidR="005678D7" w:rsidRPr="00311102" w:rsidRDefault="005678D7"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tcPr>
          <w:p w14:paraId="48814F4F"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23CC7706"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5FED52D"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4C4521C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32E7218"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7DBB42B"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29BD154"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6EBA5928"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DFB44F8"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B91DE99"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6155AD7"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4C4AB9FB"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69CD9DC9"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102B0C6D"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5E88745B"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33E4C13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69D4517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r>
      <w:tr w:rsidR="005678D7" w:rsidRPr="00311102" w14:paraId="2E6CE8BC" w14:textId="77777777" w:rsidTr="00D24D58">
        <w:trPr>
          <w:trHeight w:hRule="exact" w:val="284"/>
        </w:trPr>
        <w:tc>
          <w:tcPr>
            <w:tcW w:w="540" w:type="dxa"/>
            <w:vMerge w:val="restart"/>
            <w:shd w:val="clear" w:color="auto" w:fill="auto"/>
          </w:tcPr>
          <w:p w14:paraId="6A65177B" w14:textId="77777777" w:rsidR="005678D7" w:rsidRPr="00311102" w:rsidRDefault="005678D7" w:rsidP="00006874">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n</w:t>
            </w:r>
          </w:p>
        </w:tc>
        <w:tc>
          <w:tcPr>
            <w:tcW w:w="3339" w:type="dxa"/>
            <w:shd w:val="clear" w:color="auto" w:fill="auto"/>
          </w:tcPr>
          <w:p w14:paraId="4342CC82"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74AC769B"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74F2148"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51BC7C2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46F2E7F0"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FB8B5E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C2674D2"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A5C6E57"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701AF1D"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6A7A528"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877BD28"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04A08845"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D985F4A"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798C5167"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171BCD1D"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20988C35"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17478959"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r>
      <w:tr w:rsidR="005678D7" w:rsidRPr="00311102" w14:paraId="70B04415" w14:textId="77777777" w:rsidTr="00D24D58">
        <w:trPr>
          <w:trHeight w:hRule="exact" w:val="284"/>
        </w:trPr>
        <w:tc>
          <w:tcPr>
            <w:tcW w:w="540" w:type="dxa"/>
            <w:vMerge/>
            <w:shd w:val="clear" w:color="auto" w:fill="auto"/>
          </w:tcPr>
          <w:p w14:paraId="23294020" w14:textId="77777777" w:rsidR="005678D7" w:rsidRPr="00311102" w:rsidRDefault="005678D7"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tcPr>
          <w:p w14:paraId="008DDE93"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5DA063C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D21845D"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39DFE7B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5DC9EC30"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2676E5ED"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A5F6B92"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9AE9BE6"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A9FBAEB"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CD2A6A9"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8505A57"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DA6973F"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B0504F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2A9CFAC2"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634CBBB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11C95FA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75664D4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50458A03" w14:textId="77777777" w:rsidTr="00D24D58">
        <w:trPr>
          <w:trHeight w:hRule="exact" w:val="284"/>
        </w:trPr>
        <w:tc>
          <w:tcPr>
            <w:tcW w:w="11904" w:type="dxa"/>
            <w:gridSpan w:val="15"/>
            <w:shd w:val="clear" w:color="auto" w:fill="auto"/>
          </w:tcPr>
          <w:p w14:paraId="3530D3FD" w14:textId="77777777" w:rsidR="00D24D58" w:rsidRPr="00311102" w:rsidRDefault="00D24D58" w:rsidP="00E33C4F">
            <w:pPr>
              <w:widowControl w:val="0"/>
              <w:autoSpaceDE w:val="0"/>
              <w:autoSpaceDN w:val="0"/>
              <w:adjustRightInd w:val="0"/>
              <w:spacing w:line="360" w:lineRule="auto"/>
              <w:ind w:left="720" w:hanging="720"/>
              <w:jc w:val="right"/>
              <w:rPr>
                <w:rFonts w:ascii="Times New Roman" w:hAnsi="Times New Roman" w:cs="Times New Roman"/>
                <w:color w:val="000000"/>
              </w:rPr>
            </w:pPr>
            <w:r w:rsidRPr="00311102">
              <w:rPr>
                <w:rFonts w:ascii="Times New Roman" w:hAnsi="Times New Roman" w:cs="Times New Roman"/>
                <w:color w:val="000000"/>
              </w:rPr>
              <w:t>Subtotal</w:t>
            </w:r>
          </w:p>
        </w:tc>
        <w:tc>
          <w:tcPr>
            <w:tcW w:w="778" w:type="dxa"/>
            <w:shd w:val="clear" w:color="auto" w:fill="auto"/>
          </w:tcPr>
          <w:p w14:paraId="2D415C3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3F7B728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7DE4DED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09DC7123" w14:textId="77777777" w:rsidTr="00D24D58">
        <w:trPr>
          <w:trHeight w:hRule="exact" w:val="284"/>
        </w:trPr>
        <w:tc>
          <w:tcPr>
            <w:tcW w:w="11904" w:type="dxa"/>
            <w:gridSpan w:val="15"/>
            <w:shd w:val="clear" w:color="auto" w:fill="auto"/>
          </w:tcPr>
          <w:p w14:paraId="16CC800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r w:rsidRPr="00311102">
              <w:rPr>
                <w:rFonts w:ascii="Times New Roman" w:hAnsi="Times New Roman" w:cs="Times New Roman"/>
              </w:rPr>
              <w:t>Foreign</w:t>
            </w:r>
            <w:r w:rsidRPr="00311102">
              <w:rPr>
                <w:rFonts w:ascii="Times New Roman" w:hAnsi="Times New Roman" w:cs="Times New Roman"/>
                <w:position w:val="4"/>
                <w:sz w:val="18"/>
                <w:szCs w:val="18"/>
                <w:vertAlign w:val="superscript"/>
              </w:rPr>
              <w:t>1</w:t>
            </w:r>
            <w:r w:rsidR="004D1831">
              <w:rPr>
                <w:rFonts w:ascii="Times New Roman" w:hAnsi="Times New Roman" w:cs="Times New Roman"/>
                <w:position w:val="4"/>
                <w:sz w:val="18"/>
                <w:szCs w:val="18"/>
                <w:vertAlign w:val="superscript"/>
              </w:rPr>
              <w:t>2</w:t>
            </w:r>
          </w:p>
        </w:tc>
        <w:tc>
          <w:tcPr>
            <w:tcW w:w="778" w:type="dxa"/>
            <w:shd w:val="clear" w:color="auto" w:fill="auto"/>
          </w:tcPr>
          <w:p w14:paraId="3E57D4A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4A85AAD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04F6C47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43A7FB5D" w14:textId="77777777" w:rsidTr="00D24D58">
        <w:trPr>
          <w:trHeight w:hRule="exact" w:val="284"/>
        </w:trPr>
        <w:tc>
          <w:tcPr>
            <w:tcW w:w="540" w:type="dxa"/>
            <w:vMerge w:val="restart"/>
            <w:shd w:val="clear" w:color="auto" w:fill="auto"/>
            <w:vAlign w:val="center"/>
          </w:tcPr>
          <w:p w14:paraId="68ED0602" w14:textId="77777777" w:rsidR="00D24D58" w:rsidRPr="00311102" w:rsidRDefault="00D24D58" w:rsidP="00006874">
            <w:pPr>
              <w:widowControl w:val="0"/>
              <w:autoSpaceDE w:val="0"/>
              <w:autoSpaceDN w:val="0"/>
              <w:adjustRightInd w:val="0"/>
              <w:spacing w:after="0" w:line="360" w:lineRule="auto"/>
              <w:jc w:val="center"/>
              <w:rPr>
                <w:rFonts w:ascii="Times New Roman" w:hAnsi="Times New Roman" w:cs="Times New Roman"/>
                <w:color w:val="000000"/>
              </w:rPr>
            </w:pPr>
            <w:r w:rsidRPr="00311102">
              <w:rPr>
                <w:rFonts w:ascii="Times New Roman" w:hAnsi="Times New Roman" w:cs="Times New Roman"/>
                <w:color w:val="000000"/>
              </w:rPr>
              <w:t>1</w:t>
            </w:r>
          </w:p>
        </w:tc>
        <w:tc>
          <w:tcPr>
            <w:tcW w:w="3339" w:type="dxa"/>
            <w:shd w:val="clear" w:color="auto" w:fill="auto"/>
            <w:vAlign w:val="center"/>
          </w:tcPr>
          <w:p w14:paraId="680C60B4"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796" w:type="dxa"/>
            <w:shd w:val="clear" w:color="auto" w:fill="auto"/>
          </w:tcPr>
          <w:p w14:paraId="3DE6BB66"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r w:rsidRPr="00311102">
              <w:rPr>
                <w:rFonts w:ascii="Times New Roman" w:hAnsi="Times New Roman" w:cs="Times New Roman"/>
                <w:i/>
                <w:color w:val="000000"/>
                <w:sz w:val="18"/>
              </w:rPr>
              <w:t>[Office]</w:t>
            </w:r>
          </w:p>
        </w:tc>
        <w:tc>
          <w:tcPr>
            <w:tcW w:w="600" w:type="dxa"/>
            <w:shd w:val="clear" w:color="auto" w:fill="auto"/>
          </w:tcPr>
          <w:p w14:paraId="57B0020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649EB4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2CD3F9D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5B25121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833B36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27749D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558B6D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576C1C7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698DF04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0548B4B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1494B7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03E0C13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606027A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63DEFE7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7CD6487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3750D129" w14:textId="77777777" w:rsidTr="00D24D58">
        <w:trPr>
          <w:trHeight w:hRule="exact" w:val="284"/>
        </w:trPr>
        <w:tc>
          <w:tcPr>
            <w:tcW w:w="540" w:type="dxa"/>
            <w:vMerge/>
            <w:shd w:val="clear" w:color="auto" w:fill="auto"/>
            <w:vAlign w:val="center"/>
          </w:tcPr>
          <w:p w14:paraId="1E6306B7" w14:textId="77777777" w:rsidR="00D24D58" w:rsidRPr="00311102" w:rsidRDefault="00D24D58" w:rsidP="00006874">
            <w:pPr>
              <w:widowControl w:val="0"/>
              <w:autoSpaceDE w:val="0"/>
              <w:autoSpaceDN w:val="0"/>
              <w:adjustRightInd w:val="0"/>
              <w:spacing w:after="0" w:line="360" w:lineRule="auto"/>
              <w:jc w:val="center"/>
              <w:rPr>
                <w:rFonts w:ascii="Times New Roman" w:hAnsi="Times New Roman" w:cs="Times New Roman"/>
                <w:color w:val="000000"/>
              </w:rPr>
            </w:pPr>
          </w:p>
        </w:tc>
        <w:tc>
          <w:tcPr>
            <w:tcW w:w="3339" w:type="dxa"/>
            <w:shd w:val="clear" w:color="auto" w:fill="auto"/>
            <w:vAlign w:val="center"/>
          </w:tcPr>
          <w:p w14:paraId="58054B7C"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796" w:type="dxa"/>
            <w:shd w:val="clear" w:color="auto" w:fill="auto"/>
          </w:tcPr>
          <w:p w14:paraId="5E2DA5F1"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r w:rsidRPr="00311102">
              <w:rPr>
                <w:rFonts w:ascii="Times New Roman" w:hAnsi="Times New Roman" w:cs="Times New Roman"/>
                <w:i/>
                <w:color w:val="000000"/>
                <w:sz w:val="18"/>
              </w:rPr>
              <w:t>[Field]</w:t>
            </w:r>
          </w:p>
        </w:tc>
        <w:tc>
          <w:tcPr>
            <w:tcW w:w="600" w:type="dxa"/>
            <w:shd w:val="clear" w:color="auto" w:fill="auto"/>
          </w:tcPr>
          <w:p w14:paraId="1843FCD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0347D2B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56AC38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BDC6CE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24B071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35B5B5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2CBE0C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27A6F9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2E18743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7B2E17F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25AA7B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5ADFEB1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5B49ED1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3E19D6F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00577C8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3779A8FF" w14:textId="77777777" w:rsidTr="00D24D58">
        <w:trPr>
          <w:trHeight w:hRule="exact" w:val="284"/>
        </w:trPr>
        <w:tc>
          <w:tcPr>
            <w:tcW w:w="540" w:type="dxa"/>
            <w:vMerge w:val="restart"/>
            <w:shd w:val="clear" w:color="auto" w:fill="auto"/>
            <w:vAlign w:val="center"/>
          </w:tcPr>
          <w:p w14:paraId="3274D961"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2</w:t>
            </w:r>
          </w:p>
        </w:tc>
        <w:tc>
          <w:tcPr>
            <w:tcW w:w="3339" w:type="dxa"/>
            <w:shd w:val="clear" w:color="auto" w:fill="auto"/>
            <w:vAlign w:val="center"/>
          </w:tcPr>
          <w:p w14:paraId="47C42B0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4BB3FF7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535B5F9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36F70B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543C0D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34915D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5D9073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1F5D45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EDF086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D51733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48BECAB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A72D8D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02F5A99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2576E40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5D1613B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330049E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2D1FC94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22CE405F" w14:textId="77777777" w:rsidTr="00D24D58">
        <w:trPr>
          <w:trHeight w:hRule="exact" w:val="284"/>
        </w:trPr>
        <w:tc>
          <w:tcPr>
            <w:tcW w:w="540" w:type="dxa"/>
            <w:vMerge/>
            <w:shd w:val="clear" w:color="auto" w:fill="auto"/>
            <w:vAlign w:val="center"/>
          </w:tcPr>
          <w:p w14:paraId="5155104F"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vAlign w:val="center"/>
          </w:tcPr>
          <w:p w14:paraId="475F801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35C1C09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505DFE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2D6AAD1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07EB92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4891BB5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9CC34C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A12413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95BA86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C593D3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68DEB6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D8C9D6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67EF06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3ED9688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358CA77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70023E1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21144CA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4B467311" w14:textId="77777777" w:rsidTr="00D24D58">
        <w:trPr>
          <w:trHeight w:hRule="exact" w:val="284"/>
        </w:trPr>
        <w:tc>
          <w:tcPr>
            <w:tcW w:w="540" w:type="dxa"/>
            <w:vMerge w:val="restart"/>
            <w:shd w:val="clear" w:color="auto" w:fill="auto"/>
          </w:tcPr>
          <w:p w14:paraId="5D8846D7"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3</w:t>
            </w:r>
          </w:p>
        </w:tc>
        <w:tc>
          <w:tcPr>
            <w:tcW w:w="3339" w:type="dxa"/>
            <w:shd w:val="clear" w:color="auto" w:fill="auto"/>
          </w:tcPr>
          <w:p w14:paraId="5012872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71D72C2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6C6616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392DED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47CC49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18DA0F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16485E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8720A3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9FFDB1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785F72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966C4C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69709C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B5FCBF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0521DD4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7F32353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442FA18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72553E5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09FCF7FB" w14:textId="77777777" w:rsidTr="00D24D58">
        <w:trPr>
          <w:trHeight w:hRule="exact" w:val="284"/>
        </w:trPr>
        <w:tc>
          <w:tcPr>
            <w:tcW w:w="540" w:type="dxa"/>
            <w:vMerge/>
            <w:shd w:val="clear" w:color="auto" w:fill="auto"/>
          </w:tcPr>
          <w:p w14:paraId="68B921A0"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tcPr>
          <w:p w14:paraId="214BD7C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75A1F9A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1F29DD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339ECAE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DD9D7E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593D962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AB66E8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3B9E28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D34B14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698104B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59FF03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3CF969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DD02D0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765CB5D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5DB8F7C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1C07A00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6B9338F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4BA41309" w14:textId="77777777" w:rsidTr="00D24D58">
        <w:trPr>
          <w:trHeight w:hRule="exact" w:val="284"/>
        </w:trPr>
        <w:tc>
          <w:tcPr>
            <w:tcW w:w="540" w:type="dxa"/>
            <w:vMerge w:val="restart"/>
            <w:shd w:val="clear" w:color="auto" w:fill="auto"/>
          </w:tcPr>
          <w:p w14:paraId="48C21E17"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n</w:t>
            </w:r>
          </w:p>
        </w:tc>
        <w:tc>
          <w:tcPr>
            <w:tcW w:w="3339" w:type="dxa"/>
            <w:shd w:val="clear" w:color="auto" w:fill="auto"/>
          </w:tcPr>
          <w:p w14:paraId="5A09444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308C3AA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0EB38FC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99FC77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21B3277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0FD21B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A04745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57F0842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1099AE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887D97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7EADC23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6B0126C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263975F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056E435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721A418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74520CC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0AC1E61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27B386C0" w14:textId="77777777" w:rsidTr="00D24D58">
        <w:trPr>
          <w:trHeight w:hRule="exact" w:val="284"/>
        </w:trPr>
        <w:tc>
          <w:tcPr>
            <w:tcW w:w="540" w:type="dxa"/>
            <w:vMerge/>
            <w:shd w:val="clear" w:color="auto" w:fill="auto"/>
          </w:tcPr>
          <w:p w14:paraId="707B1995"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tcPr>
          <w:p w14:paraId="3D9156C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0BB9D3B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2FB4C9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2DB669D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4A082CD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36ADCB2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456E80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551097C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89CA14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BE54DF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6ED80C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0734AE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20C971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480D492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40BBA04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78FF9D9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014DFB6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590DE58C" w14:textId="77777777" w:rsidTr="00D24D58">
        <w:trPr>
          <w:trHeight w:hRule="exact" w:val="284"/>
        </w:trPr>
        <w:tc>
          <w:tcPr>
            <w:tcW w:w="11904" w:type="dxa"/>
            <w:gridSpan w:val="15"/>
            <w:shd w:val="clear" w:color="auto" w:fill="auto"/>
          </w:tcPr>
          <w:p w14:paraId="2D453AC9" w14:textId="77777777" w:rsidR="00D24D58" w:rsidRPr="00311102" w:rsidRDefault="00D24D58" w:rsidP="00E33C4F">
            <w:pPr>
              <w:widowControl w:val="0"/>
              <w:autoSpaceDE w:val="0"/>
              <w:autoSpaceDN w:val="0"/>
              <w:adjustRightInd w:val="0"/>
              <w:spacing w:line="360" w:lineRule="auto"/>
              <w:jc w:val="right"/>
              <w:rPr>
                <w:rFonts w:ascii="Times New Roman" w:hAnsi="Times New Roman" w:cs="Times New Roman"/>
                <w:color w:val="000000"/>
              </w:rPr>
            </w:pPr>
            <w:r w:rsidRPr="00311102">
              <w:rPr>
                <w:rFonts w:ascii="Times New Roman" w:hAnsi="Times New Roman" w:cs="Times New Roman"/>
                <w:color w:val="000000"/>
              </w:rPr>
              <w:t>Subtotal</w:t>
            </w:r>
          </w:p>
        </w:tc>
        <w:tc>
          <w:tcPr>
            <w:tcW w:w="778" w:type="dxa"/>
            <w:shd w:val="clear" w:color="auto" w:fill="auto"/>
          </w:tcPr>
          <w:p w14:paraId="53ECF77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44DF5D0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480092D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4A6BCDF8" w14:textId="77777777" w:rsidTr="00D24D58">
        <w:trPr>
          <w:trHeight w:hRule="exact" w:val="284"/>
        </w:trPr>
        <w:tc>
          <w:tcPr>
            <w:tcW w:w="11904" w:type="dxa"/>
            <w:gridSpan w:val="15"/>
            <w:shd w:val="clear" w:color="auto" w:fill="auto"/>
          </w:tcPr>
          <w:p w14:paraId="052C027B" w14:textId="77777777" w:rsidR="00D24D58" w:rsidRPr="00311102" w:rsidRDefault="00D24D58" w:rsidP="00E33C4F">
            <w:pPr>
              <w:widowControl w:val="0"/>
              <w:autoSpaceDE w:val="0"/>
              <w:autoSpaceDN w:val="0"/>
              <w:adjustRightInd w:val="0"/>
              <w:spacing w:line="360" w:lineRule="auto"/>
              <w:jc w:val="right"/>
              <w:rPr>
                <w:rFonts w:ascii="Times New Roman" w:hAnsi="Times New Roman" w:cs="Times New Roman"/>
                <w:color w:val="000000"/>
              </w:rPr>
            </w:pPr>
            <w:r w:rsidRPr="00311102">
              <w:rPr>
                <w:rFonts w:ascii="Times New Roman" w:hAnsi="Times New Roman" w:cs="Times New Roman"/>
                <w:color w:val="000000"/>
              </w:rPr>
              <w:t>Total</w:t>
            </w:r>
          </w:p>
        </w:tc>
        <w:tc>
          <w:tcPr>
            <w:tcW w:w="778" w:type="dxa"/>
            <w:shd w:val="clear" w:color="auto" w:fill="auto"/>
          </w:tcPr>
          <w:p w14:paraId="0467DB4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1F53641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5D34B76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bl>
    <w:p w14:paraId="24C972BF" w14:textId="77777777" w:rsidR="00740F9F" w:rsidRPr="00311102" w:rsidRDefault="00181A45" w:rsidP="00740F9F">
      <w:pPr>
        <w:widowControl w:val="0"/>
        <w:autoSpaceDE w:val="0"/>
        <w:autoSpaceDN w:val="0"/>
        <w:adjustRightInd w:val="0"/>
        <w:spacing w:after="0" w:line="240" w:lineRule="exact"/>
        <w:ind w:left="773"/>
        <w:rPr>
          <w:rFonts w:ascii="Times New Roman" w:hAnsi="Times New Roman" w:cs="Times New Roman"/>
          <w:color w:val="000000"/>
          <w:sz w:val="18"/>
          <w:szCs w:val="18"/>
        </w:rPr>
      </w:pPr>
      <w:r w:rsidRPr="00311102">
        <w:rPr>
          <w:rFonts w:ascii="Times New Roman" w:hAnsi="Times New Roman" w:cs="Times New Roman"/>
          <w:noProof/>
          <w:color w:val="000000"/>
          <w:sz w:val="18"/>
          <w:szCs w:val="18"/>
          <w:lang w:val="en-US" w:bidi="ar-SA"/>
        </w:rPr>
        <mc:AlternateContent>
          <mc:Choice Requires="wps">
            <w:drawing>
              <wp:anchor distT="0" distB="0" distL="114300" distR="114300" simplePos="0" relativeHeight="251658240" behindDoc="0" locked="0" layoutInCell="1" allowOverlap="1" wp14:anchorId="1FB75331" wp14:editId="56FF3473">
                <wp:simplePos x="0" y="0"/>
                <wp:positionH relativeFrom="column">
                  <wp:posOffset>1771650</wp:posOffset>
                </wp:positionH>
                <wp:positionV relativeFrom="paragraph">
                  <wp:posOffset>173990</wp:posOffset>
                </wp:positionV>
                <wp:extent cx="797560" cy="153670"/>
                <wp:effectExtent l="9525" t="12065" r="12065" b="5715"/>
                <wp:wrapNone/>
                <wp:docPr id="5" name="Rectangle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5367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B4D514" id="Rectangle 21" o:spid="_x0000_s1026" alt="Light horizontal" style="position:absolute;margin-left:139.5pt;margin-top:13.7pt;width:62.8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" fillcolor="black">
                <v:fill r:id="rId18" o:title="" type="pattern"/>
              </v:rect>
            </w:pict>
          </mc:Fallback>
        </mc:AlternateContent>
      </w:r>
    </w:p>
    <w:p w14:paraId="5F43C015" w14:textId="77777777" w:rsidR="00C468EB" w:rsidRPr="00311102" w:rsidRDefault="00181A45" w:rsidP="005678D7">
      <w:pPr>
        <w:widowControl w:val="0"/>
        <w:autoSpaceDE w:val="0"/>
        <w:autoSpaceDN w:val="0"/>
        <w:adjustRightInd w:val="0"/>
        <w:spacing w:after="0" w:line="240" w:lineRule="exact"/>
        <w:ind w:left="773"/>
        <w:rPr>
          <w:rFonts w:ascii="Times New Roman" w:hAnsi="Times New Roman" w:cs="Times New Roman"/>
          <w:color w:val="000000"/>
          <w:sz w:val="18"/>
          <w:szCs w:val="18"/>
        </w:rPr>
      </w:pPr>
      <w:r w:rsidRPr="00311102">
        <w:rPr>
          <w:rFonts w:ascii="Times New Roman" w:hAnsi="Times New Roman" w:cs="Times New Roman"/>
          <w:noProof/>
          <w:color w:val="000000"/>
          <w:sz w:val="18"/>
          <w:szCs w:val="18"/>
          <w:lang w:val="en-US" w:bidi="ar-SA"/>
        </w:rPr>
        <mc:AlternateContent>
          <mc:Choice Requires="wps">
            <w:drawing>
              <wp:anchor distT="0" distB="0" distL="114300" distR="114300" simplePos="0" relativeHeight="251659264" behindDoc="0" locked="0" layoutInCell="1" allowOverlap="1" wp14:anchorId="178BFBB8" wp14:editId="70447072">
                <wp:simplePos x="0" y="0"/>
                <wp:positionH relativeFrom="column">
                  <wp:posOffset>3603625</wp:posOffset>
                </wp:positionH>
                <wp:positionV relativeFrom="paragraph">
                  <wp:posOffset>20955</wp:posOffset>
                </wp:positionV>
                <wp:extent cx="797560" cy="153670"/>
                <wp:effectExtent l="0" t="0" r="21590" b="17780"/>
                <wp:wrapNone/>
                <wp:docPr id="4" name="Rectangle 22"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53670"/>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CE688C" id="Rectangle 22" o:spid="_x0000_s1026" alt="Large grid" style="position:absolute;margin-left:283.75pt;margin-top:1.65pt;width:62.8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" fillcolor="black">
                <v:fill r:id="rId19" o:title="" type="pattern"/>
              </v:rect>
            </w:pict>
          </mc:Fallback>
        </mc:AlternateContent>
      </w:r>
      <w:r w:rsidR="00740F9F" w:rsidRPr="00311102">
        <w:rPr>
          <w:rFonts w:ascii="Times New Roman" w:hAnsi="Times New Roman" w:cs="Times New Roman"/>
          <w:color w:val="000000"/>
          <w:sz w:val="18"/>
          <w:szCs w:val="18"/>
        </w:rPr>
        <w:tab/>
      </w:r>
      <w:r w:rsidR="00740F9F" w:rsidRPr="00311102">
        <w:rPr>
          <w:rFonts w:ascii="Times New Roman" w:hAnsi="Times New Roman" w:cs="Times New Roman"/>
          <w:color w:val="000000"/>
          <w:sz w:val="18"/>
          <w:szCs w:val="18"/>
        </w:rPr>
        <w:tab/>
      </w:r>
      <w:r w:rsidR="00740F9F" w:rsidRPr="00311102">
        <w:rPr>
          <w:rFonts w:ascii="Times New Roman" w:hAnsi="Times New Roman" w:cs="Times New Roman"/>
          <w:color w:val="000000"/>
          <w:sz w:val="18"/>
          <w:szCs w:val="18"/>
        </w:rPr>
        <w:tab/>
      </w:r>
      <w:r w:rsidR="00740F9F" w:rsidRPr="00311102">
        <w:rPr>
          <w:rFonts w:ascii="Times New Roman" w:hAnsi="Times New Roman" w:cs="Times New Roman"/>
          <w:color w:val="000000"/>
          <w:sz w:val="18"/>
          <w:szCs w:val="18"/>
        </w:rPr>
        <w:tab/>
      </w:r>
      <w:r w:rsidR="00740F9F" w:rsidRPr="00311102">
        <w:rPr>
          <w:rFonts w:ascii="Times New Roman" w:hAnsi="Times New Roman" w:cs="Times New Roman"/>
          <w:color w:val="000000"/>
          <w:sz w:val="18"/>
          <w:szCs w:val="18"/>
        </w:rPr>
        <w:tab/>
        <w:t xml:space="preserve">Full time input </w:t>
      </w:r>
      <w:r w:rsidR="00740F9F" w:rsidRPr="00311102">
        <w:rPr>
          <w:rFonts w:ascii="Times New Roman" w:hAnsi="Times New Roman" w:cs="Times New Roman"/>
          <w:color w:val="000000"/>
          <w:sz w:val="18"/>
          <w:szCs w:val="18"/>
        </w:rPr>
        <w:tab/>
      </w:r>
      <w:r w:rsidR="00740F9F" w:rsidRPr="00311102">
        <w:rPr>
          <w:rFonts w:ascii="Times New Roman" w:hAnsi="Times New Roman" w:cs="Times New Roman"/>
          <w:color w:val="000000"/>
          <w:sz w:val="18"/>
          <w:szCs w:val="18"/>
        </w:rPr>
        <w:tab/>
        <w:t xml:space="preserve">               Part time input</w:t>
      </w:r>
    </w:p>
    <w:p w14:paraId="452CD665" w14:textId="77777777" w:rsidR="00740F9F" w:rsidRPr="00311102" w:rsidRDefault="004D1831" w:rsidP="00740F9F">
      <w:pPr>
        <w:widowControl w:val="0"/>
        <w:tabs>
          <w:tab w:val="left" w:pos="1053"/>
        </w:tabs>
        <w:autoSpaceDE w:val="0"/>
        <w:autoSpaceDN w:val="0"/>
        <w:adjustRightInd w:val="0"/>
        <w:spacing w:after="0" w:line="386" w:lineRule="exact"/>
        <w:ind w:left="773"/>
        <w:rPr>
          <w:rFonts w:ascii="Times New Roman" w:hAnsi="Times New Roman" w:cs="Times New Roman"/>
          <w:color w:val="000000"/>
          <w:sz w:val="18"/>
          <w:szCs w:val="18"/>
        </w:rPr>
      </w:pPr>
      <w:r>
        <w:rPr>
          <w:rFonts w:ascii="Times New Roman" w:hAnsi="Times New Roman" w:cs="Times New Roman"/>
          <w:color w:val="000000"/>
          <w:sz w:val="18"/>
          <w:szCs w:val="18"/>
        </w:rPr>
        <w:t>10</w:t>
      </w:r>
      <w:r w:rsidR="00740F9F" w:rsidRPr="00311102">
        <w:rPr>
          <w:rFonts w:ascii="Times New Roman" w:hAnsi="Times New Roman" w:cs="Times New Roman"/>
          <w:color w:val="000000"/>
          <w:sz w:val="18"/>
          <w:szCs w:val="18"/>
        </w:rPr>
        <w:tab/>
        <w:t xml:space="preserve">For Professional Staff the input should be indicated individually; for Support Staff it should be indicated by category (e.g.: draftsmen, clerical staff, etc.). </w:t>
      </w:r>
    </w:p>
    <w:p w14:paraId="6429C8B1" w14:textId="77777777" w:rsidR="00740F9F" w:rsidRPr="00311102" w:rsidRDefault="00021094" w:rsidP="00740F9F">
      <w:pPr>
        <w:widowControl w:val="0"/>
        <w:autoSpaceDE w:val="0"/>
        <w:autoSpaceDN w:val="0"/>
        <w:adjustRightInd w:val="0"/>
        <w:spacing w:after="0" w:line="253" w:lineRule="exact"/>
        <w:ind w:left="773"/>
        <w:rPr>
          <w:rFonts w:ascii="Times New Roman" w:hAnsi="Times New Roman" w:cs="Times New Roman"/>
          <w:color w:val="000000"/>
          <w:sz w:val="18"/>
          <w:szCs w:val="18"/>
        </w:rPr>
      </w:pPr>
      <w:r w:rsidRPr="00311102">
        <w:rPr>
          <w:rFonts w:ascii="Times New Roman" w:hAnsi="Times New Roman" w:cs="Times New Roman"/>
          <w:color w:val="000000"/>
          <w:sz w:val="18"/>
          <w:szCs w:val="18"/>
        </w:rPr>
        <w:t>1</w:t>
      </w:r>
      <w:r w:rsidR="004D1831">
        <w:rPr>
          <w:rFonts w:ascii="Times New Roman" w:hAnsi="Times New Roman" w:cs="Times New Roman"/>
          <w:color w:val="000000"/>
          <w:sz w:val="18"/>
          <w:szCs w:val="18"/>
        </w:rPr>
        <w:t>1</w:t>
      </w:r>
      <w:r w:rsidR="00740F9F" w:rsidRPr="00311102">
        <w:rPr>
          <w:rFonts w:ascii="Times New Roman" w:hAnsi="Times New Roman" w:cs="Times New Roman"/>
          <w:color w:val="000000"/>
          <w:sz w:val="18"/>
          <w:szCs w:val="18"/>
        </w:rPr>
        <w:t xml:space="preserve"> </w:t>
      </w:r>
      <w:r w:rsidR="00CE1265" w:rsidRPr="00311102">
        <w:rPr>
          <w:rFonts w:ascii="Times New Roman" w:hAnsi="Times New Roman" w:cs="Times New Roman"/>
          <w:color w:val="000000"/>
          <w:sz w:val="18"/>
          <w:szCs w:val="18"/>
        </w:rPr>
        <w:t>Weeks</w:t>
      </w:r>
      <w:r w:rsidR="00740F9F" w:rsidRPr="00311102">
        <w:rPr>
          <w:rFonts w:ascii="Times New Roman" w:hAnsi="Times New Roman" w:cs="Times New Roman"/>
          <w:color w:val="000000"/>
          <w:sz w:val="18"/>
          <w:szCs w:val="18"/>
        </w:rPr>
        <w:t xml:space="preserve"> are counted from the start of the assignment.</w:t>
      </w:r>
      <w:r w:rsidR="002947B6" w:rsidRPr="00311102">
        <w:rPr>
          <w:rFonts w:ascii="Times New Roman" w:hAnsi="Times New Roman" w:cs="Times New Roman"/>
          <w:color w:val="000000"/>
          <w:sz w:val="18"/>
          <w:szCs w:val="18"/>
        </w:rPr>
        <w:t xml:space="preserve"> For each staff indicate separately staff input for office and field work</w:t>
      </w:r>
    </w:p>
    <w:p w14:paraId="32050CA3" w14:textId="77777777" w:rsidR="00C468EB" w:rsidRPr="00311102" w:rsidRDefault="00021094" w:rsidP="000A62B4">
      <w:pPr>
        <w:widowControl w:val="0"/>
        <w:tabs>
          <w:tab w:val="left" w:pos="1053"/>
        </w:tabs>
        <w:autoSpaceDE w:val="0"/>
        <w:autoSpaceDN w:val="0"/>
        <w:adjustRightInd w:val="0"/>
        <w:spacing w:after="0" w:line="253" w:lineRule="exact"/>
        <w:ind w:left="773"/>
        <w:rPr>
          <w:rFonts w:ascii="Times New Roman" w:hAnsi="Times New Roman" w:cs="Times New Roman"/>
          <w:color w:val="000000"/>
          <w:sz w:val="18"/>
          <w:szCs w:val="18"/>
        </w:rPr>
      </w:pPr>
      <w:r w:rsidRPr="00311102">
        <w:rPr>
          <w:rFonts w:ascii="Times New Roman" w:hAnsi="Times New Roman" w:cs="Times New Roman"/>
          <w:color w:val="000000"/>
          <w:sz w:val="18"/>
          <w:szCs w:val="18"/>
        </w:rPr>
        <w:t>1</w:t>
      </w:r>
      <w:r w:rsidR="004D1831">
        <w:rPr>
          <w:rFonts w:ascii="Times New Roman" w:hAnsi="Times New Roman" w:cs="Times New Roman"/>
          <w:color w:val="000000"/>
          <w:sz w:val="18"/>
          <w:szCs w:val="18"/>
        </w:rPr>
        <w:t>2</w:t>
      </w:r>
      <w:r w:rsidR="00740F9F" w:rsidRPr="00311102">
        <w:rPr>
          <w:rFonts w:ascii="Times New Roman" w:hAnsi="Times New Roman" w:cs="Times New Roman"/>
          <w:color w:val="000000"/>
          <w:sz w:val="18"/>
          <w:szCs w:val="18"/>
        </w:rPr>
        <w:tab/>
        <w:t>Only if Expatriate staff is proposed</w:t>
      </w:r>
    </w:p>
    <w:p w14:paraId="06C296FF" w14:textId="77777777" w:rsidR="00DC56E1" w:rsidRPr="00311102" w:rsidRDefault="009250CE" w:rsidP="00C468EB">
      <w:pPr>
        <w:pStyle w:val="Heading2"/>
        <w:numPr>
          <w:ilvl w:val="0"/>
          <w:numId w:val="0"/>
        </w:numPr>
        <w:ind w:left="4962"/>
      </w:pPr>
      <w:bookmarkStart w:id="4" w:name="_Toc440976253"/>
      <w:r w:rsidRPr="00311102">
        <w:rPr>
          <w:sz w:val="28"/>
        </w:rPr>
        <w:lastRenderedPageBreak/>
        <w:t>FORM   TECH-</w:t>
      </w:r>
      <w:r w:rsidR="00C12E5F" w:rsidRPr="00311102">
        <w:rPr>
          <w:sz w:val="28"/>
        </w:rPr>
        <w:t xml:space="preserve">8 </w:t>
      </w:r>
      <w:r w:rsidR="00C12E5F" w:rsidRPr="00311102">
        <w:t>WORK</w:t>
      </w:r>
      <w:r w:rsidR="000A62B4" w:rsidRPr="00311102">
        <w:t xml:space="preserve"> </w:t>
      </w:r>
      <w:r w:rsidRPr="00311102">
        <w:t>SCHEDULE</w:t>
      </w:r>
      <w:bookmarkEnd w:id="4"/>
    </w:p>
    <w:p w14:paraId="72275694" w14:textId="77777777" w:rsidR="00075EF8" w:rsidRPr="00311102" w:rsidRDefault="00075EF8" w:rsidP="00075EF8">
      <w:pPr>
        <w:rPr>
          <w:rFonts w:ascii="Times New Roman" w:hAnsi="Times New Roman" w:cs="Times New Roman"/>
          <w:lang w:bidi="ar-SA"/>
        </w:rPr>
      </w:pPr>
    </w:p>
    <w:tbl>
      <w:tblPr>
        <w:tblW w:w="14761"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437"/>
        <w:gridCol w:w="1111"/>
        <w:gridCol w:w="992"/>
        <w:gridCol w:w="992"/>
        <w:gridCol w:w="992"/>
        <w:gridCol w:w="993"/>
        <w:gridCol w:w="992"/>
        <w:gridCol w:w="850"/>
        <w:gridCol w:w="850"/>
        <w:gridCol w:w="850"/>
        <w:gridCol w:w="993"/>
      </w:tblGrid>
      <w:tr w:rsidR="002947B6" w:rsidRPr="00311102" w14:paraId="687F1D07" w14:textId="77777777" w:rsidTr="00526321">
        <w:tc>
          <w:tcPr>
            <w:tcW w:w="709" w:type="dxa"/>
            <w:vMerge w:val="restart"/>
            <w:shd w:val="clear" w:color="auto" w:fill="auto"/>
            <w:vAlign w:val="center"/>
          </w:tcPr>
          <w:p w14:paraId="6A315078" w14:textId="77777777" w:rsidR="002947B6" w:rsidRPr="00311102" w:rsidRDefault="002947B6"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No</w:t>
            </w:r>
          </w:p>
        </w:tc>
        <w:tc>
          <w:tcPr>
            <w:tcW w:w="4437" w:type="dxa"/>
            <w:vMerge w:val="restart"/>
            <w:shd w:val="clear" w:color="auto" w:fill="auto"/>
            <w:vAlign w:val="center"/>
          </w:tcPr>
          <w:p w14:paraId="00E8EA3B" w14:textId="77777777" w:rsidR="002947B6" w:rsidRPr="00311102" w:rsidRDefault="002947B6" w:rsidP="00787CA2">
            <w:pPr>
              <w:widowControl w:val="0"/>
              <w:autoSpaceDE w:val="0"/>
              <w:autoSpaceDN w:val="0"/>
              <w:adjustRightInd w:val="0"/>
              <w:spacing w:after="0" w:line="253" w:lineRule="exact"/>
              <w:jc w:val="center"/>
              <w:rPr>
                <w:rFonts w:ascii="Times New Roman" w:hAnsi="Times New Roman" w:cs="Times New Roman"/>
                <w:color w:val="000000"/>
              </w:rPr>
            </w:pPr>
            <w:r w:rsidRPr="00311102">
              <w:rPr>
                <w:rFonts w:ascii="Times New Roman" w:hAnsi="Times New Roman" w:cs="Times New Roman"/>
                <w:color w:val="000000"/>
              </w:rPr>
              <w:t>Activity</w:t>
            </w:r>
            <w:r w:rsidRPr="00311102">
              <w:rPr>
                <w:rFonts w:ascii="Times New Roman" w:hAnsi="Times New Roman" w:cs="Times New Roman"/>
                <w:color w:val="000000"/>
                <w:position w:val="3"/>
                <w:sz w:val="18"/>
                <w:szCs w:val="18"/>
                <w:vertAlign w:val="superscript"/>
              </w:rPr>
              <w:t>1</w:t>
            </w:r>
            <w:r w:rsidR="004D1831">
              <w:rPr>
                <w:rFonts w:ascii="Times New Roman" w:hAnsi="Times New Roman" w:cs="Times New Roman"/>
                <w:color w:val="000000"/>
                <w:position w:val="3"/>
                <w:sz w:val="18"/>
                <w:szCs w:val="18"/>
                <w:vertAlign w:val="superscript"/>
              </w:rPr>
              <w:t>3</w:t>
            </w:r>
          </w:p>
        </w:tc>
        <w:tc>
          <w:tcPr>
            <w:tcW w:w="9615" w:type="dxa"/>
            <w:gridSpan w:val="10"/>
          </w:tcPr>
          <w:p w14:paraId="026E9CB9" w14:textId="77777777" w:rsidR="002947B6" w:rsidRPr="00311102" w:rsidRDefault="002947B6" w:rsidP="00787CA2">
            <w:pPr>
              <w:widowControl w:val="0"/>
              <w:autoSpaceDE w:val="0"/>
              <w:autoSpaceDN w:val="0"/>
              <w:adjustRightInd w:val="0"/>
              <w:spacing w:after="0" w:line="346" w:lineRule="exact"/>
              <w:jc w:val="center"/>
              <w:rPr>
                <w:rFonts w:ascii="Times New Roman" w:hAnsi="Times New Roman" w:cs="Times New Roman"/>
                <w:color w:val="000000"/>
              </w:rPr>
            </w:pPr>
            <w:r w:rsidRPr="00311102">
              <w:rPr>
                <w:rFonts w:ascii="Times New Roman" w:hAnsi="Times New Roman" w:cs="Times New Roman"/>
                <w:color w:val="000000"/>
              </w:rPr>
              <w:t>WEEK</w:t>
            </w:r>
            <w:r w:rsidRPr="00311102">
              <w:rPr>
                <w:rFonts w:ascii="Times New Roman" w:hAnsi="Times New Roman" w:cs="Times New Roman"/>
                <w:color w:val="000000"/>
                <w:position w:val="4"/>
                <w:sz w:val="18"/>
                <w:szCs w:val="18"/>
                <w:vertAlign w:val="superscript"/>
              </w:rPr>
              <w:t>1</w:t>
            </w:r>
            <w:r w:rsidR="004D1831">
              <w:rPr>
                <w:rFonts w:ascii="Times New Roman" w:hAnsi="Times New Roman" w:cs="Times New Roman"/>
                <w:color w:val="000000"/>
                <w:position w:val="4"/>
                <w:sz w:val="18"/>
                <w:szCs w:val="18"/>
                <w:vertAlign w:val="superscript"/>
              </w:rPr>
              <w:t>4</w:t>
            </w:r>
          </w:p>
        </w:tc>
      </w:tr>
      <w:tr w:rsidR="000A62B4" w:rsidRPr="00311102" w14:paraId="2FA5FFAD" w14:textId="77777777" w:rsidTr="000A62B4">
        <w:trPr>
          <w:trHeight w:val="330"/>
        </w:trPr>
        <w:tc>
          <w:tcPr>
            <w:tcW w:w="709" w:type="dxa"/>
            <w:vMerge/>
            <w:shd w:val="clear" w:color="auto" w:fill="auto"/>
          </w:tcPr>
          <w:p w14:paraId="6F89873E"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4437" w:type="dxa"/>
            <w:vMerge/>
            <w:shd w:val="clear" w:color="auto" w:fill="auto"/>
          </w:tcPr>
          <w:p w14:paraId="0A16441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134010A3"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1</w:t>
            </w:r>
          </w:p>
        </w:tc>
        <w:tc>
          <w:tcPr>
            <w:tcW w:w="992" w:type="dxa"/>
            <w:shd w:val="clear" w:color="auto" w:fill="auto"/>
          </w:tcPr>
          <w:p w14:paraId="1BCAF99C"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2</w:t>
            </w:r>
          </w:p>
        </w:tc>
        <w:tc>
          <w:tcPr>
            <w:tcW w:w="992" w:type="dxa"/>
            <w:shd w:val="clear" w:color="auto" w:fill="auto"/>
          </w:tcPr>
          <w:p w14:paraId="54D69895"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3</w:t>
            </w:r>
          </w:p>
        </w:tc>
        <w:tc>
          <w:tcPr>
            <w:tcW w:w="992" w:type="dxa"/>
            <w:shd w:val="clear" w:color="auto" w:fill="auto"/>
          </w:tcPr>
          <w:p w14:paraId="47A86DD6"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4</w:t>
            </w:r>
          </w:p>
        </w:tc>
        <w:tc>
          <w:tcPr>
            <w:tcW w:w="993" w:type="dxa"/>
            <w:shd w:val="clear" w:color="auto" w:fill="auto"/>
          </w:tcPr>
          <w:p w14:paraId="238A7F30"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5</w:t>
            </w:r>
          </w:p>
        </w:tc>
        <w:tc>
          <w:tcPr>
            <w:tcW w:w="992" w:type="dxa"/>
            <w:shd w:val="clear" w:color="auto" w:fill="auto"/>
          </w:tcPr>
          <w:p w14:paraId="133E231E"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6</w:t>
            </w:r>
          </w:p>
        </w:tc>
        <w:tc>
          <w:tcPr>
            <w:tcW w:w="850" w:type="dxa"/>
          </w:tcPr>
          <w:p w14:paraId="51D5DEBC"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7</w:t>
            </w:r>
          </w:p>
        </w:tc>
        <w:tc>
          <w:tcPr>
            <w:tcW w:w="850" w:type="dxa"/>
          </w:tcPr>
          <w:p w14:paraId="14CEABEA"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8</w:t>
            </w:r>
          </w:p>
        </w:tc>
        <w:tc>
          <w:tcPr>
            <w:tcW w:w="850" w:type="dxa"/>
            <w:shd w:val="clear" w:color="auto" w:fill="auto"/>
          </w:tcPr>
          <w:p w14:paraId="57A5ECC6"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9</w:t>
            </w:r>
          </w:p>
        </w:tc>
        <w:tc>
          <w:tcPr>
            <w:tcW w:w="993" w:type="dxa"/>
            <w:shd w:val="clear" w:color="auto" w:fill="auto"/>
          </w:tcPr>
          <w:p w14:paraId="13794DAF"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n</w:t>
            </w:r>
          </w:p>
        </w:tc>
      </w:tr>
      <w:tr w:rsidR="000A62B4" w:rsidRPr="00311102" w14:paraId="0DF7A48E" w14:textId="77777777" w:rsidTr="000A62B4">
        <w:tc>
          <w:tcPr>
            <w:tcW w:w="709" w:type="dxa"/>
            <w:shd w:val="clear" w:color="auto" w:fill="auto"/>
          </w:tcPr>
          <w:p w14:paraId="0E4E662B"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1</w:t>
            </w:r>
          </w:p>
        </w:tc>
        <w:tc>
          <w:tcPr>
            <w:tcW w:w="4437" w:type="dxa"/>
            <w:shd w:val="clear" w:color="auto" w:fill="auto"/>
          </w:tcPr>
          <w:p w14:paraId="70B23CA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00CF073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15412A9"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315C9CC9"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48F7A39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5F4CEFBA"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5959660"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76B6B89D"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5AD553C6"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44FBACC5"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061FD33E"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r w:rsidR="000A62B4" w:rsidRPr="00311102" w14:paraId="2D548CBF" w14:textId="77777777" w:rsidTr="000A62B4">
        <w:tc>
          <w:tcPr>
            <w:tcW w:w="709" w:type="dxa"/>
            <w:shd w:val="clear" w:color="auto" w:fill="auto"/>
          </w:tcPr>
          <w:p w14:paraId="70708372"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2</w:t>
            </w:r>
          </w:p>
        </w:tc>
        <w:tc>
          <w:tcPr>
            <w:tcW w:w="4437" w:type="dxa"/>
            <w:shd w:val="clear" w:color="auto" w:fill="auto"/>
          </w:tcPr>
          <w:p w14:paraId="276F9E8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00219376"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322D75B"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0AAC8E76"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18E202E9"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3196676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7209D48C"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7E2C01E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795215A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5D15383A"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121AE875"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r w:rsidR="000A62B4" w:rsidRPr="00311102" w14:paraId="4C61B99B" w14:textId="77777777" w:rsidTr="000A62B4">
        <w:tc>
          <w:tcPr>
            <w:tcW w:w="709" w:type="dxa"/>
            <w:shd w:val="clear" w:color="auto" w:fill="auto"/>
          </w:tcPr>
          <w:p w14:paraId="1FA856BA"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3</w:t>
            </w:r>
          </w:p>
        </w:tc>
        <w:tc>
          <w:tcPr>
            <w:tcW w:w="4437" w:type="dxa"/>
            <w:shd w:val="clear" w:color="auto" w:fill="auto"/>
          </w:tcPr>
          <w:p w14:paraId="1813E129"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4DB18F3A"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FD079CA"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6BDD0C6D"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1A32ADD5"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25437E27"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94B535E"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49CA15A3"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68ACFBE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4F48F07C"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3C3EB2E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r w:rsidR="000A62B4" w:rsidRPr="00311102" w14:paraId="36C940F4" w14:textId="77777777" w:rsidTr="000A62B4">
        <w:tc>
          <w:tcPr>
            <w:tcW w:w="709" w:type="dxa"/>
            <w:shd w:val="clear" w:color="auto" w:fill="auto"/>
          </w:tcPr>
          <w:p w14:paraId="5C1A54E9"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4</w:t>
            </w:r>
          </w:p>
        </w:tc>
        <w:tc>
          <w:tcPr>
            <w:tcW w:w="4437" w:type="dxa"/>
            <w:shd w:val="clear" w:color="auto" w:fill="auto"/>
          </w:tcPr>
          <w:p w14:paraId="7938542B"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0101FA8C"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43F5895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3DA22566"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10817CBE"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529B51D3"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B9EEC76"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0AE2386C"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239B3AA3"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152549EC"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529199E1"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r w:rsidR="000A62B4" w:rsidRPr="00311102" w14:paraId="52E935AC" w14:textId="77777777" w:rsidTr="000A62B4">
        <w:tc>
          <w:tcPr>
            <w:tcW w:w="709" w:type="dxa"/>
            <w:shd w:val="clear" w:color="auto" w:fill="auto"/>
          </w:tcPr>
          <w:p w14:paraId="61CD9FEA"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5</w:t>
            </w:r>
          </w:p>
        </w:tc>
        <w:tc>
          <w:tcPr>
            <w:tcW w:w="4437" w:type="dxa"/>
            <w:shd w:val="clear" w:color="auto" w:fill="auto"/>
          </w:tcPr>
          <w:p w14:paraId="287CB49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5328E3DD"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62BA7B69"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71D5B17"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C3C4312"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1EE5C87B"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7048E056"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36D33249"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5F3CFBDA"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4196B229"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4D3DB22D"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r w:rsidR="000A62B4" w:rsidRPr="00311102" w14:paraId="5FF0535C" w14:textId="77777777" w:rsidTr="000A62B4">
        <w:tc>
          <w:tcPr>
            <w:tcW w:w="709" w:type="dxa"/>
            <w:shd w:val="clear" w:color="auto" w:fill="auto"/>
          </w:tcPr>
          <w:p w14:paraId="57BCF2B5"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p>
        </w:tc>
        <w:tc>
          <w:tcPr>
            <w:tcW w:w="4437" w:type="dxa"/>
            <w:shd w:val="clear" w:color="auto" w:fill="auto"/>
          </w:tcPr>
          <w:p w14:paraId="06B7E0D3"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5738B4AD"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3578294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5DD3D611"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2C8252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73459D2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50ABFC60"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70FDC2B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5223F07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47CE287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4AF2CEB2"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r w:rsidR="000A62B4" w:rsidRPr="00311102" w14:paraId="3F4198F7" w14:textId="77777777" w:rsidTr="000A62B4">
        <w:tc>
          <w:tcPr>
            <w:tcW w:w="709" w:type="dxa"/>
            <w:shd w:val="clear" w:color="auto" w:fill="auto"/>
          </w:tcPr>
          <w:p w14:paraId="21BAE251"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p>
        </w:tc>
        <w:tc>
          <w:tcPr>
            <w:tcW w:w="4437" w:type="dxa"/>
            <w:shd w:val="clear" w:color="auto" w:fill="auto"/>
          </w:tcPr>
          <w:p w14:paraId="1988F480"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36189962"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68C117F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52C271D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08964E01"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093B2A5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3DD5463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39F3A5AA"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532743F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2468744A"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56420EE0"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r w:rsidR="000A62B4" w:rsidRPr="00311102" w14:paraId="4FCE5337" w14:textId="77777777" w:rsidTr="000A62B4">
        <w:tc>
          <w:tcPr>
            <w:tcW w:w="709" w:type="dxa"/>
            <w:shd w:val="clear" w:color="auto" w:fill="auto"/>
          </w:tcPr>
          <w:p w14:paraId="529623A8"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n</w:t>
            </w:r>
          </w:p>
        </w:tc>
        <w:tc>
          <w:tcPr>
            <w:tcW w:w="4437" w:type="dxa"/>
            <w:shd w:val="clear" w:color="auto" w:fill="auto"/>
          </w:tcPr>
          <w:p w14:paraId="64E2BB65"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693C09F3"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3F569D92"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78E7D243"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707A479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1E18E0B2"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3B70BDBE"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6F2BFAE3"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0544C0A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399F15E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27179C27"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bl>
    <w:p w14:paraId="395B5706" w14:textId="77777777" w:rsidR="003C343C" w:rsidRPr="00311102" w:rsidRDefault="003C343C" w:rsidP="003C343C">
      <w:pPr>
        <w:widowControl w:val="0"/>
        <w:autoSpaceDE w:val="0"/>
        <w:autoSpaceDN w:val="0"/>
        <w:adjustRightInd w:val="0"/>
        <w:spacing w:line="346" w:lineRule="exact"/>
        <w:ind w:left="1701" w:hanging="567"/>
        <w:jc w:val="both"/>
        <w:rPr>
          <w:rFonts w:ascii="Times New Roman" w:hAnsi="Times New Roman" w:cs="Times New Roman"/>
          <w:color w:val="000000"/>
          <w:sz w:val="18"/>
          <w:szCs w:val="18"/>
        </w:rPr>
      </w:pPr>
    </w:p>
    <w:p w14:paraId="00264631" w14:textId="77777777" w:rsidR="004F2767" w:rsidRPr="00311102" w:rsidRDefault="004F2767" w:rsidP="003C343C">
      <w:pPr>
        <w:widowControl w:val="0"/>
        <w:autoSpaceDE w:val="0"/>
        <w:autoSpaceDN w:val="0"/>
        <w:adjustRightInd w:val="0"/>
        <w:spacing w:line="346" w:lineRule="exact"/>
        <w:ind w:left="1701" w:hanging="567"/>
        <w:jc w:val="both"/>
        <w:rPr>
          <w:rFonts w:ascii="Times New Roman" w:hAnsi="Times New Roman" w:cs="Times New Roman"/>
          <w:color w:val="000000"/>
          <w:sz w:val="18"/>
          <w:szCs w:val="18"/>
        </w:rPr>
      </w:pPr>
    </w:p>
    <w:p w14:paraId="575F8471" w14:textId="77777777" w:rsidR="004F2767" w:rsidRPr="00311102" w:rsidRDefault="004F2767" w:rsidP="003C343C">
      <w:pPr>
        <w:widowControl w:val="0"/>
        <w:autoSpaceDE w:val="0"/>
        <w:autoSpaceDN w:val="0"/>
        <w:adjustRightInd w:val="0"/>
        <w:spacing w:line="346" w:lineRule="exact"/>
        <w:ind w:left="1701" w:hanging="567"/>
        <w:jc w:val="both"/>
        <w:rPr>
          <w:rFonts w:ascii="Times New Roman" w:hAnsi="Times New Roman" w:cs="Times New Roman"/>
          <w:color w:val="000000"/>
          <w:sz w:val="18"/>
          <w:szCs w:val="18"/>
        </w:rPr>
      </w:pPr>
    </w:p>
    <w:p w14:paraId="0668B733" w14:textId="77777777" w:rsidR="000A62B4" w:rsidRDefault="000A62B4" w:rsidP="005678D7">
      <w:pPr>
        <w:widowControl w:val="0"/>
        <w:autoSpaceDE w:val="0"/>
        <w:autoSpaceDN w:val="0"/>
        <w:adjustRightInd w:val="0"/>
        <w:spacing w:line="346" w:lineRule="exact"/>
        <w:jc w:val="both"/>
        <w:rPr>
          <w:rFonts w:ascii="Times New Roman" w:hAnsi="Times New Roman" w:cs="Times New Roman"/>
          <w:color w:val="000000"/>
          <w:sz w:val="18"/>
          <w:szCs w:val="18"/>
        </w:rPr>
      </w:pPr>
    </w:p>
    <w:p w14:paraId="7A48E0B6" w14:textId="77777777" w:rsidR="00A017E6" w:rsidRDefault="00A017E6" w:rsidP="005678D7">
      <w:pPr>
        <w:widowControl w:val="0"/>
        <w:autoSpaceDE w:val="0"/>
        <w:autoSpaceDN w:val="0"/>
        <w:adjustRightInd w:val="0"/>
        <w:spacing w:line="346" w:lineRule="exact"/>
        <w:jc w:val="both"/>
        <w:rPr>
          <w:rFonts w:ascii="Times New Roman" w:hAnsi="Times New Roman" w:cs="Times New Roman"/>
          <w:color w:val="000000"/>
          <w:sz w:val="18"/>
          <w:szCs w:val="18"/>
        </w:rPr>
      </w:pPr>
    </w:p>
    <w:p w14:paraId="58E1A75E" w14:textId="77777777" w:rsidR="00A017E6" w:rsidRPr="00311102" w:rsidRDefault="00A017E6" w:rsidP="005678D7">
      <w:pPr>
        <w:widowControl w:val="0"/>
        <w:autoSpaceDE w:val="0"/>
        <w:autoSpaceDN w:val="0"/>
        <w:adjustRightInd w:val="0"/>
        <w:spacing w:line="346" w:lineRule="exact"/>
        <w:jc w:val="both"/>
        <w:rPr>
          <w:rFonts w:ascii="Times New Roman" w:hAnsi="Times New Roman" w:cs="Times New Roman"/>
          <w:color w:val="000000"/>
          <w:sz w:val="18"/>
          <w:szCs w:val="18"/>
        </w:rPr>
      </w:pPr>
    </w:p>
    <w:p w14:paraId="63DEA7B9" w14:textId="77777777" w:rsidR="006D47BF" w:rsidRPr="00311102" w:rsidRDefault="00CB44BA" w:rsidP="003C343C">
      <w:pPr>
        <w:widowControl w:val="0"/>
        <w:autoSpaceDE w:val="0"/>
        <w:autoSpaceDN w:val="0"/>
        <w:adjustRightInd w:val="0"/>
        <w:spacing w:line="346" w:lineRule="exact"/>
        <w:ind w:left="1701" w:hanging="567"/>
        <w:jc w:val="both"/>
        <w:rPr>
          <w:rFonts w:ascii="Times New Roman" w:hAnsi="Times New Roman" w:cs="Times New Roman"/>
          <w:color w:val="000000"/>
          <w:sz w:val="18"/>
          <w:szCs w:val="18"/>
        </w:rPr>
      </w:pPr>
      <w:r w:rsidRPr="00311102">
        <w:rPr>
          <w:rFonts w:ascii="Times New Roman" w:hAnsi="Times New Roman" w:cs="Times New Roman"/>
          <w:color w:val="000000"/>
          <w:sz w:val="18"/>
          <w:szCs w:val="18"/>
        </w:rPr>
        <w:t>1</w:t>
      </w:r>
      <w:r w:rsidR="004D1831">
        <w:rPr>
          <w:rFonts w:ascii="Times New Roman" w:hAnsi="Times New Roman" w:cs="Times New Roman"/>
          <w:color w:val="000000"/>
          <w:sz w:val="18"/>
          <w:szCs w:val="18"/>
        </w:rPr>
        <w:t>3</w:t>
      </w:r>
      <w:r w:rsidR="003C343C" w:rsidRPr="00311102">
        <w:rPr>
          <w:rFonts w:ascii="Times New Roman" w:hAnsi="Times New Roman" w:cs="Times New Roman"/>
          <w:color w:val="000000"/>
          <w:sz w:val="18"/>
          <w:szCs w:val="18"/>
        </w:rPr>
        <w:tab/>
      </w:r>
      <w:r w:rsidR="006D47BF" w:rsidRPr="00311102">
        <w:rPr>
          <w:rFonts w:ascii="Times New Roman" w:hAnsi="Times New Roman" w:cs="Times New Roman"/>
          <w:color w:val="000000"/>
          <w:sz w:val="18"/>
          <w:szCs w:val="18"/>
        </w:rPr>
        <w:t xml:space="preserve">Indicate all main activities of the assignment, including delivery of reports (e.g.: inception, interim, and final reports), and other benchmarks such as Client approvals.  For phased assignments indicate activities, delivery of reports, and benchmarks separately for each phase. </w:t>
      </w:r>
    </w:p>
    <w:p w14:paraId="6FD55798" w14:textId="77777777" w:rsidR="004F2767" w:rsidRPr="001B460A" w:rsidRDefault="001B460A" w:rsidP="001B460A">
      <w:pPr>
        <w:widowControl w:val="0"/>
        <w:autoSpaceDE w:val="0"/>
        <w:autoSpaceDN w:val="0"/>
        <w:adjustRightInd w:val="0"/>
        <w:spacing w:line="146" w:lineRule="exact"/>
        <w:rPr>
          <w:rFonts w:ascii="Times New Roman" w:hAnsi="Times New Roman" w:cs="Times New Roman"/>
          <w:color w:val="000000"/>
          <w:sz w:val="18"/>
          <w:szCs w:val="18"/>
        </w:rPr>
      </w:pPr>
      <w:r>
        <w:rPr>
          <w:rFonts w:ascii="Times New Roman" w:hAnsi="Times New Roman" w:cs="Times New Roman"/>
          <w:color w:val="000000"/>
          <w:sz w:val="18"/>
          <w:szCs w:val="18"/>
        </w:rPr>
        <w:t xml:space="preserve">                         1</w:t>
      </w:r>
      <w:r w:rsidR="004D1831">
        <w:rPr>
          <w:rFonts w:ascii="Times New Roman" w:hAnsi="Times New Roman" w:cs="Times New Roman"/>
          <w:color w:val="000000"/>
          <w:sz w:val="18"/>
          <w:szCs w:val="18"/>
        </w:rPr>
        <w:t>4</w:t>
      </w:r>
      <w:r>
        <w:rPr>
          <w:rFonts w:ascii="Times New Roman" w:hAnsi="Times New Roman" w:cs="Times New Roman"/>
          <w:color w:val="000000"/>
          <w:sz w:val="18"/>
          <w:szCs w:val="18"/>
        </w:rPr>
        <w:t xml:space="preserve">         </w:t>
      </w:r>
      <w:r w:rsidR="006D47BF" w:rsidRPr="001B460A">
        <w:rPr>
          <w:rFonts w:ascii="Times New Roman" w:hAnsi="Times New Roman" w:cs="Times New Roman"/>
          <w:color w:val="000000"/>
          <w:sz w:val="18"/>
          <w:szCs w:val="18"/>
        </w:rPr>
        <w:t>Duration of activities shall be indicated in the form of a bar chart.</w:t>
      </w:r>
    </w:p>
    <w:p w14:paraId="668E57EE" w14:textId="77777777" w:rsidR="00660A57" w:rsidRPr="00311102" w:rsidRDefault="004F2767" w:rsidP="004F2767">
      <w:pPr>
        <w:tabs>
          <w:tab w:val="left" w:pos="14208"/>
        </w:tabs>
        <w:rPr>
          <w:rFonts w:ascii="Times New Roman" w:hAnsi="Times New Roman" w:cs="Times New Roman"/>
          <w:sz w:val="18"/>
          <w:szCs w:val="18"/>
        </w:rPr>
        <w:sectPr w:rsidR="00660A57" w:rsidRPr="00311102" w:rsidSect="00D35F73">
          <w:pgSz w:w="16839" w:h="11907" w:orient="landscape" w:code="9"/>
          <w:pgMar w:top="1440" w:right="1260" w:bottom="992" w:left="450" w:header="720" w:footer="262" w:gutter="0"/>
          <w:cols w:space="720"/>
          <w:docGrid w:linePitch="360"/>
        </w:sectPr>
      </w:pPr>
      <w:r w:rsidRPr="00311102">
        <w:rPr>
          <w:rFonts w:ascii="Times New Roman" w:hAnsi="Times New Roman" w:cs="Times New Roman"/>
          <w:sz w:val="18"/>
          <w:szCs w:val="18"/>
        </w:rPr>
        <w:tab/>
      </w:r>
    </w:p>
    <w:p w14:paraId="7DD02D15" w14:textId="77777777" w:rsidR="008973DA" w:rsidRPr="00311102" w:rsidRDefault="001E3560" w:rsidP="001E3560">
      <w:pPr>
        <w:pStyle w:val="Heading1"/>
        <w:numPr>
          <w:ilvl w:val="0"/>
          <w:numId w:val="0"/>
        </w:numPr>
        <w:ind w:left="720" w:hanging="360"/>
        <w:rPr>
          <w:sz w:val="22"/>
        </w:rPr>
      </w:pPr>
      <w:bookmarkStart w:id="5" w:name="_Toc440976254"/>
      <w:r w:rsidRPr="00311102">
        <w:rPr>
          <w:szCs w:val="28"/>
        </w:rPr>
        <w:lastRenderedPageBreak/>
        <w:t xml:space="preserve">SECTION 5- </w:t>
      </w:r>
      <w:r w:rsidR="008973DA" w:rsidRPr="00311102">
        <w:rPr>
          <w:szCs w:val="28"/>
        </w:rPr>
        <w:t>Financial Proposal - Standard Forms</w:t>
      </w:r>
      <w:bookmarkStart w:id="6" w:name="_GoBack"/>
      <w:bookmarkEnd w:id="5"/>
      <w:bookmarkEnd w:id="6"/>
    </w:p>
    <w:p w14:paraId="365E86D9" w14:textId="77777777" w:rsidR="008973DA" w:rsidRPr="00311102" w:rsidRDefault="008973DA" w:rsidP="003816F8">
      <w:pPr>
        <w:widowControl w:val="0"/>
        <w:autoSpaceDE w:val="0"/>
        <w:autoSpaceDN w:val="0"/>
        <w:adjustRightInd w:val="0"/>
        <w:spacing w:after="0"/>
        <w:rPr>
          <w:rFonts w:ascii="Times New Roman" w:hAnsi="Times New Roman" w:cs="Times New Roman"/>
          <w:color w:val="000000"/>
          <w:sz w:val="18"/>
          <w:szCs w:val="18"/>
        </w:rPr>
      </w:pPr>
    </w:p>
    <w:p w14:paraId="6368155C" w14:textId="77777777" w:rsidR="008973DA" w:rsidRPr="00311102" w:rsidRDefault="008973DA" w:rsidP="008973DA">
      <w:pPr>
        <w:widowControl w:val="0"/>
        <w:autoSpaceDE w:val="0"/>
        <w:autoSpaceDN w:val="0"/>
        <w:adjustRightInd w:val="0"/>
        <w:spacing w:after="0"/>
        <w:ind w:left="1053"/>
        <w:rPr>
          <w:rFonts w:ascii="Times New Roman" w:hAnsi="Times New Roman" w:cs="Times New Roman"/>
          <w:color w:val="000000"/>
          <w:sz w:val="18"/>
          <w:szCs w:val="18"/>
        </w:rPr>
      </w:pPr>
    </w:p>
    <w:p w14:paraId="2B086528" w14:textId="77777777" w:rsidR="008973DA" w:rsidRPr="00311102" w:rsidRDefault="008973DA" w:rsidP="00A3587E">
      <w:pPr>
        <w:widowControl w:val="0"/>
        <w:autoSpaceDE w:val="0"/>
        <w:autoSpaceDN w:val="0"/>
        <w:adjustRightInd w:val="0"/>
        <w:spacing w:after="0"/>
        <w:ind w:left="567"/>
        <w:jc w:val="both"/>
        <w:rPr>
          <w:rFonts w:ascii="Times New Roman" w:hAnsi="Times New Roman" w:cs="Times New Roman"/>
          <w:color w:val="000000"/>
          <w:sz w:val="23"/>
          <w:szCs w:val="23"/>
        </w:rPr>
      </w:pPr>
      <w:r w:rsidRPr="00311102">
        <w:rPr>
          <w:rFonts w:ascii="Times New Roman" w:hAnsi="Times New Roman" w:cs="Times New Roman"/>
          <w:color w:val="000000"/>
          <w:sz w:val="23"/>
          <w:szCs w:val="23"/>
        </w:rPr>
        <w:t xml:space="preserve">Financial Proposal Standard Forms shall be used for the preparation of the Financial Proposal according to the instructions provided under </w:t>
      </w:r>
      <w:proofErr w:type="spellStart"/>
      <w:r w:rsidRPr="00311102">
        <w:rPr>
          <w:rFonts w:ascii="Times New Roman" w:hAnsi="Times New Roman" w:cs="Times New Roman"/>
          <w:color w:val="000000"/>
          <w:sz w:val="23"/>
          <w:szCs w:val="23"/>
        </w:rPr>
        <w:t>para</w:t>
      </w:r>
      <w:proofErr w:type="spellEnd"/>
      <w:r w:rsidRPr="00311102">
        <w:rPr>
          <w:rFonts w:ascii="Times New Roman" w:hAnsi="Times New Roman" w:cs="Times New Roman"/>
          <w:color w:val="000000"/>
          <w:sz w:val="23"/>
          <w:szCs w:val="23"/>
        </w:rPr>
        <w:t xml:space="preserve">. 3.6 </w:t>
      </w:r>
      <w:proofErr w:type="gramStart"/>
      <w:r w:rsidRPr="00311102">
        <w:rPr>
          <w:rFonts w:ascii="Times New Roman" w:hAnsi="Times New Roman" w:cs="Times New Roman"/>
          <w:color w:val="000000"/>
          <w:sz w:val="23"/>
          <w:szCs w:val="23"/>
        </w:rPr>
        <w:t>of</w:t>
      </w:r>
      <w:proofErr w:type="gramEnd"/>
      <w:r w:rsidRPr="00311102">
        <w:rPr>
          <w:rFonts w:ascii="Times New Roman" w:hAnsi="Times New Roman" w:cs="Times New Roman"/>
          <w:color w:val="000000"/>
          <w:sz w:val="23"/>
          <w:szCs w:val="23"/>
        </w:rPr>
        <w:t xml:space="preserve"> Section 2</w:t>
      </w:r>
      <w:r w:rsidR="00AB780C" w:rsidRPr="00311102">
        <w:rPr>
          <w:rFonts w:ascii="Times New Roman" w:hAnsi="Times New Roman" w:cs="Times New Roman"/>
          <w:color w:val="000000"/>
          <w:sz w:val="23"/>
          <w:szCs w:val="23"/>
        </w:rPr>
        <w:t>.</w:t>
      </w:r>
    </w:p>
    <w:p w14:paraId="7C1D773C" w14:textId="77777777" w:rsidR="00A3587E" w:rsidRPr="00311102" w:rsidRDefault="00A3587E" w:rsidP="00A3587E">
      <w:pPr>
        <w:widowControl w:val="0"/>
        <w:autoSpaceDE w:val="0"/>
        <w:autoSpaceDN w:val="0"/>
        <w:adjustRightInd w:val="0"/>
        <w:spacing w:after="0"/>
        <w:ind w:left="333" w:firstLine="720"/>
        <w:rPr>
          <w:rFonts w:ascii="Times New Roman" w:hAnsi="Times New Roman" w:cs="Times New Roman"/>
          <w:color w:val="000000"/>
          <w:sz w:val="23"/>
          <w:szCs w:val="23"/>
        </w:rPr>
      </w:pPr>
    </w:p>
    <w:p w14:paraId="1174327C" w14:textId="77777777" w:rsidR="00A3587E" w:rsidRPr="00311102" w:rsidRDefault="00A3587E" w:rsidP="00A3587E">
      <w:pPr>
        <w:widowControl w:val="0"/>
        <w:autoSpaceDE w:val="0"/>
        <w:autoSpaceDN w:val="0"/>
        <w:adjustRightInd w:val="0"/>
        <w:spacing w:after="0"/>
        <w:ind w:left="333" w:firstLine="720"/>
        <w:rPr>
          <w:rFonts w:ascii="Times New Roman" w:hAnsi="Times New Roman" w:cs="Times New Roman"/>
          <w:color w:val="000000"/>
          <w:sz w:val="23"/>
          <w:szCs w:val="23"/>
        </w:rPr>
      </w:pPr>
    </w:p>
    <w:p w14:paraId="653C5162" w14:textId="77777777" w:rsidR="00A3587E" w:rsidRPr="00311102" w:rsidRDefault="00A3587E" w:rsidP="00A3587E">
      <w:pPr>
        <w:widowControl w:val="0"/>
        <w:autoSpaceDE w:val="0"/>
        <w:autoSpaceDN w:val="0"/>
        <w:adjustRightInd w:val="0"/>
        <w:spacing w:after="0"/>
        <w:ind w:left="1053"/>
        <w:rPr>
          <w:rFonts w:ascii="Times New Roman" w:hAnsi="Times New Roman" w:cs="Times New Roman"/>
          <w:color w:val="000000"/>
          <w:sz w:val="23"/>
          <w:szCs w:val="23"/>
        </w:rPr>
      </w:pPr>
    </w:p>
    <w:p w14:paraId="560B16F5" w14:textId="77777777" w:rsidR="00A3587E" w:rsidRPr="00311102" w:rsidRDefault="00A3587E" w:rsidP="00A3587E">
      <w:pPr>
        <w:widowControl w:val="0"/>
        <w:autoSpaceDE w:val="0"/>
        <w:autoSpaceDN w:val="0"/>
        <w:adjustRightInd w:val="0"/>
        <w:spacing w:after="0"/>
        <w:ind w:left="333" w:firstLine="720"/>
        <w:rPr>
          <w:rFonts w:ascii="Times New Roman" w:hAnsi="Times New Roman" w:cs="Times New Roman"/>
          <w:color w:val="000000"/>
          <w:sz w:val="23"/>
          <w:szCs w:val="23"/>
        </w:rPr>
      </w:pPr>
      <w:r w:rsidRPr="00311102">
        <w:rPr>
          <w:rFonts w:ascii="Times New Roman" w:hAnsi="Times New Roman" w:cs="Times New Roman"/>
          <w:color w:val="000000"/>
          <w:sz w:val="23"/>
          <w:szCs w:val="23"/>
        </w:rPr>
        <w:t>FIN-2</w:t>
      </w:r>
      <w:r w:rsidRPr="00311102">
        <w:rPr>
          <w:rFonts w:ascii="Times New Roman" w:hAnsi="Times New Roman" w:cs="Times New Roman"/>
          <w:color w:val="000000"/>
          <w:sz w:val="23"/>
          <w:szCs w:val="23"/>
        </w:rPr>
        <w:tab/>
        <w:t xml:space="preserve">Summary of Costs </w:t>
      </w:r>
    </w:p>
    <w:p w14:paraId="027CA699" w14:textId="77777777" w:rsidR="00A3587E" w:rsidRPr="00311102" w:rsidRDefault="00A3587E" w:rsidP="00A3587E">
      <w:pPr>
        <w:widowControl w:val="0"/>
        <w:autoSpaceDE w:val="0"/>
        <w:autoSpaceDN w:val="0"/>
        <w:adjustRightInd w:val="0"/>
        <w:spacing w:after="0"/>
        <w:ind w:left="1053"/>
        <w:rPr>
          <w:rFonts w:ascii="Times New Roman" w:hAnsi="Times New Roman" w:cs="Times New Roman"/>
          <w:color w:val="000000"/>
          <w:sz w:val="23"/>
          <w:szCs w:val="23"/>
        </w:rPr>
      </w:pPr>
    </w:p>
    <w:p w14:paraId="030FFD26" w14:textId="77777777" w:rsidR="00A3587E" w:rsidRPr="00311102" w:rsidRDefault="00A3587E" w:rsidP="00A3587E">
      <w:pPr>
        <w:widowControl w:val="0"/>
        <w:autoSpaceDE w:val="0"/>
        <w:autoSpaceDN w:val="0"/>
        <w:adjustRightInd w:val="0"/>
        <w:spacing w:after="0"/>
        <w:ind w:left="333" w:firstLine="720"/>
        <w:rPr>
          <w:rFonts w:ascii="Times New Roman" w:hAnsi="Times New Roman" w:cs="Times New Roman"/>
          <w:color w:val="000000"/>
          <w:sz w:val="23"/>
          <w:szCs w:val="23"/>
        </w:rPr>
      </w:pPr>
      <w:r w:rsidRPr="00311102">
        <w:rPr>
          <w:rFonts w:ascii="Times New Roman" w:hAnsi="Times New Roman" w:cs="Times New Roman"/>
          <w:color w:val="000000"/>
          <w:sz w:val="23"/>
          <w:szCs w:val="23"/>
        </w:rPr>
        <w:t>FIN-3</w:t>
      </w:r>
      <w:r w:rsidRPr="00311102">
        <w:rPr>
          <w:rFonts w:ascii="Times New Roman" w:hAnsi="Times New Roman" w:cs="Times New Roman"/>
          <w:color w:val="000000"/>
          <w:sz w:val="23"/>
          <w:szCs w:val="23"/>
        </w:rPr>
        <w:tab/>
        <w:t>Breakdown of Remuneration</w:t>
      </w:r>
    </w:p>
    <w:p w14:paraId="176F4BD0" w14:textId="77777777" w:rsidR="00A3587E" w:rsidRPr="00311102" w:rsidRDefault="00A3587E" w:rsidP="00A3587E">
      <w:pPr>
        <w:widowControl w:val="0"/>
        <w:autoSpaceDE w:val="0"/>
        <w:autoSpaceDN w:val="0"/>
        <w:adjustRightInd w:val="0"/>
        <w:spacing w:after="0"/>
        <w:ind w:left="1053"/>
        <w:rPr>
          <w:rFonts w:ascii="Times New Roman" w:hAnsi="Times New Roman" w:cs="Times New Roman"/>
          <w:color w:val="000000"/>
          <w:sz w:val="23"/>
          <w:szCs w:val="23"/>
        </w:rPr>
      </w:pPr>
    </w:p>
    <w:p w14:paraId="23BC2D19" w14:textId="3247AC45" w:rsidR="00FD526B" w:rsidRPr="00311102" w:rsidRDefault="00A3587E" w:rsidP="00FD526B">
      <w:pPr>
        <w:widowControl w:val="0"/>
        <w:autoSpaceDE w:val="0"/>
        <w:autoSpaceDN w:val="0"/>
        <w:adjustRightInd w:val="0"/>
        <w:spacing w:after="0"/>
        <w:ind w:left="1053"/>
        <w:rPr>
          <w:rFonts w:ascii="Times New Roman" w:hAnsi="Times New Roman" w:cs="Times New Roman"/>
          <w:color w:val="000000"/>
          <w:sz w:val="23"/>
          <w:szCs w:val="23"/>
        </w:rPr>
      </w:pPr>
      <w:r w:rsidRPr="00311102">
        <w:rPr>
          <w:rFonts w:ascii="Times New Roman" w:hAnsi="Times New Roman" w:cs="Times New Roman"/>
          <w:color w:val="000000"/>
          <w:sz w:val="23"/>
          <w:szCs w:val="23"/>
        </w:rPr>
        <w:t>FIN-4</w:t>
      </w:r>
      <w:r w:rsidRPr="00311102">
        <w:rPr>
          <w:rFonts w:ascii="Times New Roman" w:hAnsi="Times New Roman" w:cs="Times New Roman"/>
          <w:color w:val="000000"/>
          <w:sz w:val="23"/>
          <w:szCs w:val="23"/>
        </w:rPr>
        <w:tab/>
      </w:r>
      <w:r w:rsidR="003859A3" w:rsidRPr="00311102">
        <w:rPr>
          <w:rFonts w:ascii="Times New Roman" w:hAnsi="Times New Roman" w:cs="Times New Roman"/>
          <w:color w:val="000000"/>
          <w:sz w:val="23"/>
          <w:szCs w:val="23"/>
        </w:rPr>
        <w:t>Breakdown of</w:t>
      </w:r>
      <w:r w:rsidR="003859A3" w:rsidRPr="00311102">
        <w:rPr>
          <w:rFonts w:ascii="Times New Roman" w:hAnsi="Times New Roman" w:cs="Times New Roman"/>
          <w:sz w:val="23"/>
          <w:szCs w:val="23"/>
        </w:rPr>
        <w:t xml:space="preserve"> </w:t>
      </w:r>
      <w:r w:rsidR="003C3A5A" w:rsidRPr="00311102">
        <w:rPr>
          <w:rFonts w:ascii="Times New Roman" w:hAnsi="Times New Roman" w:cs="Times New Roman"/>
          <w:sz w:val="23"/>
          <w:szCs w:val="23"/>
        </w:rPr>
        <w:t>Other</w:t>
      </w:r>
      <w:r w:rsidR="002B2CB1" w:rsidRPr="00311102">
        <w:rPr>
          <w:rFonts w:ascii="Times New Roman" w:hAnsi="Times New Roman" w:cs="Times New Roman"/>
          <w:sz w:val="23"/>
          <w:szCs w:val="23"/>
        </w:rPr>
        <w:t xml:space="preserve"> </w:t>
      </w:r>
      <w:r w:rsidR="002B2CB1" w:rsidRPr="00311102">
        <w:rPr>
          <w:rFonts w:ascii="Times New Roman" w:hAnsi="Times New Roman" w:cs="Times New Roman"/>
          <w:color w:val="000000"/>
          <w:sz w:val="23"/>
          <w:szCs w:val="23"/>
        </w:rPr>
        <w:t>Expenses</w:t>
      </w:r>
      <w:r w:rsidR="00D02C77" w:rsidRPr="00311102">
        <w:rPr>
          <w:rFonts w:ascii="Times New Roman" w:hAnsi="Times New Roman" w:cs="Times New Roman"/>
          <w:color w:val="000000"/>
          <w:sz w:val="23"/>
          <w:szCs w:val="23"/>
        </w:rPr>
        <w:t xml:space="preserve"> </w:t>
      </w:r>
    </w:p>
    <w:p w14:paraId="051ACF54" w14:textId="77777777" w:rsidR="00A3587E" w:rsidRPr="00311102" w:rsidRDefault="00A3587E" w:rsidP="00A3587E">
      <w:pPr>
        <w:widowControl w:val="0"/>
        <w:autoSpaceDE w:val="0"/>
        <w:autoSpaceDN w:val="0"/>
        <w:adjustRightInd w:val="0"/>
        <w:spacing w:after="0"/>
        <w:ind w:left="333" w:firstLine="720"/>
        <w:rPr>
          <w:rFonts w:ascii="Times New Roman" w:hAnsi="Times New Roman" w:cs="Times New Roman"/>
          <w:color w:val="000000"/>
          <w:sz w:val="23"/>
          <w:szCs w:val="23"/>
        </w:rPr>
      </w:pPr>
    </w:p>
    <w:p w14:paraId="7090701A" w14:textId="77777777" w:rsidR="00A3587E" w:rsidRPr="00311102" w:rsidRDefault="00A3587E" w:rsidP="00A3587E">
      <w:pPr>
        <w:widowControl w:val="0"/>
        <w:autoSpaceDE w:val="0"/>
        <w:autoSpaceDN w:val="0"/>
        <w:adjustRightInd w:val="0"/>
        <w:spacing w:after="0"/>
        <w:ind w:left="1053"/>
        <w:rPr>
          <w:rFonts w:ascii="Times New Roman" w:hAnsi="Times New Roman" w:cs="Times New Roman"/>
          <w:color w:val="000000"/>
          <w:sz w:val="23"/>
          <w:szCs w:val="23"/>
        </w:rPr>
      </w:pPr>
    </w:p>
    <w:p w14:paraId="70298430"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03C11143"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20BFF981"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7FD38C3F"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71B84A8A"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46108180"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0244DE99"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271C57EB" w14:textId="77777777" w:rsidR="00EA548B" w:rsidRPr="00311102" w:rsidRDefault="00EA548B" w:rsidP="00A3587E">
      <w:pPr>
        <w:widowControl w:val="0"/>
        <w:autoSpaceDE w:val="0"/>
        <w:autoSpaceDN w:val="0"/>
        <w:adjustRightInd w:val="0"/>
        <w:spacing w:after="0"/>
        <w:ind w:left="567"/>
        <w:jc w:val="both"/>
        <w:rPr>
          <w:rFonts w:ascii="Times New Roman" w:hAnsi="Times New Roman" w:cs="Times New Roman"/>
          <w:color w:val="000000"/>
        </w:rPr>
      </w:pPr>
    </w:p>
    <w:p w14:paraId="05659F07" w14:textId="77777777" w:rsidR="00EA548B" w:rsidRPr="00311102" w:rsidRDefault="00EA548B" w:rsidP="00A3587E">
      <w:pPr>
        <w:widowControl w:val="0"/>
        <w:autoSpaceDE w:val="0"/>
        <w:autoSpaceDN w:val="0"/>
        <w:adjustRightInd w:val="0"/>
        <w:spacing w:after="0"/>
        <w:ind w:left="567"/>
        <w:jc w:val="both"/>
        <w:rPr>
          <w:rFonts w:ascii="Times New Roman" w:hAnsi="Times New Roman" w:cs="Times New Roman"/>
          <w:color w:val="000000"/>
        </w:rPr>
      </w:pPr>
    </w:p>
    <w:p w14:paraId="2692930E" w14:textId="77777777" w:rsidR="00EA548B" w:rsidRPr="00311102" w:rsidRDefault="00EA548B" w:rsidP="00A3587E">
      <w:pPr>
        <w:widowControl w:val="0"/>
        <w:autoSpaceDE w:val="0"/>
        <w:autoSpaceDN w:val="0"/>
        <w:adjustRightInd w:val="0"/>
        <w:spacing w:after="0"/>
        <w:ind w:left="567"/>
        <w:jc w:val="both"/>
        <w:rPr>
          <w:rFonts w:ascii="Times New Roman" w:hAnsi="Times New Roman" w:cs="Times New Roman"/>
          <w:color w:val="000000"/>
        </w:rPr>
      </w:pPr>
    </w:p>
    <w:p w14:paraId="60204CD0" w14:textId="77777777" w:rsidR="00EA548B" w:rsidRPr="00311102" w:rsidRDefault="00EA548B" w:rsidP="00A3587E">
      <w:pPr>
        <w:widowControl w:val="0"/>
        <w:autoSpaceDE w:val="0"/>
        <w:autoSpaceDN w:val="0"/>
        <w:adjustRightInd w:val="0"/>
        <w:spacing w:after="0"/>
        <w:ind w:left="567"/>
        <w:jc w:val="both"/>
        <w:rPr>
          <w:rFonts w:ascii="Times New Roman" w:hAnsi="Times New Roman" w:cs="Times New Roman"/>
          <w:color w:val="000000"/>
        </w:rPr>
      </w:pPr>
    </w:p>
    <w:p w14:paraId="522FA167"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084FBE18"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763C51BE" w14:textId="77777777" w:rsidR="00BC4050" w:rsidRPr="00311102" w:rsidRDefault="00BC4050" w:rsidP="00A3587E">
      <w:pPr>
        <w:widowControl w:val="0"/>
        <w:autoSpaceDE w:val="0"/>
        <w:autoSpaceDN w:val="0"/>
        <w:adjustRightInd w:val="0"/>
        <w:spacing w:after="0"/>
        <w:ind w:left="567"/>
        <w:jc w:val="both"/>
        <w:rPr>
          <w:rFonts w:ascii="Times New Roman" w:hAnsi="Times New Roman" w:cs="Times New Roman"/>
          <w:color w:val="000000"/>
        </w:rPr>
      </w:pPr>
    </w:p>
    <w:p w14:paraId="0318DA9E" w14:textId="77777777" w:rsidR="00BC4050" w:rsidRPr="00311102" w:rsidRDefault="00BC4050" w:rsidP="00A3587E">
      <w:pPr>
        <w:widowControl w:val="0"/>
        <w:autoSpaceDE w:val="0"/>
        <w:autoSpaceDN w:val="0"/>
        <w:adjustRightInd w:val="0"/>
        <w:spacing w:after="0"/>
        <w:ind w:left="567"/>
        <w:jc w:val="both"/>
        <w:rPr>
          <w:rFonts w:ascii="Times New Roman" w:hAnsi="Times New Roman" w:cs="Times New Roman"/>
          <w:color w:val="000000"/>
        </w:rPr>
      </w:pPr>
    </w:p>
    <w:p w14:paraId="6B8784C9" w14:textId="77777777" w:rsidR="00BC4050" w:rsidRPr="00311102" w:rsidRDefault="00BC4050" w:rsidP="00A3587E">
      <w:pPr>
        <w:widowControl w:val="0"/>
        <w:autoSpaceDE w:val="0"/>
        <w:autoSpaceDN w:val="0"/>
        <w:adjustRightInd w:val="0"/>
        <w:spacing w:after="0"/>
        <w:ind w:left="567"/>
        <w:jc w:val="both"/>
        <w:rPr>
          <w:rFonts w:ascii="Times New Roman" w:hAnsi="Times New Roman" w:cs="Times New Roman"/>
          <w:color w:val="000000"/>
        </w:rPr>
      </w:pPr>
    </w:p>
    <w:p w14:paraId="48FE055D" w14:textId="77777777" w:rsidR="00BC4050" w:rsidRPr="00311102" w:rsidRDefault="00BC4050" w:rsidP="00A3587E">
      <w:pPr>
        <w:widowControl w:val="0"/>
        <w:autoSpaceDE w:val="0"/>
        <w:autoSpaceDN w:val="0"/>
        <w:adjustRightInd w:val="0"/>
        <w:spacing w:after="0"/>
        <w:ind w:left="567"/>
        <w:jc w:val="both"/>
        <w:rPr>
          <w:rFonts w:ascii="Times New Roman" w:hAnsi="Times New Roman" w:cs="Times New Roman"/>
          <w:color w:val="000000"/>
        </w:rPr>
      </w:pPr>
    </w:p>
    <w:p w14:paraId="54209262" w14:textId="77777777" w:rsidR="00BC4050" w:rsidRPr="00311102" w:rsidRDefault="00BC4050" w:rsidP="00A3587E">
      <w:pPr>
        <w:widowControl w:val="0"/>
        <w:autoSpaceDE w:val="0"/>
        <w:autoSpaceDN w:val="0"/>
        <w:adjustRightInd w:val="0"/>
        <w:spacing w:after="0"/>
        <w:ind w:left="567"/>
        <w:jc w:val="both"/>
        <w:rPr>
          <w:rFonts w:ascii="Times New Roman" w:hAnsi="Times New Roman" w:cs="Times New Roman"/>
          <w:color w:val="000000"/>
        </w:rPr>
      </w:pPr>
    </w:p>
    <w:p w14:paraId="009C8C07" w14:textId="77777777" w:rsidR="00197549" w:rsidRPr="00311102" w:rsidRDefault="00197549" w:rsidP="00A3587E">
      <w:pPr>
        <w:widowControl w:val="0"/>
        <w:autoSpaceDE w:val="0"/>
        <w:autoSpaceDN w:val="0"/>
        <w:adjustRightInd w:val="0"/>
        <w:spacing w:after="0"/>
        <w:ind w:left="567"/>
        <w:jc w:val="both"/>
        <w:rPr>
          <w:rFonts w:ascii="Times New Roman" w:hAnsi="Times New Roman" w:cs="Times New Roman"/>
          <w:color w:val="000000"/>
        </w:rPr>
      </w:pPr>
    </w:p>
    <w:p w14:paraId="10B49487" w14:textId="77777777" w:rsidR="008E6610" w:rsidRPr="00311102" w:rsidRDefault="008E6610" w:rsidP="00A3587E">
      <w:pPr>
        <w:widowControl w:val="0"/>
        <w:autoSpaceDE w:val="0"/>
        <w:autoSpaceDN w:val="0"/>
        <w:adjustRightInd w:val="0"/>
        <w:spacing w:after="0"/>
        <w:ind w:left="567"/>
        <w:jc w:val="both"/>
        <w:rPr>
          <w:rFonts w:ascii="Times New Roman" w:hAnsi="Times New Roman" w:cs="Times New Roman"/>
          <w:color w:val="000000"/>
        </w:rPr>
      </w:pPr>
    </w:p>
    <w:p w14:paraId="7AB2CA6B" w14:textId="77777777" w:rsidR="008E6610" w:rsidRPr="00311102" w:rsidRDefault="008E6610" w:rsidP="00A3587E">
      <w:pPr>
        <w:widowControl w:val="0"/>
        <w:autoSpaceDE w:val="0"/>
        <w:autoSpaceDN w:val="0"/>
        <w:adjustRightInd w:val="0"/>
        <w:spacing w:after="0"/>
        <w:ind w:left="567"/>
        <w:jc w:val="both"/>
        <w:rPr>
          <w:rFonts w:ascii="Times New Roman" w:hAnsi="Times New Roman" w:cs="Times New Roman"/>
          <w:color w:val="000000"/>
        </w:rPr>
      </w:pPr>
    </w:p>
    <w:p w14:paraId="380C6C3C" w14:textId="77777777" w:rsidR="008E6610" w:rsidRPr="00311102" w:rsidRDefault="008E6610" w:rsidP="00A3587E">
      <w:pPr>
        <w:widowControl w:val="0"/>
        <w:autoSpaceDE w:val="0"/>
        <w:autoSpaceDN w:val="0"/>
        <w:adjustRightInd w:val="0"/>
        <w:spacing w:after="0"/>
        <w:ind w:left="567"/>
        <w:jc w:val="both"/>
        <w:rPr>
          <w:rFonts w:ascii="Times New Roman" w:hAnsi="Times New Roman" w:cs="Times New Roman"/>
          <w:color w:val="000000"/>
        </w:rPr>
      </w:pPr>
    </w:p>
    <w:p w14:paraId="4FA117AE" w14:textId="77777777" w:rsidR="008E6610" w:rsidRPr="00311102" w:rsidRDefault="008E6610" w:rsidP="00A3587E">
      <w:pPr>
        <w:widowControl w:val="0"/>
        <w:autoSpaceDE w:val="0"/>
        <w:autoSpaceDN w:val="0"/>
        <w:adjustRightInd w:val="0"/>
        <w:spacing w:after="0"/>
        <w:ind w:left="567"/>
        <w:jc w:val="both"/>
        <w:rPr>
          <w:rFonts w:ascii="Times New Roman" w:hAnsi="Times New Roman" w:cs="Times New Roman"/>
          <w:color w:val="000000"/>
        </w:rPr>
      </w:pPr>
    </w:p>
    <w:p w14:paraId="72165EE6" w14:textId="77777777" w:rsidR="00CF7605" w:rsidRPr="00311102" w:rsidRDefault="00CF7605" w:rsidP="00A3587E">
      <w:pPr>
        <w:widowControl w:val="0"/>
        <w:autoSpaceDE w:val="0"/>
        <w:autoSpaceDN w:val="0"/>
        <w:adjustRightInd w:val="0"/>
        <w:spacing w:after="0"/>
        <w:ind w:left="567"/>
        <w:jc w:val="both"/>
        <w:rPr>
          <w:rFonts w:ascii="Times New Roman" w:hAnsi="Times New Roman" w:cs="Times New Roman"/>
          <w:color w:val="000000"/>
        </w:rPr>
      </w:pPr>
    </w:p>
    <w:p w14:paraId="5F43A4F3" w14:textId="77777777" w:rsidR="00CF7605" w:rsidRPr="00311102" w:rsidRDefault="00CF7605" w:rsidP="00A3587E">
      <w:pPr>
        <w:widowControl w:val="0"/>
        <w:autoSpaceDE w:val="0"/>
        <w:autoSpaceDN w:val="0"/>
        <w:adjustRightInd w:val="0"/>
        <w:spacing w:after="0"/>
        <w:ind w:left="567"/>
        <w:jc w:val="both"/>
        <w:rPr>
          <w:rFonts w:ascii="Times New Roman" w:hAnsi="Times New Roman" w:cs="Times New Roman"/>
          <w:color w:val="000000"/>
        </w:rPr>
      </w:pPr>
    </w:p>
    <w:p w14:paraId="411BE0CF" w14:textId="77777777" w:rsidR="008E6610" w:rsidRPr="00311102" w:rsidRDefault="008E6610" w:rsidP="00A3587E">
      <w:pPr>
        <w:widowControl w:val="0"/>
        <w:autoSpaceDE w:val="0"/>
        <w:autoSpaceDN w:val="0"/>
        <w:adjustRightInd w:val="0"/>
        <w:spacing w:after="0"/>
        <w:ind w:left="567"/>
        <w:jc w:val="both"/>
        <w:rPr>
          <w:rFonts w:ascii="Times New Roman" w:hAnsi="Times New Roman" w:cs="Times New Roman"/>
          <w:color w:val="000000"/>
        </w:rPr>
      </w:pPr>
    </w:p>
    <w:p w14:paraId="658C3991" w14:textId="77777777" w:rsidR="00197549" w:rsidRPr="00311102" w:rsidRDefault="00197549" w:rsidP="00A3587E">
      <w:pPr>
        <w:widowControl w:val="0"/>
        <w:autoSpaceDE w:val="0"/>
        <w:autoSpaceDN w:val="0"/>
        <w:adjustRightInd w:val="0"/>
        <w:spacing w:after="0"/>
        <w:ind w:left="567"/>
        <w:jc w:val="both"/>
        <w:rPr>
          <w:rFonts w:ascii="Times New Roman" w:hAnsi="Times New Roman" w:cs="Times New Roman"/>
          <w:color w:val="000000"/>
        </w:rPr>
      </w:pPr>
    </w:p>
    <w:p w14:paraId="4F895DBF" w14:textId="77777777" w:rsidR="00197549" w:rsidRPr="00311102" w:rsidRDefault="00197549" w:rsidP="00A3587E">
      <w:pPr>
        <w:widowControl w:val="0"/>
        <w:autoSpaceDE w:val="0"/>
        <w:autoSpaceDN w:val="0"/>
        <w:adjustRightInd w:val="0"/>
        <w:spacing w:after="0"/>
        <w:ind w:left="567"/>
        <w:jc w:val="both"/>
        <w:rPr>
          <w:rFonts w:ascii="Times New Roman" w:hAnsi="Times New Roman" w:cs="Times New Roman"/>
          <w:color w:val="000000"/>
        </w:rPr>
      </w:pPr>
    </w:p>
    <w:p w14:paraId="63DE3BB5" w14:textId="77777777" w:rsidR="00197549" w:rsidRPr="00311102" w:rsidRDefault="00197549" w:rsidP="00A3587E">
      <w:pPr>
        <w:widowControl w:val="0"/>
        <w:autoSpaceDE w:val="0"/>
        <w:autoSpaceDN w:val="0"/>
        <w:adjustRightInd w:val="0"/>
        <w:spacing w:after="0"/>
        <w:ind w:left="567"/>
        <w:jc w:val="both"/>
        <w:rPr>
          <w:rFonts w:ascii="Times New Roman" w:hAnsi="Times New Roman" w:cs="Times New Roman"/>
          <w:color w:val="000000"/>
        </w:rPr>
      </w:pPr>
    </w:p>
    <w:p w14:paraId="5FA567FE" w14:textId="77777777" w:rsidR="00D02C77" w:rsidRPr="00311102" w:rsidRDefault="00D02C77" w:rsidP="00A3587E">
      <w:pPr>
        <w:widowControl w:val="0"/>
        <w:autoSpaceDE w:val="0"/>
        <w:autoSpaceDN w:val="0"/>
        <w:adjustRightInd w:val="0"/>
        <w:spacing w:after="0"/>
        <w:ind w:left="567"/>
        <w:jc w:val="both"/>
        <w:rPr>
          <w:rFonts w:ascii="Times New Roman" w:hAnsi="Times New Roman" w:cs="Times New Roman"/>
          <w:color w:val="000000"/>
        </w:rPr>
      </w:pPr>
    </w:p>
    <w:p w14:paraId="679361EC" w14:textId="77777777" w:rsidR="001C0147" w:rsidRPr="00311102" w:rsidRDefault="001C0147" w:rsidP="00A3587E">
      <w:pPr>
        <w:widowControl w:val="0"/>
        <w:autoSpaceDE w:val="0"/>
        <w:autoSpaceDN w:val="0"/>
        <w:adjustRightInd w:val="0"/>
        <w:spacing w:after="0"/>
        <w:ind w:left="567"/>
        <w:jc w:val="both"/>
        <w:rPr>
          <w:rFonts w:ascii="Times New Roman" w:hAnsi="Times New Roman" w:cs="Times New Roman"/>
          <w:color w:val="000000"/>
        </w:rPr>
      </w:pPr>
    </w:p>
    <w:p w14:paraId="1C209518" w14:textId="77777777" w:rsidR="001C0147" w:rsidRPr="00311102" w:rsidRDefault="001C0147" w:rsidP="00A3587E">
      <w:pPr>
        <w:widowControl w:val="0"/>
        <w:autoSpaceDE w:val="0"/>
        <w:autoSpaceDN w:val="0"/>
        <w:adjustRightInd w:val="0"/>
        <w:spacing w:after="0"/>
        <w:ind w:left="567"/>
        <w:jc w:val="both"/>
        <w:rPr>
          <w:rFonts w:ascii="Times New Roman" w:hAnsi="Times New Roman" w:cs="Times New Roman"/>
          <w:color w:val="000000"/>
        </w:rPr>
      </w:pPr>
    </w:p>
    <w:p w14:paraId="290484F3" w14:textId="77777777" w:rsidR="003E348F" w:rsidRPr="00311102" w:rsidRDefault="003E348F" w:rsidP="00A3587E">
      <w:pPr>
        <w:widowControl w:val="0"/>
        <w:autoSpaceDE w:val="0"/>
        <w:autoSpaceDN w:val="0"/>
        <w:adjustRightInd w:val="0"/>
        <w:spacing w:after="0"/>
        <w:ind w:left="567"/>
        <w:jc w:val="both"/>
        <w:rPr>
          <w:rFonts w:ascii="Times New Roman" w:hAnsi="Times New Roman" w:cs="Times New Roman"/>
          <w:color w:val="000000"/>
        </w:rPr>
      </w:pPr>
    </w:p>
    <w:p w14:paraId="2E98DDA8" w14:textId="77777777" w:rsidR="00660A57" w:rsidRPr="00311102" w:rsidRDefault="00660A57" w:rsidP="00660A57">
      <w:pPr>
        <w:tabs>
          <w:tab w:val="left" w:pos="7404"/>
        </w:tabs>
        <w:rPr>
          <w:rFonts w:ascii="Times New Roman" w:hAnsi="Times New Roman" w:cs="Times New Roman"/>
          <w:sz w:val="20"/>
          <w:szCs w:val="20"/>
        </w:rPr>
        <w:sectPr w:rsidR="00660A57" w:rsidRPr="00311102" w:rsidSect="00D35F73">
          <w:pgSz w:w="11907" w:h="16839" w:code="9"/>
          <w:pgMar w:top="1260" w:right="992" w:bottom="450" w:left="1440" w:header="720" w:footer="379" w:gutter="0"/>
          <w:cols w:space="720"/>
          <w:docGrid w:linePitch="360"/>
        </w:sectPr>
      </w:pPr>
    </w:p>
    <w:p w14:paraId="397C3F50" w14:textId="77777777" w:rsidR="002A69D9" w:rsidRPr="00311102" w:rsidRDefault="002A69D9" w:rsidP="00043011">
      <w:pPr>
        <w:pStyle w:val="Heading2"/>
        <w:numPr>
          <w:ilvl w:val="0"/>
          <w:numId w:val="0"/>
        </w:numPr>
        <w:ind w:left="567"/>
        <w:jc w:val="center"/>
        <w:rPr>
          <w:sz w:val="18"/>
          <w:szCs w:val="18"/>
        </w:rPr>
      </w:pPr>
      <w:bookmarkStart w:id="7" w:name="_Toc440976256"/>
      <w:r w:rsidRPr="00311102">
        <w:lastRenderedPageBreak/>
        <w:t xml:space="preserve">FORM   FIN-2    SUMMARY </w:t>
      </w:r>
      <w:bookmarkEnd w:id="7"/>
      <w:r w:rsidR="00F606B9" w:rsidRPr="00311102">
        <w:t>OF COSTS</w:t>
      </w:r>
    </w:p>
    <w:p w14:paraId="6E95AC43" w14:textId="77777777" w:rsidR="00787EB9" w:rsidRPr="00311102" w:rsidRDefault="00787EB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7EFE7C20" w14:textId="77777777" w:rsidR="00787EB9" w:rsidRPr="00311102" w:rsidRDefault="00787EB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tbl>
      <w:tblPr>
        <w:tblpPr w:leftFromText="180" w:rightFromText="180" w:horzAnchor="margin" w:tblpY="486"/>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5953"/>
      </w:tblGrid>
      <w:tr w:rsidR="00EF6191" w:rsidRPr="00311102" w14:paraId="4866C800" w14:textId="77777777" w:rsidTr="00F34976">
        <w:trPr>
          <w:trHeight w:val="277"/>
        </w:trPr>
        <w:tc>
          <w:tcPr>
            <w:tcW w:w="7797" w:type="dxa"/>
            <w:shd w:val="clear" w:color="auto" w:fill="auto"/>
          </w:tcPr>
          <w:p w14:paraId="03ECC626" w14:textId="77777777" w:rsidR="00EF6191" w:rsidRPr="00311102" w:rsidRDefault="00EF6191" w:rsidP="00373A3E">
            <w:pPr>
              <w:widowControl w:val="0"/>
              <w:autoSpaceDE w:val="0"/>
              <w:autoSpaceDN w:val="0"/>
              <w:adjustRightInd w:val="0"/>
              <w:spacing w:after="0" w:line="240" w:lineRule="exact"/>
              <w:rPr>
                <w:rFonts w:ascii="Times New Roman" w:hAnsi="Times New Roman" w:cs="Times New Roman"/>
                <w:color w:val="000000"/>
              </w:rPr>
            </w:pPr>
          </w:p>
        </w:tc>
        <w:tc>
          <w:tcPr>
            <w:tcW w:w="5953" w:type="dxa"/>
            <w:shd w:val="clear" w:color="auto" w:fill="auto"/>
            <w:vAlign w:val="bottom"/>
          </w:tcPr>
          <w:p w14:paraId="2D7A5049" w14:textId="77777777" w:rsidR="00EF6191" w:rsidRPr="00311102" w:rsidRDefault="00433D2A" w:rsidP="00920B9C">
            <w:pPr>
              <w:widowControl w:val="0"/>
              <w:autoSpaceDE w:val="0"/>
              <w:autoSpaceDN w:val="0"/>
              <w:adjustRightInd w:val="0"/>
              <w:spacing w:line="280" w:lineRule="exact"/>
              <w:jc w:val="center"/>
              <w:rPr>
                <w:rFonts w:ascii="Times New Roman" w:hAnsi="Times New Roman" w:cs="Times New Roman"/>
                <w:color w:val="000000"/>
              </w:rPr>
            </w:pPr>
            <w:r w:rsidRPr="00311102">
              <w:rPr>
                <w:rFonts w:ascii="Times New Roman" w:hAnsi="Times New Roman" w:cs="Times New Roman"/>
                <w:color w:val="000000"/>
              </w:rPr>
              <w:t>Amount</w:t>
            </w:r>
            <w:r w:rsidR="00F34976" w:rsidRPr="00311102">
              <w:rPr>
                <w:rFonts w:ascii="Times New Roman" w:hAnsi="Times New Roman" w:cs="Times New Roman"/>
                <w:color w:val="000000"/>
              </w:rPr>
              <w:t xml:space="preserve"> (Sri Lanka</w:t>
            </w:r>
            <w:r w:rsidR="00350C25" w:rsidRPr="00311102">
              <w:rPr>
                <w:rFonts w:ascii="Times New Roman" w:hAnsi="Times New Roman" w:cs="Times New Roman"/>
                <w:color w:val="000000"/>
              </w:rPr>
              <w:t>n</w:t>
            </w:r>
            <w:r w:rsidR="00F34976" w:rsidRPr="00311102">
              <w:rPr>
                <w:rFonts w:ascii="Times New Roman" w:hAnsi="Times New Roman" w:cs="Times New Roman"/>
                <w:color w:val="000000"/>
              </w:rPr>
              <w:t xml:space="preserve"> Rupees)</w:t>
            </w:r>
          </w:p>
        </w:tc>
      </w:tr>
      <w:tr w:rsidR="00EF6191" w:rsidRPr="00311102" w14:paraId="3C929DB8" w14:textId="77777777" w:rsidTr="00373A3E">
        <w:tc>
          <w:tcPr>
            <w:tcW w:w="7797" w:type="dxa"/>
            <w:shd w:val="clear" w:color="auto" w:fill="auto"/>
          </w:tcPr>
          <w:p w14:paraId="2A138CC8" w14:textId="77777777" w:rsidR="00EF6191" w:rsidRPr="00311102" w:rsidRDefault="00EF6191" w:rsidP="00373A3E">
            <w:pPr>
              <w:widowControl w:val="0"/>
              <w:autoSpaceDE w:val="0"/>
              <w:autoSpaceDN w:val="0"/>
              <w:adjustRightInd w:val="0"/>
              <w:spacing w:after="0" w:line="360" w:lineRule="auto"/>
              <w:rPr>
                <w:rFonts w:ascii="Times New Roman" w:hAnsi="Times New Roman" w:cs="Times New Roman"/>
                <w:color w:val="000000"/>
              </w:rPr>
            </w:pPr>
            <w:r w:rsidRPr="00311102">
              <w:rPr>
                <w:rFonts w:ascii="Times New Roman" w:hAnsi="Times New Roman" w:cs="Times New Roman"/>
                <w:color w:val="000000"/>
              </w:rPr>
              <w:t xml:space="preserve">Remuneration </w:t>
            </w:r>
            <w:r w:rsidR="00350C25" w:rsidRPr="00311102">
              <w:rPr>
                <w:rFonts w:ascii="Times New Roman" w:hAnsi="Times New Roman" w:cs="Times New Roman"/>
                <w:color w:val="000000"/>
              </w:rPr>
              <w:t>(</w:t>
            </w:r>
            <w:r w:rsidRPr="00311102">
              <w:rPr>
                <w:rFonts w:ascii="Times New Roman" w:hAnsi="Times New Roman" w:cs="Times New Roman"/>
                <w:color w:val="000000"/>
              </w:rPr>
              <w:t>from FIN 3</w:t>
            </w:r>
            <w:r w:rsidR="00350C25" w:rsidRPr="00311102">
              <w:rPr>
                <w:rFonts w:ascii="Times New Roman" w:hAnsi="Times New Roman" w:cs="Times New Roman"/>
                <w:color w:val="000000"/>
              </w:rPr>
              <w:t>)</w:t>
            </w:r>
          </w:p>
        </w:tc>
        <w:tc>
          <w:tcPr>
            <w:tcW w:w="5953" w:type="dxa"/>
            <w:shd w:val="clear" w:color="auto" w:fill="auto"/>
          </w:tcPr>
          <w:p w14:paraId="4B0C93E5" w14:textId="77777777" w:rsidR="00EF6191" w:rsidRPr="00311102" w:rsidRDefault="00EF6191" w:rsidP="00373A3E">
            <w:pPr>
              <w:widowControl w:val="0"/>
              <w:autoSpaceDE w:val="0"/>
              <w:autoSpaceDN w:val="0"/>
              <w:adjustRightInd w:val="0"/>
              <w:spacing w:after="0" w:line="240" w:lineRule="exact"/>
              <w:rPr>
                <w:rFonts w:ascii="Times New Roman" w:hAnsi="Times New Roman" w:cs="Times New Roman"/>
                <w:color w:val="000000"/>
              </w:rPr>
            </w:pPr>
          </w:p>
        </w:tc>
      </w:tr>
      <w:tr w:rsidR="00EF6191" w:rsidRPr="00311102" w14:paraId="46393563" w14:textId="77777777" w:rsidTr="00373A3E">
        <w:tc>
          <w:tcPr>
            <w:tcW w:w="7797" w:type="dxa"/>
            <w:shd w:val="clear" w:color="auto" w:fill="auto"/>
          </w:tcPr>
          <w:p w14:paraId="5FB97A67" w14:textId="77777777" w:rsidR="00EF6191" w:rsidRPr="00311102" w:rsidRDefault="00CB4B91" w:rsidP="003859A3">
            <w:pPr>
              <w:widowControl w:val="0"/>
              <w:autoSpaceDE w:val="0"/>
              <w:autoSpaceDN w:val="0"/>
              <w:adjustRightInd w:val="0"/>
              <w:spacing w:after="0" w:line="360" w:lineRule="auto"/>
              <w:rPr>
                <w:rFonts w:ascii="Times New Roman" w:hAnsi="Times New Roman" w:cs="Times New Roman"/>
              </w:rPr>
            </w:pPr>
            <w:r w:rsidRPr="00311102">
              <w:rPr>
                <w:rFonts w:ascii="Times New Roman" w:hAnsi="Times New Roman" w:cs="Times New Roman"/>
              </w:rPr>
              <w:t>Other</w:t>
            </w:r>
            <w:r w:rsidR="002B2CB1" w:rsidRPr="00311102">
              <w:rPr>
                <w:rFonts w:ascii="Times New Roman" w:hAnsi="Times New Roman" w:cs="Times New Roman"/>
              </w:rPr>
              <w:t xml:space="preserve"> Expenses</w:t>
            </w:r>
            <w:r w:rsidR="00EF6191" w:rsidRPr="00311102">
              <w:rPr>
                <w:rFonts w:ascii="Times New Roman" w:hAnsi="Times New Roman" w:cs="Times New Roman"/>
              </w:rPr>
              <w:t xml:space="preserve"> (From F</w:t>
            </w:r>
            <w:r w:rsidR="003859A3" w:rsidRPr="00311102">
              <w:rPr>
                <w:rFonts w:ascii="Times New Roman" w:hAnsi="Times New Roman" w:cs="Times New Roman"/>
              </w:rPr>
              <w:t>IN</w:t>
            </w:r>
            <w:r w:rsidR="00EF6191" w:rsidRPr="00311102">
              <w:rPr>
                <w:rFonts w:ascii="Times New Roman" w:hAnsi="Times New Roman" w:cs="Times New Roman"/>
              </w:rPr>
              <w:t xml:space="preserve"> 4) </w:t>
            </w:r>
          </w:p>
        </w:tc>
        <w:tc>
          <w:tcPr>
            <w:tcW w:w="5953" w:type="dxa"/>
            <w:shd w:val="clear" w:color="auto" w:fill="auto"/>
          </w:tcPr>
          <w:p w14:paraId="6999A419" w14:textId="77777777" w:rsidR="00EF6191" w:rsidRPr="00311102" w:rsidRDefault="00EF6191" w:rsidP="00373A3E">
            <w:pPr>
              <w:widowControl w:val="0"/>
              <w:autoSpaceDE w:val="0"/>
              <w:autoSpaceDN w:val="0"/>
              <w:adjustRightInd w:val="0"/>
              <w:spacing w:after="0" w:line="240" w:lineRule="exact"/>
              <w:rPr>
                <w:rFonts w:ascii="Times New Roman" w:hAnsi="Times New Roman" w:cs="Times New Roman"/>
                <w:color w:val="000000"/>
              </w:rPr>
            </w:pPr>
          </w:p>
        </w:tc>
      </w:tr>
      <w:tr w:rsidR="00E33D41" w:rsidRPr="00311102" w14:paraId="6B96E31F" w14:textId="77777777" w:rsidTr="00373A3E">
        <w:tc>
          <w:tcPr>
            <w:tcW w:w="7797" w:type="dxa"/>
            <w:shd w:val="clear" w:color="auto" w:fill="auto"/>
          </w:tcPr>
          <w:p w14:paraId="1BC1FCCC" w14:textId="77777777" w:rsidR="00E33D41" w:rsidRPr="00311102" w:rsidRDefault="00433D2A" w:rsidP="00006BCB">
            <w:pPr>
              <w:widowControl w:val="0"/>
              <w:autoSpaceDE w:val="0"/>
              <w:autoSpaceDN w:val="0"/>
              <w:adjustRightInd w:val="0"/>
              <w:spacing w:after="0" w:line="360" w:lineRule="auto"/>
              <w:rPr>
                <w:rFonts w:ascii="Times New Roman" w:hAnsi="Times New Roman" w:cs="Times New Roman"/>
                <w:b/>
              </w:rPr>
            </w:pPr>
            <w:r w:rsidRPr="00311102">
              <w:rPr>
                <w:rFonts w:ascii="Times New Roman" w:hAnsi="Times New Roman" w:cs="Times New Roman"/>
                <w:b/>
              </w:rPr>
              <w:t xml:space="preserve">Total </w:t>
            </w:r>
            <w:r w:rsidR="00006BCB" w:rsidRPr="00311102">
              <w:rPr>
                <w:rFonts w:ascii="Times New Roman" w:hAnsi="Times New Roman" w:cs="Times New Roman"/>
                <w:b/>
              </w:rPr>
              <w:t>Consultancy Fee</w:t>
            </w:r>
            <w:r w:rsidR="00350C25" w:rsidRPr="00311102">
              <w:rPr>
                <w:rFonts w:ascii="Times New Roman" w:hAnsi="Times New Roman" w:cs="Times New Roman"/>
                <w:b/>
              </w:rPr>
              <w:t xml:space="preserve"> </w:t>
            </w:r>
            <w:r w:rsidR="00006BCB" w:rsidRPr="00311102">
              <w:rPr>
                <w:rFonts w:ascii="Times New Roman" w:hAnsi="Times New Roman" w:cs="Times New Roman"/>
                <w:b/>
              </w:rPr>
              <w:t>(excluding taxes)</w:t>
            </w:r>
          </w:p>
        </w:tc>
        <w:tc>
          <w:tcPr>
            <w:tcW w:w="5953" w:type="dxa"/>
            <w:shd w:val="clear" w:color="auto" w:fill="auto"/>
          </w:tcPr>
          <w:p w14:paraId="7C0BCBD0" w14:textId="77777777" w:rsidR="00E33D41" w:rsidRPr="00311102" w:rsidRDefault="00E33D41" w:rsidP="00373A3E">
            <w:pPr>
              <w:widowControl w:val="0"/>
              <w:autoSpaceDE w:val="0"/>
              <w:autoSpaceDN w:val="0"/>
              <w:adjustRightInd w:val="0"/>
              <w:spacing w:after="0" w:line="240" w:lineRule="exact"/>
              <w:rPr>
                <w:rFonts w:ascii="Times New Roman" w:hAnsi="Times New Roman" w:cs="Times New Roman"/>
                <w:color w:val="000000"/>
              </w:rPr>
            </w:pPr>
          </w:p>
        </w:tc>
      </w:tr>
      <w:tr w:rsidR="00E33D41" w:rsidRPr="00311102" w14:paraId="24F64682" w14:textId="77777777" w:rsidTr="00373A3E">
        <w:tc>
          <w:tcPr>
            <w:tcW w:w="7797" w:type="dxa"/>
            <w:shd w:val="clear" w:color="auto" w:fill="auto"/>
          </w:tcPr>
          <w:p w14:paraId="16940025" w14:textId="77777777" w:rsidR="00E33D41" w:rsidRPr="00311102" w:rsidRDefault="00E33D41" w:rsidP="003859A3">
            <w:pPr>
              <w:widowControl w:val="0"/>
              <w:autoSpaceDE w:val="0"/>
              <w:autoSpaceDN w:val="0"/>
              <w:adjustRightInd w:val="0"/>
              <w:spacing w:after="0" w:line="360" w:lineRule="auto"/>
              <w:rPr>
                <w:rFonts w:ascii="Times New Roman" w:hAnsi="Times New Roman" w:cs="Times New Roman"/>
                <w:color w:val="000000"/>
              </w:rPr>
            </w:pPr>
            <w:r w:rsidRPr="00311102">
              <w:rPr>
                <w:rFonts w:ascii="Times New Roman" w:hAnsi="Times New Roman" w:cs="Times New Roman"/>
                <w:color w:val="000000"/>
              </w:rPr>
              <w:t>Add applicable taxes (VAT, NBT</w:t>
            </w:r>
            <w:r w:rsidR="00350C25" w:rsidRPr="00311102">
              <w:rPr>
                <w:rFonts w:ascii="Times New Roman" w:hAnsi="Times New Roman" w:cs="Times New Roman"/>
                <w:color w:val="000000"/>
              </w:rPr>
              <w:t>,</w:t>
            </w:r>
            <w:r w:rsidRPr="00311102">
              <w:rPr>
                <w:rFonts w:ascii="Times New Roman" w:hAnsi="Times New Roman" w:cs="Times New Roman"/>
                <w:color w:val="000000"/>
              </w:rPr>
              <w:t xml:space="preserve"> etc.)</w:t>
            </w:r>
            <w:r w:rsidR="00284710" w:rsidRPr="00311102">
              <w:rPr>
                <w:rFonts w:ascii="Times New Roman" w:hAnsi="Times New Roman" w:cs="Times New Roman"/>
                <w:color w:val="000000"/>
              </w:rPr>
              <w:t xml:space="preserve">  (Please indicate the VAT registration number if applicable)</w:t>
            </w:r>
          </w:p>
        </w:tc>
        <w:tc>
          <w:tcPr>
            <w:tcW w:w="5953" w:type="dxa"/>
            <w:shd w:val="clear" w:color="auto" w:fill="auto"/>
          </w:tcPr>
          <w:p w14:paraId="46D643DD" w14:textId="77777777" w:rsidR="00E33D41" w:rsidRPr="00311102" w:rsidRDefault="00E33D41" w:rsidP="00373A3E">
            <w:pPr>
              <w:widowControl w:val="0"/>
              <w:autoSpaceDE w:val="0"/>
              <w:autoSpaceDN w:val="0"/>
              <w:adjustRightInd w:val="0"/>
              <w:spacing w:after="0" w:line="240" w:lineRule="exact"/>
              <w:rPr>
                <w:rFonts w:ascii="Times New Roman" w:hAnsi="Times New Roman" w:cs="Times New Roman"/>
                <w:color w:val="000000"/>
              </w:rPr>
            </w:pPr>
          </w:p>
        </w:tc>
      </w:tr>
      <w:tr w:rsidR="00EF6191" w:rsidRPr="00311102" w14:paraId="38E5BFE8" w14:textId="77777777" w:rsidTr="00373A3E">
        <w:tc>
          <w:tcPr>
            <w:tcW w:w="7797" w:type="dxa"/>
            <w:shd w:val="clear" w:color="auto" w:fill="auto"/>
          </w:tcPr>
          <w:p w14:paraId="16FBBF2C" w14:textId="77777777" w:rsidR="00EF6191" w:rsidRPr="00311102" w:rsidRDefault="00EF6191" w:rsidP="00C253D7">
            <w:pPr>
              <w:widowControl w:val="0"/>
              <w:autoSpaceDE w:val="0"/>
              <w:autoSpaceDN w:val="0"/>
              <w:adjustRightInd w:val="0"/>
              <w:spacing w:after="0"/>
              <w:rPr>
                <w:rFonts w:ascii="Times New Roman" w:hAnsi="Times New Roman" w:cs="Times New Roman"/>
                <w:b/>
                <w:color w:val="000000"/>
              </w:rPr>
            </w:pPr>
            <w:r w:rsidRPr="00311102">
              <w:rPr>
                <w:rFonts w:ascii="Times New Roman" w:hAnsi="Times New Roman" w:cs="Times New Roman"/>
                <w:b/>
                <w:color w:val="000000"/>
              </w:rPr>
              <w:t xml:space="preserve">Total </w:t>
            </w:r>
            <w:r w:rsidR="003859A3" w:rsidRPr="00311102">
              <w:rPr>
                <w:rFonts w:ascii="Times New Roman" w:hAnsi="Times New Roman" w:cs="Times New Roman"/>
                <w:b/>
                <w:color w:val="000000"/>
              </w:rPr>
              <w:t>Consultancy Fee</w:t>
            </w:r>
            <w:r w:rsidR="00332EB2" w:rsidRPr="00311102">
              <w:rPr>
                <w:rFonts w:ascii="Times New Roman" w:hAnsi="Times New Roman" w:cs="Times New Roman"/>
                <w:b/>
                <w:color w:val="000000"/>
              </w:rPr>
              <w:t xml:space="preserve"> </w:t>
            </w:r>
            <w:r w:rsidR="00E33D41" w:rsidRPr="00311102">
              <w:rPr>
                <w:rFonts w:ascii="Times New Roman" w:hAnsi="Times New Roman" w:cs="Times New Roman"/>
                <w:b/>
                <w:color w:val="000000"/>
              </w:rPr>
              <w:t>including taxes</w:t>
            </w:r>
            <w:r w:rsidR="00350C25" w:rsidRPr="00311102">
              <w:rPr>
                <w:rFonts w:ascii="Times New Roman" w:hAnsi="Times New Roman" w:cs="Times New Roman"/>
                <w:b/>
                <w:color w:val="000000"/>
              </w:rPr>
              <w:t xml:space="preserve"> carried to Financial Proposal Submission Form</w:t>
            </w:r>
          </w:p>
        </w:tc>
        <w:tc>
          <w:tcPr>
            <w:tcW w:w="5953" w:type="dxa"/>
            <w:shd w:val="clear" w:color="auto" w:fill="auto"/>
          </w:tcPr>
          <w:p w14:paraId="52E1BB92" w14:textId="77777777" w:rsidR="00EF6191" w:rsidRPr="00311102" w:rsidRDefault="00EF6191" w:rsidP="00373A3E">
            <w:pPr>
              <w:widowControl w:val="0"/>
              <w:autoSpaceDE w:val="0"/>
              <w:autoSpaceDN w:val="0"/>
              <w:adjustRightInd w:val="0"/>
              <w:spacing w:after="0" w:line="240" w:lineRule="exact"/>
              <w:rPr>
                <w:rFonts w:ascii="Times New Roman" w:hAnsi="Times New Roman" w:cs="Times New Roman"/>
                <w:color w:val="000000"/>
              </w:rPr>
            </w:pPr>
          </w:p>
        </w:tc>
      </w:tr>
    </w:tbl>
    <w:p w14:paraId="61000863" w14:textId="77777777" w:rsidR="00787EB9" w:rsidRPr="00311102" w:rsidRDefault="00787EB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594EA763" w14:textId="77777777" w:rsidR="00787EB9" w:rsidRPr="00311102" w:rsidRDefault="00787EB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3978709C"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5C84DCDF"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701A4CCC"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3C011CA1"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11B42355"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46BC3B5C"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3E3E1D33"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6FF31321"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5B31BE84"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1E66AC97"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63F7E024" w14:textId="77777777" w:rsidR="00EF6191" w:rsidRPr="00311102" w:rsidRDefault="00EF6191"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375EA344" w14:textId="77777777" w:rsidR="00EF6191" w:rsidRPr="00311102" w:rsidRDefault="00EF6191"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44AA278B"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4EBBD00B" w14:textId="77777777" w:rsidR="00B22B00" w:rsidRPr="00311102" w:rsidRDefault="00B22B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162919F4"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41D564F5" w14:textId="77777777" w:rsidR="00197549" w:rsidRPr="00311102" w:rsidRDefault="0019754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328ED123" w14:textId="77777777" w:rsidR="00197549" w:rsidRPr="00311102" w:rsidRDefault="0019754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2BFA0628"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31CAE939"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50620E7E"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5CD2C8FF"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1D75B495"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479D78B8"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7F2CF458"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7AA6DB70"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6E3D411C"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3EF7BEE4" w14:textId="77777777" w:rsidR="00197549" w:rsidRPr="00311102" w:rsidRDefault="0019754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41630413" w14:textId="77777777" w:rsidR="00197549" w:rsidRPr="00311102" w:rsidRDefault="0019754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0EA01F2D" w14:textId="77777777" w:rsidR="00197549" w:rsidRPr="00311102" w:rsidRDefault="0019754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2FD8C5C2"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2A277719"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4710C8D5" w14:textId="77777777" w:rsidR="003E348F" w:rsidRPr="00311102" w:rsidRDefault="003E348F"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69F5698B" w14:textId="77777777" w:rsidR="00976287" w:rsidRPr="00311102" w:rsidRDefault="00233E1E" w:rsidP="00976287">
      <w:pPr>
        <w:pStyle w:val="Heading2"/>
        <w:numPr>
          <w:ilvl w:val="0"/>
          <w:numId w:val="0"/>
        </w:numPr>
        <w:ind w:left="1276" w:hanging="992"/>
        <w:jc w:val="center"/>
        <w:rPr>
          <w:i w:val="0"/>
        </w:rPr>
      </w:pPr>
      <w:bookmarkStart w:id="8" w:name="_Toc440976257"/>
      <w:r w:rsidRPr="00311102">
        <w:rPr>
          <w:i w:val="0"/>
          <w:sz w:val="28"/>
          <w:szCs w:val="28"/>
        </w:rPr>
        <w:lastRenderedPageBreak/>
        <w:t>FORM   FIN-3</w:t>
      </w:r>
      <w:r w:rsidRPr="00311102">
        <w:rPr>
          <w:i w:val="0"/>
        </w:rPr>
        <w:tab/>
      </w:r>
      <w:r w:rsidR="00B660D0" w:rsidRPr="00311102">
        <w:rPr>
          <w:i w:val="0"/>
        </w:rPr>
        <w:t xml:space="preserve">BREAKDOWN </w:t>
      </w:r>
      <w:bookmarkEnd w:id="8"/>
      <w:r w:rsidR="00B660D0" w:rsidRPr="00311102">
        <w:rPr>
          <w:i w:val="0"/>
        </w:rPr>
        <w:t>OF REMUNERATION</w:t>
      </w:r>
    </w:p>
    <w:p w14:paraId="06DEF55B" w14:textId="77777777" w:rsidR="00787EB9" w:rsidRPr="00311102" w:rsidRDefault="00787EB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tbl>
      <w:tblPr>
        <w:tblW w:w="1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5"/>
        <w:gridCol w:w="1800"/>
        <w:gridCol w:w="1170"/>
        <w:gridCol w:w="1800"/>
        <w:gridCol w:w="2610"/>
      </w:tblGrid>
      <w:tr w:rsidR="00927F1D" w:rsidRPr="00311102" w14:paraId="7DC651C4" w14:textId="77777777" w:rsidTr="00C3595F">
        <w:trPr>
          <w:trHeight w:val="665"/>
        </w:trPr>
        <w:tc>
          <w:tcPr>
            <w:tcW w:w="6565" w:type="dxa"/>
            <w:shd w:val="clear" w:color="auto" w:fill="auto"/>
            <w:vAlign w:val="center"/>
          </w:tcPr>
          <w:p w14:paraId="32776134" w14:textId="77777777" w:rsidR="00927F1D" w:rsidRPr="00C3595F" w:rsidRDefault="00927F1D" w:rsidP="00F901B7">
            <w:pPr>
              <w:widowControl w:val="0"/>
              <w:autoSpaceDE w:val="0"/>
              <w:autoSpaceDN w:val="0"/>
              <w:adjustRightInd w:val="0"/>
              <w:spacing w:after="0" w:line="240" w:lineRule="exact"/>
              <w:ind w:left="96" w:hanging="96"/>
              <w:jc w:val="center"/>
              <w:rPr>
                <w:rFonts w:ascii="Times New Roman" w:hAnsi="Times New Roman" w:cs="Times New Roman"/>
                <w:color w:val="000000"/>
              </w:rPr>
            </w:pPr>
            <w:r w:rsidRPr="00311102">
              <w:rPr>
                <w:rFonts w:ascii="Times New Roman" w:hAnsi="Times New Roman" w:cs="Times New Roman"/>
                <w:color w:val="000000"/>
              </w:rPr>
              <w:t xml:space="preserve">Name </w:t>
            </w:r>
            <w:r w:rsidRPr="00311102">
              <w:rPr>
                <w:rFonts w:ascii="Times New Roman" w:hAnsi="Times New Roman" w:cs="Times New Roman"/>
                <w:color w:val="000000"/>
                <w:vertAlign w:val="superscript"/>
              </w:rPr>
              <w:t>1</w:t>
            </w:r>
            <w:r w:rsidR="004D1831">
              <w:rPr>
                <w:rFonts w:ascii="Times New Roman" w:hAnsi="Times New Roman" w:cs="Times New Roman"/>
                <w:color w:val="000000"/>
                <w:vertAlign w:val="superscript"/>
              </w:rPr>
              <w:t>6</w:t>
            </w:r>
            <w:r w:rsidR="00C3595F">
              <w:rPr>
                <w:rFonts w:ascii="Times New Roman" w:hAnsi="Times New Roman" w:cs="Times New Roman"/>
                <w:color w:val="000000"/>
              </w:rPr>
              <w:t xml:space="preserve"> (Based on the staff given in APPENDIX C &amp; </w:t>
            </w:r>
            <w:proofErr w:type="spellStart"/>
            <w:r w:rsidR="00C3595F">
              <w:rPr>
                <w:rFonts w:ascii="Times New Roman" w:hAnsi="Times New Roman" w:cs="Times New Roman"/>
                <w:color w:val="000000"/>
              </w:rPr>
              <w:t>ToR</w:t>
            </w:r>
            <w:proofErr w:type="spellEnd"/>
            <w:r w:rsidR="00C3595F">
              <w:rPr>
                <w:rFonts w:ascii="Times New Roman" w:hAnsi="Times New Roman" w:cs="Times New Roman"/>
                <w:color w:val="000000"/>
              </w:rPr>
              <w:t xml:space="preserve"> Para. 6.3.8)</w:t>
            </w:r>
          </w:p>
        </w:tc>
        <w:tc>
          <w:tcPr>
            <w:tcW w:w="1800" w:type="dxa"/>
            <w:shd w:val="clear" w:color="auto" w:fill="auto"/>
            <w:vAlign w:val="center"/>
          </w:tcPr>
          <w:p w14:paraId="28D8C3C3" w14:textId="77777777" w:rsidR="00927F1D" w:rsidRPr="00311102" w:rsidRDefault="00927F1D" w:rsidP="00F901B7">
            <w:pPr>
              <w:widowControl w:val="0"/>
              <w:autoSpaceDE w:val="0"/>
              <w:autoSpaceDN w:val="0"/>
              <w:adjustRightInd w:val="0"/>
              <w:spacing w:after="0" w:line="240" w:lineRule="exact"/>
              <w:jc w:val="center"/>
              <w:rPr>
                <w:rFonts w:ascii="Times New Roman" w:hAnsi="Times New Roman" w:cs="Times New Roman"/>
                <w:color w:val="000000"/>
              </w:rPr>
            </w:pPr>
            <w:r w:rsidRPr="00311102">
              <w:rPr>
                <w:rFonts w:ascii="Times New Roman" w:hAnsi="Times New Roman" w:cs="Times New Roman"/>
                <w:color w:val="000000"/>
              </w:rPr>
              <w:t xml:space="preserve">Position </w:t>
            </w:r>
            <w:r w:rsidRPr="00311102">
              <w:rPr>
                <w:rFonts w:ascii="Times New Roman" w:hAnsi="Times New Roman" w:cs="Times New Roman"/>
                <w:color w:val="000000"/>
                <w:vertAlign w:val="superscript"/>
              </w:rPr>
              <w:t>1</w:t>
            </w:r>
            <w:r w:rsidR="004D1831">
              <w:rPr>
                <w:rFonts w:ascii="Times New Roman" w:hAnsi="Times New Roman" w:cs="Times New Roman"/>
                <w:color w:val="000000"/>
                <w:vertAlign w:val="superscript"/>
              </w:rPr>
              <w:t>7</w:t>
            </w:r>
          </w:p>
        </w:tc>
        <w:tc>
          <w:tcPr>
            <w:tcW w:w="1170" w:type="dxa"/>
            <w:shd w:val="clear" w:color="auto" w:fill="auto"/>
            <w:vAlign w:val="center"/>
          </w:tcPr>
          <w:p w14:paraId="1EDAC857" w14:textId="77777777" w:rsidR="00927F1D" w:rsidRPr="00311102" w:rsidRDefault="00927F1D" w:rsidP="00F901B7">
            <w:pPr>
              <w:widowControl w:val="0"/>
              <w:autoSpaceDE w:val="0"/>
              <w:autoSpaceDN w:val="0"/>
              <w:adjustRightInd w:val="0"/>
              <w:spacing w:after="0" w:line="240" w:lineRule="exact"/>
              <w:jc w:val="center"/>
              <w:rPr>
                <w:rFonts w:ascii="Times New Roman" w:hAnsi="Times New Roman" w:cs="Times New Roman"/>
                <w:color w:val="000000"/>
              </w:rPr>
            </w:pPr>
            <w:r w:rsidRPr="00311102">
              <w:rPr>
                <w:rFonts w:ascii="Times New Roman" w:hAnsi="Times New Roman" w:cs="Times New Roman"/>
                <w:color w:val="000000"/>
              </w:rPr>
              <w:t>Input (Staff – Months)</w:t>
            </w:r>
          </w:p>
        </w:tc>
        <w:tc>
          <w:tcPr>
            <w:tcW w:w="1800" w:type="dxa"/>
            <w:shd w:val="clear" w:color="auto" w:fill="auto"/>
            <w:vAlign w:val="center"/>
          </w:tcPr>
          <w:p w14:paraId="4A44636F" w14:textId="77777777" w:rsidR="00927F1D" w:rsidRPr="00311102" w:rsidRDefault="00927F1D" w:rsidP="00F901B7">
            <w:pPr>
              <w:widowControl w:val="0"/>
              <w:autoSpaceDE w:val="0"/>
              <w:autoSpaceDN w:val="0"/>
              <w:adjustRightInd w:val="0"/>
              <w:spacing w:after="0" w:line="240" w:lineRule="exact"/>
              <w:jc w:val="center"/>
              <w:rPr>
                <w:rFonts w:ascii="Times New Roman" w:hAnsi="Times New Roman" w:cs="Times New Roman"/>
                <w:color w:val="000000"/>
              </w:rPr>
            </w:pPr>
            <w:r w:rsidRPr="00311102">
              <w:rPr>
                <w:rFonts w:ascii="Times New Roman" w:hAnsi="Times New Roman" w:cs="Times New Roman"/>
                <w:color w:val="000000"/>
              </w:rPr>
              <w:t>Staff Month Rate             (Sri Lankan Rupees)</w:t>
            </w:r>
          </w:p>
        </w:tc>
        <w:tc>
          <w:tcPr>
            <w:tcW w:w="2610" w:type="dxa"/>
          </w:tcPr>
          <w:p w14:paraId="3CA76B25" w14:textId="188012D1" w:rsidR="00927F1D" w:rsidRPr="00311102" w:rsidRDefault="00161CA3" w:rsidP="00F901B7">
            <w:pPr>
              <w:widowControl w:val="0"/>
              <w:autoSpaceDE w:val="0"/>
              <w:autoSpaceDN w:val="0"/>
              <w:adjustRightInd w:val="0"/>
              <w:spacing w:after="0" w:line="240" w:lineRule="exact"/>
              <w:jc w:val="center"/>
              <w:rPr>
                <w:rFonts w:ascii="Times New Roman" w:hAnsi="Times New Roman" w:cs="Times New Roman"/>
                <w:color w:val="000000"/>
              </w:rPr>
            </w:pPr>
            <w:r>
              <w:rPr>
                <w:rFonts w:ascii="Times New Roman" w:hAnsi="Times New Roman" w:cs="Times New Roman"/>
                <w:color w:val="000000"/>
              </w:rPr>
              <w:t xml:space="preserve">Lump Sum                     </w:t>
            </w:r>
            <w:r w:rsidR="00927F1D" w:rsidRPr="00311102">
              <w:rPr>
                <w:rFonts w:ascii="Times New Roman" w:hAnsi="Times New Roman" w:cs="Times New Roman"/>
                <w:color w:val="000000"/>
              </w:rPr>
              <w:t xml:space="preserve">      (Sri Lankan Rupees)</w:t>
            </w:r>
          </w:p>
        </w:tc>
      </w:tr>
      <w:tr w:rsidR="00927F1D" w:rsidRPr="00311102" w14:paraId="7CEAFDD0" w14:textId="77777777" w:rsidTr="00C3595F">
        <w:tc>
          <w:tcPr>
            <w:tcW w:w="6565" w:type="dxa"/>
            <w:shd w:val="clear" w:color="auto" w:fill="auto"/>
          </w:tcPr>
          <w:p w14:paraId="3C3BB88D"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Team Leader</w:t>
            </w:r>
          </w:p>
        </w:tc>
        <w:tc>
          <w:tcPr>
            <w:tcW w:w="1800" w:type="dxa"/>
            <w:shd w:val="clear" w:color="auto" w:fill="auto"/>
          </w:tcPr>
          <w:p w14:paraId="5A23C5DF"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296AF53F"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074F47AF"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077DB73B"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421BE1" w:rsidRPr="00311102" w14:paraId="4A12EABC" w14:textId="77777777" w:rsidTr="00C3595F">
        <w:tc>
          <w:tcPr>
            <w:tcW w:w="6565" w:type="dxa"/>
            <w:shd w:val="clear" w:color="auto" w:fill="auto"/>
          </w:tcPr>
          <w:p w14:paraId="0FBF575A" w14:textId="28C41C3A" w:rsidR="00421BE1" w:rsidRDefault="00421BE1"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Services Engineer</w:t>
            </w:r>
          </w:p>
        </w:tc>
        <w:tc>
          <w:tcPr>
            <w:tcW w:w="1800" w:type="dxa"/>
            <w:shd w:val="clear" w:color="auto" w:fill="auto"/>
          </w:tcPr>
          <w:p w14:paraId="3A86DB35" w14:textId="77777777" w:rsidR="00421BE1" w:rsidRPr="00311102" w:rsidRDefault="00421BE1"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62944CFB" w14:textId="77777777" w:rsidR="00421BE1" w:rsidRPr="00311102" w:rsidRDefault="00421BE1"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6E5A1305" w14:textId="77777777" w:rsidR="00421BE1" w:rsidRPr="00311102" w:rsidRDefault="00421BE1"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10989EDB" w14:textId="77777777" w:rsidR="00421BE1" w:rsidRPr="00311102" w:rsidRDefault="00421BE1"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32218A0F" w14:textId="77777777" w:rsidTr="00C3595F">
        <w:tc>
          <w:tcPr>
            <w:tcW w:w="6565" w:type="dxa"/>
            <w:shd w:val="clear" w:color="auto" w:fill="auto"/>
          </w:tcPr>
          <w:p w14:paraId="5E181B48" w14:textId="38F17E9A" w:rsidR="00C3595F" w:rsidRPr="00C3595F" w:rsidRDefault="00421BE1"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Infrastructure</w:t>
            </w:r>
            <w:r w:rsidR="00C3595F">
              <w:rPr>
                <w:rFonts w:ascii="Times New Roman" w:hAnsi="Times New Roman" w:cs="Times New Roman"/>
                <w:color w:val="000000"/>
              </w:rPr>
              <w:t xml:space="preserve"> Engineer</w:t>
            </w:r>
          </w:p>
        </w:tc>
        <w:tc>
          <w:tcPr>
            <w:tcW w:w="1800" w:type="dxa"/>
            <w:shd w:val="clear" w:color="auto" w:fill="auto"/>
          </w:tcPr>
          <w:p w14:paraId="5DDB89C6"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4A414AFE"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45E6D8DA"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4419F039"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472F344B" w14:textId="77777777" w:rsidTr="00C3595F">
        <w:tc>
          <w:tcPr>
            <w:tcW w:w="6565" w:type="dxa"/>
            <w:shd w:val="clear" w:color="auto" w:fill="auto"/>
          </w:tcPr>
          <w:p w14:paraId="4BBA22A3"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Coastal and Marine Engineer</w:t>
            </w:r>
          </w:p>
        </w:tc>
        <w:tc>
          <w:tcPr>
            <w:tcW w:w="1800" w:type="dxa"/>
            <w:shd w:val="clear" w:color="auto" w:fill="auto"/>
          </w:tcPr>
          <w:p w14:paraId="3ECFA21A"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3E8AA5F3"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680D2155"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5AC4B3B6"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001D919D" w14:textId="77777777" w:rsidTr="00C3595F">
        <w:tc>
          <w:tcPr>
            <w:tcW w:w="6565" w:type="dxa"/>
            <w:shd w:val="clear" w:color="auto" w:fill="auto"/>
          </w:tcPr>
          <w:p w14:paraId="78F5FFA7"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Coastal Resources Management Specialist</w:t>
            </w:r>
          </w:p>
        </w:tc>
        <w:tc>
          <w:tcPr>
            <w:tcW w:w="1800" w:type="dxa"/>
            <w:shd w:val="clear" w:color="auto" w:fill="auto"/>
          </w:tcPr>
          <w:p w14:paraId="105DA4C7"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73872A8D"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23784F45"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5985E135"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7ECAC54A" w14:textId="77777777" w:rsidTr="00C3595F">
        <w:tc>
          <w:tcPr>
            <w:tcW w:w="6565" w:type="dxa"/>
            <w:shd w:val="clear" w:color="auto" w:fill="auto"/>
          </w:tcPr>
          <w:p w14:paraId="0967E1F8"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Environmental Specialist</w:t>
            </w:r>
          </w:p>
        </w:tc>
        <w:tc>
          <w:tcPr>
            <w:tcW w:w="1800" w:type="dxa"/>
            <w:shd w:val="clear" w:color="auto" w:fill="auto"/>
          </w:tcPr>
          <w:p w14:paraId="7154A7D5"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57B77C32"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35247563"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52B82E08"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05D7C227" w14:textId="77777777" w:rsidTr="00C3595F">
        <w:tc>
          <w:tcPr>
            <w:tcW w:w="6565" w:type="dxa"/>
            <w:shd w:val="clear" w:color="auto" w:fill="auto"/>
          </w:tcPr>
          <w:p w14:paraId="43FFA6A9" w14:textId="19B0C555"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Market Economic Specialist/ Financial Specialist</w:t>
            </w:r>
            <w:r w:rsidR="00F756D4">
              <w:rPr>
                <w:rFonts w:ascii="Times New Roman" w:hAnsi="Times New Roman" w:cs="Times New Roman"/>
                <w:color w:val="000000"/>
              </w:rPr>
              <w:t xml:space="preserve"> </w:t>
            </w:r>
            <w:r w:rsidR="00F756D4" w:rsidRPr="007F765B">
              <w:rPr>
                <w:rFonts w:ascii="Times New Roman" w:hAnsi="Times New Roman" w:cs="Times New Roman"/>
                <w:color w:val="000000"/>
              </w:rPr>
              <w:t>(PPP Expert)</w:t>
            </w:r>
            <w:r>
              <w:rPr>
                <w:rFonts w:ascii="Times New Roman" w:hAnsi="Times New Roman" w:cs="Times New Roman"/>
                <w:color w:val="000000"/>
              </w:rPr>
              <w:t xml:space="preserve"> </w:t>
            </w:r>
          </w:p>
        </w:tc>
        <w:tc>
          <w:tcPr>
            <w:tcW w:w="1800" w:type="dxa"/>
            <w:shd w:val="clear" w:color="auto" w:fill="auto"/>
          </w:tcPr>
          <w:p w14:paraId="41A9881F"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1FD7E83A"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38F4C02E"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207D66A6"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11409781" w14:textId="77777777" w:rsidTr="00F756D4">
        <w:trPr>
          <w:trHeight w:val="116"/>
        </w:trPr>
        <w:tc>
          <w:tcPr>
            <w:tcW w:w="6565" w:type="dxa"/>
            <w:shd w:val="clear" w:color="auto" w:fill="auto"/>
          </w:tcPr>
          <w:p w14:paraId="41400F76"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Legal Expert</w:t>
            </w:r>
          </w:p>
        </w:tc>
        <w:tc>
          <w:tcPr>
            <w:tcW w:w="1800" w:type="dxa"/>
            <w:shd w:val="clear" w:color="auto" w:fill="auto"/>
          </w:tcPr>
          <w:p w14:paraId="519DEBAC"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3266FC1A"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33E24A63"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0B4C82BF"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61343FF6" w14:textId="77777777" w:rsidTr="00C3595F">
        <w:tc>
          <w:tcPr>
            <w:tcW w:w="6565" w:type="dxa"/>
            <w:shd w:val="clear" w:color="auto" w:fill="auto"/>
          </w:tcPr>
          <w:p w14:paraId="7600F997"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Sociologist/ Resettlement Specialist</w:t>
            </w:r>
          </w:p>
        </w:tc>
        <w:tc>
          <w:tcPr>
            <w:tcW w:w="1800" w:type="dxa"/>
            <w:shd w:val="clear" w:color="auto" w:fill="auto"/>
          </w:tcPr>
          <w:p w14:paraId="1E740BDF"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64F820C8"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1E0E9065"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2FC63035"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2DAD17A1" w14:textId="77777777" w:rsidTr="00C3595F">
        <w:trPr>
          <w:trHeight w:val="269"/>
        </w:trPr>
        <w:tc>
          <w:tcPr>
            <w:tcW w:w="6565" w:type="dxa"/>
            <w:shd w:val="clear" w:color="auto" w:fill="auto"/>
          </w:tcPr>
          <w:p w14:paraId="2C86B0FC"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sidRPr="00C3595F">
              <w:rPr>
                <w:rFonts w:ascii="Times New Roman" w:hAnsi="Times New Roman" w:cs="Times New Roman"/>
                <w:color w:val="000000"/>
              </w:rPr>
              <w:t>GIS Specialist</w:t>
            </w:r>
          </w:p>
        </w:tc>
        <w:tc>
          <w:tcPr>
            <w:tcW w:w="1800" w:type="dxa"/>
            <w:shd w:val="clear" w:color="auto" w:fill="auto"/>
          </w:tcPr>
          <w:p w14:paraId="46408D9C"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35858040"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5D95E446"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5A634724"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20BA0C35" w14:textId="77777777" w:rsidTr="00C3595F">
        <w:tc>
          <w:tcPr>
            <w:tcW w:w="6565" w:type="dxa"/>
            <w:shd w:val="clear" w:color="auto" w:fill="auto"/>
          </w:tcPr>
          <w:p w14:paraId="64705660"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sidRPr="00C3595F">
              <w:rPr>
                <w:rFonts w:ascii="Times New Roman" w:hAnsi="Times New Roman" w:cs="Times New Roman"/>
                <w:color w:val="000000"/>
              </w:rPr>
              <w:t>Architect</w:t>
            </w:r>
          </w:p>
        </w:tc>
        <w:tc>
          <w:tcPr>
            <w:tcW w:w="1800" w:type="dxa"/>
            <w:shd w:val="clear" w:color="auto" w:fill="auto"/>
          </w:tcPr>
          <w:p w14:paraId="44AE8760"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768C5A4B"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0170E915"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63AA8B97"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13ECAC4B" w14:textId="77777777" w:rsidTr="004C0622">
        <w:trPr>
          <w:trHeight w:val="251"/>
        </w:trPr>
        <w:tc>
          <w:tcPr>
            <w:tcW w:w="6565" w:type="dxa"/>
            <w:shd w:val="clear" w:color="auto" w:fill="auto"/>
          </w:tcPr>
          <w:p w14:paraId="1C72FEDC"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sidRPr="00C3595F">
              <w:rPr>
                <w:rFonts w:ascii="Times New Roman" w:hAnsi="Times New Roman" w:cs="Times New Roman"/>
                <w:color w:val="000000"/>
              </w:rPr>
              <w:t>Quantity Surveyor</w:t>
            </w:r>
          </w:p>
        </w:tc>
        <w:tc>
          <w:tcPr>
            <w:tcW w:w="1800" w:type="dxa"/>
            <w:shd w:val="clear" w:color="auto" w:fill="auto"/>
          </w:tcPr>
          <w:p w14:paraId="02A7FAD8"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014ED770"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48AB822F"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76AE3323"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C3595F" w:rsidRPr="00311102" w14:paraId="7085DA46" w14:textId="77777777" w:rsidTr="003A3749">
        <w:trPr>
          <w:trHeight w:val="197"/>
        </w:trPr>
        <w:tc>
          <w:tcPr>
            <w:tcW w:w="6565" w:type="dxa"/>
            <w:shd w:val="clear" w:color="auto" w:fill="auto"/>
          </w:tcPr>
          <w:p w14:paraId="799A8658" w14:textId="77777777" w:rsidR="00C3595F"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sidRPr="00C3595F">
              <w:rPr>
                <w:rFonts w:ascii="Times New Roman" w:hAnsi="Times New Roman" w:cs="Times New Roman"/>
                <w:color w:val="000000"/>
              </w:rPr>
              <w:t>Transportation Specialist</w:t>
            </w:r>
          </w:p>
        </w:tc>
        <w:tc>
          <w:tcPr>
            <w:tcW w:w="1800" w:type="dxa"/>
            <w:shd w:val="clear" w:color="auto" w:fill="auto"/>
          </w:tcPr>
          <w:p w14:paraId="3820DAA6"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5F70F5BC"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0B900890"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2FA538EE"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r>
      <w:tr w:rsidR="00C3595F" w:rsidRPr="00311102" w14:paraId="47588EE9" w14:textId="77777777" w:rsidTr="004C0622">
        <w:trPr>
          <w:trHeight w:val="215"/>
        </w:trPr>
        <w:tc>
          <w:tcPr>
            <w:tcW w:w="6565" w:type="dxa"/>
            <w:shd w:val="clear" w:color="auto" w:fill="auto"/>
          </w:tcPr>
          <w:p w14:paraId="5A13AB23" w14:textId="77777777" w:rsidR="00C3595F" w:rsidRPr="00C3595F" w:rsidRDefault="00A23962"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Other Supporting Staff</w:t>
            </w:r>
          </w:p>
        </w:tc>
        <w:tc>
          <w:tcPr>
            <w:tcW w:w="1800" w:type="dxa"/>
            <w:shd w:val="clear" w:color="auto" w:fill="auto"/>
          </w:tcPr>
          <w:p w14:paraId="3F99335C"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73541B7F"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7CAFD77C"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00EAB619"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r>
      <w:tr w:rsidR="00C3595F" w:rsidRPr="00311102" w14:paraId="09964A04" w14:textId="77777777" w:rsidTr="004C0622">
        <w:trPr>
          <w:trHeight w:val="251"/>
        </w:trPr>
        <w:tc>
          <w:tcPr>
            <w:tcW w:w="6565" w:type="dxa"/>
            <w:shd w:val="clear" w:color="auto" w:fill="auto"/>
          </w:tcPr>
          <w:p w14:paraId="2B6F5278" w14:textId="77777777" w:rsidR="00C3595F" w:rsidRPr="00C3595F" w:rsidRDefault="00A23962"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Assistants</w:t>
            </w:r>
          </w:p>
        </w:tc>
        <w:tc>
          <w:tcPr>
            <w:tcW w:w="1800" w:type="dxa"/>
            <w:shd w:val="clear" w:color="auto" w:fill="auto"/>
          </w:tcPr>
          <w:p w14:paraId="68BB9205"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7EDDAE24"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196EA39A"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4486FC9F"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r>
      <w:tr w:rsidR="00C3595F" w:rsidRPr="00311102" w14:paraId="1A0E2A1D" w14:textId="77777777" w:rsidTr="004C0622">
        <w:trPr>
          <w:trHeight w:val="260"/>
        </w:trPr>
        <w:tc>
          <w:tcPr>
            <w:tcW w:w="6565" w:type="dxa"/>
            <w:shd w:val="clear" w:color="auto" w:fill="auto"/>
          </w:tcPr>
          <w:p w14:paraId="65A21E4B" w14:textId="77777777" w:rsidR="00C3595F" w:rsidRPr="00C3595F" w:rsidRDefault="00A23962"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Helpers, Cleaners, Drivers, etc.</w:t>
            </w:r>
          </w:p>
        </w:tc>
        <w:tc>
          <w:tcPr>
            <w:tcW w:w="1800" w:type="dxa"/>
            <w:shd w:val="clear" w:color="auto" w:fill="auto"/>
          </w:tcPr>
          <w:p w14:paraId="17710ED9"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67534803"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00FE893D"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3FE39D16"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r>
      <w:tr w:rsidR="00C3595F" w:rsidRPr="00311102" w14:paraId="48EE5E00" w14:textId="77777777" w:rsidTr="004C0622">
        <w:trPr>
          <w:trHeight w:val="251"/>
        </w:trPr>
        <w:tc>
          <w:tcPr>
            <w:tcW w:w="6565" w:type="dxa"/>
            <w:shd w:val="clear" w:color="auto" w:fill="auto"/>
          </w:tcPr>
          <w:p w14:paraId="2C7266AA" w14:textId="77777777" w:rsidR="00C3595F" w:rsidRPr="00C3595F" w:rsidRDefault="00A23962"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Any other associated costs</w:t>
            </w:r>
          </w:p>
        </w:tc>
        <w:tc>
          <w:tcPr>
            <w:tcW w:w="1800" w:type="dxa"/>
            <w:shd w:val="clear" w:color="auto" w:fill="auto"/>
          </w:tcPr>
          <w:p w14:paraId="3BD95037"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1AE71A43"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2EE72C5F"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759DFC8B"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0D7519D7" w14:textId="77777777" w:rsidTr="001865A7">
        <w:trPr>
          <w:trHeight w:val="287"/>
        </w:trPr>
        <w:tc>
          <w:tcPr>
            <w:tcW w:w="11335" w:type="dxa"/>
            <w:gridSpan w:val="4"/>
            <w:shd w:val="clear" w:color="auto" w:fill="auto"/>
          </w:tcPr>
          <w:p w14:paraId="7B99096D"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b/>
                <w:color w:val="000000"/>
              </w:rPr>
            </w:pPr>
            <w:r w:rsidRPr="00311102">
              <w:rPr>
                <w:rFonts w:ascii="Times New Roman" w:hAnsi="Times New Roman" w:cs="Times New Roman"/>
                <w:b/>
                <w:color w:val="000000"/>
              </w:rPr>
              <w:t>Total Costs carried to FIN - 2</w:t>
            </w:r>
          </w:p>
        </w:tc>
        <w:tc>
          <w:tcPr>
            <w:tcW w:w="2610" w:type="dxa"/>
          </w:tcPr>
          <w:p w14:paraId="390B9C39"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bl>
    <w:p w14:paraId="606D0C7E" w14:textId="77777777" w:rsidR="00787EB9" w:rsidRPr="00311102" w:rsidRDefault="00787EB9" w:rsidP="007C0D86">
      <w:pPr>
        <w:widowControl w:val="0"/>
        <w:autoSpaceDE w:val="0"/>
        <w:autoSpaceDN w:val="0"/>
        <w:adjustRightInd w:val="0"/>
        <w:spacing w:after="0" w:line="240" w:lineRule="exact"/>
        <w:rPr>
          <w:rFonts w:ascii="Times New Roman" w:hAnsi="Times New Roman" w:cs="Times New Roman"/>
          <w:color w:val="000000"/>
        </w:rPr>
      </w:pPr>
    </w:p>
    <w:p w14:paraId="5285313D" w14:textId="77777777" w:rsidR="007C0D86" w:rsidRPr="00A81745" w:rsidRDefault="001865A7" w:rsidP="007C0D86">
      <w:pPr>
        <w:widowControl w:val="0"/>
        <w:autoSpaceDE w:val="0"/>
        <w:autoSpaceDN w:val="0"/>
        <w:adjustRightInd w:val="0"/>
        <w:spacing w:after="0" w:line="240" w:lineRule="exact"/>
        <w:rPr>
          <w:rFonts w:ascii="Times New Roman" w:hAnsi="Times New Roman" w:cs="Times New Roman"/>
          <w:b/>
          <w:color w:val="000000"/>
          <w:sz w:val="20"/>
          <w:szCs w:val="20"/>
        </w:rPr>
      </w:pPr>
      <w:r w:rsidRPr="00A81745">
        <w:rPr>
          <w:rFonts w:ascii="Times New Roman" w:hAnsi="Times New Roman" w:cs="Times New Roman"/>
          <w:b/>
          <w:color w:val="000000"/>
          <w:sz w:val="20"/>
          <w:szCs w:val="20"/>
        </w:rPr>
        <w:t>Note</w:t>
      </w:r>
      <w:r>
        <w:rPr>
          <w:rFonts w:ascii="Times New Roman" w:hAnsi="Times New Roman" w:cs="Times New Roman"/>
          <w:b/>
          <w:color w:val="000000"/>
          <w:sz w:val="20"/>
          <w:szCs w:val="20"/>
        </w:rPr>
        <w:t>s</w:t>
      </w:r>
      <w:r w:rsidRPr="00A81745">
        <w:rPr>
          <w:rFonts w:ascii="Times New Roman" w:hAnsi="Times New Roman" w:cs="Times New Roman"/>
          <w:b/>
          <w:color w:val="000000"/>
          <w:sz w:val="20"/>
          <w:szCs w:val="20"/>
        </w:rPr>
        <w:t>: -</w:t>
      </w:r>
      <w:r w:rsidR="00A81745" w:rsidRPr="00A81745">
        <w:rPr>
          <w:rFonts w:ascii="Times New Roman" w:hAnsi="Times New Roman" w:cs="Times New Roman"/>
          <w:b/>
          <w:color w:val="000000"/>
          <w:sz w:val="20"/>
          <w:szCs w:val="20"/>
        </w:rPr>
        <w:t xml:space="preserve"> </w:t>
      </w:r>
    </w:p>
    <w:p w14:paraId="5ABEC77A" w14:textId="77777777" w:rsidR="00A81745" w:rsidRDefault="00A81745" w:rsidP="00A81745">
      <w:pPr>
        <w:pStyle w:val="ListParagraph"/>
        <w:widowControl w:val="0"/>
        <w:numPr>
          <w:ilvl w:val="0"/>
          <w:numId w:val="55"/>
        </w:numPr>
        <w:autoSpaceDE w:val="0"/>
        <w:autoSpaceDN w:val="0"/>
        <w:adjustRightInd w:val="0"/>
        <w:spacing w:after="0" w:line="240" w:lineRule="exact"/>
        <w:rPr>
          <w:rFonts w:ascii="Times New Roman" w:hAnsi="Times New Roman" w:cs="Times New Roman"/>
          <w:color w:val="000000"/>
          <w:sz w:val="20"/>
          <w:szCs w:val="20"/>
        </w:rPr>
      </w:pPr>
      <w:r>
        <w:rPr>
          <w:rFonts w:ascii="Times New Roman" w:hAnsi="Times New Roman" w:cs="Times New Roman"/>
          <w:color w:val="000000"/>
          <w:sz w:val="20"/>
          <w:szCs w:val="20"/>
        </w:rPr>
        <w:t xml:space="preserve">This </w:t>
      </w:r>
      <w:r w:rsidR="001865A7">
        <w:rPr>
          <w:rFonts w:ascii="Times New Roman" w:hAnsi="Times New Roman" w:cs="Times New Roman"/>
          <w:color w:val="000000"/>
          <w:sz w:val="20"/>
          <w:szCs w:val="20"/>
        </w:rPr>
        <w:t>s</w:t>
      </w:r>
      <w:r>
        <w:rPr>
          <w:rFonts w:ascii="Times New Roman" w:hAnsi="Times New Roman" w:cs="Times New Roman"/>
          <w:color w:val="000000"/>
          <w:sz w:val="20"/>
          <w:szCs w:val="20"/>
        </w:rPr>
        <w:t xml:space="preserve">hall be priced based on fixed monthly remunerations of key </w:t>
      </w:r>
      <w:r w:rsidR="001865A7">
        <w:rPr>
          <w:rFonts w:ascii="Times New Roman" w:hAnsi="Times New Roman" w:cs="Times New Roman"/>
          <w:color w:val="000000"/>
          <w:sz w:val="20"/>
          <w:szCs w:val="20"/>
        </w:rPr>
        <w:t xml:space="preserve">professional </w:t>
      </w:r>
      <w:r>
        <w:rPr>
          <w:rFonts w:ascii="Times New Roman" w:hAnsi="Times New Roman" w:cs="Times New Roman"/>
          <w:color w:val="000000"/>
          <w:sz w:val="20"/>
          <w:szCs w:val="20"/>
        </w:rPr>
        <w:t>staff and other personnel including supporting staff, assistants, labour, etc.</w:t>
      </w:r>
    </w:p>
    <w:p w14:paraId="63F776C0" w14:textId="77777777" w:rsidR="00A81745" w:rsidRDefault="00A81745" w:rsidP="00A81745">
      <w:pPr>
        <w:pStyle w:val="ListParagraph"/>
        <w:widowControl w:val="0"/>
        <w:numPr>
          <w:ilvl w:val="0"/>
          <w:numId w:val="55"/>
        </w:numPr>
        <w:autoSpaceDE w:val="0"/>
        <w:autoSpaceDN w:val="0"/>
        <w:adjustRightInd w:val="0"/>
        <w:spacing w:after="0" w:line="240" w:lineRule="exact"/>
        <w:rPr>
          <w:rFonts w:ascii="Times New Roman" w:hAnsi="Times New Roman" w:cs="Times New Roman"/>
          <w:color w:val="000000"/>
          <w:sz w:val="20"/>
          <w:szCs w:val="20"/>
        </w:rPr>
      </w:pPr>
      <w:r>
        <w:rPr>
          <w:rFonts w:ascii="Times New Roman" w:hAnsi="Times New Roman" w:cs="Times New Roman"/>
          <w:color w:val="000000"/>
          <w:sz w:val="20"/>
          <w:szCs w:val="20"/>
        </w:rPr>
        <w:t xml:space="preserve">Proposed monthly rates of personnel are subjected to negotiation and agreement whereas, proposed input </w:t>
      </w:r>
      <w:r w:rsidR="001865A7">
        <w:rPr>
          <w:rFonts w:ascii="Times New Roman" w:hAnsi="Times New Roman" w:cs="Times New Roman"/>
          <w:color w:val="000000"/>
          <w:sz w:val="20"/>
          <w:szCs w:val="20"/>
        </w:rPr>
        <w:t xml:space="preserve">professional </w:t>
      </w:r>
      <w:r>
        <w:rPr>
          <w:rFonts w:ascii="Times New Roman" w:hAnsi="Times New Roman" w:cs="Times New Roman"/>
          <w:color w:val="000000"/>
          <w:sz w:val="20"/>
          <w:szCs w:val="20"/>
        </w:rPr>
        <w:t xml:space="preserve">staff months are considered as fixed which shall be made by the Consultant based on his own calculations and periods of engagement to be taken as per assessment by the Consultant. Negotiations will be based on the standard Appendix </w:t>
      </w:r>
      <w:r w:rsidR="00F45183">
        <w:rPr>
          <w:rFonts w:ascii="Times New Roman" w:hAnsi="Times New Roman" w:cs="Times New Roman"/>
          <w:color w:val="000000"/>
          <w:sz w:val="20"/>
          <w:szCs w:val="20"/>
        </w:rPr>
        <w:t>given for financial negotiations with respect to proposed monthly remunerations &amp; AP</w:t>
      </w:r>
      <w:r w:rsidR="00522BB0">
        <w:rPr>
          <w:rFonts w:ascii="Times New Roman" w:hAnsi="Times New Roman" w:cs="Times New Roman"/>
          <w:color w:val="000000"/>
          <w:sz w:val="20"/>
          <w:szCs w:val="20"/>
        </w:rPr>
        <w:t>P</w:t>
      </w:r>
      <w:r w:rsidR="00F45183">
        <w:rPr>
          <w:rFonts w:ascii="Times New Roman" w:hAnsi="Times New Roman" w:cs="Times New Roman"/>
          <w:color w:val="000000"/>
          <w:sz w:val="20"/>
          <w:szCs w:val="20"/>
        </w:rPr>
        <w:t>ENDIX 4.</w:t>
      </w:r>
    </w:p>
    <w:p w14:paraId="27937F04" w14:textId="77777777" w:rsidR="00F45183" w:rsidRDefault="00F45183" w:rsidP="00A81745">
      <w:pPr>
        <w:pStyle w:val="ListParagraph"/>
        <w:widowControl w:val="0"/>
        <w:numPr>
          <w:ilvl w:val="0"/>
          <w:numId w:val="55"/>
        </w:numPr>
        <w:autoSpaceDE w:val="0"/>
        <w:autoSpaceDN w:val="0"/>
        <w:adjustRightInd w:val="0"/>
        <w:spacing w:after="0" w:line="240" w:lineRule="exact"/>
        <w:rPr>
          <w:rFonts w:ascii="Times New Roman" w:hAnsi="Times New Roman" w:cs="Times New Roman"/>
          <w:color w:val="000000"/>
          <w:sz w:val="20"/>
          <w:szCs w:val="20"/>
        </w:rPr>
      </w:pPr>
      <w:r>
        <w:rPr>
          <w:rFonts w:ascii="Times New Roman" w:hAnsi="Times New Roman" w:cs="Times New Roman"/>
          <w:color w:val="000000"/>
          <w:sz w:val="20"/>
          <w:szCs w:val="20"/>
        </w:rPr>
        <w:t>Staff month inputs are considered as fixed</w:t>
      </w:r>
      <w:r w:rsidR="00506433">
        <w:rPr>
          <w:rFonts w:ascii="Times New Roman" w:hAnsi="Times New Roman" w:cs="Times New Roman"/>
          <w:color w:val="000000"/>
          <w:sz w:val="20"/>
          <w:szCs w:val="20"/>
        </w:rPr>
        <w:t>. Therefore, negotiated and agreed amounts of each personnel will be considered as lump sums which shown in FORM TECH-7 are not adjustable later based on period of engagement unless otherwise additional services/ omission ordered pursuant to GCC clause 6.4 of Payment Option A</w:t>
      </w:r>
      <w:r w:rsidR="00931312">
        <w:rPr>
          <w:rFonts w:ascii="Times New Roman" w:hAnsi="Times New Roman" w:cs="Times New Roman"/>
          <w:color w:val="000000"/>
          <w:sz w:val="20"/>
          <w:szCs w:val="20"/>
        </w:rPr>
        <w:t>.</w:t>
      </w:r>
    </w:p>
    <w:p w14:paraId="607C7912" w14:textId="77777777" w:rsidR="00931312" w:rsidRDefault="001865A7" w:rsidP="00A81745">
      <w:pPr>
        <w:pStyle w:val="ListParagraph"/>
        <w:widowControl w:val="0"/>
        <w:numPr>
          <w:ilvl w:val="0"/>
          <w:numId w:val="55"/>
        </w:numPr>
        <w:autoSpaceDE w:val="0"/>
        <w:autoSpaceDN w:val="0"/>
        <w:adjustRightInd w:val="0"/>
        <w:spacing w:after="0" w:line="240" w:lineRule="exact"/>
        <w:rPr>
          <w:rFonts w:ascii="Times New Roman" w:hAnsi="Times New Roman" w:cs="Times New Roman"/>
          <w:color w:val="000000"/>
          <w:sz w:val="20"/>
          <w:szCs w:val="20"/>
        </w:rPr>
      </w:pPr>
      <w:r>
        <w:rPr>
          <w:rFonts w:ascii="Times New Roman" w:hAnsi="Times New Roman" w:cs="Times New Roman"/>
          <w:color w:val="000000"/>
          <w:sz w:val="20"/>
          <w:szCs w:val="20"/>
        </w:rPr>
        <w:t>Monthly fixed rates shall be all inclusive monthly remunerations including cost of administration, overheads, profits, taxes on employment, bonus, subsistence per</w:t>
      </w:r>
      <w:r w:rsidR="004C0622">
        <w:rPr>
          <w:rFonts w:ascii="Times New Roman" w:hAnsi="Times New Roman" w:cs="Times New Roman"/>
          <w:color w:val="000000"/>
          <w:sz w:val="20"/>
          <w:szCs w:val="20"/>
        </w:rPr>
        <w:t>-</w:t>
      </w:r>
      <w:r>
        <w:rPr>
          <w:rFonts w:ascii="Times New Roman" w:hAnsi="Times New Roman" w:cs="Times New Roman"/>
          <w:color w:val="000000"/>
          <w:sz w:val="20"/>
          <w:szCs w:val="20"/>
        </w:rPr>
        <w:t>diem allowances, visa costs (if applicable), other allowances, paid leaves</w:t>
      </w:r>
      <w:r w:rsidR="005E2E03">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Consultant Firm’s </w:t>
      </w:r>
      <w:r w:rsidRPr="00325945">
        <w:rPr>
          <w:rFonts w:ascii="Times New Roman" w:hAnsi="Times New Roman" w:cs="Times New Roman"/>
          <w:color w:val="000000"/>
          <w:sz w:val="20"/>
          <w:szCs w:val="20"/>
        </w:rPr>
        <w:t>profits</w:t>
      </w:r>
      <w:r w:rsidR="001A5059" w:rsidRPr="00325945">
        <w:rPr>
          <w:rFonts w:ascii="Times New Roman" w:hAnsi="Times New Roman" w:cs="Times New Roman"/>
          <w:color w:val="000000"/>
          <w:sz w:val="20"/>
          <w:szCs w:val="20"/>
        </w:rPr>
        <w:t>, etc.</w:t>
      </w:r>
    </w:p>
    <w:p w14:paraId="223D7F5B" w14:textId="77777777" w:rsidR="00350C25" w:rsidRPr="001865A7" w:rsidRDefault="001865A7" w:rsidP="007C0D86">
      <w:pPr>
        <w:pStyle w:val="ListParagraph"/>
        <w:widowControl w:val="0"/>
        <w:numPr>
          <w:ilvl w:val="0"/>
          <w:numId w:val="55"/>
        </w:numPr>
        <w:autoSpaceDE w:val="0"/>
        <w:autoSpaceDN w:val="0"/>
        <w:adjustRightInd w:val="0"/>
        <w:spacing w:after="0" w:line="240" w:lineRule="exact"/>
        <w:rPr>
          <w:rFonts w:ascii="Times New Roman" w:hAnsi="Times New Roman" w:cs="Times New Roman"/>
          <w:color w:val="000000"/>
          <w:sz w:val="20"/>
          <w:szCs w:val="20"/>
        </w:rPr>
      </w:pPr>
      <w:r>
        <w:rPr>
          <w:rFonts w:ascii="Times New Roman" w:hAnsi="Times New Roman" w:cs="Times New Roman"/>
          <w:color w:val="000000"/>
          <w:sz w:val="20"/>
          <w:szCs w:val="20"/>
        </w:rPr>
        <w:t>Costs which are not related in this page are explained</w:t>
      </w:r>
      <w:r w:rsidR="00522BB0">
        <w:rPr>
          <w:rFonts w:ascii="Times New Roman" w:hAnsi="Times New Roman" w:cs="Times New Roman"/>
          <w:color w:val="000000"/>
          <w:sz w:val="20"/>
          <w:szCs w:val="20"/>
        </w:rPr>
        <w:t xml:space="preserve"> in</w:t>
      </w:r>
      <w:r>
        <w:rPr>
          <w:rFonts w:ascii="Times New Roman" w:hAnsi="Times New Roman" w:cs="Times New Roman"/>
          <w:color w:val="000000"/>
          <w:sz w:val="20"/>
          <w:szCs w:val="20"/>
        </w:rPr>
        <w:t xml:space="preserve"> FORM FIN-4.</w:t>
      </w:r>
    </w:p>
    <w:p w14:paraId="6B9593FC" w14:textId="77777777" w:rsidR="004C0622" w:rsidRPr="00311102" w:rsidRDefault="004C0622" w:rsidP="007C0D86">
      <w:pPr>
        <w:widowControl w:val="0"/>
        <w:autoSpaceDE w:val="0"/>
        <w:autoSpaceDN w:val="0"/>
        <w:adjustRightInd w:val="0"/>
        <w:spacing w:after="0" w:line="240" w:lineRule="exact"/>
        <w:rPr>
          <w:rFonts w:ascii="Times New Roman" w:hAnsi="Times New Roman" w:cs="Times New Roman"/>
          <w:color w:val="000000"/>
          <w:sz w:val="20"/>
          <w:szCs w:val="20"/>
        </w:rPr>
      </w:pPr>
    </w:p>
    <w:p w14:paraId="645B1505" w14:textId="77777777" w:rsidR="001865A7" w:rsidRDefault="00047481" w:rsidP="001865A7">
      <w:pPr>
        <w:widowControl w:val="0"/>
        <w:autoSpaceDE w:val="0"/>
        <w:autoSpaceDN w:val="0"/>
        <w:adjustRightInd w:val="0"/>
        <w:spacing w:after="0" w:line="240" w:lineRule="auto"/>
        <w:ind w:left="284" w:hanging="284"/>
        <w:jc w:val="both"/>
        <w:rPr>
          <w:rFonts w:ascii="Times New Roman" w:hAnsi="Times New Roman" w:cs="Times New Roman"/>
          <w:color w:val="000000"/>
          <w:sz w:val="18"/>
          <w:szCs w:val="18"/>
        </w:rPr>
      </w:pPr>
      <w:r w:rsidRPr="00311102">
        <w:rPr>
          <w:rFonts w:ascii="Times New Roman" w:hAnsi="Times New Roman" w:cs="Times New Roman"/>
          <w:color w:val="000000"/>
          <w:sz w:val="14"/>
          <w:szCs w:val="10"/>
        </w:rPr>
        <w:t>1</w:t>
      </w:r>
      <w:r w:rsidR="004D1831">
        <w:rPr>
          <w:rFonts w:ascii="Times New Roman" w:hAnsi="Times New Roman" w:cs="Times New Roman"/>
          <w:color w:val="000000"/>
          <w:sz w:val="14"/>
          <w:szCs w:val="10"/>
        </w:rPr>
        <w:t>6</w:t>
      </w:r>
      <w:r w:rsidR="00D34407" w:rsidRPr="00311102">
        <w:rPr>
          <w:rFonts w:ascii="Times New Roman" w:hAnsi="Times New Roman" w:cs="Times New Roman"/>
          <w:color w:val="000000"/>
          <w:szCs w:val="18"/>
        </w:rPr>
        <w:t xml:space="preserve"> </w:t>
      </w:r>
      <w:r w:rsidR="00D34407" w:rsidRPr="00311102">
        <w:rPr>
          <w:rFonts w:ascii="Times New Roman" w:hAnsi="Times New Roman" w:cs="Times New Roman"/>
          <w:color w:val="000000"/>
          <w:sz w:val="18"/>
          <w:szCs w:val="18"/>
        </w:rPr>
        <w:t xml:space="preserve">  Professional staff should be indicated individually; Support Staff should be indicated per category (e.g.: draftsmen, clerical staff). </w:t>
      </w:r>
    </w:p>
    <w:p w14:paraId="15423F01" w14:textId="77777777" w:rsidR="006E5853" w:rsidRPr="00311102" w:rsidRDefault="00047481" w:rsidP="001865A7">
      <w:pPr>
        <w:widowControl w:val="0"/>
        <w:autoSpaceDE w:val="0"/>
        <w:autoSpaceDN w:val="0"/>
        <w:adjustRightInd w:val="0"/>
        <w:spacing w:after="0" w:line="240" w:lineRule="auto"/>
        <w:ind w:left="284" w:hanging="284"/>
        <w:jc w:val="both"/>
        <w:rPr>
          <w:rFonts w:ascii="Times New Roman" w:hAnsi="Times New Roman" w:cs="Times New Roman"/>
          <w:color w:val="000000"/>
          <w:sz w:val="18"/>
          <w:szCs w:val="18"/>
        </w:rPr>
      </w:pPr>
      <w:r w:rsidRPr="00311102">
        <w:rPr>
          <w:rFonts w:ascii="Times New Roman" w:hAnsi="Times New Roman" w:cs="Times New Roman"/>
          <w:color w:val="000000"/>
          <w:sz w:val="14"/>
          <w:szCs w:val="10"/>
        </w:rPr>
        <w:t>1</w:t>
      </w:r>
      <w:r w:rsidR="004D1831">
        <w:rPr>
          <w:rFonts w:ascii="Times New Roman" w:hAnsi="Times New Roman" w:cs="Times New Roman"/>
          <w:color w:val="000000"/>
          <w:sz w:val="14"/>
          <w:szCs w:val="10"/>
        </w:rPr>
        <w:t>7</w:t>
      </w:r>
      <w:r w:rsidR="00D34407" w:rsidRPr="00311102">
        <w:rPr>
          <w:rFonts w:ascii="Times New Roman" w:hAnsi="Times New Roman" w:cs="Times New Roman"/>
          <w:color w:val="000000"/>
          <w:szCs w:val="18"/>
        </w:rPr>
        <w:t xml:space="preserve"> </w:t>
      </w:r>
      <w:r w:rsidR="00D34407" w:rsidRPr="00311102">
        <w:rPr>
          <w:rFonts w:ascii="Times New Roman" w:hAnsi="Times New Roman" w:cs="Times New Roman"/>
          <w:color w:val="000000"/>
          <w:sz w:val="18"/>
          <w:szCs w:val="18"/>
        </w:rPr>
        <w:t xml:space="preserve">  Positions of professional staff shall coincide with the ones indicated in Form TECH-5.</w:t>
      </w:r>
    </w:p>
    <w:p w14:paraId="2977C934" w14:textId="77777777" w:rsidR="003B5FDE" w:rsidRPr="00311102" w:rsidRDefault="003B5FDE" w:rsidP="00FC1058">
      <w:pPr>
        <w:pStyle w:val="Heading2"/>
        <w:numPr>
          <w:ilvl w:val="0"/>
          <w:numId w:val="0"/>
        </w:numPr>
        <w:ind w:left="1560" w:hanging="1418"/>
        <w:jc w:val="center"/>
        <w:rPr>
          <w:i w:val="0"/>
        </w:rPr>
      </w:pPr>
      <w:bookmarkStart w:id="9" w:name="_Toc440976258"/>
      <w:r w:rsidRPr="00311102">
        <w:rPr>
          <w:i w:val="0"/>
          <w:sz w:val="28"/>
          <w:szCs w:val="28"/>
        </w:rPr>
        <w:lastRenderedPageBreak/>
        <w:t>FORM   FIN-</w:t>
      </w:r>
      <w:r w:rsidR="00B660D0" w:rsidRPr="00311102">
        <w:rPr>
          <w:i w:val="0"/>
          <w:sz w:val="28"/>
          <w:szCs w:val="28"/>
        </w:rPr>
        <w:t>4 BREAKDOWN</w:t>
      </w:r>
      <w:r w:rsidRPr="00311102">
        <w:rPr>
          <w:i w:val="0"/>
          <w:sz w:val="28"/>
          <w:szCs w:val="28"/>
        </w:rPr>
        <w:t xml:space="preserve"> OF </w:t>
      </w:r>
      <w:bookmarkEnd w:id="9"/>
      <w:r w:rsidR="003C3A5A" w:rsidRPr="00311102">
        <w:rPr>
          <w:i w:val="0"/>
          <w:color w:val="auto"/>
          <w:sz w:val="28"/>
          <w:szCs w:val="28"/>
        </w:rPr>
        <w:t>OTHER</w:t>
      </w:r>
      <w:r w:rsidR="002B2CB1" w:rsidRPr="00311102">
        <w:rPr>
          <w:i w:val="0"/>
          <w:color w:val="auto"/>
          <w:sz w:val="28"/>
          <w:szCs w:val="28"/>
        </w:rPr>
        <w:t xml:space="preserve"> EXPENSES</w:t>
      </w:r>
    </w:p>
    <w:p w14:paraId="736EA070" w14:textId="77777777" w:rsidR="00FC1058" w:rsidRPr="00311102" w:rsidRDefault="00FC1058" w:rsidP="00FC1058">
      <w:pPr>
        <w:rPr>
          <w:rFonts w:ascii="Times New Roman" w:hAnsi="Times New Roman" w:cs="Times New Roman"/>
          <w:lang w:bidi="ar-SA"/>
        </w:rPr>
      </w:pPr>
    </w:p>
    <w:tbl>
      <w:tblPr>
        <w:tblW w:w="14225"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344"/>
        <w:gridCol w:w="1097"/>
        <w:gridCol w:w="1287"/>
        <w:gridCol w:w="2399"/>
        <w:gridCol w:w="2564"/>
      </w:tblGrid>
      <w:tr w:rsidR="0068468B" w:rsidRPr="00311102" w14:paraId="7E6CBF50" w14:textId="77777777" w:rsidTr="0068468B">
        <w:trPr>
          <w:trHeight w:val="516"/>
        </w:trPr>
        <w:tc>
          <w:tcPr>
            <w:tcW w:w="534" w:type="dxa"/>
            <w:shd w:val="clear" w:color="auto" w:fill="auto"/>
            <w:vAlign w:val="center"/>
          </w:tcPr>
          <w:p w14:paraId="760DCCA4" w14:textId="77777777" w:rsidR="0068468B" w:rsidRPr="00311102" w:rsidRDefault="0068468B" w:rsidP="004F66EA">
            <w:pPr>
              <w:widowControl w:val="0"/>
              <w:autoSpaceDE w:val="0"/>
              <w:autoSpaceDN w:val="0"/>
              <w:adjustRightInd w:val="0"/>
              <w:spacing w:after="0" w:line="240" w:lineRule="auto"/>
              <w:jc w:val="center"/>
              <w:rPr>
                <w:rFonts w:ascii="Times New Roman" w:hAnsi="Times New Roman" w:cs="Times New Roman"/>
                <w:color w:val="000000"/>
              </w:rPr>
            </w:pPr>
            <w:r w:rsidRPr="00311102">
              <w:rPr>
                <w:rFonts w:ascii="Times New Roman" w:hAnsi="Times New Roman" w:cs="Times New Roman"/>
                <w:color w:val="000000"/>
              </w:rPr>
              <w:t>NO</w:t>
            </w:r>
          </w:p>
        </w:tc>
        <w:tc>
          <w:tcPr>
            <w:tcW w:w="6344" w:type="dxa"/>
            <w:shd w:val="clear" w:color="auto" w:fill="auto"/>
            <w:vAlign w:val="center"/>
          </w:tcPr>
          <w:p w14:paraId="0A709569" w14:textId="77777777" w:rsidR="0068468B" w:rsidRPr="00311102" w:rsidRDefault="0068468B" w:rsidP="004F66EA">
            <w:pPr>
              <w:widowControl w:val="0"/>
              <w:autoSpaceDE w:val="0"/>
              <w:autoSpaceDN w:val="0"/>
              <w:adjustRightInd w:val="0"/>
              <w:spacing w:after="0" w:line="240" w:lineRule="auto"/>
              <w:jc w:val="center"/>
              <w:rPr>
                <w:rFonts w:ascii="Times New Roman" w:hAnsi="Times New Roman" w:cs="Times New Roman"/>
                <w:color w:val="000000"/>
              </w:rPr>
            </w:pPr>
            <w:r w:rsidRPr="00311102">
              <w:rPr>
                <w:rFonts w:ascii="Times New Roman" w:hAnsi="Times New Roman" w:cs="Times New Roman"/>
                <w:color w:val="000000"/>
              </w:rPr>
              <w:t>Description</w:t>
            </w:r>
            <w:r w:rsidR="004C0622">
              <w:rPr>
                <w:rFonts w:ascii="Times New Roman" w:hAnsi="Times New Roman" w:cs="Times New Roman"/>
                <w:color w:val="000000"/>
              </w:rPr>
              <w:t xml:space="preserve"> (As per FORM TECH 8)</w:t>
            </w:r>
          </w:p>
        </w:tc>
        <w:tc>
          <w:tcPr>
            <w:tcW w:w="1097" w:type="dxa"/>
            <w:shd w:val="clear" w:color="auto" w:fill="auto"/>
            <w:vAlign w:val="center"/>
          </w:tcPr>
          <w:p w14:paraId="1C208AEE" w14:textId="77777777" w:rsidR="0068468B" w:rsidRPr="00311102" w:rsidRDefault="0068468B" w:rsidP="004F66EA">
            <w:pPr>
              <w:widowControl w:val="0"/>
              <w:autoSpaceDE w:val="0"/>
              <w:autoSpaceDN w:val="0"/>
              <w:adjustRightInd w:val="0"/>
              <w:spacing w:after="0" w:line="240" w:lineRule="auto"/>
              <w:jc w:val="center"/>
              <w:rPr>
                <w:rFonts w:ascii="Times New Roman" w:hAnsi="Times New Roman" w:cs="Times New Roman"/>
                <w:color w:val="000000"/>
              </w:rPr>
            </w:pPr>
            <w:r w:rsidRPr="00311102">
              <w:rPr>
                <w:rFonts w:ascii="Times New Roman" w:hAnsi="Times New Roman" w:cs="Times New Roman"/>
                <w:color w:val="000000"/>
              </w:rPr>
              <w:t>Unit</w:t>
            </w:r>
          </w:p>
        </w:tc>
        <w:tc>
          <w:tcPr>
            <w:tcW w:w="1287" w:type="dxa"/>
            <w:shd w:val="clear" w:color="auto" w:fill="auto"/>
            <w:vAlign w:val="center"/>
          </w:tcPr>
          <w:p w14:paraId="277E7F44" w14:textId="77777777" w:rsidR="0068468B" w:rsidRPr="00311102" w:rsidRDefault="0068468B" w:rsidP="004F66EA">
            <w:pPr>
              <w:widowControl w:val="0"/>
              <w:autoSpaceDE w:val="0"/>
              <w:autoSpaceDN w:val="0"/>
              <w:adjustRightInd w:val="0"/>
              <w:spacing w:after="0" w:line="240" w:lineRule="auto"/>
              <w:jc w:val="center"/>
              <w:rPr>
                <w:rFonts w:ascii="Times New Roman" w:hAnsi="Times New Roman" w:cs="Times New Roman"/>
                <w:color w:val="000000"/>
              </w:rPr>
            </w:pPr>
            <w:r w:rsidRPr="00311102">
              <w:rPr>
                <w:rFonts w:ascii="Times New Roman" w:hAnsi="Times New Roman" w:cs="Times New Roman"/>
                <w:color w:val="000000"/>
              </w:rPr>
              <w:t>Quantity</w:t>
            </w:r>
          </w:p>
        </w:tc>
        <w:tc>
          <w:tcPr>
            <w:tcW w:w="2399" w:type="dxa"/>
          </w:tcPr>
          <w:p w14:paraId="3AE50D06" w14:textId="77777777" w:rsidR="0068468B" w:rsidRPr="00311102" w:rsidRDefault="0068468B" w:rsidP="003E0C0D">
            <w:pPr>
              <w:widowControl w:val="0"/>
              <w:autoSpaceDE w:val="0"/>
              <w:autoSpaceDN w:val="0"/>
              <w:adjustRightInd w:val="0"/>
              <w:spacing w:after="0" w:line="240" w:lineRule="auto"/>
              <w:jc w:val="center"/>
              <w:rPr>
                <w:rFonts w:ascii="Times New Roman" w:hAnsi="Times New Roman" w:cs="Times New Roman"/>
                <w:color w:val="000000"/>
              </w:rPr>
            </w:pPr>
            <w:r w:rsidRPr="00311102">
              <w:rPr>
                <w:rFonts w:ascii="Times New Roman" w:hAnsi="Times New Roman" w:cs="Times New Roman"/>
                <w:color w:val="000000"/>
              </w:rPr>
              <w:t>Unit Cost</w:t>
            </w:r>
            <w:r w:rsidR="00927F1D" w:rsidRPr="00311102">
              <w:rPr>
                <w:rFonts w:ascii="Times New Roman" w:hAnsi="Times New Roman" w:cs="Times New Roman"/>
                <w:color w:val="000000"/>
              </w:rPr>
              <w:t xml:space="preserve">                       (SL Rupees)</w:t>
            </w:r>
          </w:p>
        </w:tc>
        <w:tc>
          <w:tcPr>
            <w:tcW w:w="2564" w:type="dxa"/>
            <w:shd w:val="clear" w:color="auto" w:fill="auto"/>
            <w:vAlign w:val="center"/>
          </w:tcPr>
          <w:p w14:paraId="0031774D" w14:textId="3D8AB37F" w:rsidR="0068468B" w:rsidRPr="00311102" w:rsidRDefault="00161CA3" w:rsidP="004F66EA">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Lump Sum</w:t>
            </w:r>
          </w:p>
          <w:p w14:paraId="04BA6977" w14:textId="77777777" w:rsidR="0068468B" w:rsidRPr="00311102" w:rsidRDefault="00927F1D" w:rsidP="004F66EA">
            <w:pPr>
              <w:widowControl w:val="0"/>
              <w:autoSpaceDE w:val="0"/>
              <w:autoSpaceDN w:val="0"/>
              <w:adjustRightInd w:val="0"/>
              <w:spacing w:after="0" w:line="240" w:lineRule="auto"/>
              <w:jc w:val="center"/>
              <w:rPr>
                <w:rFonts w:ascii="Times New Roman" w:hAnsi="Times New Roman" w:cs="Times New Roman"/>
                <w:color w:val="000000"/>
              </w:rPr>
            </w:pPr>
            <w:r w:rsidRPr="00311102">
              <w:rPr>
                <w:rFonts w:ascii="Times New Roman" w:hAnsi="Times New Roman" w:cs="Times New Roman"/>
                <w:color w:val="000000"/>
              </w:rPr>
              <w:t>(</w:t>
            </w:r>
            <w:r w:rsidR="0068468B" w:rsidRPr="00311102">
              <w:rPr>
                <w:rFonts w:ascii="Times New Roman" w:hAnsi="Times New Roman" w:cs="Times New Roman"/>
                <w:color w:val="000000"/>
              </w:rPr>
              <w:t xml:space="preserve">SL </w:t>
            </w:r>
            <w:r w:rsidRPr="00311102">
              <w:rPr>
                <w:rFonts w:ascii="Times New Roman" w:hAnsi="Times New Roman" w:cs="Times New Roman"/>
                <w:color w:val="000000"/>
              </w:rPr>
              <w:t>R</w:t>
            </w:r>
            <w:r w:rsidR="0068468B" w:rsidRPr="00311102">
              <w:rPr>
                <w:rFonts w:ascii="Times New Roman" w:hAnsi="Times New Roman" w:cs="Times New Roman"/>
                <w:color w:val="000000"/>
              </w:rPr>
              <w:t>upees</w:t>
            </w:r>
            <w:r w:rsidRPr="00311102">
              <w:rPr>
                <w:rFonts w:ascii="Times New Roman" w:hAnsi="Times New Roman" w:cs="Times New Roman"/>
                <w:color w:val="000000"/>
              </w:rPr>
              <w:t>)</w:t>
            </w:r>
          </w:p>
        </w:tc>
      </w:tr>
      <w:tr w:rsidR="00F756D4" w:rsidRPr="00F756D4" w14:paraId="7A80E258" w14:textId="77777777" w:rsidTr="004C0622">
        <w:trPr>
          <w:trHeight w:val="305"/>
        </w:trPr>
        <w:tc>
          <w:tcPr>
            <w:tcW w:w="534" w:type="dxa"/>
            <w:shd w:val="clear" w:color="auto" w:fill="auto"/>
          </w:tcPr>
          <w:p w14:paraId="24FD3292" w14:textId="49EAB55B" w:rsidR="00F756D4" w:rsidRPr="00F756D4" w:rsidRDefault="00F756D4" w:rsidP="004F66EA">
            <w:pPr>
              <w:widowControl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6344" w:type="dxa"/>
            <w:shd w:val="clear" w:color="auto" w:fill="auto"/>
          </w:tcPr>
          <w:p w14:paraId="2089BF44" w14:textId="18869D97" w:rsidR="00F756D4" w:rsidRPr="007F765B" w:rsidRDefault="00161CA3" w:rsidP="00EE0D5A">
            <w:pPr>
              <w:widowControl w:val="0"/>
              <w:autoSpaceDE w:val="0"/>
              <w:autoSpaceDN w:val="0"/>
              <w:adjustRightInd w:val="0"/>
              <w:spacing w:after="0"/>
              <w:rPr>
                <w:rFonts w:ascii="Times New Roman" w:hAnsi="Times New Roman" w:cs="Times New Roman"/>
                <w:color w:val="000000"/>
              </w:rPr>
            </w:pPr>
            <w:r w:rsidRPr="007F765B">
              <w:rPr>
                <w:rFonts w:ascii="Times New Roman" w:hAnsi="Times New Roman" w:cs="Times New Roman"/>
                <w:color w:val="000000"/>
              </w:rPr>
              <w:t>Any other expenses which are not covered in FORM FIN-3 which require to complete the scope of Consultancy Assignment</w:t>
            </w:r>
          </w:p>
        </w:tc>
        <w:tc>
          <w:tcPr>
            <w:tcW w:w="1097" w:type="dxa"/>
            <w:shd w:val="clear" w:color="auto" w:fill="auto"/>
          </w:tcPr>
          <w:p w14:paraId="5F7B5E55" w14:textId="62FD53FF" w:rsidR="00F756D4" w:rsidRPr="007F765B" w:rsidRDefault="00161CA3" w:rsidP="00FE2B0B">
            <w:pPr>
              <w:widowControl w:val="0"/>
              <w:autoSpaceDE w:val="0"/>
              <w:autoSpaceDN w:val="0"/>
              <w:adjustRightInd w:val="0"/>
              <w:spacing w:after="0" w:line="240" w:lineRule="auto"/>
              <w:jc w:val="center"/>
              <w:rPr>
                <w:rFonts w:ascii="Times New Roman" w:hAnsi="Times New Roman" w:cs="Times New Roman"/>
                <w:color w:val="000000"/>
              </w:rPr>
            </w:pPr>
            <w:r w:rsidRPr="007F765B">
              <w:rPr>
                <w:rFonts w:ascii="Times New Roman" w:hAnsi="Times New Roman" w:cs="Times New Roman"/>
                <w:color w:val="000000"/>
              </w:rPr>
              <w:t>Lump Sum</w:t>
            </w:r>
          </w:p>
        </w:tc>
        <w:tc>
          <w:tcPr>
            <w:tcW w:w="1287" w:type="dxa"/>
            <w:shd w:val="clear" w:color="auto" w:fill="auto"/>
          </w:tcPr>
          <w:p w14:paraId="1ADEB96C" w14:textId="7B2BB546" w:rsidR="00F756D4" w:rsidRPr="007F765B" w:rsidRDefault="00161CA3" w:rsidP="00161CA3">
            <w:pPr>
              <w:widowControl w:val="0"/>
              <w:autoSpaceDE w:val="0"/>
              <w:autoSpaceDN w:val="0"/>
              <w:adjustRightInd w:val="0"/>
              <w:spacing w:after="0" w:line="240" w:lineRule="auto"/>
              <w:jc w:val="center"/>
              <w:rPr>
                <w:rFonts w:ascii="Times New Roman" w:hAnsi="Times New Roman" w:cs="Times New Roman"/>
                <w:color w:val="000000"/>
              </w:rPr>
            </w:pPr>
            <w:r w:rsidRPr="007F765B">
              <w:rPr>
                <w:rFonts w:ascii="Times New Roman" w:hAnsi="Times New Roman" w:cs="Times New Roman"/>
                <w:color w:val="000000"/>
              </w:rPr>
              <w:t>Item</w:t>
            </w:r>
          </w:p>
        </w:tc>
        <w:tc>
          <w:tcPr>
            <w:tcW w:w="2399" w:type="dxa"/>
          </w:tcPr>
          <w:p w14:paraId="6D7C3634" w14:textId="425A2D47" w:rsidR="00F756D4" w:rsidRPr="007F765B" w:rsidRDefault="00161CA3" w:rsidP="00161CA3">
            <w:pPr>
              <w:widowControl w:val="0"/>
              <w:autoSpaceDE w:val="0"/>
              <w:autoSpaceDN w:val="0"/>
              <w:adjustRightInd w:val="0"/>
              <w:spacing w:after="0" w:line="240" w:lineRule="auto"/>
              <w:jc w:val="center"/>
              <w:rPr>
                <w:rFonts w:ascii="Times New Roman" w:hAnsi="Times New Roman" w:cs="Times New Roman"/>
                <w:color w:val="000000"/>
              </w:rPr>
            </w:pPr>
            <w:r w:rsidRPr="007F765B">
              <w:rPr>
                <w:rFonts w:ascii="Times New Roman" w:hAnsi="Times New Roman" w:cs="Times New Roman"/>
                <w:color w:val="000000"/>
              </w:rPr>
              <w:t>Allow</w:t>
            </w:r>
          </w:p>
        </w:tc>
        <w:tc>
          <w:tcPr>
            <w:tcW w:w="2564" w:type="dxa"/>
            <w:shd w:val="clear" w:color="auto" w:fill="auto"/>
          </w:tcPr>
          <w:p w14:paraId="51385E27" w14:textId="77777777" w:rsidR="00F756D4" w:rsidRPr="00F756D4" w:rsidRDefault="00F756D4" w:rsidP="004F66EA">
            <w:pPr>
              <w:widowControl w:val="0"/>
              <w:autoSpaceDE w:val="0"/>
              <w:autoSpaceDN w:val="0"/>
              <w:adjustRightInd w:val="0"/>
              <w:spacing w:after="0" w:line="240" w:lineRule="auto"/>
              <w:jc w:val="both"/>
              <w:rPr>
                <w:rFonts w:ascii="Times New Roman" w:hAnsi="Times New Roman" w:cs="Times New Roman"/>
                <w:color w:val="000000"/>
              </w:rPr>
            </w:pPr>
          </w:p>
        </w:tc>
      </w:tr>
      <w:tr w:rsidR="0068468B" w:rsidRPr="00311102" w14:paraId="077AE9DB" w14:textId="77777777" w:rsidTr="00FE2B0B">
        <w:trPr>
          <w:trHeight w:val="58"/>
        </w:trPr>
        <w:tc>
          <w:tcPr>
            <w:tcW w:w="534" w:type="dxa"/>
            <w:shd w:val="clear" w:color="auto" w:fill="auto"/>
          </w:tcPr>
          <w:p w14:paraId="0E6E1378" w14:textId="77777777" w:rsidR="0068468B" w:rsidRPr="00311102" w:rsidRDefault="0068468B" w:rsidP="004F66EA">
            <w:pPr>
              <w:widowControl w:val="0"/>
              <w:autoSpaceDE w:val="0"/>
              <w:autoSpaceDN w:val="0"/>
              <w:adjustRightInd w:val="0"/>
              <w:spacing w:after="0" w:line="240" w:lineRule="auto"/>
              <w:jc w:val="both"/>
              <w:rPr>
                <w:rFonts w:ascii="Times New Roman" w:hAnsi="Times New Roman" w:cs="Times New Roman"/>
                <w:color w:val="000000"/>
              </w:rPr>
            </w:pPr>
          </w:p>
        </w:tc>
        <w:tc>
          <w:tcPr>
            <w:tcW w:w="6344" w:type="dxa"/>
            <w:shd w:val="clear" w:color="auto" w:fill="auto"/>
          </w:tcPr>
          <w:p w14:paraId="2FEDA056" w14:textId="77777777" w:rsidR="0068468B" w:rsidRPr="00311102" w:rsidRDefault="00433D2A" w:rsidP="004F66EA">
            <w:pPr>
              <w:widowControl w:val="0"/>
              <w:autoSpaceDE w:val="0"/>
              <w:autoSpaceDN w:val="0"/>
              <w:adjustRightInd w:val="0"/>
              <w:spacing w:after="0" w:line="240" w:lineRule="auto"/>
              <w:jc w:val="both"/>
              <w:rPr>
                <w:rFonts w:ascii="Times New Roman" w:hAnsi="Times New Roman" w:cs="Times New Roman"/>
                <w:color w:val="000000"/>
              </w:rPr>
            </w:pPr>
            <w:r w:rsidRPr="00311102">
              <w:rPr>
                <w:rFonts w:ascii="Times New Roman" w:hAnsi="Times New Roman" w:cs="Times New Roman"/>
                <w:color w:val="000000"/>
              </w:rPr>
              <w:t xml:space="preserve">Total </w:t>
            </w:r>
          </w:p>
        </w:tc>
        <w:tc>
          <w:tcPr>
            <w:tcW w:w="1097" w:type="dxa"/>
            <w:shd w:val="clear" w:color="auto" w:fill="auto"/>
          </w:tcPr>
          <w:p w14:paraId="4A2CD07E" w14:textId="77777777" w:rsidR="0068468B" w:rsidRPr="00311102" w:rsidRDefault="0068468B" w:rsidP="004F66EA">
            <w:pPr>
              <w:widowControl w:val="0"/>
              <w:autoSpaceDE w:val="0"/>
              <w:autoSpaceDN w:val="0"/>
              <w:adjustRightInd w:val="0"/>
              <w:spacing w:after="0" w:line="240" w:lineRule="auto"/>
              <w:jc w:val="both"/>
              <w:rPr>
                <w:rFonts w:ascii="Times New Roman" w:hAnsi="Times New Roman" w:cs="Times New Roman"/>
                <w:color w:val="000000"/>
              </w:rPr>
            </w:pPr>
          </w:p>
        </w:tc>
        <w:tc>
          <w:tcPr>
            <w:tcW w:w="1287" w:type="dxa"/>
            <w:shd w:val="clear" w:color="auto" w:fill="auto"/>
          </w:tcPr>
          <w:p w14:paraId="34475607" w14:textId="77777777" w:rsidR="0068468B" w:rsidRPr="00311102" w:rsidRDefault="0068468B" w:rsidP="004F66EA">
            <w:pPr>
              <w:widowControl w:val="0"/>
              <w:autoSpaceDE w:val="0"/>
              <w:autoSpaceDN w:val="0"/>
              <w:adjustRightInd w:val="0"/>
              <w:spacing w:after="0" w:line="240" w:lineRule="auto"/>
              <w:jc w:val="both"/>
              <w:rPr>
                <w:rFonts w:ascii="Times New Roman" w:hAnsi="Times New Roman" w:cs="Times New Roman"/>
                <w:color w:val="000000"/>
              </w:rPr>
            </w:pPr>
          </w:p>
        </w:tc>
        <w:tc>
          <w:tcPr>
            <w:tcW w:w="2399" w:type="dxa"/>
          </w:tcPr>
          <w:p w14:paraId="2FBC25BB" w14:textId="77777777" w:rsidR="0068468B" w:rsidRPr="00311102" w:rsidRDefault="0068468B" w:rsidP="004F66EA">
            <w:pPr>
              <w:widowControl w:val="0"/>
              <w:autoSpaceDE w:val="0"/>
              <w:autoSpaceDN w:val="0"/>
              <w:adjustRightInd w:val="0"/>
              <w:spacing w:after="0" w:line="240" w:lineRule="auto"/>
              <w:jc w:val="both"/>
              <w:rPr>
                <w:rFonts w:ascii="Times New Roman" w:hAnsi="Times New Roman" w:cs="Times New Roman"/>
                <w:color w:val="000000"/>
              </w:rPr>
            </w:pPr>
          </w:p>
        </w:tc>
        <w:tc>
          <w:tcPr>
            <w:tcW w:w="2564" w:type="dxa"/>
            <w:shd w:val="clear" w:color="auto" w:fill="auto"/>
          </w:tcPr>
          <w:p w14:paraId="600052F2" w14:textId="77777777" w:rsidR="0068468B" w:rsidRPr="00311102" w:rsidRDefault="0068468B" w:rsidP="004F66EA">
            <w:pPr>
              <w:widowControl w:val="0"/>
              <w:autoSpaceDE w:val="0"/>
              <w:autoSpaceDN w:val="0"/>
              <w:adjustRightInd w:val="0"/>
              <w:spacing w:after="0" w:line="240" w:lineRule="auto"/>
              <w:jc w:val="both"/>
              <w:rPr>
                <w:rFonts w:ascii="Times New Roman" w:hAnsi="Times New Roman" w:cs="Times New Roman"/>
                <w:color w:val="000000"/>
              </w:rPr>
            </w:pPr>
          </w:p>
        </w:tc>
      </w:tr>
    </w:tbl>
    <w:p w14:paraId="116A252B" w14:textId="77777777" w:rsidR="006E5853" w:rsidRPr="00311102" w:rsidRDefault="006E5853">
      <w:pPr>
        <w:widowControl w:val="0"/>
        <w:autoSpaceDE w:val="0"/>
        <w:autoSpaceDN w:val="0"/>
        <w:adjustRightInd w:val="0"/>
        <w:spacing w:after="0" w:line="240" w:lineRule="auto"/>
        <w:jc w:val="both"/>
        <w:rPr>
          <w:rFonts w:ascii="Times New Roman" w:hAnsi="Times New Roman" w:cs="Times New Roman"/>
          <w:color w:val="000000"/>
          <w:sz w:val="18"/>
          <w:szCs w:val="18"/>
        </w:rPr>
      </w:pPr>
    </w:p>
    <w:p w14:paraId="310D6060" w14:textId="5BC65E43" w:rsidR="00940947" w:rsidRDefault="00940947">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641B199D" w14:textId="7EB27DBD"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208EB678" w14:textId="1DFAE859"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3DB04E23" w14:textId="2FB26A36"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6AA156C2" w14:textId="4A8A32B5"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32C8289D" w14:textId="43CAE73A"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5A156DE4" w14:textId="0325AB29"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5723E383" w14:textId="16DC0B76"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12B06372" w14:textId="13E3BB06"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228A87E9" w14:textId="378CA7FF"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2A15BDE0" w14:textId="1F2204DB"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77210E29" w14:textId="4A293B79"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2ADB5F1C" w14:textId="3CDC79F5"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713F7C19" w14:textId="2B88D1F4"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3AEB55AF" w14:textId="7142DE75"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2D5D1E13" w14:textId="68578435"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0077E623" w14:textId="12C46A04"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5E0984AF" w14:textId="4EFE31D5"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21BE8A16" w14:textId="77777777" w:rsidR="00243BF7" w:rsidRDefault="00243BF7">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4F0ECF59" w14:textId="77777777" w:rsidR="00161CA3" w:rsidRDefault="00161CA3">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30209559" w14:textId="69371CF0" w:rsidR="00024082" w:rsidRPr="00FE2B0B" w:rsidRDefault="00FE2B0B">
      <w:pPr>
        <w:widowControl w:val="0"/>
        <w:autoSpaceDE w:val="0"/>
        <w:autoSpaceDN w:val="0"/>
        <w:adjustRightInd w:val="0"/>
        <w:spacing w:after="0" w:line="240" w:lineRule="auto"/>
        <w:jc w:val="both"/>
        <w:rPr>
          <w:rFonts w:ascii="Times New Roman" w:hAnsi="Times New Roman" w:cs="Times New Roman"/>
          <w:b/>
          <w:color w:val="000000"/>
          <w:sz w:val="18"/>
          <w:szCs w:val="18"/>
        </w:rPr>
      </w:pPr>
      <w:r w:rsidRPr="00FE2B0B">
        <w:rPr>
          <w:rFonts w:ascii="Times New Roman" w:hAnsi="Times New Roman" w:cs="Times New Roman"/>
          <w:b/>
          <w:color w:val="000000"/>
          <w:sz w:val="18"/>
          <w:szCs w:val="18"/>
        </w:rPr>
        <w:t>Note</w:t>
      </w:r>
      <w:r w:rsidR="005557F3">
        <w:rPr>
          <w:rFonts w:ascii="Times New Roman" w:hAnsi="Times New Roman" w:cs="Times New Roman"/>
          <w:b/>
          <w:color w:val="000000"/>
          <w:sz w:val="18"/>
          <w:szCs w:val="18"/>
        </w:rPr>
        <w:t>s</w:t>
      </w:r>
      <w:r w:rsidRPr="00FE2B0B">
        <w:rPr>
          <w:rFonts w:ascii="Times New Roman" w:hAnsi="Times New Roman" w:cs="Times New Roman"/>
          <w:b/>
          <w:color w:val="000000"/>
          <w:sz w:val="18"/>
          <w:szCs w:val="18"/>
        </w:rPr>
        <w:t>: -</w:t>
      </w:r>
    </w:p>
    <w:p w14:paraId="6D0E500B" w14:textId="77777777" w:rsidR="00FE2B0B" w:rsidRPr="00311102" w:rsidRDefault="00FE2B0B">
      <w:pPr>
        <w:widowControl w:val="0"/>
        <w:autoSpaceDE w:val="0"/>
        <w:autoSpaceDN w:val="0"/>
        <w:adjustRightInd w:val="0"/>
        <w:spacing w:after="0" w:line="240" w:lineRule="auto"/>
        <w:jc w:val="both"/>
        <w:rPr>
          <w:rFonts w:ascii="Times New Roman" w:hAnsi="Times New Roman" w:cs="Times New Roman"/>
          <w:color w:val="000000"/>
          <w:sz w:val="18"/>
          <w:szCs w:val="18"/>
        </w:rPr>
      </w:pPr>
    </w:p>
    <w:p w14:paraId="5921B898" w14:textId="7C9D97EE" w:rsidR="00A01E79" w:rsidRPr="007F765B" w:rsidRDefault="00243BF7" w:rsidP="00FE2B0B">
      <w:pPr>
        <w:pStyle w:val="ListParagraph"/>
        <w:widowControl w:val="0"/>
        <w:numPr>
          <w:ilvl w:val="0"/>
          <w:numId w:val="56"/>
        </w:numPr>
        <w:autoSpaceDE w:val="0"/>
        <w:autoSpaceDN w:val="0"/>
        <w:adjustRightInd w:val="0"/>
        <w:spacing w:after="0"/>
        <w:rPr>
          <w:rFonts w:ascii="Times New Roman" w:hAnsi="Times New Roman" w:cs="Times New Roman"/>
          <w:color w:val="000000"/>
          <w:sz w:val="18"/>
          <w:szCs w:val="18"/>
        </w:rPr>
      </w:pPr>
      <w:r w:rsidRPr="007F765B">
        <w:rPr>
          <w:rFonts w:ascii="Times New Roman" w:hAnsi="Times New Roman" w:cs="Times New Roman"/>
          <w:color w:val="000000"/>
          <w:sz w:val="18"/>
          <w:szCs w:val="18"/>
        </w:rPr>
        <w:t>Total Lump Sum</w:t>
      </w:r>
      <w:r w:rsidR="00A01E79" w:rsidRPr="007F765B">
        <w:rPr>
          <w:rFonts w:ascii="Times New Roman" w:hAnsi="Times New Roman" w:cs="Times New Roman"/>
          <w:color w:val="000000"/>
          <w:sz w:val="18"/>
          <w:szCs w:val="18"/>
        </w:rPr>
        <w:t xml:space="preserve"> will be payable </w:t>
      </w:r>
      <w:r w:rsidRPr="007F765B">
        <w:rPr>
          <w:rFonts w:ascii="Times New Roman" w:hAnsi="Times New Roman" w:cs="Times New Roman"/>
          <w:color w:val="000000"/>
          <w:sz w:val="18"/>
          <w:szCs w:val="18"/>
        </w:rPr>
        <w:t>on the basis of agreed Lump Sum as per the progress</w:t>
      </w:r>
      <w:r w:rsidR="00A01E79" w:rsidRPr="007F765B">
        <w:rPr>
          <w:rFonts w:ascii="Times New Roman" w:hAnsi="Times New Roman" w:cs="Times New Roman"/>
          <w:color w:val="000000"/>
          <w:sz w:val="18"/>
          <w:szCs w:val="18"/>
        </w:rPr>
        <w:t>.</w:t>
      </w:r>
    </w:p>
    <w:p w14:paraId="7DB39022" w14:textId="77777777" w:rsidR="00024082" w:rsidRPr="007F765B" w:rsidRDefault="00A01E79" w:rsidP="00FE2B0B">
      <w:pPr>
        <w:pStyle w:val="ListParagraph"/>
        <w:widowControl w:val="0"/>
        <w:numPr>
          <w:ilvl w:val="0"/>
          <w:numId w:val="56"/>
        </w:numPr>
        <w:autoSpaceDE w:val="0"/>
        <w:autoSpaceDN w:val="0"/>
        <w:adjustRightInd w:val="0"/>
        <w:spacing w:after="0"/>
        <w:rPr>
          <w:rFonts w:ascii="Times New Roman" w:hAnsi="Times New Roman" w:cs="Times New Roman"/>
          <w:color w:val="000000"/>
          <w:sz w:val="18"/>
          <w:szCs w:val="18"/>
        </w:rPr>
      </w:pPr>
      <w:r w:rsidRPr="007F765B">
        <w:rPr>
          <w:rFonts w:ascii="Times New Roman" w:hAnsi="Times New Roman" w:cs="Times New Roman"/>
          <w:color w:val="000000"/>
          <w:sz w:val="18"/>
          <w:szCs w:val="18"/>
        </w:rPr>
        <w:t xml:space="preserve">Financial negotiation before signing of Contract will be to finalize the standards </w:t>
      </w:r>
      <w:r w:rsidR="00786698" w:rsidRPr="007F765B">
        <w:rPr>
          <w:rFonts w:ascii="Times New Roman" w:hAnsi="Times New Roman" w:cs="Times New Roman"/>
          <w:color w:val="000000"/>
          <w:sz w:val="18"/>
          <w:szCs w:val="18"/>
        </w:rPr>
        <w:t>of facilities and the periods of activities provided in the proposal.</w:t>
      </w:r>
    </w:p>
    <w:p w14:paraId="6CAD5E49" w14:textId="77777777" w:rsidR="00786698" w:rsidRPr="007F765B" w:rsidRDefault="00786698" w:rsidP="00FE2B0B">
      <w:pPr>
        <w:pStyle w:val="ListParagraph"/>
        <w:widowControl w:val="0"/>
        <w:numPr>
          <w:ilvl w:val="0"/>
          <w:numId w:val="56"/>
        </w:numPr>
        <w:autoSpaceDE w:val="0"/>
        <w:autoSpaceDN w:val="0"/>
        <w:adjustRightInd w:val="0"/>
        <w:spacing w:after="0"/>
        <w:rPr>
          <w:rFonts w:ascii="Times New Roman" w:hAnsi="Times New Roman" w:cs="Times New Roman"/>
          <w:color w:val="000000"/>
          <w:sz w:val="18"/>
          <w:szCs w:val="18"/>
        </w:rPr>
      </w:pPr>
      <w:r w:rsidRPr="007F765B">
        <w:rPr>
          <w:rFonts w:ascii="Times New Roman" w:hAnsi="Times New Roman" w:cs="Times New Roman"/>
          <w:color w:val="000000"/>
          <w:sz w:val="18"/>
          <w:szCs w:val="18"/>
        </w:rPr>
        <w:t xml:space="preserve">Negotiations before agreement will decide revision of amounts (if any), percentage of profits, mark-up percentages, etc. (pursuant to sub clauses 6.1 and 6.2 of Instructions to Consultants) which will be carried to be bound to contract. </w:t>
      </w:r>
    </w:p>
    <w:p w14:paraId="52071320" w14:textId="77777777" w:rsidR="00786698" w:rsidRPr="007F765B" w:rsidRDefault="00786698" w:rsidP="00FE2B0B">
      <w:pPr>
        <w:pStyle w:val="ListParagraph"/>
        <w:widowControl w:val="0"/>
        <w:numPr>
          <w:ilvl w:val="0"/>
          <w:numId w:val="56"/>
        </w:numPr>
        <w:autoSpaceDE w:val="0"/>
        <w:autoSpaceDN w:val="0"/>
        <w:adjustRightInd w:val="0"/>
        <w:spacing w:after="0"/>
        <w:rPr>
          <w:rFonts w:ascii="Times New Roman" w:hAnsi="Times New Roman" w:cs="Times New Roman"/>
          <w:color w:val="000000"/>
          <w:sz w:val="18"/>
          <w:szCs w:val="18"/>
        </w:rPr>
      </w:pPr>
      <w:r w:rsidRPr="007F765B">
        <w:rPr>
          <w:rFonts w:ascii="Times New Roman" w:hAnsi="Times New Roman" w:cs="Times New Roman"/>
          <w:color w:val="000000"/>
          <w:sz w:val="18"/>
          <w:szCs w:val="18"/>
        </w:rPr>
        <w:t>Payments will be based on the agreed percentage of profit, overheads based on agreed periods given in FORM TECH-8 &amp; to invoices.</w:t>
      </w:r>
    </w:p>
    <w:p w14:paraId="69428CEE" w14:textId="5A5773C8" w:rsidR="00243BF7" w:rsidRPr="007F765B" w:rsidRDefault="00786698" w:rsidP="00243BF7">
      <w:pPr>
        <w:pStyle w:val="ListParagraph"/>
        <w:widowControl w:val="0"/>
        <w:numPr>
          <w:ilvl w:val="0"/>
          <w:numId w:val="56"/>
        </w:numPr>
        <w:autoSpaceDE w:val="0"/>
        <w:autoSpaceDN w:val="0"/>
        <w:adjustRightInd w:val="0"/>
        <w:spacing w:after="0"/>
        <w:rPr>
          <w:rFonts w:ascii="Times New Roman" w:hAnsi="Times New Roman" w:cs="Times New Roman"/>
          <w:color w:val="000000"/>
          <w:sz w:val="18"/>
          <w:szCs w:val="18"/>
        </w:rPr>
      </w:pPr>
      <w:r w:rsidRPr="007F765B">
        <w:rPr>
          <w:rFonts w:ascii="Times New Roman" w:hAnsi="Times New Roman" w:cs="Times New Roman"/>
          <w:color w:val="000000"/>
          <w:sz w:val="18"/>
          <w:szCs w:val="18"/>
        </w:rPr>
        <w:t xml:space="preserve">Change of periods, standards, extent, etc. will be accounted for payment and the Client shall issue letter of change for mutual agreement with Consultant pursuant to sub clause 6.4 of </w:t>
      </w:r>
      <w:r w:rsidR="00A102F7" w:rsidRPr="007F765B">
        <w:rPr>
          <w:rFonts w:ascii="Times New Roman" w:hAnsi="Times New Roman" w:cs="Times New Roman"/>
          <w:color w:val="000000"/>
          <w:sz w:val="18"/>
          <w:szCs w:val="18"/>
        </w:rPr>
        <w:t>Payment Option A</w:t>
      </w:r>
      <w:r w:rsidR="00243BF7" w:rsidRPr="007F765B">
        <w:rPr>
          <w:rFonts w:ascii="Times New Roman" w:hAnsi="Times New Roman" w:cs="Times New Roman"/>
          <w:color w:val="000000"/>
          <w:sz w:val="18"/>
          <w:szCs w:val="18"/>
        </w:rPr>
        <w:t>.</w:t>
      </w:r>
    </w:p>
    <w:p w14:paraId="6801B36B" w14:textId="43271FDD" w:rsidR="00243BF7" w:rsidRPr="007F765B" w:rsidRDefault="00243BF7" w:rsidP="00243BF7">
      <w:pPr>
        <w:pStyle w:val="ListParagraph"/>
        <w:widowControl w:val="0"/>
        <w:numPr>
          <w:ilvl w:val="0"/>
          <w:numId w:val="56"/>
        </w:numPr>
        <w:autoSpaceDE w:val="0"/>
        <w:autoSpaceDN w:val="0"/>
        <w:adjustRightInd w:val="0"/>
        <w:spacing w:after="0"/>
        <w:rPr>
          <w:rFonts w:ascii="Times New Roman" w:hAnsi="Times New Roman" w:cs="Times New Roman"/>
          <w:color w:val="000000"/>
          <w:sz w:val="18"/>
          <w:szCs w:val="18"/>
        </w:rPr>
      </w:pPr>
      <w:r w:rsidRPr="007F765B">
        <w:rPr>
          <w:rFonts w:ascii="Times New Roman" w:hAnsi="Times New Roman" w:cs="Times New Roman"/>
          <w:color w:val="000000"/>
          <w:sz w:val="18"/>
          <w:szCs w:val="18"/>
        </w:rPr>
        <w:t>All details, cost breakdowns, etc. shall be provided by the Consultant at the negotiations to the satisfaction of the Client to establish as to how the Lump Sum is arrived.</w:t>
      </w:r>
    </w:p>
    <w:p w14:paraId="3D5AF9EA" w14:textId="30C25295" w:rsidR="00243BF7" w:rsidRPr="00243BF7" w:rsidRDefault="00243BF7" w:rsidP="00243BF7">
      <w:pPr>
        <w:widowControl w:val="0"/>
        <w:autoSpaceDE w:val="0"/>
        <w:autoSpaceDN w:val="0"/>
        <w:adjustRightInd w:val="0"/>
        <w:spacing w:after="0"/>
        <w:rPr>
          <w:rFonts w:ascii="Times New Roman" w:hAnsi="Times New Roman" w:cs="Times New Roman"/>
          <w:color w:val="000000"/>
          <w:sz w:val="18"/>
          <w:szCs w:val="18"/>
        </w:rPr>
        <w:sectPr w:rsidR="00243BF7" w:rsidRPr="00243BF7" w:rsidSect="00D35F73">
          <w:pgSz w:w="16839" w:h="11907" w:orient="landscape" w:code="9"/>
          <w:pgMar w:top="1440" w:right="1260" w:bottom="992" w:left="1276" w:header="720" w:footer="262" w:gutter="0"/>
          <w:cols w:space="720"/>
          <w:docGrid w:linePitch="360"/>
        </w:sectPr>
      </w:pPr>
    </w:p>
    <w:p w14:paraId="1241756F" w14:textId="6481E997" w:rsidR="000C4CAB" w:rsidRPr="00F57F47" w:rsidRDefault="000C4CAB" w:rsidP="00D933F2">
      <w:pPr>
        <w:jc w:val="center"/>
        <w:rPr>
          <w:rFonts w:ascii="Times New Roman" w:hAnsi="Times New Roman"/>
          <w:iCs/>
        </w:rPr>
      </w:pPr>
    </w:p>
    <w:sectPr w:rsidR="000C4CAB" w:rsidRPr="00F57F47" w:rsidSect="00D933F2">
      <w:pgSz w:w="11907" w:h="16839" w:code="9"/>
      <w:pgMar w:top="1260" w:right="850" w:bottom="993" w:left="1440" w:header="72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CE594" w14:textId="77777777" w:rsidR="00AD2E67" w:rsidRDefault="00AD2E67">
      <w:pPr>
        <w:spacing w:after="0" w:line="240" w:lineRule="auto"/>
      </w:pPr>
      <w:r>
        <w:separator/>
      </w:r>
    </w:p>
  </w:endnote>
  <w:endnote w:type="continuationSeparator" w:id="0">
    <w:p w14:paraId="3D4E4F3B" w14:textId="77777777" w:rsidR="00AD2E67" w:rsidRDefault="00AD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Iskoola Pota">
    <w:altName w:val="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50642" w14:textId="77777777" w:rsidR="00AD2E67" w:rsidRDefault="00AD2E67">
      <w:pPr>
        <w:spacing w:after="0" w:line="240" w:lineRule="auto"/>
      </w:pPr>
      <w:r>
        <w:separator/>
      </w:r>
    </w:p>
  </w:footnote>
  <w:footnote w:type="continuationSeparator" w:id="0">
    <w:p w14:paraId="6F277F8C" w14:textId="77777777" w:rsidR="00AD2E67" w:rsidRDefault="00AD2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7756" w14:textId="77777777" w:rsidR="00D1063D" w:rsidRDefault="00D10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4C75" w14:textId="77777777" w:rsidR="00D1063D" w:rsidRPr="00A03E06" w:rsidRDefault="00D1063D" w:rsidP="00312D49">
    <w:pPr>
      <w:pStyle w:val="URSAddres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6078" w14:textId="77777777" w:rsidR="00D1063D" w:rsidRDefault="00D10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C60"/>
    <w:multiLevelType w:val="multilevel"/>
    <w:tmpl w:val="E9C4C80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12EE1"/>
    <w:multiLevelType w:val="hybridMultilevel"/>
    <w:tmpl w:val="6A2A382A"/>
    <w:lvl w:ilvl="0" w:tplc="04090001">
      <w:start w:val="1"/>
      <w:numFmt w:val="bullet"/>
      <w:lvlText w:val=""/>
      <w:lvlJc w:val="left"/>
      <w:pPr>
        <w:ind w:left="2160" w:hanging="360"/>
      </w:pPr>
      <w:rPr>
        <w:rFonts w:ascii="Symbol" w:hAnsi="Symbol" w:hint="default"/>
      </w:rPr>
    </w:lvl>
    <w:lvl w:ilvl="1" w:tplc="4B9AE290">
      <w:numFmt w:val="bullet"/>
      <w:lvlText w:val="•"/>
      <w:lvlJc w:val="left"/>
      <w:pPr>
        <w:ind w:left="3240" w:hanging="72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D81552"/>
    <w:multiLevelType w:val="hybridMultilevel"/>
    <w:tmpl w:val="E2CA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534C1"/>
    <w:multiLevelType w:val="hybridMultilevel"/>
    <w:tmpl w:val="CC26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759C9"/>
    <w:multiLevelType w:val="multilevel"/>
    <w:tmpl w:val="EC147792"/>
    <w:lvl w:ilvl="0">
      <w:start w:val="1"/>
      <w:numFmt w:val="decimal"/>
      <w:pStyle w:val="Heading3"/>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nsid w:val="0A01073E"/>
    <w:multiLevelType w:val="hybridMultilevel"/>
    <w:tmpl w:val="03C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2167D"/>
    <w:multiLevelType w:val="hybridMultilevel"/>
    <w:tmpl w:val="7E7A8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42724"/>
    <w:multiLevelType w:val="hybridMultilevel"/>
    <w:tmpl w:val="8BC47548"/>
    <w:lvl w:ilvl="0" w:tplc="D85A8DE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90F2E"/>
    <w:multiLevelType w:val="hybridMultilevel"/>
    <w:tmpl w:val="12860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A76B6C"/>
    <w:multiLevelType w:val="hybridMultilevel"/>
    <w:tmpl w:val="2472843C"/>
    <w:lvl w:ilvl="0" w:tplc="04090001">
      <w:start w:val="1"/>
      <w:numFmt w:val="bullet"/>
      <w:lvlText w:val=""/>
      <w:lvlJc w:val="left"/>
      <w:pPr>
        <w:ind w:left="1440" w:hanging="720"/>
      </w:pPr>
      <w:rPr>
        <w:rFonts w:ascii="Symbol" w:hAnsi="Symbol" w:hint="default"/>
      </w:rPr>
    </w:lvl>
    <w:lvl w:ilvl="1" w:tplc="64E2C35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270A30"/>
    <w:multiLevelType w:val="hybridMultilevel"/>
    <w:tmpl w:val="322C1D12"/>
    <w:lvl w:ilvl="0" w:tplc="B4E67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3E4056"/>
    <w:multiLevelType w:val="hybridMultilevel"/>
    <w:tmpl w:val="ACB8949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4941444"/>
    <w:multiLevelType w:val="hybridMultilevel"/>
    <w:tmpl w:val="435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435E1"/>
    <w:multiLevelType w:val="hybridMultilevel"/>
    <w:tmpl w:val="AEDA7EA2"/>
    <w:lvl w:ilvl="0" w:tplc="5A106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5828DE"/>
    <w:multiLevelType w:val="hybridMultilevel"/>
    <w:tmpl w:val="D03AF246"/>
    <w:lvl w:ilvl="0" w:tplc="22742A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F1BAE"/>
    <w:multiLevelType w:val="multilevel"/>
    <w:tmpl w:val="F476EC92"/>
    <w:lvl w:ilvl="0">
      <w:start w:val="1"/>
      <w:numFmt w:val="bullet"/>
      <w:lvlText w:val=""/>
      <w:lvlJc w:val="left"/>
      <w:pPr>
        <w:ind w:left="1944" w:hanging="612"/>
      </w:pPr>
      <w:rPr>
        <w:rFonts w:ascii="Symbol" w:hAnsi="Symbol" w:hint="default"/>
      </w:rPr>
    </w:lvl>
    <w:lvl w:ilvl="1">
      <w:start w:val="2"/>
      <w:numFmt w:val="decimal"/>
      <w:lvlText w:val="%1.%2"/>
      <w:lvlJc w:val="left"/>
      <w:pPr>
        <w:ind w:left="2184" w:hanging="612"/>
      </w:pPr>
      <w:rPr>
        <w:rFonts w:hint="default"/>
      </w:rPr>
    </w:lvl>
    <w:lvl w:ilvl="2">
      <w:start w:val="1"/>
      <w:numFmt w:val="bullet"/>
      <w:lvlText w:val=""/>
      <w:lvlJc w:val="left"/>
      <w:pPr>
        <w:ind w:left="2532" w:hanging="720"/>
      </w:pPr>
      <w:rPr>
        <w:rFonts w:ascii="Symbol" w:hAnsi="Symbol" w:hint="default"/>
      </w:rPr>
    </w:lvl>
    <w:lvl w:ilvl="3">
      <w:start w:val="1"/>
      <w:numFmt w:val="bullet"/>
      <w:lvlText w:val=""/>
      <w:lvlJc w:val="left"/>
      <w:pPr>
        <w:ind w:left="2772" w:hanging="720"/>
      </w:pPr>
      <w:rPr>
        <w:rFonts w:ascii="Symbol" w:hAnsi="Symbol" w:hint="default"/>
      </w:rPr>
    </w:lvl>
    <w:lvl w:ilvl="4">
      <w:start w:val="1"/>
      <w:numFmt w:val="decimal"/>
      <w:lvlText w:val="%1.%2.%3.%4.%5"/>
      <w:lvlJc w:val="left"/>
      <w:pPr>
        <w:ind w:left="3372" w:hanging="1080"/>
      </w:pPr>
      <w:rPr>
        <w:rFonts w:hint="default"/>
      </w:rPr>
    </w:lvl>
    <w:lvl w:ilvl="5">
      <w:start w:val="1"/>
      <w:numFmt w:val="decimal"/>
      <w:lvlText w:val="%1.%2.%3.%4.%5.%6"/>
      <w:lvlJc w:val="left"/>
      <w:pPr>
        <w:ind w:left="3612"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452" w:hanging="1440"/>
      </w:pPr>
      <w:rPr>
        <w:rFonts w:hint="default"/>
      </w:rPr>
    </w:lvl>
    <w:lvl w:ilvl="8">
      <w:start w:val="1"/>
      <w:numFmt w:val="decimal"/>
      <w:lvlText w:val="%1.%2.%3.%4.%5.%6.%7.%8.%9"/>
      <w:lvlJc w:val="left"/>
      <w:pPr>
        <w:ind w:left="4692" w:hanging="1440"/>
      </w:pPr>
      <w:rPr>
        <w:rFonts w:hint="default"/>
      </w:rPr>
    </w:lvl>
  </w:abstractNum>
  <w:abstractNum w:abstractNumId="16">
    <w:nsid w:val="21FC678E"/>
    <w:multiLevelType w:val="hybridMultilevel"/>
    <w:tmpl w:val="94A067D6"/>
    <w:lvl w:ilvl="0" w:tplc="D5B65FE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nsid w:val="225E36EE"/>
    <w:multiLevelType w:val="hybridMultilevel"/>
    <w:tmpl w:val="D416F00E"/>
    <w:lvl w:ilvl="0" w:tplc="0BC4CFD4">
      <w:start w:val="1"/>
      <w:numFmt w:val="bullet"/>
      <w:pStyle w:val="URSLevel2Bullet"/>
      <w:lvlText w:val="–"/>
      <w:lvlJc w:val="left"/>
      <w:pPr>
        <w:ind w:left="1174" w:hanging="360"/>
      </w:pPr>
      <w:rPr>
        <w:rFonts w:ascii="Arial" w:hAnsi="Arial" w:hint="default"/>
        <w:b w:val="0"/>
        <w:i w:val="0"/>
        <w:sz w:val="2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27E53CE5"/>
    <w:multiLevelType w:val="hybridMultilevel"/>
    <w:tmpl w:val="E8AEF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90B3343"/>
    <w:multiLevelType w:val="hybridMultilevel"/>
    <w:tmpl w:val="2432FBD2"/>
    <w:lvl w:ilvl="0" w:tplc="68B45836">
      <w:start w:val="1"/>
      <w:numFmt w:val="bullet"/>
      <w:pStyle w:val="URSLevel1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0C437C"/>
    <w:multiLevelType w:val="hybridMultilevel"/>
    <w:tmpl w:val="C2D2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34238E"/>
    <w:multiLevelType w:val="hybridMultilevel"/>
    <w:tmpl w:val="8056F0D4"/>
    <w:lvl w:ilvl="0" w:tplc="F93E4FEC">
      <w:start w:val="1"/>
      <w:numFmt w:val="lowerLetter"/>
      <w:lvlText w:val="(%1)"/>
      <w:lvlJc w:val="left"/>
      <w:pPr>
        <w:ind w:left="1557" w:hanging="54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2">
    <w:nsid w:val="2C0D3825"/>
    <w:multiLevelType w:val="multilevel"/>
    <w:tmpl w:val="B7D28E3E"/>
    <w:styleLink w:val="HeadingsNumbering"/>
    <w:lvl w:ilvl="0">
      <w:start w:val="1"/>
      <w:numFmt w:val="decimal"/>
      <w:lvlText w:val="%1"/>
      <w:lvlJc w:val="left"/>
      <w:pPr>
        <w:ind w:left="1276" w:hanging="1276"/>
      </w:pPr>
      <w:rPr>
        <w:rFonts w:ascii="Arial Bold" w:hAnsi="Arial Bold" w:hint="default"/>
        <w:b/>
        <w:i w:val="0"/>
        <w:color w:val="0C479D"/>
        <w:sz w:val="26"/>
      </w:rPr>
    </w:lvl>
    <w:lvl w:ilvl="1">
      <w:start w:val="1"/>
      <w:numFmt w:val="decimal"/>
      <w:lvlText w:val="%1.%2"/>
      <w:lvlJc w:val="left"/>
      <w:pPr>
        <w:ind w:left="1276" w:hanging="1276"/>
      </w:pPr>
      <w:rPr>
        <w:rFonts w:ascii="Arial Bold" w:hAnsi="Arial Bold" w:hint="default"/>
        <w:b/>
        <w:i w:val="0"/>
        <w:sz w:val="20"/>
      </w:rPr>
    </w:lvl>
    <w:lvl w:ilvl="2">
      <w:start w:val="1"/>
      <w:numFmt w:val="decimal"/>
      <w:lvlText w:val="%1.%2.%3"/>
      <w:lvlJc w:val="left"/>
      <w:pPr>
        <w:ind w:left="1276" w:hanging="1276"/>
      </w:pPr>
      <w:rPr>
        <w:rFonts w:ascii="Arial" w:hAnsi="Arial" w:hint="default"/>
        <w:b w:val="0"/>
        <w:i w:val="0"/>
        <w:sz w:val="20"/>
      </w:rPr>
    </w:lvl>
    <w:lvl w:ilvl="3">
      <w:start w:val="1"/>
      <w:numFmt w:val="decimal"/>
      <w:lvlText w:val="%4."/>
      <w:lvlJc w:val="left"/>
      <w:pPr>
        <w:ind w:left="1276" w:hanging="1276"/>
      </w:pPr>
      <w:rPr>
        <w:rFonts w:hint="default"/>
      </w:rPr>
    </w:lvl>
    <w:lvl w:ilvl="4">
      <w:start w:val="1"/>
      <w:numFmt w:val="lowerLetter"/>
      <w:lvlText w:val="%5."/>
      <w:lvlJc w:val="left"/>
      <w:pPr>
        <w:ind w:left="1276" w:hanging="1276"/>
      </w:pPr>
      <w:rPr>
        <w:rFonts w:hint="default"/>
      </w:rPr>
    </w:lvl>
    <w:lvl w:ilvl="5">
      <w:start w:val="1"/>
      <w:numFmt w:val="lowerRoman"/>
      <w:lvlText w:val="%6."/>
      <w:lvlJc w:val="right"/>
      <w:pPr>
        <w:ind w:left="1276" w:hanging="1276"/>
      </w:pPr>
      <w:rPr>
        <w:rFonts w:hint="default"/>
      </w:rPr>
    </w:lvl>
    <w:lvl w:ilvl="6">
      <w:start w:val="1"/>
      <w:numFmt w:val="decimal"/>
      <w:lvlText w:val="%7."/>
      <w:lvlJc w:val="left"/>
      <w:pPr>
        <w:ind w:left="1276" w:hanging="1276"/>
      </w:pPr>
      <w:rPr>
        <w:rFonts w:hint="default"/>
      </w:rPr>
    </w:lvl>
    <w:lvl w:ilvl="7">
      <w:start w:val="1"/>
      <w:numFmt w:val="lowerLetter"/>
      <w:lvlText w:val="%8."/>
      <w:lvlJc w:val="left"/>
      <w:pPr>
        <w:ind w:left="1276" w:hanging="1276"/>
      </w:pPr>
      <w:rPr>
        <w:rFonts w:hint="default"/>
      </w:rPr>
    </w:lvl>
    <w:lvl w:ilvl="8">
      <w:start w:val="1"/>
      <w:numFmt w:val="lowerRoman"/>
      <w:lvlText w:val="%9."/>
      <w:lvlJc w:val="right"/>
      <w:pPr>
        <w:ind w:left="1276" w:hanging="1276"/>
      </w:pPr>
      <w:rPr>
        <w:rFonts w:hint="default"/>
      </w:rPr>
    </w:lvl>
  </w:abstractNum>
  <w:abstractNum w:abstractNumId="23">
    <w:nsid w:val="2EC33026"/>
    <w:multiLevelType w:val="hybridMultilevel"/>
    <w:tmpl w:val="D31E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D6432"/>
    <w:multiLevelType w:val="hybridMultilevel"/>
    <w:tmpl w:val="6E06388C"/>
    <w:lvl w:ilvl="0" w:tplc="CC66F6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5BB13B3"/>
    <w:multiLevelType w:val="hybridMultilevel"/>
    <w:tmpl w:val="C2780204"/>
    <w:lvl w:ilvl="0" w:tplc="23BEA1DA">
      <w:start w:val="1"/>
      <w:numFmt w:val="decimal"/>
      <w:lvlText w:val="(%1)"/>
      <w:lvlJc w:val="left"/>
      <w:pPr>
        <w:ind w:left="689" w:hanging="372"/>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nsid w:val="36AC20A1"/>
    <w:multiLevelType w:val="hybridMultilevel"/>
    <w:tmpl w:val="E62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AF1E09"/>
    <w:multiLevelType w:val="hybridMultilevel"/>
    <w:tmpl w:val="128CE404"/>
    <w:lvl w:ilvl="0" w:tplc="0D40C040">
      <w:start w:val="1"/>
      <w:numFmt w:val="decimal"/>
      <w:pStyle w:val="Heading1"/>
      <w:lvlText w:val="SECTION %1 -"/>
      <w:lvlJc w:val="center"/>
      <w:pPr>
        <w:ind w:left="72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28">
    <w:nsid w:val="3D9E0D0D"/>
    <w:multiLevelType w:val="hybridMultilevel"/>
    <w:tmpl w:val="3DBA72DA"/>
    <w:lvl w:ilvl="0" w:tplc="C4C65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83723A"/>
    <w:multiLevelType w:val="hybridMultilevel"/>
    <w:tmpl w:val="42841E0E"/>
    <w:lvl w:ilvl="0" w:tplc="5A3C4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04399B"/>
    <w:multiLevelType w:val="multilevel"/>
    <w:tmpl w:val="3DAEC834"/>
    <w:lvl w:ilvl="0">
      <w:start w:val="6"/>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43444C59"/>
    <w:multiLevelType w:val="hybridMultilevel"/>
    <w:tmpl w:val="656402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6FF77C3"/>
    <w:multiLevelType w:val="hybridMultilevel"/>
    <w:tmpl w:val="931AE7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D9122B"/>
    <w:multiLevelType w:val="multilevel"/>
    <w:tmpl w:val="E3E6A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87A431F"/>
    <w:multiLevelType w:val="hybridMultilevel"/>
    <w:tmpl w:val="13620D70"/>
    <w:lvl w:ilvl="0" w:tplc="F86C0D0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nsid w:val="48CB64DB"/>
    <w:multiLevelType w:val="hybridMultilevel"/>
    <w:tmpl w:val="1BD8A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8D60DBD"/>
    <w:multiLevelType w:val="hybridMultilevel"/>
    <w:tmpl w:val="258813D8"/>
    <w:lvl w:ilvl="0" w:tplc="30AEC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9602616"/>
    <w:multiLevelType w:val="hybridMultilevel"/>
    <w:tmpl w:val="7AB87DBA"/>
    <w:lvl w:ilvl="0" w:tplc="EA1259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CE1645"/>
    <w:multiLevelType w:val="multilevel"/>
    <w:tmpl w:val="3A08D42C"/>
    <w:lvl w:ilvl="0">
      <w:start w:val="1"/>
      <w:numFmt w:val="decimal"/>
      <w:pStyle w:val="ContHD2"/>
      <w:lvlText w:val="%1"/>
      <w:lvlJc w:val="left"/>
      <w:pPr>
        <w:ind w:left="1282" w:hanging="1282"/>
      </w:pPr>
      <w:rPr>
        <w:rFonts w:ascii="Arial" w:hAnsi="Arial" w:hint="default"/>
        <w:b/>
        <w:bCs w:val="0"/>
        <w:i w:val="0"/>
        <w:color w:val="auto"/>
        <w:sz w:val="20"/>
      </w:rPr>
    </w:lvl>
    <w:lvl w:ilvl="1">
      <w:start w:val="5"/>
      <w:numFmt w:val="decimal"/>
      <w:pStyle w:val="Heading2"/>
      <w:lvlText w:val="%1.%2"/>
      <w:lvlJc w:val="left"/>
      <w:pPr>
        <w:ind w:left="2836" w:hanging="1276"/>
      </w:pPr>
      <w:rPr>
        <w:rFonts w:ascii="Arial" w:hAnsi="Arial" w:hint="default"/>
        <w:b w:val="0"/>
        <w:bCs w:val="0"/>
        <w:i/>
        <w:iCs w:val="0"/>
        <w:sz w:val="20"/>
      </w:rPr>
    </w:lvl>
    <w:lvl w:ilvl="2">
      <w:start w:val="1"/>
      <w:numFmt w:val="decimal"/>
      <w:pStyle w:val="GCC111"/>
      <w:lvlText w:val="%1.%2.%3"/>
      <w:lvlJc w:val="left"/>
      <w:pPr>
        <w:ind w:left="1276" w:hanging="1276"/>
      </w:pPr>
      <w:rPr>
        <w:rFonts w:ascii="Arial" w:hAnsi="Arial" w:hint="default"/>
        <w:b w:val="0"/>
        <w:i/>
        <w:iCs w:val="0"/>
        <w:sz w:val="20"/>
      </w:rPr>
    </w:lvl>
    <w:lvl w:ilvl="3">
      <w:start w:val="1"/>
      <w:numFmt w:val="decimal"/>
      <w:lvlText w:val="%4."/>
      <w:lvlJc w:val="left"/>
      <w:pPr>
        <w:ind w:left="1276" w:hanging="1276"/>
      </w:pPr>
      <w:rPr>
        <w:rFonts w:hint="default"/>
      </w:rPr>
    </w:lvl>
    <w:lvl w:ilvl="4">
      <w:start w:val="1"/>
      <w:numFmt w:val="lowerLetter"/>
      <w:lvlText w:val="%5."/>
      <w:lvlJc w:val="left"/>
      <w:pPr>
        <w:ind w:left="1276" w:hanging="1276"/>
      </w:pPr>
      <w:rPr>
        <w:rFonts w:hint="default"/>
      </w:rPr>
    </w:lvl>
    <w:lvl w:ilvl="5">
      <w:start w:val="1"/>
      <w:numFmt w:val="lowerRoman"/>
      <w:lvlText w:val="%6."/>
      <w:lvlJc w:val="right"/>
      <w:pPr>
        <w:ind w:left="1276" w:hanging="1276"/>
      </w:pPr>
      <w:rPr>
        <w:rFonts w:hint="default"/>
      </w:rPr>
    </w:lvl>
    <w:lvl w:ilvl="6">
      <w:start w:val="1"/>
      <w:numFmt w:val="decimal"/>
      <w:lvlText w:val="%7."/>
      <w:lvlJc w:val="left"/>
      <w:pPr>
        <w:ind w:left="1276" w:hanging="1276"/>
      </w:pPr>
      <w:rPr>
        <w:rFonts w:hint="default"/>
      </w:rPr>
    </w:lvl>
    <w:lvl w:ilvl="7">
      <w:start w:val="1"/>
      <w:numFmt w:val="lowerLetter"/>
      <w:lvlText w:val="%8."/>
      <w:lvlJc w:val="left"/>
      <w:pPr>
        <w:ind w:left="1276" w:hanging="1276"/>
      </w:pPr>
      <w:rPr>
        <w:rFonts w:hint="default"/>
      </w:rPr>
    </w:lvl>
    <w:lvl w:ilvl="8">
      <w:start w:val="1"/>
      <w:numFmt w:val="lowerRoman"/>
      <w:lvlText w:val="%9."/>
      <w:lvlJc w:val="right"/>
      <w:pPr>
        <w:ind w:left="1276" w:hanging="1276"/>
      </w:pPr>
      <w:rPr>
        <w:rFonts w:hint="default"/>
      </w:rPr>
    </w:lvl>
  </w:abstractNum>
  <w:abstractNum w:abstractNumId="39">
    <w:nsid w:val="508B30B7"/>
    <w:multiLevelType w:val="hybridMultilevel"/>
    <w:tmpl w:val="1F4057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11F5341"/>
    <w:multiLevelType w:val="hybridMultilevel"/>
    <w:tmpl w:val="33B4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5C1292"/>
    <w:multiLevelType w:val="hybridMultilevel"/>
    <w:tmpl w:val="D3841B06"/>
    <w:lvl w:ilvl="0" w:tplc="009A5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B8A7ABD"/>
    <w:multiLevelType w:val="hybridMultilevel"/>
    <w:tmpl w:val="726C32B4"/>
    <w:lvl w:ilvl="0" w:tplc="5EAC3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D0840F1"/>
    <w:multiLevelType w:val="hybridMultilevel"/>
    <w:tmpl w:val="2D80DB0A"/>
    <w:lvl w:ilvl="0" w:tplc="1116F6E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652A9C"/>
    <w:multiLevelType w:val="hybridMultilevel"/>
    <w:tmpl w:val="1696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857D1E"/>
    <w:multiLevelType w:val="hybridMultilevel"/>
    <w:tmpl w:val="909EAA8E"/>
    <w:lvl w:ilvl="0" w:tplc="548E28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1D4518"/>
    <w:multiLevelType w:val="hybridMultilevel"/>
    <w:tmpl w:val="8056F0D4"/>
    <w:lvl w:ilvl="0" w:tplc="F93E4FEC">
      <w:start w:val="1"/>
      <w:numFmt w:val="lowerLetter"/>
      <w:lvlText w:val="(%1)"/>
      <w:lvlJc w:val="left"/>
      <w:pPr>
        <w:ind w:left="1141" w:hanging="54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7">
    <w:nsid w:val="66866F8D"/>
    <w:multiLevelType w:val="hybridMultilevel"/>
    <w:tmpl w:val="7740649C"/>
    <w:lvl w:ilvl="0" w:tplc="28E41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9D71DF"/>
    <w:multiLevelType w:val="hybridMultilevel"/>
    <w:tmpl w:val="20A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AA32FE"/>
    <w:multiLevelType w:val="hybridMultilevel"/>
    <w:tmpl w:val="F346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F54D4"/>
    <w:multiLevelType w:val="hybridMultilevel"/>
    <w:tmpl w:val="3BB6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F40337"/>
    <w:multiLevelType w:val="hybridMultilevel"/>
    <w:tmpl w:val="04E4F7A2"/>
    <w:lvl w:ilvl="0" w:tplc="63E0FE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1FC18DF"/>
    <w:multiLevelType w:val="hybridMultilevel"/>
    <w:tmpl w:val="7016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756856"/>
    <w:multiLevelType w:val="hybridMultilevel"/>
    <w:tmpl w:val="12860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74F7394"/>
    <w:multiLevelType w:val="hybridMultilevel"/>
    <w:tmpl w:val="824405C2"/>
    <w:lvl w:ilvl="0" w:tplc="41C8FC9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D84028"/>
    <w:multiLevelType w:val="hybridMultilevel"/>
    <w:tmpl w:val="55F64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14221C"/>
    <w:multiLevelType w:val="multilevel"/>
    <w:tmpl w:val="7E90E42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2"/>
  </w:num>
  <w:num w:numId="3">
    <w:abstractNumId w:val="17"/>
  </w:num>
  <w:num w:numId="4">
    <w:abstractNumId w:val="19"/>
  </w:num>
  <w:num w:numId="5">
    <w:abstractNumId w:val="38"/>
  </w:num>
  <w:num w:numId="6">
    <w:abstractNumId w:val="27"/>
  </w:num>
  <w:num w:numId="7">
    <w:abstractNumId w:val="21"/>
  </w:num>
  <w:num w:numId="8">
    <w:abstractNumId w:val="44"/>
  </w:num>
  <w:num w:numId="9">
    <w:abstractNumId w:val="2"/>
  </w:num>
  <w:num w:numId="10">
    <w:abstractNumId w:val="3"/>
  </w:num>
  <w:num w:numId="11">
    <w:abstractNumId w:val="6"/>
  </w:num>
  <w:num w:numId="12">
    <w:abstractNumId w:val="28"/>
  </w:num>
  <w:num w:numId="13">
    <w:abstractNumId w:val="10"/>
  </w:num>
  <w:num w:numId="14">
    <w:abstractNumId w:val="40"/>
  </w:num>
  <w:num w:numId="15">
    <w:abstractNumId w:val="43"/>
  </w:num>
  <w:num w:numId="16">
    <w:abstractNumId w:val="34"/>
  </w:num>
  <w:num w:numId="17">
    <w:abstractNumId w:val="26"/>
  </w:num>
  <w:num w:numId="18">
    <w:abstractNumId w:val="5"/>
  </w:num>
  <w:num w:numId="19">
    <w:abstractNumId w:val="54"/>
  </w:num>
  <w:num w:numId="20">
    <w:abstractNumId w:val="35"/>
  </w:num>
  <w:num w:numId="21">
    <w:abstractNumId w:val="18"/>
  </w:num>
  <w:num w:numId="22">
    <w:abstractNumId w:val="11"/>
  </w:num>
  <w:num w:numId="23">
    <w:abstractNumId w:val="1"/>
  </w:num>
  <w:num w:numId="24">
    <w:abstractNumId w:val="15"/>
  </w:num>
  <w:num w:numId="25">
    <w:abstractNumId w:val="56"/>
  </w:num>
  <w:num w:numId="26">
    <w:abstractNumId w:val="0"/>
  </w:num>
  <w:num w:numId="27">
    <w:abstractNumId w:val="9"/>
  </w:num>
  <w:num w:numId="28">
    <w:abstractNumId w:val="31"/>
  </w:num>
  <w:num w:numId="29">
    <w:abstractNumId w:val="32"/>
  </w:num>
  <w:num w:numId="30">
    <w:abstractNumId w:val="33"/>
  </w:num>
  <w:num w:numId="31">
    <w:abstractNumId w:val="37"/>
  </w:num>
  <w:num w:numId="32">
    <w:abstractNumId w:val="13"/>
  </w:num>
  <w:num w:numId="33">
    <w:abstractNumId w:val="12"/>
  </w:num>
  <w:num w:numId="34">
    <w:abstractNumId w:val="39"/>
  </w:num>
  <w:num w:numId="35">
    <w:abstractNumId w:val="30"/>
  </w:num>
  <w:num w:numId="36">
    <w:abstractNumId w:val="29"/>
  </w:num>
  <w:num w:numId="37">
    <w:abstractNumId w:val="14"/>
  </w:num>
  <w:num w:numId="38">
    <w:abstractNumId w:val="16"/>
  </w:num>
  <w:num w:numId="39">
    <w:abstractNumId w:val="49"/>
  </w:num>
  <w:num w:numId="40">
    <w:abstractNumId w:val="46"/>
  </w:num>
  <w:num w:numId="41">
    <w:abstractNumId w:val="25"/>
  </w:num>
  <w:num w:numId="42">
    <w:abstractNumId w:val="51"/>
  </w:num>
  <w:num w:numId="43">
    <w:abstractNumId w:val="45"/>
  </w:num>
  <w:num w:numId="44">
    <w:abstractNumId w:val="7"/>
  </w:num>
  <w:num w:numId="45">
    <w:abstractNumId w:val="55"/>
  </w:num>
  <w:num w:numId="46">
    <w:abstractNumId w:val="52"/>
  </w:num>
  <w:num w:numId="47">
    <w:abstractNumId w:val="53"/>
  </w:num>
  <w:num w:numId="48">
    <w:abstractNumId w:val="42"/>
  </w:num>
  <w:num w:numId="49">
    <w:abstractNumId w:val="20"/>
  </w:num>
  <w:num w:numId="50">
    <w:abstractNumId w:val="41"/>
  </w:num>
  <w:num w:numId="51">
    <w:abstractNumId w:val="47"/>
  </w:num>
  <w:num w:numId="52">
    <w:abstractNumId w:val="36"/>
  </w:num>
  <w:num w:numId="53">
    <w:abstractNumId w:val="50"/>
  </w:num>
  <w:num w:numId="54">
    <w:abstractNumId w:val="8"/>
  </w:num>
  <w:num w:numId="55">
    <w:abstractNumId w:val="48"/>
  </w:num>
  <w:num w:numId="56">
    <w:abstractNumId w:val="23"/>
  </w:num>
  <w:num w:numId="5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AC"/>
    <w:rsid w:val="00000AE2"/>
    <w:rsid w:val="00000F29"/>
    <w:rsid w:val="0000216E"/>
    <w:rsid w:val="00002832"/>
    <w:rsid w:val="00003C49"/>
    <w:rsid w:val="000059E1"/>
    <w:rsid w:val="00005B9B"/>
    <w:rsid w:val="00006287"/>
    <w:rsid w:val="00006721"/>
    <w:rsid w:val="0000685C"/>
    <w:rsid w:val="00006874"/>
    <w:rsid w:val="00006AF6"/>
    <w:rsid w:val="00006BCB"/>
    <w:rsid w:val="0000767B"/>
    <w:rsid w:val="00007AB7"/>
    <w:rsid w:val="00010BAA"/>
    <w:rsid w:val="000113BB"/>
    <w:rsid w:val="0001160C"/>
    <w:rsid w:val="00011D2E"/>
    <w:rsid w:val="00011DEA"/>
    <w:rsid w:val="00012283"/>
    <w:rsid w:val="00014356"/>
    <w:rsid w:val="000147DC"/>
    <w:rsid w:val="00015DF4"/>
    <w:rsid w:val="00016062"/>
    <w:rsid w:val="00017455"/>
    <w:rsid w:val="000205B9"/>
    <w:rsid w:val="00021094"/>
    <w:rsid w:val="0002257D"/>
    <w:rsid w:val="00024082"/>
    <w:rsid w:val="00024C67"/>
    <w:rsid w:val="000264A5"/>
    <w:rsid w:val="000266F3"/>
    <w:rsid w:val="0002692F"/>
    <w:rsid w:val="00026C12"/>
    <w:rsid w:val="00027642"/>
    <w:rsid w:val="00027D8A"/>
    <w:rsid w:val="000302AE"/>
    <w:rsid w:val="00030D15"/>
    <w:rsid w:val="0003161E"/>
    <w:rsid w:val="000324C2"/>
    <w:rsid w:val="00033828"/>
    <w:rsid w:val="00033D4A"/>
    <w:rsid w:val="0003575C"/>
    <w:rsid w:val="0003630B"/>
    <w:rsid w:val="000371BD"/>
    <w:rsid w:val="00037283"/>
    <w:rsid w:val="00037402"/>
    <w:rsid w:val="00037651"/>
    <w:rsid w:val="00037D2B"/>
    <w:rsid w:val="000409E6"/>
    <w:rsid w:val="00041310"/>
    <w:rsid w:val="00041811"/>
    <w:rsid w:val="00041CB4"/>
    <w:rsid w:val="00041DAE"/>
    <w:rsid w:val="000421A3"/>
    <w:rsid w:val="00043011"/>
    <w:rsid w:val="00043168"/>
    <w:rsid w:val="00044BA6"/>
    <w:rsid w:val="00044FD6"/>
    <w:rsid w:val="00045423"/>
    <w:rsid w:val="00045FF8"/>
    <w:rsid w:val="00047481"/>
    <w:rsid w:val="00047867"/>
    <w:rsid w:val="0005071C"/>
    <w:rsid w:val="000518D2"/>
    <w:rsid w:val="0005206F"/>
    <w:rsid w:val="000532B9"/>
    <w:rsid w:val="0005354B"/>
    <w:rsid w:val="00053557"/>
    <w:rsid w:val="0005361B"/>
    <w:rsid w:val="00053709"/>
    <w:rsid w:val="00053C5B"/>
    <w:rsid w:val="0005495F"/>
    <w:rsid w:val="00055363"/>
    <w:rsid w:val="00055865"/>
    <w:rsid w:val="00055FC4"/>
    <w:rsid w:val="000567EC"/>
    <w:rsid w:val="00057BD0"/>
    <w:rsid w:val="00057D0C"/>
    <w:rsid w:val="000604D2"/>
    <w:rsid w:val="000606B6"/>
    <w:rsid w:val="000614FD"/>
    <w:rsid w:val="00062460"/>
    <w:rsid w:val="000639C8"/>
    <w:rsid w:val="00065805"/>
    <w:rsid w:val="00065944"/>
    <w:rsid w:val="000660ED"/>
    <w:rsid w:val="00066A04"/>
    <w:rsid w:val="00067EAB"/>
    <w:rsid w:val="00067EBA"/>
    <w:rsid w:val="000710EA"/>
    <w:rsid w:val="000712C1"/>
    <w:rsid w:val="00071518"/>
    <w:rsid w:val="000720D4"/>
    <w:rsid w:val="0007249F"/>
    <w:rsid w:val="000731F4"/>
    <w:rsid w:val="00075024"/>
    <w:rsid w:val="00075782"/>
    <w:rsid w:val="00075CF7"/>
    <w:rsid w:val="00075D12"/>
    <w:rsid w:val="00075EF8"/>
    <w:rsid w:val="0007695C"/>
    <w:rsid w:val="00076F99"/>
    <w:rsid w:val="00077AEE"/>
    <w:rsid w:val="000802AE"/>
    <w:rsid w:val="00081FF0"/>
    <w:rsid w:val="00082234"/>
    <w:rsid w:val="00082716"/>
    <w:rsid w:val="00082909"/>
    <w:rsid w:val="00082964"/>
    <w:rsid w:val="00082E77"/>
    <w:rsid w:val="00084AFF"/>
    <w:rsid w:val="0008521C"/>
    <w:rsid w:val="00086005"/>
    <w:rsid w:val="0008628B"/>
    <w:rsid w:val="00086D78"/>
    <w:rsid w:val="00087866"/>
    <w:rsid w:val="00087EF5"/>
    <w:rsid w:val="000901D7"/>
    <w:rsid w:val="00090B03"/>
    <w:rsid w:val="00091C76"/>
    <w:rsid w:val="00091C7A"/>
    <w:rsid w:val="00093C78"/>
    <w:rsid w:val="000A1312"/>
    <w:rsid w:val="000A1326"/>
    <w:rsid w:val="000A23B0"/>
    <w:rsid w:val="000A62B4"/>
    <w:rsid w:val="000A6DF7"/>
    <w:rsid w:val="000A7520"/>
    <w:rsid w:val="000A7DDB"/>
    <w:rsid w:val="000B1564"/>
    <w:rsid w:val="000B23AD"/>
    <w:rsid w:val="000B3712"/>
    <w:rsid w:val="000B3B5A"/>
    <w:rsid w:val="000B3BDB"/>
    <w:rsid w:val="000B4038"/>
    <w:rsid w:val="000B4234"/>
    <w:rsid w:val="000B453E"/>
    <w:rsid w:val="000B529D"/>
    <w:rsid w:val="000B5B46"/>
    <w:rsid w:val="000B60E9"/>
    <w:rsid w:val="000B62A5"/>
    <w:rsid w:val="000C06BB"/>
    <w:rsid w:val="000C0724"/>
    <w:rsid w:val="000C0B1C"/>
    <w:rsid w:val="000C2D8C"/>
    <w:rsid w:val="000C32FD"/>
    <w:rsid w:val="000C3389"/>
    <w:rsid w:val="000C3560"/>
    <w:rsid w:val="000C4841"/>
    <w:rsid w:val="000C4CAB"/>
    <w:rsid w:val="000C5D0E"/>
    <w:rsid w:val="000C5E7B"/>
    <w:rsid w:val="000C6E7A"/>
    <w:rsid w:val="000C6F36"/>
    <w:rsid w:val="000C7308"/>
    <w:rsid w:val="000C77E7"/>
    <w:rsid w:val="000C788E"/>
    <w:rsid w:val="000D0382"/>
    <w:rsid w:val="000D1975"/>
    <w:rsid w:val="000D2FAC"/>
    <w:rsid w:val="000D30BA"/>
    <w:rsid w:val="000D5E74"/>
    <w:rsid w:val="000D6263"/>
    <w:rsid w:val="000D6971"/>
    <w:rsid w:val="000D6A2E"/>
    <w:rsid w:val="000D78DC"/>
    <w:rsid w:val="000D79A9"/>
    <w:rsid w:val="000D7E17"/>
    <w:rsid w:val="000E0836"/>
    <w:rsid w:val="000E33CB"/>
    <w:rsid w:val="000E355C"/>
    <w:rsid w:val="000E35A3"/>
    <w:rsid w:val="000E3A5E"/>
    <w:rsid w:val="000E50DC"/>
    <w:rsid w:val="000E584C"/>
    <w:rsid w:val="000E5BEF"/>
    <w:rsid w:val="000E5E05"/>
    <w:rsid w:val="000E713B"/>
    <w:rsid w:val="000E72C2"/>
    <w:rsid w:val="000F0D44"/>
    <w:rsid w:val="000F0F06"/>
    <w:rsid w:val="000F14D4"/>
    <w:rsid w:val="000F1A1E"/>
    <w:rsid w:val="000F20C4"/>
    <w:rsid w:val="000F210F"/>
    <w:rsid w:val="000F2EB7"/>
    <w:rsid w:val="000F334A"/>
    <w:rsid w:val="000F33E4"/>
    <w:rsid w:val="000F3BA0"/>
    <w:rsid w:val="000F4184"/>
    <w:rsid w:val="000F4638"/>
    <w:rsid w:val="000F4A9E"/>
    <w:rsid w:val="000F5231"/>
    <w:rsid w:val="000F5415"/>
    <w:rsid w:val="000F6386"/>
    <w:rsid w:val="000F717E"/>
    <w:rsid w:val="000F7AC7"/>
    <w:rsid w:val="000F7BD9"/>
    <w:rsid w:val="00100028"/>
    <w:rsid w:val="00101AAE"/>
    <w:rsid w:val="001026B4"/>
    <w:rsid w:val="00102788"/>
    <w:rsid w:val="00102E97"/>
    <w:rsid w:val="0010370E"/>
    <w:rsid w:val="00103DB5"/>
    <w:rsid w:val="00104287"/>
    <w:rsid w:val="00104CBB"/>
    <w:rsid w:val="00104D8C"/>
    <w:rsid w:val="00105085"/>
    <w:rsid w:val="00105B02"/>
    <w:rsid w:val="00106DC6"/>
    <w:rsid w:val="001077A9"/>
    <w:rsid w:val="00107CDC"/>
    <w:rsid w:val="0011023C"/>
    <w:rsid w:val="0011150F"/>
    <w:rsid w:val="00111C2B"/>
    <w:rsid w:val="00111D62"/>
    <w:rsid w:val="00111DD3"/>
    <w:rsid w:val="001123AA"/>
    <w:rsid w:val="001136B8"/>
    <w:rsid w:val="001139C2"/>
    <w:rsid w:val="00114E5A"/>
    <w:rsid w:val="00115B06"/>
    <w:rsid w:val="00117221"/>
    <w:rsid w:val="00117471"/>
    <w:rsid w:val="00117E9C"/>
    <w:rsid w:val="00120CE0"/>
    <w:rsid w:val="00120D40"/>
    <w:rsid w:val="0012253A"/>
    <w:rsid w:val="001238BA"/>
    <w:rsid w:val="00123B2A"/>
    <w:rsid w:val="00123E00"/>
    <w:rsid w:val="00124787"/>
    <w:rsid w:val="00124FA6"/>
    <w:rsid w:val="00125637"/>
    <w:rsid w:val="00125668"/>
    <w:rsid w:val="00125D80"/>
    <w:rsid w:val="00126731"/>
    <w:rsid w:val="00127288"/>
    <w:rsid w:val="00127455"/>
    <w:rsid w:val="00130D17"/>
    <w:rsid w:val="00130D60"/>
    <w:rsid w:val="001319F1"/>
    <w:rsid w:val="00131ED9"/>
    <w:rsid w:val="00132010"/>
    <w:rsid w:val="001335D3"/>
    <w:rsid w:val="0013365F"/>
    <w:rsid w:val="00133734"/>
    <w:rsid w:val="00133D59"/>
    <w:rsid w:val="00133F84"/>
    <w:rsid w:val="00136130"/>
    <w:rsid w:val="001374F4"/>
    <w:rsid w:val="0013750B"/>
    <w:rsid w:val="00137949"/>
    <w:rsid w:val="00137D65"/>
    <w:rsid w:val="00143316"/>
    <w:rsid w:val="0014350F"/>
    <w:rsid w:val="00143CDA"/>
    <w:rsid w:val="00144119"/>
    <w:rsid w:val="00146247"/>
    <w:rsid w:val="00147581"/>
    <w:rsid w:val="001502A2"/>
    <w:rsid w:val="00150870"/>
    <w:rsid w:val="00150AF5"/>
    <w:rsid w:val="00150F20"/>
    <w:rsid w:val="00154019"/>
    <w:rsid w:val="00154171"/>
    <w:rsid w:val="001543E4"/>
    <w:rsid w:val="0015539E"/>
    <w:rsid w:val="001556CF"/>
    <w:rsid w:val="00155C6A"/>
    <w:rsid w:val="0015621B"/>
    <w:rsid w:val="00156B00"/>
    <w:rsid w:val="00161CA3"/>
    <w:rsid w:val="00162148"/>
    <w:rsid w:val="00162466"/>
    <w:rsid w:val="001625D3"/>
    <w:rsid w:val="00163E7C"/>
    <w:rsid w:val="00165A9A"/>
    <w:rsid w:val="00165CB8"/>
    <w:rsid w:val="00166A83"/>
    <w:rsid w:val="00166FC0"/>
    <w:rsid w:val="0016739E"/>
    <w:rsid w:val="00167C2E"/>
    <w:rsid w:val="00172019"/>
    <w:rsid w:val="0017386C"/>
    <w:rsid w:val="001744AD"/>
    <w:rsid w:val="00174F28"/>
    <w:rsid w:val="001764F6"/>
    <w:rsid w:val="00176FAF"/>
    <w:rsid w:val="00177EFD"/>
    <w:rsid w:val="00180E7B"/>
    <w:rsid w:val="001811B9"/>
    <w:rsid w:val="001814ED"/>
    <w:rsid w:val="00181A45"/>
    <w:rsid w:val="001820D1"/>
    <w:rsid w:val="00183453"/>
    <w:rsid w:val="00183859"/>
    <w:rsid w:val="00183889"/>
    <w:rsid w:val="001838FF"/>
    <w:rsid w:val="00183B96"/>
    <w:rsid w:val="00183FD4"/>
    <w:rsid w:val="0018464C"/>
    <w:rsid w:val="00185907"/>
    <w:rsid w:val="001863A7"/>
    <w:rsid w:val="001865A7"/>
    <w:rsid w:val="001876D5"/>
    <w:rsid w:val="00187EC5"/>
    <w:rsid w:val="00187F1A"/>
    <w:rsid w:val="001900F8"/>
    <w:rsid w:val="00190A03"/>
    <w:rsid w:val="00191A2A"/>
    <w:rsid w:val="00191C28"/>
    <w:rsid w:val="00192203"/>
    <w:rsid w:val="00192701"/>
    <w:rsid w:val="001935FE"/>
    <w:rsid w:val="00193984"/>
    <w:rsid w:val="00195471"/>
    <w:rsid w:val="001958F4"/>
    <w:rsid w:val="0019645F"/>
    <w:rsid w:val="00196CA3"/>
    <w:rsid w:val="0019739B"/>
    <w:rsid w:val="00197549"/>
    <w:rsid w:val="00197A29"/>
    <w:rsid w:val="001A023C"/>
    <w:rsid w:val="001A19BF"/>
    <w:rsid w:val="001A2112"/>
    <w:rsid w:val="001A286A"/>
    <w:rsid w:val="001A3E8D"/>
    <w:rsid w:val="001A47A3"/>
    <w:rsid w:val="001A5059"/>
    <w:rsid w:val="001A524E"/>
    <w:rsid w:val="001A5F32"/>
    <w:rsid w:val="001A7079"/>
    <w:rsid w:val="001B047D"/>
    <w:rsid w:val="001B1EA0"/>
    <w:rsid w:val="001B2042"/>
    <w:rsid w:val="001B2232"/>
    <w:rsid w:val="001B3866"/>
    <w:rsid w:val="001B3A4C"/>
    <w:rsid w:val="001B3A81"/>
    <w:rsid w:val="001B3D64"/>
    <w:rsid w:val="001B460A"/>
    <w:rsid w:val="001B6323"/>
    <w:rsid w:val="001B76C0"/>
    <w:rsid w:val="001C0147"/>
    <w:rsid w:val="001C0855"/>
    <w:rsid w:val="001C0A2D"/>
    <w:rsid w:val="001C2386"/>
    <w:rsid w:val="001C3914"/>
    <w:rsid w:val="001C5400"/>
    <w:rsid w:val="001C563A"/>
    <w:rsid w:val="001C57E1"/>
    <w:rsid w:val="001C7126"/>
    <w:rsid w:val="001C71B7"/>
    <w:rsid w:val="001C7343"/>
    <w:rsid w:val="001D0599"/>
    <w:rsid w:val="001D0939"/>
    <w:rsid w:val="001D0D88"/>
    <w:rsid w:val="001D0DE6"/>
    <w:rsid w:val="001D1F2C"/>
    <w:rsid w:val="001D2276"/>
    <w:rsid w:val="001D24F3"/>
    <w:rsid w:val="001D3108"/>
    <w:rsid w:val="001D3C89"/>
    <w:rsid w:val="001D3CD2"/>
    <w:rsid w:val="001D7547"/>
    <w:rsid w:val="001E0727"/>
    <w:rsid w:val="001E0CEB"/>
    <w:rsid w:val="001E15D2"/>
    <w:rsid w:val="001E17CF"/>
    <w:rsid w:val="001E3560"/>
    <w:rsid w:val="001E3AF9"/>
    <w:rsid w:val="001E3DB5"/>
    <w:rsid w:val="001E46E7"/>
    <w:rsid w:val="001E576B"/>
    <w:rsid w:val="001E6F0B"/>
    <w:rsid w:val="001E702D"/>
    <w:rsid w:val="001E712D"/>
    <w:rsid w:val="001F4B39"/>
    <w:rsid w:val="001F4CEE"/>
    <w:rsid w:val="001F550D"/>
    <w:rsid w:val="001F5AD6"/>
    <w:rsid w:val="001F6437"/>
    <w:rsid w:val="001F65A6"/>
    <w:rsid w:val="001F7640"/>
    <w:rsid w:val="001F7EFA"/>
    <w:rsid w:val="002000C8"/>
    <w:rsid w:val="00200B3F"/>
    <w:rsid w:val="00201821"/>
    <w:rsid w:val="0020249A"/>
    <w:rsid w:val="0020289D"/>
    <w:rsid w:val="00202DE5"/>
    <w:rsid w:val="00203858"/>
    <w:rsid w:val="00204978"/>
    <w:rsid w:val="00206062"/>
    <w:rsid w:val="00207050"/>
    <w:rsid w:val="00211963"/>
    <w:rsid w:val="00212178"/>
    <w:rsid w:val="00212D61"/>
    <w:rsid w:val="0021351F"/>
    <w:rsid w:val="00213F9C"/>
    <w:rsid w:val="002147FA"/>
    <w:rsid w:val="00214D47"/>
    <w:rsid w:val="00215040"/>
    <w:rsid w:val="00215975"/>
    <w:rsid w:val="00215F4F"/>
    <w:rsid w:val="00217223"/>
    <w:rsid w:val="00217A35"/>
    <w:rsid w:val="002201C9"/>
    <w:rsid w:val="0022089D"/>
    <w:rsid w:val="00223780"/>
    <w:rsid w:val="00223B6C"/>
    <w:rsid w:val="002246A4"/>
    <w:rsid w:val="00224A25"/>
    <w:rsid w:val="002250F0"/>
    <w:rsid w:val="00225BB5"/>
    <w:rsid w:val="00226396"/>
    <w:rsid w:val="00226529"/>
    <w:rsid w:val="00226AA3"/>
    <w:rsid w:val="0023063D"/>
    <w:rsid w:val="00231D66"/>
    <w:rsid w:val="00232B5B"/>
    <w:rsid w:val="00233E1E"/>
    <w:rsid w:val="00234038"/>
    <w:rsid w:val="00235859"/>
    <w:rsid w:val="00235A21"/>
    <w:rsid w:val="00236041"/>
    <w:rsid w:val="0023655F"/>
    <w:rsid w:val="00236E76"/>
    <w:rsid w:val="00237163"/>
    <w:rsid w:val="00237CCF"/>
    <w:rsid w:val="002405BA"/>
    <w:rsid w:val="002405C4"/>
    <w:rsid w:val="002413B3"/>
    <w:rsid w:val="0024265B"/>
    <w:rsid w:val="00243BF7"/>
    <w:rsid w:val="00244431"/>
    <w:rsid w:val="00244BEB"/>
    <w:rsid w:val="002462ED"/>
    <w:rsid w:val="0024644E"/>
    <w:rsid w:val="00247814"/>
    <w:rsid w:val="00247A9E"/>
    <w:rsid w:val="00250399"/>
    <w:rsid w:val="002517F4"/>
    <w:rsid w:val="00251A50"/>
    <w:rsid w:val="00251B08"/>
    <w:rsid w:val="00253D25"/>
    <w:rsid w:val="00254A41"/>
    <w:rsid w:val="00254AF6"/>
    <w:rsid w:val="00254CBA"/>
    <w:rsid w:val="00255081"/>
    <w:rsid w:val="0025519B"/>
    <w:rsid w:val="0026036F"/>
    <w:rsid w:val="002607C6"/>
    <w:rsid w:val="00260DAB"/>
    <w:rsid w:val="00260FC2"/>
    <w:rsid w:val="002635CD"/>
    <w:rsid w:val="00263764"/>
    <w:rsid w:val="0026415E"/>
    <w:rsid w:val="00264CF1"/>
    <w:rsid w:val="002661BC"/>
    <w:rsid w:val="00266C60"/>
    <w:rsid w:val="00266DBD"/>
    <w:rsid w:val="00267100"/>
    <w:rsid w:val="002677D1"/>
    <w:rsid w:val="0027000F"/>
    <w:rsid w:val="002702CA"/>
    <w:rsid w:val="00270940"/>
    <w:rsid w:val="00271BC0"/>
    <w:rsid w:val="00271EAA"/>
    <w:rsid w:val="00271F8E"/>
    <w:rsid w:val="00272C92"/>
    <w:rsid w:val="0027480B"/>
    <w:rsid w:val="00274ADC"/>
    <w:rsid w:val="00274C5F"/>
    <w:rsid w:val="00274DF3"/>
    <w:rsid w:val="00274E45"/>
    <w:rsid w:val="00275A60"/>
    <w:rsid w:val="0027600B"/>
    <w:rsid w:val="002767D8"/>
    <w:rsid w:val="00277993"/>
    <w:rsid w:val="00280653"/>
    <w:rsid w:val="002810CE"/>
    <w:rsid w:val="00284228"/>
    <w:rsid w:val="002844DB"/>
    <w:rsid w:val="002845EB"/>
    <w:rsid w:val="00284710"/>
    <w:rsid w:val="002848E1"/>
    <w:rsid w:val="002865C9"/>
    <w:rsid w:val="00286F11"/>
    <w:rsid w:val="002879D3"/>
    <w:rsid w:val="00290FB9"/>
    <w:rsid w:val="002924A4"/>
    <w:rsid w:val="00292C03"/>
    <w:rsid w:val="0029381D"/>
    <w:rsid w:val="00293997"/>
    <w:rsid w:val="00293D19"/>
    <w:rsid w:val="002947B6"/>
    <w:rsid w:val="00294A1B"/>
    <w:rsid w:val="00294D79"/>
    <w:rsid w:val="002963B4"/>
    <w:rsid w:val="00296984"/>
    <w:rsid w:val="00297542"/>
    <w:rsid w:val="002A166D"/>
    <w:rsid w:val="002A16C9"/>
    <w:rsid w:val="002A1BBC"/>
    <w:rsid w:val="002A2E30"/>
    <w:rsid w:val="002A2E92"/>
    <w:rsid w:val="002A335C"/>
    <w:rsid w:val="002A3B4C"/>
    <w:rsid w:val="002A3C00"/>
    <w:rsid w:val="002A3D0A"/>
    <w:rsid w:val="002A41D6"/>
    <w:rsid w:val="002A460C"/>
    <w:rsid w:val="002A5081"/>
    <w:rsid w:val="002A576E"/>
    <w:rsid w:val="002A5865"/>
    <w:rsid w:val="002A5A82"/>
    <w:rsid w:val="002A6211"/>
    <w:rsid w:val="002A62C7"/>
    <w:rsid w:val="002A682C"/>
    <w:rsid w:val="002A69D9"/>
    <w:rsid w:val="002A6B84"/>
    <w:rsid w:val="002A7857"/>
    <w:rsid w:val="002A7D87"/>
    <w:rsid w:val="002A7F0B"/>
    <w:rsid w:val="002B1ACB"/>
    <w:rsid w:val="002B24F5"/>
    <w:rsid w:val="002B2B86"/>
    <w:rsid w:val="002B2CB1"/>
    <w:rsid w:val="002B3E7F"/>
    <w:rsid w:val="002B5C53"/>
    <w:rsid w:val="002B63C3"/>
    <w:rsid w:val="002B6CAE"/>
    <w:rsid w:val="002B6FEB"/>
    <w:rsid w:val="002C2D81"/>
    <w:rsid w:val="002C39B6"/>
    <w:rsid w:val="002C3FFA"/>
    <w:rsid w:val="002C4CBE"/>
    <w:rsid w:val="002C60F1"/>
    <w:rsid w:val="002C6582"/>
    <w:rsid w:val="002C6ACD"/>
    <w:rsid w:val="002C6C1A"/>
    <w:rsid w:val="002D0043"/>
    <w:rsid w:val="002D1BFE"/>
    <w:rsid w:val="002D2B50"/>
    <w:rsid w:val="002D3035"/>
    <w:rsid w:val="002D46E6"/>
    <w:rsid w:val="002D4759"/>
    <w:rsid w:val="002D6324"/>
    <w:rsid w:val="002E007F"/>
    <w:rsid w:val="002E023A"/>
    <w:rsid w:val="002E0C5B"/>
    <w:rsid w:val="002E1A51"/>
    <w:rsid w:val="002E2419"/>
    <w:rsid w:val="002E2B84"/>
    <w:rsid w:val="002E2FE6"/>
    <w:rsid w:val="002E33BB"/>
    <w:rsid w:val="002E3A99"/>
    <w:rsid w:val="002E3E41"/>
    <w:rsid w:val="002E3FDE"/>
    <w:rsid w:val="002E4DF6"/>
    <w:rsid w:val="002E6C14"/>
    <w:rsid w:val="002E7BBC"/>
    <w:rsid w:val="002F1B3D"/>
    <w:rsid w:val="002F2289"/>
    <w:rsid w:val="002F23D4"/>
    <w:rsid w:val="002F2804"/>
    <w:rsid w:val="002F3587"/>
    <w:rsid w:val="002F375E"/>
    <w:rsid w:val="002F4706"/>
    <w:rsid w:val="002F4B4D"/>
    <w:rsid w:val="002F5A15"/>
    <w:rsid w:val="002F6FA0"/>
    <w:rsid w:val="0030188B"/>
    <w:rsid w:val="003018E8"/>
    <w:rsid w:val="00304F83"/>
    <w:rsid w:val="00305E1E"/>
    <w:rsid w:val="0030782B"/>
    <w:rsid w:val="00310666"/>
    <w:rsid w:val="003106ED"/>
    <w:rsid w:val="0031073C"/>
    <w:rsid w:val="00311102"/>
    <w:rsid w:val="003117C6"/>
    <w:rsid w:val="00311F87"/>
    <w:rsid w:val="0031234C"/>
    <w:rsid w:val="003127BF"/>
    <w:rsid w:val="00312D49"/>
    <w:rsid w:val="00315060"/>
    <w:rsid w:val="00315BC2"/>
    <w:rsid w:val="00316487"/>
    <w:rsid w:val="00316B71"/>
    <w:rsid w:val="003173FE"/>
    <w:rsid w:val="00320690"/>
    <w:rsid w:val="00320B01"/>
    <w:rsid w:val="00320B4B"/>
    <w:rsid w:val="00321B3B"/>
    <w:rsid w:val="00322379"/>
    <w:rsid w:val="00322587"/>
    <w:rsid w:val="0032260A"/>
    <w:rsid w:val="003236B4"/>
    <w:rsid w:val="00323EA0"/>
    <w:rsid w:val="00324D6B"/>
    <w:rsid w:val="003257D8"/>
    <w:rsid w:val="00325945"/>
    <w:rsid w:val="00326148"/>
    <w:rsid w:val="00326CE7"/>
    <w:rsid w:val="00326EEB"/>
    <w:rsid w:val="00330FE4"/>
    <w:rsid w:val="00331401"/>
    <w:rsid w:val="00331456"/>
    <w:rsid w:val="00332142"/>
    <w:rsid w:val="0033292E"/>
    <w:rsid w:val="00332BD0"/>
    <w:rsid w:val="00332EB2"/>
    <w:rsid w:val="00333066"/>
    <w:rsid w:val="00333266"/>
    <w:rsid w:val="003332D9"/>
    <w:rsid w:val="003338B8"/>
    <w:rsid w:val="003344E0"/>
    <w:rsid w:val="003352AB"/>
    <w:rsid w:val="003368A8"/>
    <w:rsid w:val="00337554"/>
    <w:rsid w:val="003377A5"/>
    <w:rsid w:val="00337B0D"/>
    <w:rsid w:val="00340376"/>
    <w:rsid w:val="0034072D"/>
    <w:rsid w:val="003408FD"/>
    <w:rsid w:val="00340C18"/>
    <w:rsid w:val="00341003"/>
    <w:rsid w:val="003442DA"/>
    <w:rsid w:val="00344DA8"/>
    <w:rsid w:val="00345836"/>
    <w:rsid w:val="00345ACF"/>
    <w:rsid w:val="00346721"/>
    <w:rsid w:val="00347876"/>
    <w:rsid w:val="00347FE6"/>
    <w:rsid w:val="00350C25"/>
    <w:rsid w:val="00351CBC"/>
    <w:rsid w:val="00351FF4"/>
    <w:rsid w:val="00353CC7"/>
    <w:rsid w:val="003548B3"/>
    <w:rsid w:val="00354900"/>
    <w:rsid w:val="0035553F"/>
    <w:rsid w:val="00355DE4"/>
    <w:rsid w:val="00355E23"/>
    <w:rsid w:val="00355FE4"/>
    <w:rsid w:val="00356BFD"/>
    <w:rsid w:val="00356F13"/>
    <w:rsid w:val="00357461"/>
    <w:rsid w:val="00357F19"/>
    <w:rsid w:val="003604A7"/>
    <w:rsid w:val="00361309"/>
    <w:rsid w:val="00361317"/>
    <w:rsid w:val="003618CB"/>
    <w:rsid w:val="0036231C"/>
    <w:rsid w:val="003627AD"/>
    <w:rsid w:val="00362856"/>
    <w:rsid w:val="0036401E"/>
    <w:rsid w:val="00364940"/>
    <w:rsid w:val="0036541F"/>
    <w:rsid w:val="00365DAF"/>
    <w:rsid w:val="00366D49"/>
    <w:rsid w:val="003675AD"/>
    <w:rsid w:val="0037006A"/>
    <w:rsid w:val="003700E2"/>
    <w:rsid w:val="003707C5"/>
    <w:rsid w:val="00370C05"/>
    <w:rsid w:val="00370E2A"/>
    <w:rsid w:val="00373A3E"/>
    <w:rsid w:val="00373A64"/>
    <w:rsid w:val="00374389"/>
    <w:rsid w:val="003743EA"/>
    <w:rsid w:val="00375202"/>
    <w:rsid w:val="00376D03"/>
    <w:rsid w:val="00377001"/>
    <w:rsid w:val="00377E1F"/>
    <w:rsid w:val="003816F8"/>
    <w:rsid w:val="003818D3"/>
    <w:rsid w:val="0038232A"/>
    <w:rsid w:val="00382E2C"/>
    <w:rsid w:val="003842A8"/>
    <w:rsid w:val="003847E7"/>
    <w:rsid w:val="003848ED"/>
    <w:rsid w:val="00384DE1"/>
    <w:rsid w:val="003859A3"/>
    <w:rsid w:val="003864F5"/>
    <w:rsid w:val="00386ABE"/>
    <w:rsid w:val="00390155"/>
    <w:rsid w:val="00390799"/>
    <w:rsid w:val="00391C07"/>
    <w:rsid w:val="00391E0B"/>
    <w:rsid w:val="00392308"/>
    <w:rsid w:val="00393400"/>
    <w:rsid w:val="00393658"/>
    <w:rsid w:val="003939EB"/>
    <w:rsid w:val="0039445E"/>
    <w:rsid w:val="00394790"/>
    <w:rsid w:val="00394E5F"/>
    <w:rsid w:val="00395791"/>
    <w:rsid w:val="003962D3"/>
    <w:rsid w:val="003965E1"/>
    <w:rsid w:val="003979D4"/>
    <w:rsid w:val="00397E13"/>
    <w:rsid w:val="003A008E"/>
    <w:rsid w:val="003A0634"/>
    <w:rsid w:val="003A0AAD"/>
    <w:rsid w:val="003A0D12"/>
    <w:rsid w:val="003A1CDE"/>
    <w:rsid w:val="003A336E"/>
    <w:rsid w:val="003A3749"/>
    <w:rsid w:val="003A39BC"/>
    <w:rsid w:val="003A39CE"/>
    <w:rsid w:val="003A49ED"/>
    <w:rsid w:val="003A4FD0"/>
    <w:rsid w:val="003A51FC"/>
    <w:rsid w:val="003A5B4E"/>
    <w:rsid w:val="003A5CEF"/>
    <w:rsid w:val="003A5E8C"/>
    <w:rsid w:val="003A6109"/>
    <w:rsid w:val="003A6679"/>
    <w:rsid w:val="003A6AD8"/>
    <w:rsid w:val="003B02A9"/>
    <w:rsid w:val="003B09DD"/>
    <w:rsid w:val="003B0A4C"/>
    <w:rsid w:val="003B24E7"/>
    <w:rsid w:val="003B274C"/>
    <w:rsid w:val="003B41DA"/>
    <w:rsid w:val="003B48D2"/>
    <w:rsid w:val="003B4E6C"/>
    <w:rsid w:val="003B5098"/>
    <w:rsid w:val="003B513C"/>
    <w:rsid w:val="003B5FDE"/>
    <w:rsid w:val="003B620F"/>
    <w:rsid w:val="003B6842"/>
    <w:rsid w:val="003C0411"/>
    <w:rsid w:val="003C2350"/>
    <w:rsid w:val="003C23D9"/>
    <w:rsid w:val="003C2E72"/>
    <w:rsid w:val="003C343C"/>
    <w:rsid w:val="003C349C"/>
    <w:rsid w:val="003C3A5A"/>
    <w:rsid w:val="003C441E"/>
    <w:rsid w:val="003C556A"/>
    <w:rsid w:val="003C6128"/>
    <w:rsid w:val="003C6EFB"/>
    <w:rsid w:val="003C7371"/>
    <w:rsid w:val="003C7872"/>
    <w:rsid w:val="003D06D6"/>
    <w:rsid w:val="003D0C29"/>
    <w:rsid w:val="003D1B9E"/>
    <w:rsid w:val="003D230D"/>
    <w:rsid w:val="003D28FF"/>
    <w:rsid w:val="003D2D68"/>
    <w:rsid w:val="003D40CC"/>
    <w:rsid w:val="003D43A5"/>
    <w:rsid w:val="003D5121"/>
    <w:rsid w:val="003D5436"/>
    <w:rsid w:val="003D5EBE"/>
    <w:rsid w:val="003D6595"/>
    <w:rsid w:val="003E0C0D"/>
    <w:rsid w:val="003E1B16"/>
    <w:rsid w:val="003E2296"/>
    <w:rsid w:val="003E2A3F"/>
    <w:rsid w:val="003E2E94"/>
    <w:rsid w:val="003E348F"/>
    <w:rsid w:val="003E3939"/>
    <w:rsid w:val="003E3F02"/>
    <w:rsid w:val="003E42B5"/>
    <w:rsid w:val="003E5C70"/>
    <w:rsid w:val="003E6829"/>
    <w:rsid w:val="003E7335"/>
    <w:rsid w:val="003E770D"/>
    <w:rsid w:val="003F0F56"/>
    <w:rsid w:val="003F214B"/>
    <w:rsid w:val="003F52A0"/>
    <w:rsid w:val="003F57AF"/>
    <w:rsid w:val="003F64DE"/>
    <w:rsid w:val="003F6A5A"/>
    <w:rsid w:val="00400961"/>
    <w:rsid w:val="0040263E"/>
    <w:rsid w:val="00403304"/>
    <w:rsid w:val="00403647"/>
    <w:rsid w:val="00404A2A"/>
    <w:rsid w:val="00405223"/>
    <w:rsid w:val="0040533C"/>
    <w:rsid w:val="0040760B"/>
    <w:rsid w:val="00407FD4"/>
    <w:rsid w:val="00411287"/>
    <w:rsid w:val="004114D1"/>
    <w:rsid w:val="00412078"/>
    <w:rsid w:val="00413CFA"/>
    <w:rsid w:val="00414F3F"/>
    <w:rsid w:val="004156A6"/>
    <w:rsid w:val="004157C8"/>
    <w:rsid w:val="00416890"/>
    <w:rsid w:val="00416D97"/>
    <w:rsid w:val="00417A91"/>
    <w:rsid w:val="0042065E"/>
    <w:rsid w:val="00420716"/>
    <w:rsid w:val="00420DC6"/>
    <w:rsid w:val="00421111"/>
    <w:rsid w:val="00421766"/>
    <w:rsid w:val="00421BE1"/>
    <w:rsid w:val="004222EC"/>
    <w:rsid w:val="00422347"/>
    <w:rsid w:val="004233B0"/>
    <w:rsid w:val="00423EE1"/>
    <w:rsid w:val="00424549"/>
    <w:rsid w:val="00424DF6"/>
    <w:rsid w:val="0042537F"/>
    <w:rsid w:val="004258CF"/>
    <w:rsid w:val="00426F87"/>
    <w:rsid w:val="00427133"/>
    <w:rsid w:val="00427E73"/>
    <w:rsid w:val="00430AC9"/>
    <w:rsid w:val="00432205"/>
    <w:rsid w:val="00433D2A"/>
    <w:rsid w:val="00435FD9"/>
    <w:rsid w:val="00436DC0"/>
    <w:rsid w:val="004378CE"/>
    <w:rsid w:val="00440606"/>
    <w:rsid w:val="004415CB"/>
    <w:rsid w:val="0044182E"/>
    <w:rsid w:val="00441F45"/>
    <w:rsid w:val="004421C2"/>
    <w:rsid w:val="00442324"/>
    <w:rsid w:val="004425CA"/>
    <w:rsid w:val="004432FA"/>
    <w:rsid w:val="00443B7C"/>
    <w:rsid w:val="004458F4"/>
    <w:rsid w:val="00446EE4"/>
    <w:rsid w:val="00446F4E"/>
    <w:rsid w:val="0044743F"/>
    <w:rsid w:val="00447C42"/>
    <w:rsid w:val="00447E62"/>
    <w:rsid w:val="0045064F"/>
    <w:rsid w:val="0045381E"/>
    <w:rsid w:val="00453BD4"/>
    <w:rsid w:val="00454E75"/>
    <w:rsid w:val="00454ECA"/>
    <w:rsid w:val="0045535D"/>
    <w:rsid w:val="00455FE1"/>
    <w:rsid w:val="0045691C"/>
    <w:rsid w:val="00456CBC"/>
    <w:rsid w:val="004572E9"/>
    <w:rsid w:val="00457799"/>
    <w:rsid w:val="00457F86"/>
    <w:rsid w:val="0046085F"/>
    <w:rsid w:val="00460970"/>
    <w:rsid w:val="00461717"/>
    <w:rsid w:val="0046197A"/>
    <w:rsid w:val="004629AE"/>
    <w:rsid w:val="004637FC"/>
    <w:rsid w:val="00463B8A"/>
    <w:rsid w:val="00463DF1"/>
    <w:rsid w:val="0046448D"/>
    <w:rsid w:val="00464791"/>
    <w:rsid w:val="00464814"/>
    <w:rsid w:val="00464B49"/>
    <w:rsid w:val="00464C0D"/>
    <w:rsid w:val="00464CC6"/>
    <w:rsid w:val="004662F7"/>
    <w:rsid w:val="0046648E"/>
    <w:rsid w:val="00467421"/>
    <w:rsid w:val="00467724"/>
    <w:rsid w:val="00467D5A"/>
    <w:rsid w:val="00470777"/>
    <w:rsid w:val="00470E28"/>
    <w:rsid w:val="00472786"/>
    <w:rsid w:val="00474A74"/>
    <w:rsid w:val="00474F66"/>
    <w:rsid w:val="004768F1"/>
    <w:rsid w:val="00476AA4"/>
    <w:rsid w:val="00476AD6"/>
    <w:rsid w:val="00476F68"/>
    <w:rsid w:val="0047708D"/>
    <w:rsid w:val="00480354"/>
    <w:rsid w:val="00481085"/>
    <w:rsid w:val="00481DDB"/>
    <w:rsid w:val="004822ED"/>
    <w:rsid w:val="00483DCB"/>
    <w:rsid w:val="00484713"/>
    <w:rsid w:val="0048484B"/>
    <w:rsid w:val="0048484F"/>
    <w:rsid w:val="004849BC"/>
    <w:rsid w:val="00484E40"/>
    <w:rsid w:val="00485289"/>
    <w:rsid w:val="00485FE5"/>
    <w:rsid w:val="004868B6"/>
    <w:rsid w:val="0049010B"/>
    <w:rsid w:val="004903A8"/>
    <w:rsid w:val="004907A2"/>
    <w:rsid w:val="00490875"/>
    <w:rsid w:val="00491568"/>
    <w:rsid w:val="004920AD"/>
    <w:rsid w:val="00492A43"/>
    <w:rsid w:val="00492AD6"/>
    <w:rsid w:val="00493523"/>
    <w:rsid w:val="00493F69"/>
    <w:rsid w:val="00494378"/>
    <w:rsid w:val="00494380"/>
    <w:rsid w:val="00494D3B"/>
    <w:rsid w:val="00494E34"/>
    <w:rsid w:val="0049530C"/>
    <w:rsid w:val="004A0202"/>
    <w:rsid w:val="004A04F0"/>
    <w:rsid w:val="004A0653"/>
    <w:rsid w:val="004A22C7"/>
    <w:rsid w:val="004A2FD4"/>
    <w:rsid w:val="004A303E"/>
    <w:rsid w:val="004A377A"/>
    <w:rsid w:val="004A4258"/>
    <w:rsid w:val="004A4558"/>
    <w:rsid w:val="004A4B11"/>
    <w:rsid w:val="004A4B27"/>
    <w:rsid w:val="004A4C01"/>
    <w:rsid w:val="004A52ED"/>
    <w:rsid w:val="004A54A5"/>
    <w:rsid w:val="004A555F"/>
    <w:rsid w:val="004A5F52"/>
    <w:rsid w:val="004A6F29"/>
    <w:rsid w:val="004A7A14"/>
    <w:rsid w:val="004A7CB8"/>
    <w:rsid w:val="004A7DFB"/>
    <w:rsid w:val="004B0167"/>
    <w:rsid w:val="004B191A"/>
    <w:rsid w:val="004B2110"/>
    <w:rsid w:val="004B279A"/>
    <w:rsid w:val="004B2CF2"/>
    <w:rsid w:val="004B38C0"/>
    <w:rsid w:val="004B3901"/>
    <w:rsid w:val="004B392D"/>
    <w:rsid w:val="004B3C9B"/>
    <w:rsid w:val="004B3CDB"/>
    <w:rsid w:val="004B443D"/>
    <w:rsid w:val="004B5E01"/>
    <w:rsid w:val="004B694B"/>
    <w:rsid w:val="004B70F8"/>
    <w:rsid w:val="004C0622"/>
    <w:rsid w:val="004C17FA"/>
    <w:rsid w:val="004C4378"/>
    <w:rsid w:val="004C4621"/>
    <w:rsid w:val="004C526C"/>
    <w:rsid w:val="004C5EF0"/>
    <w:rsid w:val="004C60FB"/>
    <w:rsid w:val="004C6DFF"/>
    <w:rsid w:val="004C702B"/>
    <w:rsid w:val="004C79FB"/>
    <w:rsid w:val="004D0C62"/>
    <w:rsid w:val="004D168F"/>
    <w:rsid w:val="004D1831"/>
    <w:rsid w:val="004D1B04"/>
    <w:rsid w:val="004D2237"/>
    <w:rsid w:val="004D29D8"/>
    <w:rsid w:val="004D429D"/>
    <w:rsid w:val="004D4696"/>
    <w:rsid w:val="004E00A3"/>
    <w:rsid w:val="004E22DB"/>
    <w:rsid w:val="004E2B62"/>
    <w:rsid w:val="004E2DA6"/>
    <w:rsid w:val="004E2EE2"/>
    <w:rsid w:val="004E48EB"/>
    <w:rsid w:val="004E5738"/>
    <w:rsid w:val="004E653A"/>
    <w:rsid w:val="004E6DDA"/>
    <w:rsid w:val="004E7C0F"/>
    <w:rsid w:val="004F101F"/>
    <w:rsid w:val="004F1FD6"/>
    <w:rsid w:val="004F2767"/>
    <w:rsid w:val="004F4242"/>
    <w:rsid w:val="004F48A5"/>
    <w:rsid w:val="004F506A"/>
    <w:rsid w:val="004F60D2"/>
    <w:rsid w:val="004F66EA"/>
    <w:rsid w:val="004F6B9D"/>
    <w:rsid w:val="004F6BBC"/>
    <w:rsid w:val="004F6C91"/>
    <w:rsid w:val="004F6DE6"/>
    <w:rsid w:val="004F76E7"/>
    <w:rsid w:val="00500575"/>
    <w:rsid w:val="00501209"/>
    <w:rsid w:val="00503D63"/>
    <w:rsid w:val="00503F31"/>
    <w:rsid w:val="005042D9"/>
    <w:rsid w:val="005042F5"/>
    <w:rsid w:val="005048D6"/>
    <w:rsid w:val="00504D7D"/>
    <w:rsid w:val="00504E2B"/>
    <w:rsid w:val="00505B54"/>
    <w:rsid w:val="0050612A"/>
    <w:rsid w:val="00506433"/>
    <w:rsid w:val="005068CD"/>
    <w:rsid w:val="0050776F"/>
    <w:rsid w:val="00507B84"/>
    <w:rsid w:val="00507F8D"/>
    <w:rsid w:val="00510514"/>
    <w:rsid w:val="00510D1E"/>
    <w:rsid w:val="00510D6A"/>
    <w:rsid w:val="00511755"/>
    <w:rsid w:val="00512A51"/>
    <w:rsid w:val="00512C9F"/>
    <w:rsid w:val="0051385A"/>
    <w:rsid w:val="00516A87"/>
    <w:rsid w:val="00516B0B"/>
    <w:rsid w:val="00517357"/>
    <w:rsid w:val="0051743E"/>
    <w:rsid w:val="00517FAD"/>
    <w:rsid w:val="005202E5"/>
    <w:rsid w:val="005202EF"/>
    <w:rsid w:val="0052050E"/>
    <w:rsid w:val="00521E90"/>
    <w:rsid w:val="00522BB0"/>
    <w:rsid w:val="00523F8A"/>
    <w:rsid w:val="00524B4F"/>
    <w:rsid w:val="00524C5E"/>
    <w:rsid w:val="00524F30"/>
    <w:rsid w:val="0052608F"/>
    <w:rsid w:val="005262FE"/>
    <w:rsid w:val="00526321"/>
    <w:rsid w:val="005267B5"/>
    <w:rsid w:val="00526BF9"/>
    <w:rsid w:val="00526E05"/>
    <w:rsid w:val="00530401"/>
    <w:rsid w:val="00531F51"/>
    <w:rsid w:val="005328AA"/>
    <w:rsid w:val="00533AC2"/>
    <w:rsid w:val="00534461"/>
    <w:rsid w:val="005345DF"/>
    <w:rsid w:val="00541339"/>
    <w:rsid w:val="00542FAB"/>
    <w:rsid w:val="005435DA"/>
    <w:rsid w:val="00544798"/>
    <w:rsid w:val="00544FAB"/>
    <w:rsid w:val="005452AF"/>
    <w:rsid w:val="005503E8"/>
    <w:rsid w:val="00550758"/>
    <w:rsid w:val="00551359"/>
    <w:rsid w:val="0055138A"/>
    <w:rsid w:val="0055200B"/>
    <w:rsid w:val="00552DB8"/>
    <w:rsid w:val="00553B5E"/>
    <w:rsid w:val="00554D0B"/>
    <w:rsid w:val="00555461"/>
    <w:rsid w:val="005557F3"/>
    <w:rsid w:val="00555A72"/>
    <w:rsid w:val="00555CC8"/>
    <w:rsid w:val="00555CE2"/>
    <w:rsid w:val="00556002"/>
    <w:rsid w:val="0056075A"/>
    <w:rsid w:val="005608B1"/>
    <w:rsid w:val="00560DC3"/>
    <w:rsid w:val="00561858"/>
    <w:rsid w:val="00563931"/>
    <w:rsid w:val="00565339"/>
    <w:rsid w:val="0056537B"/>
    <w:rsid w:val="00565703"/>
    <w:rsid w:val="0056677D"/>
    <w:rsid w:val="00566989"/>
    <w:rsid w:val="00566995"/>
    <w:rsid w:val="0056699B"/>
    <w:rsid w:val="00566A37"/>
    <w:rsid w:val="00566BB3"/>
    <w:rsid w:val="00566D41"/>
    <w:rsid w:val="00566E54"/>
    <w:rsid w:val="005678D7"/>
    <w:rsid w:val="00567F17"/>
    <w:rsid w:val="005721F1"/>
    <w:rsid w:val="00573200"/>
    <w:rsid w:val="0057420C"/>
    <w:rsid w:val="005744A8"/>
    <w:rsid w:val="00574FFD"/>
    <w:rsid w:val="0057505B"/>
    <w:rsid w:val="00577146"/>
    <w:rsid w:val="0057784B"/>
    <w:rsid w:val="00580105"/>
    <w:rsid w:val="0058046A"/>
    <w:rsid w:val="005805DA"/>
    <w:rsid w:val="00580AD1"/>
    <w:rsid w:val="005820DD"/>
    <w:rsid w:val="005831BF"/>
    <w:rsid w:val="005831D8"/>
    <w:rsid w:val="00583563"/>
    <w:rsid w:val="0058420C"/>
    <w:rsid w:val="005857C2"/>
    <w:rsid w:val="005862C8"/>
    <w:rsid w:val="005863E1"/>
    <w:rsid w:val="00586ACE"/>
    <w:rsid w:val="005877EB"/>
    <w:rsid w:val="00587857"/>
    <w:rsid w:val="00592138"/>
    <w:rsid w:val="00593003"/>
    <w:rsid w:val="005932FA"/>
    <w:rsid w:val="005936FE"/>
    <w:rsid w:val="00593C02"/>
    <w:rsid w:val="00594079"/>
    <w:rsid w:val="0059464C"/>
    <w:rsid w:val="005952A4"/>
    <w:rsid w:val="00596198"/>
    <w:rsid w:val="005962C2"/>
    <w:rsid w:val="00596D54"/>
    <w:rsid w:val="005A13C3"/>
    <w:rsid w:val="005A2CB0"/>
    <w:rsid w:val="005A33AF"/>
    <w:rsid w:val="005A3642"/>
    <w:rsid w:val="005A40DC"/>
    <w:rsid w:val="005A5023"/>
    <w:rsid w:val="005A6BE4"/>
    <w:rsid w:val="005A6DDF"/>
    <w:rsid w:val="005A749B"/>
    <w:rsid w:val="005B041F"/>
    <w:rsid w:val="005B0518"/>
    <w:rsid w:val="005B0C53"/>
    <w:rsid w:val="005B14D1"/>
    <w:rsid w:val="005B1782"/>
    <w:rsid w:val="005B1917"/>
    <w:rsid w:val="005B1D6D"/>
    <w:rsid w:val="005B41E6"/>
    <w:rsid w:val="005B4B67"/>
    <w:rsid w:val="005B5CF5"/>
    <w:rsid w:val="005C04F0"/>
    <w:rsid w:val="005C08AC"/>
    <w:rsid w:val="005C18CC"/>
    <w:rsid w:val="005C274E"/>
    <w:rsid w:val="005C2AEE"/>
    <w:rsid w:val="005C3AA3"/>
    <w:rsid w:val="005C4525"/>
    <w:rsid w:val="005C5528"/>
    <w:rsid w:val="005C7394"/>
    <w:rsid w:val="005D0307"/>
    <w:rsid w:val="005D0951"/>
    <w:rsid w:val="005D0B19"/>
    <w:rsid w:val="005D1123"/>
    <w:rsid w:val="005D1EAF"/>
    <w:rsid w:val="005D2160"/>
    <w:rsid w:val="005D2223"/>
    <w:rsid w:val="005D23A5"/>
    <w:rsid w:val="005D2542"/>
    <w:rsid w:val="005D2896"/>
    <w:rsid w:val="005D29AC"/>
    <w:rsid w:val="005D4228"/>
    <w:rsid w:val="005D5FD5"/>
    <w:rsid w:val="005D69D4"/>
    <w:rsid w:val="005D6B23"/>
    <w:rsid w:val="005D719F"/>
    <w:rsid w:val="005D72DC"/>
    <w:rsid w:val="005D77A2"/>
    <w:rsid w:val="005D78C1"/>
    <w:rsid w:val="005E0010"/>
    <w:rsid w:val="005E0C49"/>
    <w:rsid w:val="005E22E8"/>
    <w:rsid w:val="005E2E03"/>
    <w:rsid w:val="005E3867"/>
    <w:rsid w:val="005E3886"/>
    <w:rsid w:val="005E3C45"/>
    <w:rsid w:val="005E42A3"/>
    <w:rsid w:val="005E5BFE"/>
    <w:rsid w:val="005E603F"/>
    <w:rsid w:val="005E622E"/>
    <w:rsid w:val="005E62D7"/>
    <w:rsid w:val="005E6568"/>
    <w:rsid w:val="005E7DEE"/>
    <w:rsid w:val="005E7F97"/>
    <w:rsid w:val="005F07B4"/>
    <w:rsid w:val="005F1A76"/>
    <w:rsid w:val="005F200C"/>
    <w:rsid w:val="005F23A3"/>
    <w:rsid w:val="005F2FE7"/>
    <w:rsid w:val="005F3297"/>
    <w:rsid w:val="005F3D39"/>
    <w:rsid w:val="005F50C0"/>
    <w:rsid w:val="005F6378"/>
    <w:rsid w:val="005F6C56"/>
    <w:rsid w:val="00600330"/>
    <w:rsid w:val="00601930"/>
    <w:rsid w:val="00601C59"/>
    <w:rsid w:val="00601F4C"/>
    <w:rsid w:val="00603293"/>
    <w:rsid w:val="00603F39"/>
    <w:rsid w:val="00604895"/>
    <w:rsid w:val="00606B85"/>
    <w:rsid w:val="0060767D"/>
    <w:rsid w:val="00611F9F"/>
    <w:rsid w:val="00612B66"/>
    <w:rsid w:val="006140E6"/>
    <w:rsid w:val="00614471"/>
    <w:rsid w:val="00616635"/>
    <w:rsid w:val="00616943"/>
    <w:rsid w:val="00616C24"/>
    <w:rsid w:val="00616CA4"/>
    <w:rsid w:val="00620C50"/>
    <w:rsid w:val="00620E50"/>
    <w:rsid w:val="00622F40"/>
    <w:rsid w:val="00623A53"/>
    <w:rsid w:val="00625356"/>
    <w:rsid w:val="00625D2E"/>
    <w:rsid w:val="006269C8"/>
    <w:rsid w:val="0062735A"/>
    <w:rsid w:val="00627A68"/>
    <w:rsid w:val="0063001D"/>
    <w:rsid w:val="00630ED0"/>
    <w:rsid w:val="006310B6"/>
    <w:rsid w:val="006313F6"/>
    <w:rsid w:val="006326E9"/>
    <w:rsid w:val="00633909"/>
    <w:rsid w:val="00634B50"/>
    <w:rsid w:val="006350FF"/>
    <w:rsid w:val="0064084F"/>
    <w:rsid w:val="00641604"/>
    <w:rsid w:val="00641785"/>
    <w:rsid w:val="00641B99"/>
    <w:rsid w:val="00641FF4"/>
    <w:rsid w:val="00643845"/>
    <w:rsid w:val="0064472D"/>
    <w:rsid w:val="00644B67"/>
    <w:rsid w:val="00646DFE"/>
    <w:rsid w:val="00650137"/>
    <w:rsid w:val="00650621"/>
    <w:rsid w:val="00650DA5"/>
    <w:rsid w:val="0065158F"/>
    <w:rsid w:val="0065213B"/>
    <w:rsid w:val="00653B47"/>
    <w:rsid w:val="00653E53"/>
    <w:rsid w:val="006547C1"/>
    <w:rsid w:val="00655DDD"/>
    <w:rsid w:val="00656D5F"/>
    <w:rsid w:val="00657CC9"/>
    <w:rsid w:val="00657CCA"/>
    <w:rsid w:val="006600AB"/>
    <w:rsid w:val="00660170"/>
    <w:rsid w:val="00660A57"/>
    <w:rsid w:val="00660E28"/>
    <w:rsid w:val="00661598"/>
    <w:rsid w:val="006624F3"/>
    <w:rsid w:val="00662537"/>
    <w:rsid w:val="00662651"/>
    <w:rsid w:val="00663C10"/>
    <w:rsid w:val="00663D36"/>
    <w:rsid w:val="00666D98"/>
    <w:rsid w:val="00670035"/>
    <w:rsid w:val="00670727"/>
    <w:rsid w:val="00670EE6"/>
    <w:rsid w:val="006714A2"/>
    <w:rsid w:val="006715BE"/>
    <w:rsid w:val="0067262B"/>
    <w:rsid w:val="00674008"/>
    <w:rsid w:val="006740D2"/>
    <w:rsid w:val="0067454E"/>
    <w:rsid w:val="00675ADD"/>
    <w:rsid w:val="00677F03"/>
    <w:rsid w:val="0068098D"/>
    <w:rsid w:val="00681445"/>
    <w:rsid w:val="00681D52"/>
    <w:rsid w:val="00682838"/>
    <w:rsid w:val="006837B8"/>
    <w:rsid w:val="006841B1"/>
    <w:rsid w:val="0068468B"/>
    <w:rsid w:val="0068559A"/>
    <w:rsid w:val="00685B38"/>
    <w:rsid w:val="00685CEC"/>
    <w:rsid w:val="00686F26"/>
    <w:rsid w:val="0068791A"/>
    <w:rsid w:val="0069073F"/>
    <w:rsid w:val="00690BA9"/>
    <w:rsid w:val="00690E56"/>
    <w:rsid w:val="00692F02"/>
    <w:rsid w:val="0069365C"/>
    <w:rsid w:val="00693680"/>
    <w:rsid w:val="006945E9"/>
    <w:rsid w:val="00694A11"/>
    <w:rsid w:val="00695F08"/>
    <w:rsid w:val="0069657E"/>
    <w:rsid w:val="00696925"/>
    <w:rsid w:val="006A0B15"/>
    <w:rsid w:val="006A3A11"/>
    <w:rsid w:val="006A3E7F"/>
    <w:rsid w:val="006A457A"/>
    <w:rsid w:val="006A68DB"/>
    <w:rsid w:val="006B0FF8"/>
    <w:rsid w:val="006B11B6"/>
    <w:rsid w:val="006B23E8"/>
    <w:rsid w:val="006B2BCB"/>
    <w:rsid w:val="006B324D"/>
    <w:rsid w:val="006B5BEF"/>
    <w:rsid w:val="006B5F88"/>
    <w:rsid w:val="006B661B"/>
    <w:rsid w:val="006B67F1"/>
    <w:rsid w:val="006B6DA7"/>
    <w:rsid w:val="006C0FD9"/>
    <w:rsid w:val="006C1111"/>
    <w:rsid w:val="006C1707"/>
    <w:rsid w:val="006C28D4"/>
    <w:rsid w:val="006C31C0"/>
    <w:rsid w:val="006C3945"/>
    <w:rsid w:val="006C4875"/>
    <w:rsid w:val="006C53E4"/>
    <w:rsid w:val="006C54C5"/>
    <w:rsid w:val="006D072B"/>
    <w:rsid w:val="006D14CD"/>
    <w:rsid w:val="006D14FC"/>
    <w:rsid w:val="006D2480"/>
    <w:rsid w:val="006D2C97"/>
    <w:rsid w:val="006D2F3A"/>
    <w:rsid w:val="006D47BF"/>
    <w:rsid w:val="006D4B98"/>
    <w:rsid w:val="006D52C9"/>
    <w:rsid w:val="006D538B"/>
    <w:rsid w:val="006D6036"/>
    <w:rsid w:val="006D61C4"/>
    <w:rsid w:val="006D6F9F"/>
    <w:rsid w:val="006D7EF1"/>
    <w:rsid w:val="006E094E"/>
    <w:rsid w:val="006E1C83"/>
    <w:rsid w:val="006E2A6B"/>
    <w:rsid w:val="006E4DF4"/>
    <w:rsid w:val="006E5853"/>
    <w:rsid w:val="006E5A3F"/>
    <w:rsid w:val="006E6035"/>
    <w:rsid w:val="006E621F"/>
    <w:rsid w:val="006E64F5"/>
    <w:rsid w:val="006E6926"/>
    <w:rsid w:val="006E6A0D"/>
    <w:rsid w:val="006E701F"/>
    <w:rsid w:val="006F0164"/>
    <w:rsid w:val="006F0B68"/>
    <w:rsid w:val="006F1385"/>
    <w:rsid w:val="006F17D9"/>
    <w:rsid w:val="006F2684"/>
    <w:rsid w:val="006F3309"/>
    <w:rsid w:val="006F493C"/>
    <w:rsid w:val="006F65E8"/>
    <w:rsid w:val="006F689F"/>
    <w:rsid w:val="007001F2"/>
    <w:rsid w:val="00700298"/>
    <w:rsid w:val="00700A03"/>
    <w:rsid w:val="00700CFB"/>
    <w:rsid w:val="00701387"/>
    <w:rsid w:val="007014F2"/>
    <w:rsid w:val="00701868"/>
    <w:rsid w:val="00703D0B"/>
    <w:rsid w:val="00703DAF"/>
    <w:rsid w:val="00704816"/>
    <w:rsid w:val="007048F3"/>
    <w:rsid w:val="0070555B"/>
    <w:rsid w:val="007068A7"/>
    <w:rsid w:val="007072ED"/>
    <w:rsid w:val="00707D5C"/>
    <w:rsid w:val="007100C6"/>
    <w:rsid w:val="00711472"/>
    <w:rsid w:val="00711AC1"/>
    <w:rsid w:val="00712729"/>
    <w:rsid w:val="00712EA8"/>
    <w:rsid w:val="00713646"/>
    <w:rsid w:val="0071366F"/>
    <w:rsid w:val="00714A3E"/>
    <w:rsid w:val="00714A5C"/>
    <w:rsid w:val="007204CF"/>
    <w:rsid w:val="0072181F"/>
    <w:rsid w:val="00723AEB"/>
    <w:rsid w:val="00724355"/>
    <w:rsid w:val="00724D5B"/>
    <w:rsid w:val="0072621C"/>
    <w:rsid w:val="00726781"/>
    <w:rsid w:val="00726AA4"/>
    <w:rsid w:val="007312EF"/>
    <w:rsid w:val="00731595"/>
    <w:rsid w:val="0073162F"/>
    <w:rsid w:val="00732109"/>
    <w:rsid w:val="00732781"/>
    <w:rsid w:val="00732C06"/>
    <w:rsid w:val="00732D1A"/>
    <w:rsid w:val="00732EF6"/>
    <w:rsid w:val="0073551D"/>
    <w:rsid w:val="00736CDE"/>
    <w:rsid w:val="00737B75"/>
    <w:rsid w:val="00740E03"/>
    <w:rsid w:val="00740F9F"/>
    <w:rsid w:val="0074108E"/>
    <w:rsid w:val="00741FAC"/>
    <w:rsid w:val="00742381"/>
    <w:rsid w:val="0074285E"/>
    <w:rsid w:val="00743760"/>
    <w:rsid w:val="007439A6"/>
    <w:rsid w:val="00743FDE"/>
    <w:rsid w:val="00744A8C"/>
    <w:rsid w:val="0074550D"/>
    <w:rsid w:val="00746645"/>
    <w:rsid w:val="007472F1"/>
    <w:rsid w:val="00747C89"/>
    <w:rsid w:val="00750274"/>
    <w:rsid w:val="00750786"/>
    <w:rsid w:val="0075099A"/>
    <w:rsid w:val="00751768"/>
    <w:rsid w:val="00751D0E"/>
    <w:rsid w:val="00753125"/>
    <w:rsid w:val="00754965"/>
    <w:rsid w:val="00755738"/>
    <w:rsid w:val="00756D4D"/>
    <w:rsid w:val="00756DBC"/>
    <w:rsid w:val="007570F5"/>
    <w:rsid w:val="00757547"/>
    <w:rsid w:val="00757702"/>
    <w:rsid w:val="0076004B"/>
    <w:rsid w:val="00760954"/>
    <w:rsid w:val="00760E1E"/>
    <w:rsid w:val="00761B97"/>
    <w:rsid w:val="00762270"/>
    <w:rsid w:val="00765666"/>
    <w:rsid w:val="00765A60"/>
    <w:rsid w:val="00765D1D"/>
    <w:rsid w:val="0076615F"/>
    <w:rsid w:val="0076664B"/>
    <w:rsid w:val="00766C67"/>
    <w:rsid w:val="0076753F"/>
    <w:rsid w:val="0077038B"/>
    <w:rsid w:val="00770481"/>
    <w:rsid w:val="00770ED4"/>
    <w:rsid w:val="007710F4"/>
    <w:rsid w:val="00771433"/>
    <w:rsid w:val="00771C92"/>
    <w:rsid w:val="00772B3D"/>
    <w:rsid w:val="00773DAD"/>
    <w:rsid w:val="0077430E"/>
    <w:rsid w:val="00774701"/>
    <w:rsid w:val="00775FA3"/>
    <w:rsid w:val="007768ED"/>
    <w:rsid w:val="00776EF1"/>
    <w:rsid w:val="0077777A"/>
    <w:rsid w:val="007825F6"/>
    <w:rsid w:val="00782F00"/>
    <w:rsid w:val="0078457C"/>
    <w:rsid w:val="00784D9A"/>
    <w:rsid w:val="00784E5E"/>
    <w:rsid w:val="00786152"/>
    <w:rsid w:val="007865CC"/>
    <w:rsid w:val="00786698"/>
    <w:rsid w:val="007878D9"/>
    <w:rsid w:val="00787CA2"/>
    <w:rsid w:val="00787E65"/>
    <w:rsid w:val="00787EB9"/>
    <w:rsid w:val="00792781"/>
    <w:rsid w:val="00795BB2"/>
    <w:rsid w:val="00796A73"/>
    <w:rsid w:val="00796A76"/>
    <w:rsid w:val="007A07C1"/>
    <w:rsid w:val="007A2A52"/>
    <w:rsid w:val="007A387C"/>
    <w:rsid w:val="007A4398"/>
    <w:rsid w:val="007A4D31"/>
    <w:rsid w:val="007A56FC"/>
    <w:rsid w:val="007A5739"/>
    <w:rsid w:val="007A6B3D"/>
    <w:rsid w:val="007A7CE8"/>
    <w:rsid w:val="007B0296"/>
    <w:rsid w:val="007B11BD"/>
    <w:rsid w:val="007B1A14"/>
    <w:rsid w:val="007B1D82"/>
    <w:rsid w:val="007B29A9"/>
    <w:rsid w:val="007B3069"/>
    <w:rsid w:val="007B34BD"/>
    <w:rsid w:val="007B35C0"/>
    <w:rsid w:val="007B454C"/>
    <w:rsid w:val="007B4767"/>
    <w:rsid w:val="007B48FD"/>
    <w:rsid w:val="007B49CF"/>
    <w:rsid w:val="007B53C9"/>
    <w:rsid w:val="007B553A"/>
    <w:rsid w:val="007B6036"/>
    <w:rsid w:val="007B6152"/>
    <w:rsid w:val="007B72B1"/>
    <w:rsid w:val="007C00FE"/>
    <w:rsid w:val="007C0D86"/>
    <w:rsid w:val="007C0E37"/>
    <w:rsid w:val="007C123A"/>
    <w:rsid w:val="007C1FBD"/>
    <w:rsid w:val="007C2918"/>
    <w:rsid w:val="007C3597"/>
    <w:rsid w:val="007C6FAB"/>
    <w:rsid w:val="007D00E4"/>
    <w:rsid w:val="007D28DA"/>
    <w:rsid w:val="007D31EE"/>
    <w:rsid w:val="007D3492"/>
    <w:rsid w:val="007D35F7"/>
    <w:rsid w:val="007D4AD6"/>
    <w:rsid w:val="007D4D3A"/>
    <w:rsid w:val="007D6178"/>
    <w:rsid w:val="007D61C1"/>
    <w:rsid w:val="007D7066"/>
    <w:rsid w:val="007D7D7F"/>
    <w:rsid w:val="007E0332"/>
    <w:rsid w:val="007E0396"/>
    <w:rsid w:val="007E04DB"/>
    <w:rsid w:val="007E15A1"/>
    <w:rsid w:val="007E2427"/>
    <w:rsid w:val="007E3536"/>
    <w:rsid w:val="007E431E"/>
    <w:rsid w:val="007E4453"/>
    <w:rsid w:val="007E4D6E"/>
    <w:rsid w:val="007E4EB8"/>
    <w:rsid w:val="007E5051"/>
    <w:rsid w:val="007E58BF"/>
    <w:rsid w:val="007E68F5"/>
    <w:rsid w:val="007E6C8D"/>
    <w:rsid w:val="007F0331"/>
    <w:rsid w:val="007F23AE"/>
    <w:rsid w:val="007F245F"/>
    <w:rsid w:val="007F3B68"/>
    <w:rsid w:val="007F3F3B"/>
    <w:rsid w:val="007F3F48"/>
    <w:rsid w:val="007F4B42"/>
    <w:rsid w:val="007F5663"/>
    <w:rsid w:val="007F59EF"/>
    <w:rsid w:val="007F6758"/>
    <w:rsid w:val="007F756B"/>
    <w:rsid w:val="007F765B"/>
    <w:rsid w:val="007F7A22"/>
    <w:rsid w:val="007F7A60"/>
    <w:rsid w:val="008001DE"/>
    <w:rsid w:val="00800497"/>
    <w:rsid w:val="00801371"/>
    <w:rsid w:val="00801570"/>
    <w:rsid w:val="0080236B"/>
    <w:rsid w:val="0080281E"/>
    <w:rsid w:val="00802929"/>
    <w:rsid w:val="0080293D"/>
    <w:rsid w:val="00806CB0"/>
    <w:rsid w:val="00807642"/>
    <w:rsid w:val="008079C5"/>
    <w:rsid w:val="008116CC"/>
    <w:rsid w:val="00811774"/>
    <w:rsid w:val="008123BE"/>
    <w:rsid w:val="008127EF"/>
    <w:rsid w:val="00813536"/>
    <w:rsid w:val="00813DBA"/>
    <w:rsid w:val="008142D4"/>
    <w:rsid w:val="008145E3"/>
    <w:rsid w:val="008152CB"/>
    <w:rsid w:val="008152DB"/>
    <w:rsid w:val="00815BD0"/>
    <w:rsid w:val="00815CDA"/>
    <w:rsid w:val="00815D95"/>
    <w:rsid w:val="00816786"/>
    <w:rsid w:val="0081716A"/>
    <w:rsid w:val="008174AF"/>
    <w:rsid w:val="00817524"/>
    <w:rsid w:val="00817F0A"/>
    <w:rsid w:val="00820200"/>
    <w:rsid w:val="00821858"/>
    <w:rsid w:val="00821B2D"/>
    <w:rsid w:val="00821E82"/>
    <w:rsid w:val="00822638"/>
    <w:rsid w:val="008227EB"/>
    <w:rsid w:val="008228FA"/>
    <w:rsid w:val="00825427"/>
    <w:rsid w:val="0082562B"/>
    <w:rsid w:val="00826327"/>
    <w:rsid w:val="008268E7"/>
    <w:rsid w:val="00826AB9"/>
    <w:rsid w:val="00827A8A"/>
    <w:rsid w:val="00830925"/>
    <w:rsid w:val="008333F5"/>
    <w:rsid w:val="00833FE4"/>
    <w:rsid w:val="0083409D"/>
    <w:rsid w:val="00836136"/>
    <w:rsid w:val="00836A92"/>
    <w:rsid w:val="00836F66"/>
    <w:rsid w:val="00840073"/>
    <w:rsid w:val="008400B9"/>
    <w:rsid w:val="0084069F"/>
    <w:rsid w:val="008407E3"/>
    <w:rsid w:val="00840F8C"/>
    <w:rsid w:val="00841242"/>
    <w:rsid w:val="008412DD"/>
    <w:rsid w:val="008426A2"/>
    <w:rsid w:val="008445E1"/>
    <w:rsid w:val="00844D18"/>
    <w:rsid w:val="00845E34"/>
    <w:rsid w:val="00846046"/>
    <w:rsid w:val="008504A5"/>
    <w:rsid w:val="00850D09"/>
    <w:rsid w:val="00851ACD"/>
    <w:rsid w:val="00852C08"/>
    <w:rsid w:val="00852E70"/>
    <w:rsid w:val="00853115"/>
    <w:rsid w:val="008544F9"/>
    <w:rsid w:val="00857ADB"/>
    <w:rsid w:val="00857B52"/>
    <w:rsid w:val="00857C90"/>
    <w:rsid w:val="00857D9A"/>
    <w:rsid w:val="00860513"/>
    <w:rsid w:val="008625F3"/>
    <w:rsid w:val="00863DEE"/>
    <w:rsid w:val="00864250"/>
    <w:rsid w:val="00864612"/>
    <w:rsid w:val="00864AFA"/>
    <w:rsid w:val="008653F4"/>
    <w:rsid w:val="0086541C"/>
    <w:rsid w:val="008664C3"/>
    <w:rsid w:val="008671D9"/>
    <w:rsid w:val="008675C1"/>
    <w:rsid w:val="00867814"/>
    <w:rsid w:val="00873CA4"/>
    <w:rsid w:val="008744DE"/>
    <w:rsid w:val="008746E4"/>
    <w:rsid w:val="00875F44"/>
    <w:rsid w:val="0087613B"/>
    <w:rsid w:val="00877231"/>
    <w:rsid w:val="00880872"/>
    <w:rsid w:val="008828E1"/>
    <w:rsid w:val="00882F1B"/>
    <w:rsid w:val="00883BD2"/>
    <w:rsid w:val="0088420D"/>
    <w:rsid w:val="008842D9"/>
    <w:rsid w:val="00885E89"/>
    <w:rsid w:val="0088635B"/>
    <w:rsid w:val="00886878"/>
    <w:rsid w:val="008874A7"/>
    <w:rsid w:val="00887616"/>
    <w:rsid w:val="0089036C"/>
    <w:rsid w:val="00892BB1"/>
    <w:rsid w:val="00893D06"/>
    <w:rsid w:val="00894429"/>
    <w:rsid w:val="00894700"/>
    <w:rsid w:val="00895360"/>
    <w:rsid w:val="0089619A"/>
    <w:rsid w:val="008961B9"/>
    <w:rsid w:val="008973DA"/>
    <w:rsid w:val="008A0097"/>
    <w:rsid w:val="008A01B5"/>
    <w:rsid w:val="008A06F0"/>
    <w:rsid w:val="008A0CF3"/>
    <w:rsid w:val="008A1B32"/>
    <w:rsid w:val="008A21EE"/>
    <w:rsid w:val="008A248D"/>
    <w:rsid w:val="008A3E5A"/>
    <w:rsid w:val="008A6D03"/>
    <w:rsid w:val="008A6D6E"/>
    <w:rsid w:val="008A71A5"/>
    <w:rsid w:val="008A7283"/>
    <w:rsid w:val="008A7B5C"/>
    <w:rsid w:val="008B0240"/>
    <w:rsid w:val="008B1CD3"/>
    <w:rsid w:val="008B2518"/>
    <w:rsid w:val="008B294A"/>
    <w:rsid w:val="008B2C5F"/>
    <w:rsid w:val="008B2E9E"/>
    <w:rsid w:val="008B42F0"/>
    <w:rsid w:val="008B5688"/>
    <w:rsid w:val="008B71D0"/>
    <w:rsid w:val="008B764F"/>
    <w:rsid w:val="008C10F8"/>
    <w:rsid w:val="008C3518"/>
    <w:rsid w:val="008C3F9A"/>
    <w:rsid w:val="008C69A0"/>
    <w:rsid w:val="008C778C"/>
    <w:rsid w:val="008C7850"/>
    <w:rsid w:val="008C7D42"/>
    <w:rsid w:val="008C7DAA"/>
    <w:rsid w:val="008D12FA"/>
    <w:rsid w:val="008D1A1F"/>
    <w:rsid w:val="008D1DFF"/>
    <w:rsid w:val="008D2057"/>
    <w:rsid w:val="008D40BA"/>
    <w:rsid w:val="008D4C4C"/>
    <w:rsid w:val="008D4E37"/>
    <w:rsid w:val="008D53CE"/>
    <w:rsid w:val="008D5EAE"/>
    <w:rsid w:val="008D6DD6"/>
    <w:rsid w:val="008D7421"/>
    <w:rsid w:val="008D7ED8"/>
    <w:rsid w:val="008E010D"/>
    <w:rsid w:val="008E0738"/>
    <w:rsid w:val="008E1FF4"/>
    <w:rsid w:val="008E299A"/>
    <w:rsid w:val="008E3667"/>
    <w:rsid w:val="008E369B"/>
    <w:rsid w:val="008E3F14"/>
    <w:rsid w:val="008E4DFC"/>
    <w:rsid w:val="008E4F8F"/>
    <w:rsid w:val="008E59D0"/>
    <w:rsid w:val="008E5F42"/>
    <w:rsid w:val="008E6610"/>
    <w:rsid w:val="008E6E79"/>
    <w:rsid w:val="008E7E52"/>
    <w:rsid w:val="008F017A"/>
    <w:rsid w:val="008F01B1"/>
    <w:rsid w:val="008F0407"/>
    <w:rsid w:val="008F053C"/>
    <w:rsid w:val="008F1223"/>
    <w:rsid w:val="008F1F95"/>
    <w:rsid w:val="008F2023"/>
    <w:rsid w:val="008F25C2"/>
    <w:rsid w:val="008F2F96"/>
    <w:rsid w:val="008F38F7"/>
    <w:rsid w:val="008F578B"/>
    <w:rsid w:val="008F6689"/>
    <w:rsid w:val="008F693E"/>
    <w:rsid w:val="008F7DC9"/>
    <w:rsid w:val="009002A8"/>
    <w:rsid w:val="0090058A"/>
    <w:rsid w:val="009006A8"/>
    <w:rsid w:val="00900A53"/>
    <w:rsid w:val="00900DAE"/>
    <w:rsid w:val="0090122E"/>
    <w:rsid w:val="0090166E"/>
    <w:rsid w:val="009049D5"/>
    <w:rsid w:val="00904E29"/>
    <w:rsid w:val="00906AED"/>
    <w:rsid w:val="00906BDF"/>
    <w:rsid w:val="0090753D"/>
    <w:rsid w:val="00907A7B"/>
    <w:rsid w:val="009101D6"/>
    <w:rsid w:val="00910C35"/>
    <w:rsid w:val="00910F24"/>
    <w:rsid w:val="00912A11"/>
    <w:rsid w:val="009146C8"/>
    <w:rsid w:val="00914998"/>
    <w:rsid w:val="009165FF"/>
    <w:rsid w:val="00916FFD"/>
    <w:rsid w:val="00920B9C"/>
    <w:rsid w:val="00921901"/>
    <w:rsid w:val="00921ED4"/>
    <w:rsid w:val="00921FC4"/>
    <w:rsid w:val="00922284"/>
    <w:rsid w:val="009226EF"/>
    <w:rsid w:val="009233AE"/>
    <w:rsid w:val="009250CE"/>
    <w:rsid w:val="0092542C"/>
    <w:rsid w:val="00925F58"/>
    <w:rsid w:val="00926104"/>
    <w:rsid w:val="00926128"/>
    <w:rsid w:val="00927F1D"/>
    <w:rsid w:val="0093015A"/>
    <w:rsid w:val="00930536"/>
    <w:rsid w:val="0093121E"/>
    <w:rsid w:val="00931312"/>
    <w:rsid w:val="00931563"/>
    <w:rsid w:val="00933E4C"/>
    <w:rsid w:val="00934B83"/>
    <w:rsid w:val="00934F0E"/>
    <w:rsid w:val="00936A5D"/>
    <w:rsid w:val="00937FBF"/>
    <w:rsid w:val="00940947"/>
    <w:rsid w:val="00940E00"/>
    <w:rsid w:val="009411AD"/>
    <w:rsid w:val="00941319"/>
    <w:rsid w:val="009415D0"/>
    <w:rsid w:val="0094202A"/>
    <w:rsid w:val="009425ED"/>
    <w:rsid w:val="00942A4C"/>
    <w:rsid w:val="00942D6D"/>
    <w:rsid w:val="00942DB2"/>
    <w:rsid w:val="00944273"/>
    <w:rsid w:val="0094455A"/>
    <w:rsid w:val="009455C6"/>
    <w:rsid w:val="0094677C"/>
    <w:rsid w:val="0094746A"/>
    <w:rsid w:val="00947C75"/>
    <w:rsid w:val="00947CF6"/>
    <w:rsid w:val="009500F2"/>
    <w:rsid w:val="009504EC"/>
    <w:rsid w:val="00950A46"/>
    <w:rsid w:val="00950DDF"/>
    <w:rsid w:val="009516C3"/>
    <w:rsid w:val="00951BCB"/>
    <w:rsid w:val="00951EBC"/>
    <w:rsid w:val="009522CB"/>
    <w:rsid w:val="009522DC"/>
    <w:rsid w:val="009525AD"/>
    <w:rsid w:val="00952DD9"/>
    <w:rsid w:val="00954693"/>
    <w:rsid w:val="00955C51"/>
    <w:rsid w:val="00956598"/>
    <w:rsid w:val="00956B70"/>
    <w:rsid w:val="00957052"/>
    <w:rsid w:val="00961147"/>
    <w:rsid w:val="00962846"/>
    <w:rsid w:val="00962C92"/>
    <w:rsid w:val="009630B4"/>
    <w:rsid w:val="0096314F"/>
    <w:rsid w:val="00964054"/>
    <w:rsid w:val="009653A3"/>
    <w:rsid w:val="00965444"/>
    <w:rsid w:val="009655EC"/>
    <w:rsid w:val="00966EF6"/>
    <w:rsid w:val="0096729B"/>
    <w:rsid w:val="00967860"/>
    <w:rsid w:val="00971828"/>
    <w:rsid w:val="00971EFE"/>
    <w:rsid w:val="009721FE"/>
    <w:rsid w:val="00973469"/>
    <w:rsid w:val="0097536E"/>
    <w:rsid w:val="00975DBC"/>
    <w:rsid w:val="00976287"/>
    <w:rsid w:val="00976642"/>
    <w:rsid w:val="00977933"/>
    <w:rsid w:val="00980CE0"/>
    <w:rsid w:val="009833A8"/>
    <w:rsid w:val="00987389"/>
    <w:rsid w:val="00987571"/>
    <w:rsid w:val="00990724"/>
    <w:rsid w:val="00991CD4"/>
    <w:rsid w:val="00992305"/>
    <w:rsid w:val="00992410"/>
    <w:rsid w:val="009937D6"/>
    <w:rsid w:val="00994602"/>
    <w:rsid w:val="00995E43"/>
    <w:rsid w:val="009978E2"/>
    <w:rsid w:val="00997F90"/>
    <w:rsid w:val="009A0006"/>
    <w:rsid w:val="009A14A0"/>
    <w:rsid w:val="009A1C32"/>
    <w:rsid w:val="009A1CC6"/>
    <w:rsid w:val="009A1E8B"/>
    <w:rsid w:val="009A23B2"/>
    <w:rsid w:val="009A52E3"/>
    <w:rsid w:val="009A541E"/>
    <w:rsid w:val="009A5E54"/>
    <w:rsid w:val="009A6FBD"/>
    <w:rsid w:val="009A703A"/>
    <w:rsid w:val="009A7388"/>
    <w:rsid w:val="009A7AE9"/>
    <w:rsid w:val="009A7B89"/>
    <w:rsid w:val="009B1196"/>
    <w:rsid w:val="009B11CF"/>
    <w:rsid w:val="009B2115"/>
    <w:rsid w:val="009B4219"/>
    <w:rsid w:val="009B4AF1"/>
    <w:rsid w:val="009B6851"/>
    <w:rsid w:val="009B70B0"/>
    <w:rsid w:val="009C01EB"/>
    <w:rsid w:val="009C0B68"/>
    <w:rsid w:val="009C29C1"/>
    <w:rsid w:val="009C29C4"/>
    <w:rsid w:val="009C34FE"/>
    <w:rsid w:val="009C36D7"/>
    <w:rsid w:val="009C4AEA"/>
    <w:rsid w:val="009C52AE"/>
    <w:rsid w:val="009C5AEF"/>
    <w:rsid w:val="009C76E0"/>
    <w:rsid w:val="009D0283"/>
    <w:rsid w:val="009D065B"/>
    <w:rsid w:val="009D081D"/>
    <w:rsid w:val="009D0A23"/>
    <w:rsid w:val="009D10E2"/>
    <w:rsid w:val="009D3B0F"/>
    <w:rsid w:val="009D3C98"/>
    <w:rsid w:val="009D47A5"/>
    <w:rsid w:val="009D4F8D"/>
    <w:rsid w:val="009D5E7D"/>
    <w:rsid w:val="009D612B"/>
    <w:rsid w:val="009D6CD4"/>
    <w:rsid w:val="009E1363"/>
    <w:rsid w:val="009E2542"/>
    <w:rsid w:val="009E30AD"/>
    <w:rsid w:val="009E3EF1"/>
    <w:rsid w:val="009E414E"/>
    <w:rsid w:val="009E4AA3"/>
    <w:rsid w:val="009E4BC6"/>
    <w:rsid w:val="009E73F8"/>
    <w:rsid w:val="009E79C0"/>
    <w:rsid w:val="009E7FAD"/>
    <w:rsid w:val="009F23F2"/>
    <w:rsid w:val="009F330A"/>
    <w:rsid w:val="009F3A94"/>
    <w:rsid w:val="009F4EBF"/>
    <w:rsid w:val="009F4EC8"/>
    <w:rsid w:val="009F57AF"/>
    <w:rsid w:val="009F673B"/>
    <w:rsid w:val="009F67D7"/>
    <w:rsid w:val="009F7320"/>
    <w:rsid w:val="009F7F3E"/>
    <w:rsid w:val="00A0035A"/>
    <w:rsid w:val="00A0103C"/>
    <w:rsid w:val="00A010FB"/>
    <w:rsid w:val="00A017E6"/>
    <w:rsid w:val="00A0199B"/>
    <w:rsid w:val="00A019CB"/>
    <w:rsid w:val="00A01CBC"/>
    <w:rsid w:val="00A01E79"/>
    <w:rsid w:val="00A020D8"/>
    <w:rsid w:val="00A037A6"/>
    <w:rsid w:val="00A03C17"/>
    <w:rsid w:val="00A048C8"/>
    <w:rsid w:val="00A0493F"/>
    <w:rsid w:val="00A06942"/>
    <w:rsid w:val="00A06F4D"/>
    <w:rsid w:val="00A07D14"/>
    <w:rsid w:val="00A102F7"/>
    <w:rsid w:val="00A1071A"/>
    <w:rsid w:val="00A10CCA"/>
    <w:rsid w:val="00A11081"/>
    <w:rsid w:val="00A111F5"/>
    <w:rsid w:val="00A11602"/>
    <w:rsid w:val="00A1165E"/>
    <w:rsid w:val="00A119CA"/>
    <w:rsid w:val="00A11B2C"/>
    <w:rsid w:val="00A11B68"/>
    <w:rsid w:val="00A11D0C"/>
    <w:rsid w:val="00A12AB8"/>
    <w:rsid w:val="00A14D3F"/>
    <w:rsid w:val="00A155CA"/>
    <w:rsid w:val="00A15B88"/>
    <w:rsid w:val="00A16057"/>
    <w:rsid w:val="00A166E4"/>
    <w:rsid w:val="00A20564"/>
    <w:rsid w:val="00A20793"/>
    <w:rsid w:val="00A2149F"/>
    <w:rsid w:val="00A21B31"/>
    <w:rsid w:val="00A229E3"/>
    <w:rsid w:val="00A22A51"/>
    <w:rsid w:val="00A22C0B"/>
    <w:rsid w:val="00A23962"/>
    <w:rsid w:val="00A23A86"/>
    <w:rsid w:val="00A23CE0"/>
    <w:rsid w:val="00A23EC0"/>
    <w:rsid w:val="00A2412E"/>
    <w:rsid w:val="00A25BDE"/>
    <w:rsid w:val="00A265A7"/>
    <w:rsid w:val="00A2701E"/>
    <w:rsid w:val="00A27394"/>
    <w:rsid w:val="00A30B7E"/>
    <w:rsid w:val="00A31429"/>
    <w:rsid w:val="00A319CB"/>
    <w:rsid w:val="00A32773"/>
    <w:rsid w:val="00A3296F"/>
    <w:rsid w:val="00A32A85"/>
    <w:rsid w:val="00A345D0"/>
    <w:rsid w:val="00A349AD"/>
    <w:rsid w:val="00A35150"/>
    <w:rsid w:val="00A3571C"/>
    <w:rsid w:val="00A3587E"/>
    <w:rsid w:val="00A35DDB"/>
    <w:rsid w:val="00A35E30"/>
    <w:rsid w:val="00A3642A"/>
    <w:rsid w:val="00A36DD0"/>
    <w:rsid w:val="00A40384"/>
    <w:rsid w:val="00A40512"/>
    <w:rsid w:val="00A40756"/>
    <w:rsid w:val="00A42E32"/>
    <w:rsid w:val="00A44712"/>
    <w:rsid w:val="00A457D7"/>
    <w:rsid w:val="00A458D2"/>
    <w:rsid w:val="00A4668C"/>
    <w:rsid w:val="00A46C44"/>
    <w:rsid w:val="00A508AE"/>
    <w:rsid w:val="00A50F2A"/>
    <w:rsid w:val="00A51A41"/>
    <w:rsid w:val="00A52642"/>
    <w:rsid w:val="00A55DD4"/>
    <w:rsid w:val="00A571A3"/>
    <w:rsid w:val="00A6037C"/>
    <w:rsid w:val="00A61250"/>
    <w:rsid w:val="00A61581"/>
    <w:rsid w:val="00A62613"/>
    <w:rsid w:val="00A63208"/>
    <w:rsid w:val="00A6384E"/>
    <w:rsid w:val="00A63F19"/>
    <w:rsid w:val="00A64CFE"/>
    <w:rsid w:val="00A65FB9"/>
    <w:rsid w:val="00A66248"/>
    <w:rsid w:val="00A6664D"/>
    <w:rsid w:val="00A66999"/>
    <w:rsid w:val="00A67E6C"/>
    <w:rsid w:val="00A70F5F"/>
    <w:rsid w:val="00A71E9C"/>
    <w:rsid w:val="00A721B8"/>
    <w:rsid w:val="00A72973"/>
    <w:rsid w:val="00A740FE"/>
    <w:rsid w:val="00A7554C"/>
    <w:rsid w:val="00A77014"/>
    <w:rsid w:val="00A801BB"/>
    <w:rsid w:val="00A8062A"/>
    <w:rsid w:val="00A8086E"/>
    <w:rsid w:val="00A80C78"/>
    <w:rsid w:val="00A80DF1"/>
    <w:rsid w:val="00A81745"/>
    <w:rsid w:val="00A81BCA"/>
    <w:rsid w:val="00A82810"/>
    <w:rsid w:val="00A82B41"/>
    <w:rsid w:val="00A82E78"/>
    <w:rsid w:val="00A83DC8"/>
    <w:rsid w:val="00A849A0"/>
    <w:rsid w:val="00A84D3D"/>
    <w:rsid w:val="00A85077"/>
    <w:rsid w:val="00A85C54"/>
    <w:rsid w:val="00A85D12"/>
    <w:rsid w:val="00A866EB"/>
    <w:rsid w:val="00A86E8C"/>
    <w:rsid w:val="00A904EE"/>
    <w:rsid w:val="00A90761"/>
    <w:rsid w:val="00A912C4"/>
    <w:rsid w:val="00A9289E"/>
    <w:rsid w:val="00A9441B"/>
    <w:rsid w:val="00A95018"/>
    <w:rsid w:val="00A95EA3"/>
    <w:rsid w:val="00AA0D96"/>
    <w:rsid w:val="00AA1A6E"/>
    <w:rsid w:val="00AA1BD0"/>
    <w:rsid w:val="00AA2FFE"/>
    <w:rsid w:val="00AA331C"/>
    <w:rsid w:val="00AA3C16"/>
    <w:rsid w:val="00AA3D74"/>
    <w:rsid w:val="00AA3E0B"/>
    <w:rsid w:val="00AA3F69"/>
    <w:rsid w:val="00AA40DA"/>
    <w:rsid w:val="00AA436B"/>
    <w:rsid w:val="00AA6186"/>
    <w:rsid w:val="00AA7FB5"/>
    <w:rsid w:val="00AB1875"/>
    <w:rsid w:val="00AB2799"/>
    <w:rsid w:val="00AB2AA6"/>
    <w:rsid w:val="00AB347A"/>
    <w:rsid w:val="00AB3CD1"/>
    <w:rsid w:val="00AB4C52"/>
    <w:rsid w:val="00AB564E"/>
    <w:rsid w:val="00AB56FF"/>
    <w:rsid w:val="00AB7763"/>
    <w:rsid w:val="00AB780C"/>
    <w:rsid w:val="00AB7FCA"/>
    <w:rsid w:val="00AC01FE"/>
    <w:rsid w:val="00AC0453"/>
    <w:rsid w:val="00AC139D"/>
    <w:rsid w:val="00AC19C9"/>
    <w:rsid w:val="00AC4324"/>
    <w:rsid w:val="00AC4B56"/>
    <w:rsid w:val="00AC5C35"/>
    <w:rsid w:val="00AC74D0"/>
    <w:rsid w:val="00AD069C"/>
    <w:rsid w:val="00AD0D96"/>
    <w:rsid w:val="00AD0DA5"/>
    <w:rsid w:val="00AD1F23"/>
    <w:rsid w:val="00AD1F7E"/>
    <w:rsid w:val="00AD2000"/>
    <w:rsid w:val="00AD2E67"/>
    <w:rsid w:val="00AD3A52"/>
    <w:rsid w:val="00AD5348"/>
    <w:rsid w:val="00AD5427"/>
    <w:rsid w:val="00AD542B"/>
    <w:rsid w:val="00AD6EA0"/>
    <w:rsid w:val="00AD73AC"/>
    <w:rsid w:val="00AD7912"/>
    <w:rsid w:val="00AE28A5"/>
    <w:rsid w:val="00AE49EB"/>
    <w:rsid w:val="00AE4A49"/>
    <w:rsid w:val="00AE6C4B"/>
    <w:rsid w:val="00AE7D3F"/>
    <w:rsid w:val="00AF09E9"/>
    <w:rsid w:val="00AF123D"/>
    <w:rsid w:val="00AF1E11"/>
    <w:rsid w:val="00AF30F8"/>
    <w:rsid w:val="00AF3179"/>
    <w:rsid w:val="00AF4D2D"/>
    <w:rsid w:val="00AF4DF4"/>
    <w:rsid w:val="00AF530B"/>
    <w:rsid w:val="00AF7A64"/>
    <w:rsid w:val="00B00AC2"/>
    <w:rsid w:val="00B00FD1"/>
    <w:rsid w:val="00B0200B"/>
    <w:rsid w:val="00B0223E"/>
    <w:rsid w:val="00B034AB"/>
    <w:rsid w:val="00B0476B"/>
    <w:rsid w:val="00B04ADE"/>
    <w:rsid w:val="00B0588D"/>
    <w:rsid w:val="00B05F80"/>
    <w:rsid w:val="00B07D2A"/>
    <w:rsid w:val="00B1042E"/>
    <w:rsid w:val="00B10452"/>
    <w:rsid w:val="00B11558"/>
    <w:rsid w:val="00B118C2"/>
    <w:rsid w:val="00B119FE"/>
    <w:rsid w:val="00B11B2B"/>
    <w:rsid w:val="00B11C8F"/>
    <w:rsid w:val="00B11D5A"/>
    <w:rsid w:val="00B12CFD"/>
    <w:rsid w:val="00B12FB1"/>
    <w:rsid w:val="00B15E03"/>
    <w:rsid w:val="00B1608F"/>
    <w:rsid w:val="00B1613B"/>
    <w:rsid w:val="00B1616F"/>
    <w:rsid w:val="00B16634"/>
    <w:rsid w:val="00B20383"/>
    <w:rsid w:val="00B203EC"/>
    <w:rsid w:val="00B21468"/>
    <w:rsid w:val="00B21A31"/>
    <w:rsid w:val="00B226DD"/>
    <w:rsid w:val="00B22B00"/>
    <w:rsid w:val="00B22F50"/>
    <w:rsid w:val="00B24218"/>
    <w:rsid w:val="00B266A3"/>
    <w:rsid w:val="00B267B7"/>
    <w:rsid w:val="00B27408"/>
    <w:rsid w:val="00B27524"/>
    <w:rsid w:val="00B27E59"/>
    <w:rsid w:val="00B303EB"/>
    <w:rsid w:val="00B3093F"/>
    <w:rsid w:val="00B32BF5"/>
    <w:rsid w:val="00B361AB"/>
    <w:rsid w:val="00B3733C"/>
    <w:rsid w:val="00B3793B"/>
    <w:rsid w:val="00B40E72"/>
    <w:rsid w:val="00B42983"/>
    <w:rsid w:val="00B4315F"/>
    <w:rsid w:val="00B434C1"/>
    <w:rsid w:val="00B43582"/>
    <w:rsid w:val="00B460B7"/>
    <w:rsid w:val="00B4690E"/>
    <w:rsid w:val="00B472CE"/>
    <w:rsid w:val="00B501AE"/>
    <w:rsid w:val="00B50459"/>
    <w:rsid w:val="00B50BC7"/>
    <w:rsid w:val="00B51245"/>
    <w:rsid w:val="00B51D51"/>
    <w:rsid w:val="00B51F22"/>
    <w:rsid w:val="00B5294E"/>
    <w:rsid w:val="00B53949"/>
    <w:rsid w:val="00B53F30"/>
    <w:rsid w:val="00B54595"/>
    <w:rsid w:val="00B55176"/>
    <w:rsid w:val="00B566E6"/>
    <w:rsid w:val="00B60DC9"/>
    <w:rsid w:val="00B61172"/>
    <w:rsid w:val="00B6215F"/>
    <w:rsid w:val="00B6361B"/>
    <w:rsid w:val="00B63819"/>
    <w:rsid w:val="00B63E2E"/>
    <w:rsid w:val="00B64CCD"/>
    <w:rsid w:val="00B660D0"/>
    <w:rsid w:val="00B66B46"/>
    <w:rsid w:val="00B671A2"/>
    <w:rsid w:val="00B67F71"/>
    <w:rsid w:val="00B70762"/>
    <w:rsid w:val="00B709A5"/>
    <w:rsid w:val="00B73788"/>
    <w:rsid w:val="00B73D67"/>
    <w:rsid w:val="00B7522E"/>
    <w:rsid w:val="00B753AC"/>
    <w:rsid w:val="00B75801"/>
    <w:rsid w:val="00B75C4C"/>
    <w:rsid w:val="00B81001"/>
    <w:rsid w:val="00B8101F"/>
    <w:rsid w:val="00B816E5"/>
    <w:rsid w:val="00B8311A"/>
    <w:rsid w:val="00B8319C"/>
    <w:rsid w:val="00B839AB"/>
    <w:rsid w:val="00B8413C"/>
    <w:rsid w:val="00B8671E"/>
    <w:rsid w:val="00B867F3"/>
    <w:rsid w:val="00B8694A"/>
    <w:rsid w:val="00B90587"/>
    <w:rsid w:val="00B909EF"/>
    <w:rsid w:val="00B91197"/>
    <w:rsid w:val="00B9137D"/>
    <w:rsid w:val="00B924C7"/>
    <w:rsid w:val="00B9277A"/>
    <w:rsid w:val="00B93942"/>
    <w:rsid w:val="00B93CE0"/>
    <w:rsid w:val="00B944B3"/>
    <w:rsid w:val="00B946FD"/>
    <w:rsid w:val="00B9474A"/>
    <w:rsid w:val="00B950E6"/>
    <w:rsid w:val="00B95BB7"/>
    <w:rsid w:val="00B964ED"/>
    <w:rsid w:val="00B96CEB"/>
    <w:rsid w:val="00B96D98"/>
    <w:rsid w:val="00B97B11"/>
    <w:rsid w:val="00B97FFA"/>
    <w:rsid w:val="00BA0C3C"/>
    <w:rsid w:val="00BA132B"/>
    <w:rsid w:val="00BA19A8"/>
    <w:rsid w:val="00BA1DC1"/>
    <w:rsid w:val="00BA314B"/>
    <w:rsid w:val="00BA490B"/>
    <w:rsid w:val="00BA51AE"/>
    <w:rsid w:val="00BA5235"/>
    <w:rsid w:val="00BA6731"/>
    <w:rsid w:val="00BA7A5B"/>
    <w:rsid w:val="00BB02BC"/>
    <w:rsid w:val="00BB5492"/>
    <w:rsid w:val="00BB6DB9"/>
    <w:rsid w:val="00BB77E3"/>
    <w:rsid w:val="00BC098D"/>
    <w:rsid w:val="00BC11D6"/>
    <w:rsid w:val="00BC1627"/>
    <w:rsid w:val="00BC16EE"/>
    <w:rsid w:val="00BC22CA"/>
    <w:rsid w:val="00BC2308"/>
    <w:rsid w:val="00BC2A79"/>
    <w:rsid w:val="00BC384A"/>
    <w:rsid w:val="00BC3CD5"/>
    <w:rsid w:val="00BC4050"/>
    <w:rsid w:val="00BC48E6"/>
    <w:rsid w:val="00BC791D"/>
    <w:rsid w:val="00BD0040"/>
    <w:rsid w:val="00BD0771"/>
    <w:rsid w:val="00BD0E8E"/>
    <w:rsid w:val="00BD1A51"/>
    <w:rsid w:val="00BD33E3"/>
    <w:rsid w:val="00BD3755"/>
    <w:rsid w:val="00BD3CD7"/>
    <w:rsid w:val="00BD508A"/>
    <w:rsid w:val="00BD632F"/>
    <w:rsid w:val="00BD68B1"/>
    <w:rsid w:val="00BD74DD"/>
    <w:rsid w:val="00BD7FAA"/>
    <w:rsid w:val="00BE0190"/>
    <w:rsid w:val="00BE0E7A"/>
    <w:rsid w:val="00BE1818"/>
    <w:rsid w:val="00BE2D50"/>
    <w:rsid w:val="00BE4CB0"/>
    <w:rsid w:val="00BE53D7"/>
    <w:rsid w:val="00BE5C96"/>
    <w:rsid w:val="00BE64BB"/>
    <w:rsid w:val="00BF2858"/>
    <w:rsid w:val="00BF3820"/>
    <w:rsid w:val="00BF3A4E"/>
    <w:rsid w:val="00BF3CC6"/>
    <w:rsid w:val="00BF40EF"/>
    <w:rsid w:val="00BF5150"/>
    <w:rsid w:val="00BF531C"/>
    <w:rsid w:val="00BF5591"/>
    <w:rsid w:val="00BF6055"/>
    <w:rsid w:val="00BF6235"/>
    <w:rsid w:val="00BF76CA"/>
    <w:rsid w:val="00C000FB"/>
    <w:rsid w:val="00C00645"/>
    <w:rsid w:val="00C00ACD"/>
    <w:rsid w:val="00C011C8"/>
    <w:rsid w:val="00C0321F"/>
    <w:rsid w:val="00C033B3"/>
    <w:rsid w:val="00C03F25"/>
    <w:rsid w:val="00C044B3"/>
    <w:rsid w:val="00C06222"/>
    <w:rsid w:val="00C07534"/>
    <w:rsid w:val="00C10A5E"/>
    <w:rsid w:val="00C10BD7"/>
    <w:rsid w:val="00C1108C"/>
    <w:rsid w:val="00C112B7"/>
    <w:rsid w:val="00C11869"/>
    <w:rsid w:val="00C1202E"/>
    <w:rsid w:val="00C12840"/>
    <w:rsid w:val="00C128C3"/>
    <w:rsid w:val="00C12C11"/>
    <w:rsid w:val="00C12C90"/>
    <w:rsid w:val="00C12DB4"/>
    <w:rsid w:val="00C12E5F"/>
    <w:rsid w:val="00C12F31"/>
    <w:rsid w:val="00C13C13"/>
    <w:rsid w:val="00C13D9E"/>
    <w:rsid w:val="00C154EF"/>
    <w:rsid w:val="00C155E7"/>
    <w:rsid w:val="00C162CA"/>
    <w:rsid w:val="00C1637B"/>
    <w:rsid w:val="00C166B1"/>
    <w:rsid w:val="00C209E8"/>
    <w:rsid w:val="00C20E08"/>
    <w:rsid w:val="00C21284"/>
    <w:rsid w:val="00C21E0A"/>
    <w:rsid w:val="00C2313B"/>
    <w:rsid w:val="00C23394"/>
    <w:rsid w:val="00C23F6F"/>
    <w:rsid w:val="00C242A3"/>
    <w:rsid w:val="00C2469E"/>
    <w:rsid w:val="00C24CCF"/>
    <w:rsid w:val="00C251E3"/>
    <w:rsid w:val="00C253D7"/>
    <w:rsid w:val="00C25AF0"/>
    <w:rsid w:val="00C262F7"/>
    <w:rsid w:val="00C26AC2"/>
    <w:rsid w:val="00C27142"/>
    <w:rsid w:val="00C30412"/>
    <w:rsid w:val="00C30643"/>
    <w:rsid w:val="00C31494"/>
    <w:rsid w:val="00C31DBB"/>
    <w:rsid w:val="00C3222C"/>
    <w:rsid w:val="00C32C11"/>
    <w:rsid w:val="00C334B9"/>
    <w:rsid w:val="00C343AD"/>
    <w:rsid w:val="00C3569A"/>
    <w:rsid w:val="00C3595F"/>
    <w:rsid w:val="00C36244"/>
    <w:rsid w:val="00C366EF"/>
    <w:rsid w:val="00C369B5"/>
    <w:rsid w:val="00C36AD4"/>
    <w:rsid w:val="00C37529"/>
    <w:rsid w:val="00C400E6"/>
    <w:rsid w:val="00C414B8"/>
    <w:rsid w:val="00C4181E"/>
    <w:rsid w:val="00C42062"/>
    <w:rsid w:val="00C4298E"/>
    <w:rsid w:val="00C42DD4"/>
    <w:rsid w:val="00C42E1D"/>
    <w:rsid w:val="00C42F1B"/>
    <w:rsid w:val="00C4302F"/>
    <w:rsid w:val="00C431F8"/>
    <w:rsid w:val="00C43C24"/>
    <w:rsid w:val="00C43F96"/>
    <w:rsid w:val="00C43FC1"/>
    <w:rsid w:val="00C4430F"/>
    <w:rsid w:val="00C4449F"/>
    <w:rsid w:val="00C45F4D"/>
    <w:rsid w:val="00C468EB"/>
    <w:rsid w:val="00C472D7"/>
    <w:rsid w:val="00C47BE9"/>
    <w:rsid w:val="00C47F4E"/>
    <w:rsid w:val="00C50140"/>
    <w:rsid w:val="00C50776"/>
    <w:rsid w:val="00C50BBC"/>
    <w:rsid w:val="00C529CE"/>
    <w:rsid w:val="00C534B7"/>
    <w:rsid w:val="00C556FF"/>
    <w:rsid w:val="00C56A1F"/>
    <w:rsid w:val="00C61BA1"/>
    <w:rsid w:val="00C62544"/>
    <w:rsid w:val="00C62D73"/>
    <w:rsid w:val="00C649D9"/>
    <w:rsid w:val="00C662B9"/>
    <w:rsid w:val="00C66B18"/>
    <w:rsid w:val="00C67622"/>
    <w:rsid w:val="00C67654"/>
    <w:rsid w:val="00C6783A"/>
    <w:rsid w:val="00C7052A"/>
    <w:rsid w:val="00C70C59"/>
    <w:rsid w:val="00C71CFA"/>
    <w:rsid w:val="00C72746"/>
    <w:rsid w:val="00C72E14"/>
    <w:rsid w:val="00C733A9"/>
    <w:rsid w:val="00C73BA4"/>
    <w:rsid w:val="00C745F1"/>
    <w:rsid w:val="00C74DF6"/>
    <w:rsid w:val="00C762B9"/>
    <w:rsid w:val="00C7640C"/>
    <w:rsid w:val="00C767F9"/>
    <w:rsid w:val="00C76DD9"/>
    <w:rsid w:val="00C80530"/>
    <w:rsid w:val="00C815D8"/>
    <w:rsid w:val="00C816CC"/>
    <w:rsid w:val="00C8222E"/>
    <w:rsid w:val="00C82FC8"/>
    <w:rsid w:val="00C835F6"/>
    <w:rsid w:val="00C83AF9"/>
    <w:rsid w:val="00C83B0E"/>
    <w:rsid w:val="00C85D28"/>
    <w:rsid w:val="00C85F57"/>
    <w:rsid w:val="00C87186"/>
    <w:rsid w:val="00C90154"/>
    <w:rsid w:val="00C905FE"/>
    <w:rsid w:val="00C915D1"/>
    <w:rsid w:val="00C91EA4"/>
    <w:rsid w:val="00C9333D"/>
    <w:rsid w:val="00C933AB"/>
    <w:rsid w:val="00C935A7"/>
    <w:rsid w:val="00C93930"/>
    <w:rsid w:val="00C9408D"/>
    <w:rsid w:val="00C950C2"/>
    <w:rsid w:val="00C97099"/>
    <w:rsid w:val="00C97B38"/>
    <w:rsid w:val="00C97FCE"/>
    <w:rsid w:val="00CA0C83"/>
    <w:rsid w:val="00CA1A93"/>
    <w:rsid w:val="00CA2774"/>
    <w:rsid w:val="00CA28BE"/>
    <w:rsid w:val="00CA2AC2"/>
    <w:rsid w:val="00CA2D2E"/>
    <w:rsid w:val="00CA44A5"/>
    <w:rsid w:val="00CA619D"/>
    <w:rsid w:val="00CA69EE"/>
    <w:rsid w:val="00CA7A53"/>
    <w:rsid w:val="00CB0758"/>
    <w:rsid w:val="00CB10C7"/>
    <w:rsid w:val="00CB3442"/>
    <w:rsid w:val="00CB3C26"/>
    <w:rsid w:val="00CB44BA"/>
    <w:rsid w:val="00CB4B91"/>
    <w:rsid w:val="00CB540C"/>
    <w:rsid w:val="00CB557D"/>
    <w:rsid w:val="00CB596A"/>
    <w:rsid w:val="00CB5ABD"/>
    <w:rsid w:val="00CB632D"/>
    <w:rsid w:val="00CB6B15"/>
    <w:rsid w:val="00CB7F9B"/>
    <w:rsid w:val="00CC0346"/>
    <w:rsid w:val="00CC07A8"/>
    <w:rsid w:val="00CC2492"/>
    <w:rsid w:val="00CC2505"/>
    <w:rsid w:val="00CC2A21"/>
    <w:rsid w:val="00CC2C8A"/>
    <w:rsid w:val="00CC2DC1"/>
    <w:rsid w:val="00CC3513"/>
    <w:rsid w:val="00CC4112"/>
    <w:rsid w:val="00CC784E"/>
    <w:rsid w:val="00CD00C4"/>
    <w:rsid w:val="00CD02AA"/>
    <w:rsid w:val="00CD165E"/>
    <w:rsid w:val="00CD230A"/>
    <w:rsid w:val="00CD531F"/>
    <w:rsid w:val="00CD5B7D"/>
    <w:rsid w:val="00CD63F9"/>
    <w:rsid w:val="00CD7CF6"/>
    <w:rsid w:val="00CE1265"/>
    <w:rsid w:val="00CE2084"/>
    <w:rsid w:val="00CE2570"/>
    <w:rsid w:val="00CE49C7"/>
    <w:rsid w:val="00CE4C8F"/>
    <w:rsid w:val="00CE606D"/>
    <w:rsid w:val="00CE68DD"/>
    <w:rsid w:val="00CE7219"/>
    <w:rsid w:val="00CE75D6"/>
    <w:rsid w:val="00CE7A42"/>
    <w:rsid w:val="00CF0726"/>
    <w:rsid w:val="00CF0C96"/>
    <w:rsid w:val="00CF18B1"/>
    <w:rsid w:val="00CF2BDA"/>
    <w:rsid w:val="00CF4119"/>
    <w:rsid w:val="00CF4DAC"/>
    <w:rsid w:val="00CF4FFC"/>
    <w:rsid w:val="00CF5271"/>
    <w:rsid w:val="00CF6CDE"/>
    <w:rsid w:val="00CF6FDC"/>
    <w:rsid w:val="00CF7605"/>
    <w:rsid w:val="00CF760E"/>
    <w:rsid w:val="00CF78B0"/>
    <w:rsid w:val="00D00538"/>
    <w:rsid w:val="00D00540"/>
    <w:rsid w:val="00D006E8"/>
    <w:rsid w:val="00D0107D"/>
    <w:rsid w:val="00D01455"/>
    <w:rsid w:val="00D017CA"/>
    <w:rsid w:val="00D0257A"/>
    <w:rsid w:val="00D0264E"/>
    <w:rsid w:val="00D029BB"/>
    <w:rsid w:val="00D02AA8"/>
    <w:rsid w:val="00D02C77"/>
    <w:rsid w:val="00D02EF1"/>
    <w:rsid w:val="00D03BB0"/>
    <w:rsid w:val="00D03C9B"/>
    <w:rsid w:val="00D047F7"/>
    <w:rsid w:val="00D04D5E"/>
    <w:rsid w:val="00D05C9C"/>
    <w:rsid w:val="00D105E0"/>
    <w:rsid w:val="00D1063D"/>
    <w:rsid w:val="00D108C9"/>
    <w:rsid w:val="00D10D7A"/>
    <w:rsid w:val="00D10DE5"/>
    <w:rsid w:val="00D120B6"/>
    <w:rsid w:val="00D12A27"/>
    <w:rsid w:val="00D12FAA"/>
    <w:rsid w:val="00D147FA"/>
    <w:rsid w:val="00D14A7E"/>
    <w:rsid w:val="00D14FE2"/>
    <w:rsid w:val="00D1706B"/>
    <w:rsid w:val="00D20034"/>
    <w:rsid w:val="00D2030D"/>
    <w:rsid w:val="00D20346"/>
    <w:rsid w:val="00D20874"/>
    <w:rsid w:val="00D22E3D"/>
    <w:rsid w:val="00D23485"/>
    <w:rsid w:val="00D235C3"/>
    <w:rsid w:val="00D24AF8"/>
    <w:rsid w:val="00D24D58"/>
    <w:rsid w:val="00D24D84"/>
    <w:rsid w:val="00D25067"/>
    <w:rsid w:val="00D258C2"/>
    <w:rsid w:val="00D25F4C"/>
    <w:rsid w:val="00D26935"/>
    <w:rsid w:val="00D26BA6"/>
    <w:rsid w:val="00D273AA"/>
    <w:rsid w:val="00D27AC7"/>
    <w:rsid w:val="00D30279"/>
    <w:rsid w:val="00D3263C"/>
    <w:rsid w:val="00D328C1"/>
    <w:rsid w:val="00D32F8B"/>
    <w:rsid w:val="00D33D24"/>
    <w:rsid w:val="00D34407"/>
    <w:rsid w:val="00D354A7"/>
    <w:rsid w:val="00D35ED6"/>
    <w:rsid w:val="00D35F73"/>
    <w:rsid w:val="00D4063A"/>
    <w:rsid w:val="00D409B3"/>
    <w:rsid w:val="00D40D88"/>
    <w:rsid w:val="00D41E8A"/>
    <w:rsid w:val="00D4203B"/>
    <w:rsid w:val="00D422AE"/>
    <w:rsid w:val="00D42D7D"/>
    <w:rsid w:val="00D4333B"/>
    <w:rsid w:val="00D435F3"/>
    <w:rsid w:val="00D43607"/>
    <w:rsid w:val="00D4467E"/>
    <w:rsid w:val="00D4491A"/>
    <w:rsid w:val="00D44ED1"/>
    <w:rsid w:val="00D457DF"/>
    <w:rsid w:val="00D45CB8"/>
    <w:rsid w:val="00D47371"/>
    <w:rsid w:val="00D5004C"/>
    <w:rsid w:val="00D50706"/>
    <w:rsid w:val="00D51A19"/>
    <w:rsid w:val="00D5288F"/>
    <w:rsid w:val="00D52914"/>
    <w:rsid w:val="00D52A64"/>
    <w:rsid w:val="00D54482"/>
    <w:rsid w:val="00D5596C"/>
    <w:rsid w:val="00D56C5A"/>
    <w:rsid w:val="00D570E2"/>
    <w:rsid w:val="00D578DB"/>
    <w:rsid w:val="00D60774"/>
    <w:rsid w:val="00D608FF"/>
    <w:rsid w:val="00D611B0"/>
    <w:rsid w:val="00D619BF"/>
    <w:rsid w:val="00D620D8"/>
    <w:rsid w:val="00D62F6C"/>
    <w:rsid w:val="00D630E0"/>
    <w:rsid w:val="00D6367E"/>
    <w:rsid w:val="00D6475E"/>
    <w:rsid w:val="00D653D3"/>
    <w:rsid w:val="00D659F1"/>
    <w:rsid w:val="00D6620C"/>
    <w:rsid w:val="00D6643C"/>
    <w:rsid w:val="00D665A2"/>
    <w:rsid w:val="00D71A02"/>
    <w:rsid w:val="00D71B1C"/>
    <w:rsid w:val="00D71BBC"/>
    <w:rsid w:val="00D71E76"/>
    <w:rsid w:val="00D71EE1"/>
    <w:rsid w:val="00D7294B"/>
    <w:rsid w:val="00D731E8"/>
    <w:rsid w:val="00D74354"/>
    <w:rsid w:val="00D74895"/>
    <w:rsid w:val="00D76A4A"/>
    <w:rsid w:val="00D76A9C"/>
    <w:rsid w:val="00D76BD8"/>
    <w:rsid w:val="00D7711E"/>
    <w:rsid w:val="00D77157"/>
    <w:rsid w:val="00D77471"/>
    <w:rsid w:val="00D77A52"/>
    <w:rsid w:val="00D77FBD"/>
    <w:rsid w:val="00D8017C"/>
    <w:rsid w:val="00D80846"/>
    <w:rsid w:val="00D8132C"/>
    <w:rsid w:val="00D82C12"/>
    <w:rsid w:val="00D8317E"/>
    <w:rsid w:val="00D833B2"/>
    <w:rsid w:val="00D8341C"/>
    <w:rsid w:val="00D83C15"/>
    <w:rsid w:val="00D8444F"/>
    <w:rsid w:val="00D87C80"/>
    <w:rsid w:val="00D91D89"/>
    <w:rsid w:val="00D91FBE"/>
    <w:rsid w:val="00D92534"/>
    <w:rsid w:val="00D928C5"/>
    <w:rsid w:val="00D929F3"/>
    <w:rsid w:val="00D933F2"/>
    <w:rsid w:val="00D94D50"/>
    <w:rsid w:val="00D9508E"/>
    <w:rsid w:val="00D96FDE"/>
    <w:rsid w:val="00D97281"/>
    <w:rsid w:val="00D974E4"/>
    <w:rsid w:val="00D977FD"/>
    <w:rsid w:val="00DA0314"/>
    <w:rsid w:val="00DA1DD0"/>
    <w:rsid w:val="00DA2249"/>
    <w:rsid w:val="00DA400B"/>
    <w:rsid w:val="00DA4857"/>
    <w:rsid w:val="00DA491C"/>
    <w:rsid w:val="00DA5943"/>
    <w:rsid w:val="00DA6531"/>
    <w:rsid w:val="00DA7A76"/>
    <w:rsid w:val="00DB03D4"/>
    <w:rsid w:val="00DB0F0D"/>
    <w:rsid w:val="00DB27EF"/>
    <w:rsid w:val="00DB33E5"/>
    <w:rsid w:val="00DB359B"/>
    <w:rsid w:val="00DB3D8F"/>
    <w:rsid w:val="00DB475B"/>
    <w:rsid w:val="00DB4D75"/>
    <w:rsid w:val="00DB54A1"/>
    <w:rsid w:val="00DB630B"/>
    <w:rsid w:val="00DB63E4"/>
    <w:rsid w:val="00DB7EAF"/>
    <w:rsid w:val="00DC0ECD"/>
    <w:rsid w:val="00DC24F2"/>
    <w:rsid w:val="00DC373C"/>
    <w:rsid w:val="00DC56E1"/>
    <w:rsid w:val="00DC70E5"/>
    <w:rsid w:val="00DC7E72"/>
    <w:rsid w:val="00DD00B4"/>
    <w:rsid w:val="00DD017C"/>
    <w:rsid w:val="00DD0478"/>
    <w:rsid w:val="00DD0A5B"/>
    <w:rsid w:val="00DD1793"/>
    <w:rsid w:val="00DD1FA0"/>
    <w:rsid w:val="00DD28AA"/>
    <w:rsid w:val="00DD4792"/>
    <w:rsid w:val="00DD58EB"/>
    <w:rsid w:val="00DD6BEC"/>
    <w:rsid w:val="00DD79F5"/>
    <w:rsid w:val="00DE0AB7"/>
    <w:rsid w:val="00DE158A"/>
    <w:rsid w:val="00DE15CC"/>
    <w:rsid w:val="00DE1C6C"/>
    <w:rsid w:val="00DE2053"/>
    <w:rsid w:val="00DE23B8"/>
    <w:rsid w:val="00DE2445"/>
    <w:rsid w:val="00DE40DB"/>
    <w:rsid w:val="00DE4A1E"/>
    <w:rsid w:val="00DE4D75"/>
    <w:rsid w:val="00DE5457"/>
    <w:rsid w:val="00DE584B"/>
    <w:rsid w:val="00DE6358"/>
    <w:rsid w:val="00DE725C"/>
    <w:rsid w:val="00DE7AF1"/>
    <w:rsid w:val="00DE7D85"/>
    <w:rsid w:val="00DF11BF"/>
    <w:rsid w:val="00DF16F1"/>
    <w:rsid w:val="00DF2382"/>
    <w:rsid w:val="00DF409E"/>
    <w:rsid w:val="00DF445D"/>
    <w:rsid w:val="00DF54EB"/>
    <w:rsid w:val="00DF5E84"/>
    <w:rsid w:val="00DF6E96"/>
    <w:rsid w:val="00E001AB"/>
    <w:rsid w:val="00E01432"/>
    <w:rsid w:val="00E01A1F"/>
    <w:rsid w:val="00E01CD6"/>
    <w:rsid w:val="00E0211E"/>
    <w:rsid w:val="00E028B0"/>
    <w:rsid w:val="00E02CF8"/>
    <w:rsid w:val="00E04F0E"/>
    <w:rsid w:val="00E06C03"/>
    <w:rsid w:val="00E07DC7"/>
    <w:rsid w:val="00E07F31"/>
    <w:rsid w:val="00E10ABA"/>
    <w:rsid w:val="00E10DD7"/>
    <w:rsid w:val="00E10E8D"/>
    <w:rsid w:val="00E10F31"/>
    <w:rsid w:val="00E1210E"/>
    <w:rsid w:val="00E13189"/>
    <w:rsid w:val="00E14470"/>
    <w:rsid w:val="00E1489A"/>
    <w:rsid w:val="00E16222"/>
    <w:rsid w:val="00E16603"/>
    <w:rsid w:val="00E179B8"/>
    <w:rsid w:val="00E20694"/>
    <w:rsid w:val="00E20BD7"/>
    <w:rsid w:val="00E217B2"/>
    <w:rsid w:val="00E23B62"/>
    <w:rsid w:val="00E2477E"/>
    <w:rsid w:val="00E24D20"/>
    <w:rsid w:val="00E250EA"/>
    <w:rsid w:val="00E265AB"/>
    <w:rsid w:val="00E27323"/>
    <w:rsid w:val="00E277AF"/>
    <w:rsid w:val="00E27BC9"/>
    <w:rsid w:val="00E27D6C"/>
    <w:rsid w:val="00E27DEA"/>
    <w:rsid w:val="00E30504"/>
    <w:rsid w:val="00E30545"/>
    <w:rsid w:val="00E30C1D"/>
    <w:rsid w:val="00E30EE4"/>
    <w:rsid w:val="00E3141C"/>
    <w:rsid w:val="00E3213B"/>
    <w:rsid w:val="00E330C6"/>
    <w:rsid w:val="00E33C4F"/>
    <w:rsid w:val="00E33D24"/>
    <w:rsid w:val="00E33D41"/>
    <w:rsid w:val="00E34A08"/>
    <w:rsid w:val="00E40FD7"/>
    <w:rsid w:val="00E412F0"/>
    <w:rsid w:val="00E41559"/>
    <w:rsid w:val="00E42452"/>
    <w:rsid w:val="00E43064"/>
    <w:rsid w:val="00E43588"/>
    <w:rsid w:val="00E4521A"/>
    <w:rsid w:val="00E4582A"/>
    <w:rsid w:val="00E46222"/>
    <w:rsid w:val="00E46C20"/>
    <w:rsid w:val="00E47FBB"/>
    <w:rsid w:val="00E51B7D"/>
    <w:rsid w:val="00E51ECE"/>
    <w:rsid w:val="00E533DE"/>
    <w:rsid w:val="00E53462"/>
    <w:rsid w:val="00E53C77"/>
    <w:rsid w:val="00E53CB4"/>
    <w:rsid w:val="00E5475D"/>
    <w:rsid w:val="00E547C9"/>
    <w:rsid w:val="00E55FC2"/>
    <w:rsid w:val="00E570CE"/>
    <w:rsid w:val="00E570F4"/>
    <w:rsid w:val="00E57BBA"/>
    <w:rsid w:val="00E60AD7"/>
    <w:rsid w:val="00E60B1B"/>
    <w:rsid w:val="00E60D47"/>
    <w:rsid w:val="00E61006"/>
    <w:rsid w:val="00E61967"/>
    <w:rsid w:val="00E621A3"/>
    <w:rsid w:val="00E64019"/>
    <w:rsid w:val="00E64350"/>
    <w:rsid w:val="00E65E36"/>
    <w:rsid w:val="00E6707A"/>
    <w:rsid w:val="00E74072"/>
    <w:rsid w:val="00E7460E"/>
    <w:rsid w:val="00E758FB"/>
    <w:rsid w:val="00E75D3B"/>
    <w:rsid w:val="00E765D7"/>
    <w:rsid w:val="00E7719D"/>
    <w:rsid w:val="00E80C6D"/>
    <w:rsid w:val="00E81B23"/>
    <w:rsid w:val="00E8261D"/>
    <w:rsid w:val="00E84ED3"/>
    <w:rsid w:val="00E84F05"/>
    <w:rsid w:val="00E84F1F"/>
    <w:rsid w:val="00E855A9"/>
    <w:rsid w:val="00E86F47"/>
    <w:rsid w:val="00E87370"/>
    <w:rsid w:val="00E879E7"/>
    <w:rsid w:val="00E87BB1"/>
    <w:rsid w:val="00E900A5"/>
    <w:rsid w:val="00E9040B"/>
    <w:rsid w:val="00E91271"/>
    <w:rsid w:val="00E912D5"/>
    <w:rsid w:val="00E91896"/>
    <w:rsid w:val="00E91B7A"/>
    <w:rsid w:val="00E92867"/>
    <w:rsid w:val="00E9366E"/>
    <w:rsid w:val="00E943DD"/>
    <w:rsid w:val="00E94AE6"/>
    <w:rsid w:val="00E95124"/>
    <w:rsid w:val="00E95676"/>
    <w:rsid w:val="00E958E9"/>
    <w:rsid w:val="00E963C9"/>
    <w:rsid w:val="00E964B6"/>
    <w:rsid w:val="00E97898"/>
    <w:rsid w:val="00EA0020"/>
    <w:rsid w:val="00EA1134"/>
    <w:rsid w:val="00EA22C1"/>
    <w:rsid w:val="00EA3640"/>
    <w:rsid w:val="00EA3885"/>
    <w:rsid w:val="00EA548B"/>
    <w:rsid w:val="00EA6951"/>
    <w:rsid w:val="00EA7A1C"/>
    <w:rsid w:val="00EB050B"/>
    <w:rsid w:val="00EB130F"/>
    <w:rsid w:val="00EB19E6"/>
    <w:rsid w:val="00EB2AC9"/>
    <w:rsid w:val="00EB320F"/>
    <w:rsid w:val="00EB400A"/>
    <w:rsid w:val="00EB4415"/>
    <w:rsid w:val="00EB4EEF"/>
    <w:rsid w:val="00EB5A39"/>
    <w:rsid w:val="00EB5D95"/>
    <w:rsid w:val="00EB686C"/>
    <w:rsid w:val="00EB6986"/>
    <w:rsid w:val="00EC2C18"/>
    <w:rsid w:val="00EC40A5"/>
    <w:rsid w:val="00EC4D02"/>
    <w:rsid w:val="00EC4DBD"/>
    <w:rsid w:val="00EC554C"/>
    <w:rsid w:val="00EC5BC0"/>
    <w:rsid w:val="00ED02F4"/>
    <w:rsid w:val="00ED124B"/>
    <w:rsid w:val="00ED2132"/>
    <w:rsid w:val="00ED2137"/>
    <w:rsid w:val="00ED3DC5"/>
    <w:rsid w:val="00ED436C"/>
    <w:rsid w:val="00ED4C16"/>
    <w:rsid w:val="00ED523F"/>
    <w:rsid w:val="00ED60E0"/>
    <w:rsid w:val="00ED6237"/>
    <w:rsid w:val="00ED6FB5"/>
    <w:rsid w:val="00EE0C22"/>
    <w:rsid w:val="00EE0D5A"/>
    <w:rsid w:val="00EE2B85"/>
    <w:rsid w:val="00EE340D"/>
    <w:rsid w:val="00EE45D1"/>
    <w:rsid w:val="00EE4AB5"/>
    <w:rsid w:val="00EE60B5"/>
    <w:rsid w:val="00EE665C"/>
    <w:rsid w:val="00EF1847"/>
    <w:rsid w:val="00EF2018"/>
    <w:rsid w:val="00EF26E5"/>
    <w:rsid w:val="00EF3960"/>
    <w:rsid w:val="00EF4D0F"/>
    <w:rsid w:val="00EF4FEF"/>
    <w:rsid w:val="00EF518C"/>
    <w:rsid w:val="00EF5D51"/>
    <w:rsid w:val="00EF6191"/>
    <w:rsid w:val="00EF6B60"/>
    <w:rsid w:val="00EF6D06"/>
    <w:rsid w:val="00EF706A"/>
    <w:rsid w:val="00F002ED"/>
    <w:rsid w:val="00F006C7"/>
    <w:rsid w:val="00F00BBF"/>
    <w:rsid w:val="00F00C53"/>
    <w:rsid w:val="00F00FC1"/>
    <w:rsid w:val="00F017EC"/>
    <w:rsid w:val="00F029C4"/>
    <w:rsid w:val="00F0307F"/>
    <w:rsid w:val="00F030F8"/>
    <w:rsid w:val="00F03DE3"/>
    <w:rsid w:val="00F04641"/>
    <w:rsid w:val="00F04A40"/>
    <w:rsid w:val="00F0520D"/>
    <w:rsid w:val="00F054F4"/>
    <w:rsid w:val="00F05FE2"/>
    <w:rsid w:val="00F10899"/>
    <w:rsid w:val="00F14081"/>
    <w:rsid w:val="00F16B6F"/>
    <w:rsid w:val="00F16DFE"/>
    <w:rsid w:val="00F177CC"/>
    <w:rsid w:val="00F17C03"/>
    <w:rsid w:val="00F21839"/>
    <w:rsid w:val="00F21C2D"/>
    <w:rsid w:val="00F21E36"/>
    <w:rsid w:val="00F226FF"/>
    <w:rsid w:val="00F22F80"/>
    <w:rsid w:val="00F232E0"/>
    <w:rsid w:val="00F232E1"/>
    <w:rsid w:val="00F236EC"/>
    <w:rsid w:val="00F242E9"/>
    <w:rsid w:val="00F24F03"/>
    <w:rsid w:val="00F254F9"/>
    <w:rsid w:val="00F25ADA"/>
    <w:rsid w:val="00F25C03"/>
    <w:rsid w:val="00F25F7D"/>
    <w:rsid w:val="00F26FAC"/>
    <w:rsid w:val="00F2702B"/>
    <w:rsid w:val="00F275DA"/>
    <w:rsid w:val="00F30874"/>
    <w:rsid w:val="00F30F59"/>
    <w:rsid w:val="00F312A5"/>
    <w:rsid w:val="00F31CD7"/>
    <w:rsid w:val="00F334C4"/>
    <w:rsid w:val="00F34976"/>
    <w:rsid w:val="00F34CAC"/>
    <w:rsid w:val="00F34EF0"/>
    <w:rsid w:val="00F35DAC"/>
    <w:rsid w:val="00F3613E"/>
    <w:rsid w:val="00F37B72"/>
    <w:rsid w:val="00F37EC5"/>
    <w:rsid w:val="00F413CC"/>
    <w:rsid w:val="00F42072"/>
    <w:rsid w:val="00F42410"/>
    <w:rsid w:val="00F42B89"/>
    <w:rsid w:val="00F4355C"/>
    <w:rsid w:val="00F4399F"/>
    <w:rsid w:val="00F43BD1"/>
    <w:rsid w:val="00F43E38"/>
    <w:rsid w:val="00F44B27"/>
    <w:rsid w:val="00F45183"/>
    <w:rsid w:val="00F45CB6"/>
    <w:rsid w:val="00F464B1"/>
    <w:rsid w:val="00F46E88"/>
    <w:rsid w:val="00F4730A"/>
    <w:rsid w:val="00F4766B"/>
    <w:rsid w:val="00F5102C"/>
    <w:rsid w:val="00F52831"/>
    <w:rsid w:val="00F53081"/>
    <w:rsid w:val="00F5409B"/>
    <w:rsid w:val="00F54DAE"/>
    <w:rsid w:val="00F55A0E"/>
    <w:rsid w:val="00F56BCA"/>
    <w:rsid w:val="00F57F47"/>
    <w:rsid w:val="00F606B9"/>
    <w:rsid w:val="00F607F8"/>
    <w:rsid w:val="00F614B9"/>
    <w:rsid w:val="00F617E1"/>
    <w:rsid w:val="00F62305"/>
    <w:rsid w:val="00F63621"/>
    <w:rsid w:val="00F63689"/>
    <w:rsid w:val="00F6372F"/>
    <w:rsid w:val="00F648F6"/>
    <w:rsid w:val="00F656FA"/>
    <w:rsid w:val="00F6584E"/>
    <w:rsid w:val="00F65F11"/>
    <w:rsid w:val="00F66129"/>
    <w:rsid w:val="00F669D8"/>
    <w:rsid w:val="00F66DEE"/>
    <w:rsid w:val="00F702E4"/>
    <w:rsid w:val="00F713DA"/>
    <w:rsid w:val="00F71AE3"/>
    <w:rsid w:val="00F73CDE"/>
    <w:rsid w:val="00F73D9C"/>
    <w:rsid w:val="00F743A8"/>
    <w:rsid w:val="00F756D4"/>
    <w:rsid w:val="00F75E52"/>
    <w:rsid w:val="00F7618D"/>
    <w:rsid w:val="00F767E8"/>
    <w:rsid w:val="00F776F8"/>
    <w:rsid w:val="00F8093D"/>
    <w:rsid w:val="00F811A0"/>
    <w:rsid w:val="00F84118"/>
    <w:rsid w:val="00F84742"/>
    <w:rsid w:val="00F84B02"/>
    <w:rsid w:val="00F84D32"/>
    <w:rsid w:val="00F84E43"/>
    <w:rsid w:val="00F85297"/>
    <w:rsid w:val="00F85F25"/>
    <w:rsid w:val="00F86B14"/>
    <w:rsid w:val="00F900E2"/>
    <w:rsid w:val="00F901B7"/>
    <w:rsid w:val="00F92694"/>
    <w:rsid w:val="00F932CB"/>
    <w:rsid w:val="00F93FED"/>
    <w:rsid w:val="00F9433F"/>
    <w:rsid w:val="00F9453F"/>
    <w:rsid w:val="00F9662B"/>
    <w:rsid w:val="00F97230"/>
    <w:rsid w:val="00F97449"/>
    <w:rsid w:val="00F97CC0"/>
    <w:rsid w:val="00F97E1E"/>
    <w:rsid w:val="00FA0321"/>
    <w:rsid w:val="00FA1467"/>
    <w:rsid w:val="00FA1468"/>
    <w:rsid w:val="00FA1B7F"/>
    <w:rsid w:val="00FA1C17"/>
    <w:rsid w:val="00FA1CB5"/>
    <w:rsid w:val="00FA36D0"/>
    <w:rsid w:val="00FA3BAA"/>
    <w:rsid w:val="00FA3BF1"/>
    <w:rsid w:val="00FA4F98"/>
    <w:rsid w:val="00FA735C"/>
    <w:rsid w:val="00FA7D0C"/>
    <w:rsid w:val="00FA7FD5"/>
    <w:rsid w:val="00FB054C"/>
    <w:rsid w:val="00FB0999"/>
    <w:rsid w:val="00FB0F7C"/>
    <w:rsid w:val="00FB2CE3"/>
    <w:rsid w:val="00FB31E4"/>
    <w:rsid w:val="00FB4241"/>
    <w:rsid w:val="00FB5A20"/>
    <w:rsid w:val="00FB6034"/>
    <w:rsid w:val="00FB6B5C"/>
    <w:rsid w:val="00FC0EDF"/>
    <w:rsid w:val="00FC1058"/>
    <w:rsid w:val="00FC1167"/>
    <w:rsid w:val="00FC1A83"/>
    <w:rsid w:val="00FC2187"/>
    <w:rsid w:val="00FC2D20"/>
    <w:rsid w:val="00FC33DD"/>
    <w:rsid w:val="00FC38ED"/>
    <w:rsid w:val="00FC3C27"/>
    <w:rsid w:val="00FC3E40"/>
    <w:rsid w:val="00FC4762"/>
    <w:rsid w:val="00FC53D5"/>
    <w:rsid w:val="00FC667F"/>
    <w:rsid w:val="00FC6749"/>
    <w:rsid w:val="00FD1183"/>
    <w:rsid w:val="00FD1847"/>
    <w:rsid w:val="00FD23DD"/>
    <w:rsid w:val="00FD2ACF"/>
    <w:rsid w:val="00FD2F8C"/>
    <w:rsid w:val="00FD312C"/>
    <w:rsid w:val="00FD31F2"/>
    <w:rsid w:val="00FD37FF"/>
    <w:rsid w:val="00FD4E4F"/>
    <w:rsid w:val="00FD4F34"/>
    <w:rsid w:val="00FD526B"/>
    <w:rsid w:val="00FD6160"/>
    <w:rsid w:val="00FD64C7"/>
    <w:rsid w:val="00FE04BA"/>
    <w:rsid w:val="00FE0BCF"/>
    <w:rsid w:val="00FE1AA3"/>
    <w:rsid w:val="00FE2B0B"/>
    <w:rsid w:val="00FE4E99"/>
    <w:rsid w:val="00FE530D"/>
    <w:rsid w:val="00FE572F"/>
    <w:rsid w:val="00FE6571"/>
    <w:rsid w:val="00FE74DD"/>
    <w:rsid w:val="00FF0367"/>
    <w:rsid w:val="00FF0AD0"/>
    <w:rsid w:val="00FF0FD5"/>
    <w:rsid w:val="00FF1B3B"/>
    <w:rsid w:val="00FF1F60"/>
    <w:rsid w:val="00FF1F8F"/>
    <w:rsid w:val="00FF4554"/>
    <w:rsid w:val="00FF4A9B"/>
    <w:rsid w:val="00FF4F0B"/>
    <w:rsid w:val="00FF7B68"/>
    <w:rsid w:val="00FF7E4A"/>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Iskoola Pot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F23D4"/>
    <w:pPr>
      <w:spacing w:after="200" w:line="276" w:lineRule="auto"/>
    </w:pPr>
    <w:rPr>
      <w:sz w:val="22"/>
      <w:szCs w:val="22"/>
      <w:lang w:val="en-GB" w:bidi="si-LK"/>
    </w:rPr>
  </w:style>
  <w:style w:type="paragraph" w:styleId="Heading1">
    <w:name w:val="heading 1"/>
    <w:basedOn w:val="Normal"/>
    <w:next w:val="Normal"/>
    <w:link w:val="Heading1Char"/>
    <w:uiPriority w:val="1"/>
    <w:qFormat/>
    <w:rsid w:val="00FE4E99"/>
    <w:pPr>
      <w:numPr>
        <w:numId w:val="6"/>
      </w:numPr>
      <w:tabs>
        <w:tab w:val="left" w:pos="1080"/>
      </w:tabs>
      <w:spacing w:after="0"/>
      <w:jc w:val="center"/>
      <w:outlineLvl w:val="0"/>
    </w:pPr>
    <w:rPr>
      <w:rFonts w:ascii="Times New Roman" w:hAnsi="Times New Roman" w:cs="Times New Roman"/>
      <w:b/>
      <w:bCs/>
      <w:color w:val="000000"/>
      <w:sz w:val="24"/>
      <w:szCs w:val="24"/>
      <w:lang w:bidi="ar-SA"/>
    </w:rPr>
  </w:style>
  <w:style w:type="paragraph" w:styleId="Heading2">
    <w:name w:val="heading 2"/>
    <w:basedOn w:val="Normal"/>
    <w:next w:val="Normal"/>
    <w:link w:val="Heading2Char"/>
    <w:uiPriority w:val="1"/>
    <w:unhideWhenUsed/>
    <w:qFormat/>
    <w:rsid w:val="00762270"/>
    <w:pPr>
      <w:numPr>
        <w:ilvl w:val="1"/>
        <w:numId w:val="5"/>
      </w:numPr>
      <w:tabs>
        <w:tab w:val="left" w:pos="567"/>
      </w:tabs>
      <w:spacing w:before="200" w:after="0"/>
      <w:jc w:val="both"/>
      <w:outlineLvl w:val="1"/>
    </w:pPr>
    <w:rPr>
      <w:rFonts w:ascii="Times New Roman" w:eastAsia="Times New Roman" w:hAnsi="Times New Roman" w:cs="Times New Roman"/>
      <w:i/>
      <w:iCs/>
      <w:color w:val="000000"/>
      <w:sz w:val="24"/>
      <w:szCs w:val="24"/>
      <w:lang w:bidi="ar-SA"/>
    </w:rPr>
  </w:style>
  <w:style w:type="paragraph" w:styleId="Heading3">
    <w:name w:val="heading 3"/>
    <w:basedOn w:val="ListParagraph"/>
    <w:next w:val="Normal"/>
    <w:link w:val="Heading3Char"/>
    <w:uiPriority w:val="1"/>
    <w:unhideWhenUsed/>
    <w:qFormat/>
    <w:rsid w:val="0027600B"/>
    <w:pPr>
      <w:numPr>
        <w:numId w:val="1"/>
      </w:numPr>
      <w:spacing w:after="0"/>
      <w:outlineLvl w:val="2"/>
    </w:pPr>
    <w:rPr>
      <w:rFonts w:ascii="Times New Roman" w:hAnsi="Times New Roman" w:cs="Times New Roman"/>
      <w:b/>
      <w:bCs/>
      <w:color w:val="000000"/>
      <w:sz w:val="24"/>
      <w:szCs w:val="24"/>
      <w:lang w:bidi="ar-SA"/>
    </w:rPr>
  </w:style>
  <w:style w:type="paragraph" w:styleId="Heading4">
    <w:name w:val="heading 4"/>
    <w:aliases w:val="Appendix"/>
    <w:basedOn w:val="ListParagraph"/>
    <w:link w:val="Heading4Char"/>
    <w:uiPriority w:val="1"/>
    <w:qFormat/>
    <w:rsid w:val="0027600B"/>
    <w:pPr>
      <w:spacing w:after="0"/>
      <w:jc w:val="both"/>
      <w:outlineLvl w:val="3"/>
    </w:pPr>
    <w:rPr>
      <w:rFonts w:ascii="Times New Roman" w:hAnsi="Times New Roman" w:cs="Times New Roman"/>
      <w:b/>
      <w:color w:val="000000"/>
      <w:sz w:val="24"/>
      <w:szCs w:val="24"/>
      <w:lang w:bidi="ar-SA"/>
    </w:rPr>
  </w:style>
  <w:style w:type="paragraph" w:styleId="Heading5">
    <w:name w:val="heading 5"/>
    <w:basedOn w:val="Normal"/>
    <w:link w:val="Heading5Char"/>
    <w:uiPriority w:val="1"/>
    <w:rsid w:val="00616635"/>
    <w:pPr>
      <w:widowControl w:val="0"/>
      <w:spacing w:after="0" w:line="240" w:lineRule="auto"/>
      <w:outlineLvl w:val="4"/>
    </w:pPr>
    <w:rPr>
      <w:rFonts w:ascii="Arial" w:eastAsia="Arial" w:hAnsi="Arial"/>
      <w:sz w:val="38"/>
      <w:szCs w:val="38"/>
      <w:lang w:bidi="ar-SA"/>
    </w:rPr>
  </w:style>
  <w:style w:type="paragraph" w:styleId="Heading6">
    <w:name w:val="heading 6"/>
    <w:basedOn w:val="Normal"/>
    <w:link w:val="Heading6Char"/>
    <w:uiPriority w:val="1"/>
    <w:rsid w:val="00616635"/>
    <w:pPr>
      <w:widowControl w:val="0"/>
      <w:spacing w:after="0" w:line="240" w:lineRule="auto"/>
      <w:outlineLvl w:val="5"/>
    </w:pPr>
    <w:rPr>
      <w:rFonts w:ascii="Times New Roman" w:eastAsia="Times New Roman" w:hAnsi="Times New Roman"/>
      <w:sz w:val="37"/>
      <w:szCs w:val="37"/>
      <w:lang w:bidi="ar-SA"/>
    </w:rPr>
  </w:style>
  <w:style w:type="paragraph" w:styleId="Heading7">
    <w:name w:val="heading 7"/>
    <w:basedOn w:val="Normal"/>
    <w:link w:val="Heading7Char"/>
    <w:uiPriority w:val="1"/>
    <w:rsid w:val="00616635"/>
    <w:pPr>
      <w:widowControl w:val="0"/>
      <w:spacing w:after="0" w:line="240" w:lineRule="auto"/>
      <w:outlineLvl w:val="6"/>
    </w:pPr>
    <w:rPr>
      <w:rFonts w:ascii="Arial" w:eastAsia="Arial" w:hAnsi="Arial"/>
      <w:sz w:val="32"/>
      <w:szCs w:val="32"/>
      <w:lang w:bidi="ar-SA"/>
    </w:rPr>
  </w:style>
  <w:style w:type="paragraph" w:styleId="Heading8">
    <w:name w:val="heading 8"/>
    <w:basedOn w:val="Normal"/>
    <w:link w:val="Heading8Char"/>
    <w:uiPriority w:val="1"/>
    <w:rsid w:val="00616635"/>
    <w:pPr>
      <w:widowControl w:val="0"/>
      <w:spacing w:after="0" w:line="240" w:lineRule="auto"/>
      <w:ind w:left="26"/>
      <w:outlineLvl w:val="7"/>
    </w:pPr>
    <w:rPr>
      <w:rFonts w:ascii="Arial" w:eastAsia="Arial" w:hAnsi="Arial"/>
      <w:b/>
      <w:bCs/>
      <w:sz w:val="31"/>
      <w:szCs w:val="31"/>
      <w:lang w:bidi="ar-SA"/>
    </w:rPr>
  </w:style>
  <w:style w:type="paragraph" w:styleId="Heading9">
    <w:name w:val="heading 9"/>
    <w:basedOn w:val="Normal"/>
    <w:link w:val="Heading9Char"/>
    <w:uiPriority w:val="1"/>
    <w:rsid w:val="00616635"/>
    <w:pPr>
      <w:widowControl w:val="0"/>
      <w:spacing w:after="0" w:line="240" w:lineRule="auto"/>
      <w:ind w:left="132"/>
      <w:outlineLvl w:val="8"/>
    </w:pPr>
    <w:rPr>
      <w:rFonts w:ascii="Arial" w:eastAsia="Arial" w:hAnsi="Arial"/>
      <w:sz w:val="31"/>
      <w:szCs w:val="3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AC"/>
    <w:pPr>
      <w:ind w:left="720"/>
      <w:contextualSpacing/>
    </w:pPr>
  </w:style>
  <w:style w:type="table" w:styleId="TableGrid">
    <w:name w:val="Table Grid"/>
    <w:basedOn w:val="TableNormal"/>
    <w:uiPriority w:val="59"/>
    <w:rsid w:val="007743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120B6"/>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rsid w:val="00D120B6"/>
    <w:rPr>
      <w:rFonts w:ascii="Tahoma" w:hAnsi="Tahoma" w:cs="Tahoma"/>
      <w:sz w:val="16"/>
      <w:szCs w:val="16"/>
    </w:rPr>
  </w:style>
  <w:style w:type="character" w:customStyle="1" w:styleId="Heading1Char">
    <w:name w:val="Heading 1 Char"/>
    <w:link w:val="Heading1"/>
    <w:uiPriority w:val="1"/>
    <w:rsid w:val="00FE4E99"/>
    <w:rPr>
      <w:rFonts w:ascii="Times New Roman" w:hAnsi="Times New Roman" w:cs="Times New Roman"/>
      <w:b/>
      <w:bCs/>
      <w:color w:val="000000"/>
      <w:sz w:val="24"/>
      <w:szCs w:val="24"/>
      <w:lang w:val="en-GB"/>
    </w:rPr>
  </w:style>
  <w:style w:type="character" w:customStyle="1" w:styleId="Heading2Char">
    <w:name w:val="Heading 2 Char"/>
    <w:link w:val="Heading2"/>
    <w:uiPriority w:val="1"/>
    <w:rsid w:val="00762270"/>
    <w:rPr>
      <w:rFonts w:ascii="Times New Roman" w:eastAsia="Times New Roman" w:hAnsi="Times New Roman" w:cs="Times New Roman"/>
      <w:i/>
      <w:iCs/>
      <w:color w:val="000000"/>
      <w:sz w:val="24"/>
      <w:szCs w:val="24"/>
      <w:lang w:val="en-GB"/>
    </w:rPr>
  </w:style>
  <w:style w:type="character" w:customStyle="1" w:styleId="Heading3Char">
    <w:name w:val="Heading 3 Char"/>
    <w:link w:val="Heading3"/>
    <w:uiPriority w:val="1"/>
    <w:rsid w:val="0027600B"/>
    <w:rPr>
      <w:rFonts w:ascii="Times New Roman" w:hAnsi="Times New Roman" w:cs="Times New Roman"/>
      <w:b/>
      <w:bCs/>
      <w:color w:val="000000"/>
      <w:sz w:val="24"/>
      <w:szCs w:val="24"/>
      <w:lang w:val="en-GB"/>
    </w:rPr>
  </w:style>
  <w:style w:type="character" w:customStyle="1" w:styleId="Heading4Char">
    <w:name w:val="Heading 4 Char"/>
    <w:aliases w:val="Appendix Char"/>
    <w:link w:val="Heading4"/>
    <w:uiPriority w:val="1"/>
    <w:rsid w:val="0027600B"/>
    <w:rPr>
      <w:rFonts w:ascii="Times New Roman" w:hAnsi="Times New Roman" w:cs="Times New Roman"/>
      <w:b/>
      <w:color w:val="000000"/>
      <w:sz w:val="24"/>
      <w:szCs w:val="24"/>
    </w:rPr>
  </w:style>
  <w:style w:type="character" w:customStyle="1" w:styleId="Heading5Char">
    <w:name w:val="Heading 5 Char"/>
    <w:link w:val="Heading5"/>
    <w:uiPriority w:val="1"/>
    <w:rsid w:val="00616635"/>
    <w:rPr>
      <w:rFonts w:ascii="Arial" w:eastAsia="Arial" w:hAnsi="Arial"/>
      <w:sz w:val="38"/>
      <w:szCs w:val="38"/>
      <w:lang w:bidi="ar-SA"/>
    </w:rPr>
  </w:style>
  <w:style w:type="character" w:customStyle="1" w:styleId="Heading6Char">
    <w:name w:val="Heading 6 Char"/>
    <w:link w:val="Heading6"/>
    <w:uiPriority w:val="1"/>
    <w:rsid w:val="00616635"/>
    <w:rPr>
      <w:rFonts w:ascii="Times New Roman" w:eastAsia="Times New Roman" w:hAnsi="Times New Roman"/>
      <w:sz w:val="37"/>
      <w:szCs w:val="37"/>
      <w:lang w:bidi="ar-SA"/>
    </w:rPr>
  </w:style>
  <w:style w:type="character" w:customStyle="1" w:styleId="Heading7Char">
    <w:name w:val="Heading 7 Char"/>
    <w:link w:val="Heading7"/>
    <w:uiPriority w:val="1"/>
    <w:rsid w:val="00616635"/>
    <w:rPr>
      <w:rFonts w:ascii="Arial" w:eastAsia="Arial" w:hAnsi="Arial"/>
      <w:sz w:val="32"/>
      <w:szCs w:val="32"/>
      <w:lang w:bidi="ar-SA"/>
    </w:rPr>
  </w:style>
  <w:style w:type="character" w:customStyle="1" w:styleId="Heading8Char">
    <w:name w:val="Heading 8 Char"/>
    <w:link w:val="Heading8"/>
    <w:uiPriority w:val="1"/>
    <w:rsid w:val="00616635"/>
    <w:rPr>
      <w:rFonts w:ascii="Arial" w:eastAsia="Arial" w:hAnsi="Arial"/>
      <w:b/>
      <w:bCs/>
      <w:sz w:val="31"/>
      <w:szCs w:val="31"/>
      <w:lang w:bidi="ar-SA"/>
    </w:rPr>
  </w:style>
  <w:style w:type="character" w:customStyle="1" w:styleId="Heading9Char">
    <w:name w:val="Heading 9 Char"/>
    <w:link w:val="Heading9"/>
    <w:uiPriority w:val="1"/>
    <w:rsid w:val="00616635"/>
    <w:rPr>
      <w:rFonts w:ascii="Arial" w:eastAsia="Arial" w:hAnsi="Arial"/>
      <w:sz w:val="31"/>
      <w:szCs w:val="31"/>
      <w:lang w:bidi="ar-SA"/>
    </w:rPr>
  </w:style>
  <w:style w:type="paragraph" w:styleId="TOCHeading">
    <w:name w:val="TOC Heading"/>
    <w:basedOn w:val="Heading1"/>
    <w:next w:val="Normal"/>
    <w:uiPriority w:val="39"/>
    <w:unhideWhenUsed/>
    <w:rsid w:val="00616635"/>
    <w:pPr>
      <w:keepLines/>
      <w:spacing w:before="480"/>
      <w:outlineLvl w:val="9"/>
    </w:pPr>
    <w:rPr>
      <w:color w:val="365F91"/>
      <w:sz w:val="28"/>
      <w:szCs w:val="28"/>
      <w:lang w:eastAsia="ja-JP"/>
    </w:rPr>
  </w:style>
  <w:style w:type="paragraph" w:customStyle="1" w:styleId="URStitleblockPreparedfor">
    <w:name w:val="URS titleblock Prepared for:"/>
    <w:basedOn w:val="Normal"/>
    <w:link w:val="URStitleblockPreparedforChar"/>
    <w:rsid w:val="00616635"/>
    <w:pPr>
      <w:autoSpaceDE w:val="0"/>
      <w:autoSpaceDN w:val="0"/>
      <w:adjustRightInd w:val="0"/>
      <w:spacing w:before="300" w:after="0" w:line="240" w:lineRule="auto"/>
    </w:pPr>
    <w:rPr>
      <w:rFonts w:ascii="Arial" w:eastAsia="Times" w:hAnsi="Arial" w:cs="Arial"/>
      <w:color w:val="FFFFFF"/>
      <w:sz w:val="20"/>
      <w:szCs w:val="20"/>
      <w:lang w:bidi="ar-SA"/>
    </w:rPr>
  </w:style>
  <w:style w:type="character" w:customStyle="1" w:styleId="URStitleblockPreparedforChar">
    <w:name w:val="URS titleblock Prepared for: Char"/>
    <w:link w:val="URStitleblockPreparedfor"/>
    <w:rsid w:val="00616635"/>
    <w:rPr>
      <w:rFonts w:ascii="Arial" w:eastAsia="Times" w:hAnsi="Arial" w:cs="Arial"/>
      <w:color w:val="FFFFFF"/>
      <w:sz w:val="20"/>
      <w:szCs w:val="20"/>
      <w:lang w:bidi="ar-SA"/>
    </w:rPr>
  </w:style>
  <w:style w:type="paragraph" w:customStyle="1" w:styleId="BodyDisclaimer">
    <w:name w:val="Body Disclaimer"/>
    <w:link w:val="BodyDisclaimerChar"/>
    <w:rsid w:val="00616635"/>
    <w:rPr>
      <w:rFonts w:ascii="Arial" w:hAnsi="Arial" w:cs="Arial"/>
    </w:rPr>
  </w:style>
  <w:style w:type="character" w:customStyle="1" w:styleId="BodyDisclaimerChar">
    <w:name w:val="Body Disclaimer Char"/>
    <w:link w:val="BodyDisclaimer"/>
    <w:rsid w:val="00616635"/>
    <w:rPr>
      <w:rFonts w:ascii="Arial" w:hAnsi="Arial" w:cs="Arial"/>
      <w:lang w:val="en-US" w:eastAsia="en-US" w:bidi="ar-SA"/>
    </w:rPr>
  </w:style>
  <w:style w:type="paragraph" w:customStyle="1" w:styleId="URSFooterDocumentTitle">
    <w:name w:val="URS Footer Document Title"/>
    <w:link w:val="URSFooterDocumentTitleChar"/>
    <w:rsid w:val="00616635"/>
    <w:rPr>
      <w:rFonts w:ascii="Arial" w:hAnsi="Arial" w:cs="Arial"/>
      <w:caps/>
      <w:color w:val="0C479D"/>
      <w:sz w:val="16"/>
      <w:szCs w:val="16"/>
    </w:rPr>
  </w:style>
  <w:style w:type="paragraph" w:customStyle="1" w:styleId="URSFooterDocumentDate">
    <w:name w:val="URS Footer Document Date"/>
    <w:link w:val="URSFooterDocumentDateChar"/>
    <w:rsid w:val="00616635"/>
    <w:rPr>
      <w:rFonts w:ascii="Arial" w:hAnsi="Arial" w:cs="Arial"/>
      <w:sz w:val="16"/>
      <w:szCs w:val="16"/>
    </w:rPr>
  </w:style>
  <w:style w:type="character" w:customStyle="1" w:styleId="URSFooterDocumentTitleChar">
    <w:name w:val="URS Footer Document Title Char"/>
    <w:link w:val="URSFooterDocumentTitle"/>
    <w:rsid w:val="00616635"/>
    <w:rPr>
      <w:rFonts w:ascii="Arial" w:hAnsi="Arial" w:cs="Arial"/>
      <w:caps/>
      <w:color w:val="0C479D"/>
      <w:sz w:val="16"/>
      <w:szCs w:val="16"/>
      <w:lang w:val="en-US" w:eastAsia="en-US" w:bidi="ar-SA"/>
    </w:rPr>
  </w:style>
  <w:style w:type="character" w:customStyle="1" w:styleId="URSFooterDocumentDateChar">
    <w:name w:val="URS Footer Document Date Char"/>
    <w:link w:val="URSFooterDocumentDate"/>
    <w:rsid w:val="00616635"/>
    <w:rPr>
      <w:rFonts w:ascii="Arial" w:hAnsi="Arial" w:cs="Arial"/>
      <w:sz w:val="16"/>
      <w:szCs w:val="16"/>
      <w:lang w:val="en-US" w:eastAsia="en-US" w:bidi="ar-SA"/>
    </w:rPr>
  </w:style>
  <w:style w:type="paragraph" w:customStyle="1" w:styleId="URSAddress">
    <w:name w:val="URS Address"/>
    <w:link w:val="URSAddressChar"/>
    <w:rsid w:val="00616635"/>
    <w:pPr>
      <w:spacing w:line="260" w:lineRule="exact"/>
    </w:pPr>
    <w:rPr>
      <w:rFonts w:ascii="Arial" w:hAnsi="Arial" w:cs="Arial"/>
    </w:rPr>
  </w:style>
  <w:style w:type="character" w:customStyle="1" w:styleId="URSAddressChar">
    <w:name w:val="URS Address Char"/>
    <w:link w:val="URSAddress"/>
    <w:rsid w:val="00616635"/>
    <w:rPr>
      <w:rFonts w:ascii="Arial" w:hAnsi="Arial" w:cs="Arial"/>
      <w:lang w:val="en-US" w:eastAsia="en-US" w:bidi="ar-SA"/>
    </w:rPr>
  </w:style>
  <w:style w:type="paragraph" w:styleId="TOC1">
    <w:name w:val="toc 1"/>
    <w:basedOn w:val="Normal"/>
    <w:next w:val="Normal"/>
    <w:autoRedefine/>
    <w:uiPriority w:val="39"/>
    <w:rsid w:val="00F24F03"/>
    <w:pPr>
      <w:tabs>
        <w:tab w:val="left" w:pos="1320"/>
        <w:tab w:val="left" w:pos="3150"/>
        <w:tab w:val="right" w:leader="dot" w:pos="9475"/>
      </w:tabs>
      <w:spacing w:after="0" w:line="360" w:lineRule="auto"/>
    </w:pPr>
    <w:rPr>
      <w:i/>
      <w:iCs/>
      <w:caps/>
      <w:noProof/>
      <w:sz w:val="20"/>
      <w:szCs w:val="20"/>
    </w:rPr>
  </w:style>
  <w:style w:type="paragraph" w:styleId="TOC2">
    <w:name w:val="toc 2"/>
    <w:basedOn w:val="Normal"/>
    <w:next w:val="Normal"/>
    <w:autoRedefine/>
    <w:uiPriority w:val="39"/>
    <w:rsid w:val="00EB2AC9"/>
    <w:pPr>
      <w:tabs>
        <w:tab w:val="right" w:leader="dot" w:pos="9498"/>
      </w:tabs>
      <w:spacing w:after="0"/>
      <w:ind w:left="1560" w:right="141" w:hanging="1340"/>
      <w:jc w:val="both"/>
    </w:pPr>
    <w:rPr>
      <w:smallCaps/>
      <w:noProof/>
      <w:sz w:val="20"/>
      <w:szCs w:val="20"/>
      <w:lang w:bidi="ar-SA"/>
    </w:rPr>
  </w:style>
  <w:style w:type="paragraph" w:styleId="TOC3">
    <w:name w:val="toc 3"/>
    <w:basedOn w:val="Normal"/>
    <w:next w:val="Normal"/>
    <w:autoRedefine/>
    <w:uiPriority w:val="39"/>
    <w:rsid w:val="00254A41"/>
    <w:pPr>
      <w:spacing w:after="0"/>
      <w:ind w:left="440"/>
    </w:pPr>
    <w:rPr>
      <w:i/>
      <w:iCs/>
      <w:sz w:val="20"/>
      <w:szCs w:val="20"/>
    </w:rPr>
  </w:style>
  <w:style w:type="numbering" w:customStyle="1" w:styleId="HeadingsNumbering">
    <w:name w:val="Headings_Numbering"/>
    <w:uiPriority w:val="99"/>
    <w:rsid w:val="00616635"/>
    <w:pPr>
      <w:numPr>
        <w:numId w:val="2"/>
      </w:numPr>
    </w:pPr>
  </w:style>
  <w:style w:type="paragraph" w:customStyle="1" w:styleId="URSNormalBodyText">
    <w:name w:val="URS Normal Body Text"/>
    <w:basedOn w:val="Normal"/>
    <w:link w:val="URSNormalBodyTextChar"/>
    <w:rsid w:val="00616635"/>
    <w:pPr>
      <w:spacing w:before="200" w:after="0" w:line="240" w:lineRule="auto"/>
      <w:ind w:left="34"/>
    </w:pPr>
    <w:rPr>
      <w:rFonts w:ascii="Arial" w:eastAsia="Times New Roman" w:hAnsi="Arial" w:cs="Times New Roman"/>
      <w:sz w:val="20"/>
      <w:szCs w:val="24"/>
      <w:lang w:bidi="ar-SA"/>
    </w:rPr>
  </w:style>
  <w:style w:type="character" w:customStyle="1" w:styleId="URSNormalBodyTextChar">
    <w:name w:val="URS Normal Body Text Char"/>
    <w:link w:val="URSNormalBodyText"/>
    <w:rsid w:val="00616635"/>
    <w:rPr>
      <w:rFonts w:ascii="Arial" w:eastAsia="Times New Roman" w:hAnsi="Arial" w:cs="Times New Roman"/>
      <w:sz w:val="20"/>
      <w:szCs w:val="24"/>
      <w:lang w:bidi="ar-SA"/>
    </w:rPr>
  </w:style>
  <w:style w:type="paragraph" w:customStyle="1" w:styleId="URStitleblocktitle">
    <w:name w:val="URS titleblock title"/>
    <w:basedOn w:val="Normal"/>
    <w:link w:val="URStitleblocktitleChar"/>
    <w:autoRedefine/>
    <w:rsid w:val="00616635"/>
    <w:pPr>
      <w:autoSpaceDE w:val="0"/>
      <w:autoSpaceDN w:val="0"/>
      <w:adjustRightInd w:val="0"/>
      <w:spacing w:before="180" w:after="0" w:line="480" w:lineRule="exact"/>
      <w:contextualSpacing/>
    </w:pPr>
    <w:rPr>
      <w:rFonts w:ascii="Arial" w:eastAsia="Times" w:hAnsi="Arial" w:cs="Batang"/>
      <w:color w:val="FFFFFF"/>
      <w:sz w:val="40"/>
      <w:szCs w:val="24"/>
      <w:lang w:bidi="ar-SA"/>
    </w:rPr>
  </w:style>
  <w:style w:type="paragraph" w:customStyle="1" w:styleId="URStitleblocktext">
    <w:name w:val="URS titleblock text"/>
    <w:basedOn w:val="Normal"/>
    <w:link w:val="URStitleblocktextChar"/>
    <w:rsid w:val="00616635"/>
    <w:pPr>
      <w:autoSpaceDE w:val="0"/>
      <w:autoSpaceDN w:val="0"/>
      <w:adjustRightInd w:val="0"/>
      <w:spacing w:before="300" w:after="0" w:line="240" w:lineRule="auto"/>
    </w:pPr>
    <w:rPr>
      <w:rFonts w:ascii="Arial" w:eastAsia="Times" w:hAnsi="Arial" w:cs="Arial"/>
      <w:color w:val="FFFFFF"/>
      <w:sz w:val="20"/>
      <w:szCs w:val="20"/>
      <w:lang w:bidi="ar-SA"/>
    </w:rPr>
  </w:style>
  <w:style w:type="character" w:customStyle="1" w:styleId="URStitleblocktitleChar">
    <w:name w:val="URS titleblock title Char"/>
    <w:link w:val="URStitleblocktitle"/>
    <w:rsid w:val="00616635"/>
    <w:rPr>
      <w:rFonts w:ascii="Arial" w:eastAsia="Times" w:hAnsi="Arial" w:cs="Batang"/>
      <w:color w:val="FFFFFF"/>
      <w:sz w:val="40"/>
      <w:szCs w:val="24"/>
      <w:lang w:bidi="ar-SA"/>
    </w:rPr>
  </w:style>
  <w:style w:type="character" w:customStyle="1" w:styleId="URStitleblocktextChar">
    <w:name w:val="URS titleblock text Char"/>
    <w:link w:val="URStitleblocktext"/>
    <w:rsid w:val="00616635"/>
    <w:rPr>
      <w:rFonts w:ascii="Arial" w:eastAsia="Times" w:hAnsi="Arial" w:cs="Arial"/>
      <w:color w:val="FFFFFF"/>
      <w:lang w:bidi="ar-SA"/>
    </w:rPr>
  </w:style>
  <w:style w:type="paragraph" w:customStyle="1" w:styleId="Header-Arial10pts">
    <w:name w:val="Header-Arial 10pts"/>
    <w:link w:val="Header-Arial10ptsChar"/>
    <w:qFormat/>
    <w:rsid w:val="00616635"/>
    <w:pPr>
      <w:spacing w:after="120"/>
    </w:pPr>
    <w:rPr>
      <w:rFonts w:ascii="Arial" w:eastAsia="Times New Roman" w:hAnsi="Arial" w:cs="Times New Roman"/>
      <w:color w:val="0C479D"/>
      <w:szCs w:val="24"/>
    </w:rPr>
  </w:style>
  <w:style w:type="character" w:customStyle="1" w:styleId="Header-Arial10ptsChar">
    <w:name w:val="Header-Arial 10pts Char"/>
    <w:link w:val="Header-Arial10pts"/>
    <w:rsid w:val="00616635"/>
    <w:rPr>
      <w:rFonts w:ascii="Arial" w:eastAsia="Times New Roman" w:hAnsi="Arial" w:cs="Times New Roman"/>
      <w:color w:val="0C479D"/>
      <w:szCs w:val="24"/>
      <w:lang w:val="en-US" w:eastAsia="en-US" w:bidi="ar-SA"/>
    </w:rPr>
  </w:style>
  <w:style w:type="paragraph" w:customStyle="1" w:styleId="URSLevel1Bullet">
    <w:name w:val="URS Level 1 Bullet"/>
    <w:basedOn w:val="BodyText"/>
    <w:link w:val="URSLevel1BulletChar"/>
    <w:autoRedefine/>
    <w:rsid w:val="00616635"/>
    <w:pPr>
      <w:numPr>
        <w:numId w:val="4"/>
      </w:numPr>
      <w:spacing w:before="120"/>
      <w:ind w:left="1701" w:hanging="425"/>
    </w:pPr>
  </w:style>
  <w:style w:type="paragraph" w:customStyle="1" w:styleId="URSLevel2Bullet">
    <w:name w:val="URS Level 2 Bullet"/>
    <w:basedOn w:val="URSNormalBodyText"/>
    <w:link w:val="URSLevel2BulletChar"/>
    <w:autoRedefine/>
    <w:rsid w:val="00616635"/>
    <w:pPr>
      <w:numPr>
        <w:numId w:val="3"/>
      </w:numPr>
      <w:spacing w:before="120" w:after="120"/>
      <w:ind w:left="2047" w:hanging="340"/>
    </w:pPr>
  </w:style>
  <w:style w:type="character" w:customStyle="1" w:styleId="URSLevel1BulletChar">
    <w:name w:val="URS Level 1 Bullet Char"/>
    <w:link w:val="URSLevel1Bullet"/>
    <w:rsid w:val="00616635"/>
    <w:rPr>
      <w:rFonts w:ascii="Arial" w:eastAsia="Times New Roman" w:hAnsi="Arial" w:cs="Times New Roman"/>
      <w:szCs w:val="24"/>
      <w:lang w:val="en-GB"/>
    </w:rPr>
  </w:style>
  <w:style w:type="character" w:customStyle="1" w:styleId="URSLevel2BulletChar">
    <w:name w:val="URS Level 2 Bullet Char"/>
    <w:link w:val="URSLevel2Bullet"/>
    <w:rsid w:val="00616635"/>
    <w:rPr>
      <w:rFonts w:ascii="Arial" w:eastAsia="Times New Roman" w:hAnsi="Arial" w:cs="Times New Roman"/>
      <w:szCs w:val="24"/>
      <w:lang w:val="en-GB"/>
    </w:rPr>
  </w:style>
  <w:style w:type="paragraph" w:styleId="BodyText">
    <w:name w:val="Body Text"/>
    <w:basedOn w:val="Normal"/>
    <w:link w:val="BodyTextChar"/>
    <w:uiPriority w:val="1"/>
    <w:rsid w:val="00616635"/>
    <w:pPr>
      <w:spacing w:after="120" w:line="240" w:lineRule="auto"/>
    </w:pPr>
    <w:rPr>
      <w:rFonts w:ascii="Arial" w:eastAsia="Times New Roman" w:hAnsi="Arial" w:cs="Times New Roman"/>
      <w:sz w:val="20"/>
      <w:szCs w:val="24"/>
      <w:lang w:bidi="ar-SA"/>
    </w:rPr>
  </w:style>
  <w:style w:type="character" w:customStyle="1" w:styleId="BodyTextChar">
    <w:name w:val="Body Text Char"/>
    <w:link w:val="BodyText"/>
    <w:uiPriority w:val="1"/>
    <w:rsid w:val="00616635"/>
    <w:rPr>
      <w:rFonts w:ascii="Arial" w:eastAsia="Times New Roman" w:hAnsi="Arial" w:cs="Times New Roman"/>
      <w:sz w:val="20"/>
      <w:szCs w:val="24"/>
      <w:lang w:bidi="ar-SA"/>
    </w:rPr>
  </w:style>
  <w:style w:type="paragraph" w:customStyle="1" w:styleId="URSTableText9pts">
    <w:name w:val="URS TableText 9pts"/>
    <w:basedOn w:val="Normal"/>
    <w:link w:val="URSTableText9ptsChar"/>
    <w:rsid w:val="00616635"/>
    <w:pPr>
      <w:spacing w:after="0" w:line="240" w:lineRule="auto"/>
    </w:pPr>
    <w:rPr>
      <w:rFonts w:ascii="Arial" w:eastAsia="Times New Roman" w:hAnsi="Arial" w:cs="Times New Roman"/>
      <w:sz w:val="18"/>
      <w:szCs w:val="18"/>
      <w:lang w:bidi="ar-SA"/>
    </w:rPr>
  </w:style>
  <w:style w:type="paragraph" w:customStyle="1" w:styleId="URSTableTextHeader">
    <w:name w:val="URS TableText Header"/>
    <w:basedOn w:val="Normal"/>
    <w:link w:val="URSTableTextHeaderChar"/>
    <w:rsid w:val="00616635"/>
    <w:pPr>
      <w:spacing w:after="0" w:line="240" w:lineRule="auto"/>
    </w:pPr>
    <w:rPr>
      <w:rFonts w:ascii="Arial" w:eastAsia="Times New Roman" w:hAnsi="Arial" w:cs="Times New Roman"/>
      <w:b/>
      <w:sz w:val="18"/>
      <w:szCs w:val="18"/>
      <w:lang w:bidi="ar-SA"/>
    </w:rPr>
  </w:style>
  <w:style w:type="character" w:customStyle="1" w:styleId="URSTableText9ptsChar">
    <w:name w:val="URS TableText 9pts Char"/>
    <w:link w:val="URSTableText9pts"/>
    <w:rsid w:val="00616635"/>
    <w:rPr>
      <w:rFonts w:ascii="Arial" w:eastAsia="Times New Roman" w:hAnsi="Arial" w:cs="Times New Roman"/>
      <w:sz w:val="18"/>
      <w:szCs w:val="18"/>
      <w:lang w:bidi="ar-SA"/>
    </w:rPr>
  </w:style>
  <w:style w:type="paragraph" w:customStyle="1" w:styleId="TableTextTitle">
    <w:name w:val="TableText Title"/>
    <w:basedOn w:val="Normal"/>
    <w:link w:val="TableTextTitleChar"/>
    <w:rsid w:val="00616635"/>
    <w:pPr>
      <w:spacing w:after="0" w:line="240" w:lineRule="auto"/>
      <w:ind w:left="142"/>
    </w:pPr>
    <w:rPr>
      <w:rFonts w:ascii="Arial Bold" w:eastAsia="Times New Roman" w:hAnsi="Arial Bold" w:cs="Times New Roman"/>
      <w:b/>
      <w:caps/>
      <w:color w:val="FFFFFF"/>
      <w:sz w:val="20"/>
      <w:szCs w:val="24"/>
      <w:lang w:bidi="ar-SA"/>
    </w:rPr>
  </w:style>
  <w:style w:type="character" w:customStyle="1" w:styleId="URSTableTextHeaderChar">
    <w:name w:val="URS TableText Header Char"/>
    <w:link w:val="URSTableTextHeader"/>
    <w:rsid w:val="00616635"/>
    <w:rPr>
      <w:rFonts w:ascii="Arial" w:eastAsia="Times New Roman" w:hAnsi="Arial" w:cs="Times New Roman"/>
      <w:b/>
      <w:sz w:val="18"/>
      <w:szCs w:val="18"/>
      <w:lang w:bidi="ar-SA"/>
    </w:rPr>
  </w:style>
  <w:style w:type="character" w:customStyle="1" w:styleId="TableTextTitleChar">
    <w:name w:val="TableText Title Char"/>
    <w:link w:val="TableTextTitle"/>
    <w:rsid w:val="00616635"/>
    <w:rPr>
      <w:rFonts w:ascii="Arial Bold" w:eastAsia="Times New Roman" w:hAnsi="Arial Bold" w:cs="Times New Roman"/>
      <w:b/>
      <w:caps/>
      <w:color w:val="FFFFFF"/>
      <w:sz w:val="20"/>
      <w:szCs w:val="24"/>
      <w:lang w:bidi="ar-SA"/>
    </w:rPr>
  </w:style>
  <w:style w:type="paragraph" w:customStyle="1" w:styleId="LOCATION">
    <w:name w:val="LOCATION"/>
    <w:basedOn w:val="Normal"/>
    <w:link w:val="LOCATIONChar"/>
    <w:rsid w:val="00616635"/>
    <w:pPr>
      <w:spacing w:after="60" w:line="240" w:lineRule="auto"/>
    </w:pPr>
    <w:rPr>
      <w:rFonts w:ascii="Arial" w:eastAsia="Times New Roman" w:hAnsi="Arial" w:cs="Arial"/>
      <w:caps/>
      <w:color w:val="FFFFFF"/>
      <w:sz w:val="19"/>
      <w:szCs w:val="20"/>
      <w:lang w:bidi="ar-SA"/>
    </w:rPr>
  </w:style>
  <w:style w:type="character" w:customStyle="1" w:styleId="LOCATIONChar">
    <w:name w:val="LOCATION Char"/>
    <w:link w:val="LOCATION"/>
    <w:rsid w:val="00616635"/>
    <w:rPr>
      <w:rFonts w:ascii="Arial" w:eastAsia="Times New Roman" w:hAnsi="Arial" w:cs="Arial"/>
      <w:caps/>
      <w:color w:val="FFFFFF"/>
      <w:sz w:val="19"/>
      <w:szCs w:val="20"/>
      <w:lang w:bidi="ar-SA"/>
    </w:rPr>
  </w:style>
  <w:style w:type="paragraph" w:customStyle="1" w:styleId="URStitleblockClientName">
    <w:name w:val="URS titleblock Client Name"/>
    <w:basedOn w:val="URStitleblockPreparedfor"/>
    <w:link w:val="URStitleblockClientNameChar"/>
    <w:rsid w:val="00616635"/>
    <w:pPr>
      <w:spacing w:before="0"/>
    </w:pPr>
  </w:style>
  <w:style w:type="character" w:customStyle="1" w:styleId="URSTOClabel">
    <w:name w:val="URS TOC label"/>
    <w:rsid w:val="00616635"/>
    <w:rPr>
      <w:rFonts w:ascii="Arial" w:hAnsi="Arial"/>
      <w:color w:val="0C479D"/>
      <w:sz w:val="24"/>
    </w:rPr>
  </w:style>
  <w:style w:type="character" w:customStyle="1" w:styleId="URStitleblockClientNameChar">
    <w:name w:val="URS titleblock Client Name Char"/>
    <w:link w:val="URStitleblockClientName"/>
    <w:rsid w:val="00616635"/>
    <w:rPr>
      <w:rFonts w:ascii="Arial" w:eastAsia="Times" w:hAnsi="Arial" w:cs="Arial"/>
      <w:color w:val="FFFFFF"/>
      <w:sz w:val="20"/>
      <w:szCs w:val="20"/>
      <w:lang w:bidi="ar-SA"/>
    </w:rPr>
  </w:style>
  <w:style w:type="paragraph" w:styleId="Header">
    <w:name w:val="header"/>
    <w:basedOn w:val="Normal"/>
    <w:link w:val="HeaderChar"/>
    <w:uiPriority w:val="99"/>
    <w:rsid w:val="00616635"/>
    <w:pPr>
      <w:tabs>
        <w:tab w:val="center" w:pos="4680"/>
        <w:tab w:val="right" w:pos="9360"/>
      </w:tabs>
      <w:spacing w:after="0" w:line="240" w:lineRule="auto"/>
    </w:pPr>
    <w:rPr>
      <w:rFonts w:ascii="Arial" w:eastAsia="Times New Roman" w:hAnsi="Arial" w:cs="Times New Roman"/>
      <w:sz w:val="20"/>
      <w:szCs w:val="24"/>
      <w:lang w:bidi="ar-SA"/>
    </w:rPr>
  </w:style>
  <w:style w:type="character" w:customStyle="1" w:styleId="HeaderChar">
    <w:name w:val="Header Char"/>
    <w:link w:val="Header"/>
    <w:uiPriority w:val="99"/>
    <w:rsid w:val="00616635"/>
    <w:rPr>
      <w:rFonts w:ascii="Arial" w:eastAsia="Times New Roman" w:hAnsi="Arial" w:cs="Times New Roman"/>
      <w:sz w:val="20"/>
      <w:szCs w:val="24"/>
      <w:lang w:bidi="ar-SA"/>
    </w:rPr>
  </w:style>
  <w:style w:type="paragraph" w:styleId="Footer">
    <w:name w:val="footer"/>
    <w:basedOn w:val="Normal"/>
    <w:link w:val="FooterChar"/>
    <w:uiPriority w:val="99"/>
    <w:rsid w:val="00616635"/>
    <w:pPr>
      <w:tabs>
        <w:tab w:val="center" w:pos="4680"/>
        <w:tab w:val="right" w:pos="9360"/>
      </w:tabs>
      <w:spacing w:after="0" w:line="240" w:lineRule="auto"/>
    </w:pPr>
    <w:rPr>
      <w:rFonts w:ascii="Arial" w:eastAsia="Times New Roman" w:hAnsi="Arial" w:cs="Times New Roman"/>
      <w:sz w:val="20"/>
      <w:szCs w:val="24"/>
      <w:lang w:bidi="ar-SA"/>
    </w:rPr>
  </w:style>
  <w:style w:type="character" w:customStyle="1" w:styleId="FooterChar">
    <w:name w:val="Footer Char"/>
    <w:link w:val="Footer"/>
    <w:uiPriority w:val="99"/>
    <w:rsid w:val="00616635"/>
    <w:rPr>
      <w:rFonts w:ascii="Arial" w:eastAsia="Times New Roman" w:hAnsi="Arial" w:cs="Times New Roman"/>
      <w:sz w:val="20"/>
      <w:szCs w:val="24"/>
      <w:lang w:bidi="ar-SA"/>
    </w:rPr>
  </w:style>
  <w:style w:type="paragraph" w:customStyle="1" w:styleId="Titles">
    <w:name w:val="Titles"/>
    <w:basedOn w:val="Normal"/>
    <w:next w:val="Normal"/>
    <w:rsid w:val="00616635"/>
    <w:pPr>
      <w:spacing w:after="0" w:line="240" w:lineRule="auto"/>
    </w:pPr>
    <w:rPr>
      <w:rFonts w:ascii="Arial" w:eastAsia="Times New Roman" w:hAnsi="Arial" w:cs="Times New Roman"/>
      <w:sz w:val="24"/>
      <w:szCs w:val="24"/>
      <w:lang w:bidi="ar-SA"/>
    </w:rPr>
  </w:style>
  <w:style w:type="paragraph" w:customStyle="1" w:styleId="TableParagraph">
    <w:name w:val="Table Paragraph"/>
    <w:basedOn w:val="Normal"/>
    <w:uiPriority w:val="1"/>
    <w:rsid w:val="00616635"/>
    <w:pPr>
      <w:widowControl w:val="0"/>
      <w:spacing w:after="0" w:line="240" w:lineRule="auto"/>
    </w:pPr>
    <w:rPr>
      <w:lang w:bidi="ar-SA"/>
    </w:rPr>
  </w:style>
  <w:style w:type="character" w:styleId="CommentReference">
    <w:name w:val="annotation reference"/>
    <w:uiPriority w:val="99"/>
    <w:unhideWhenUsed/>
    <w:rsid w:val="00616635"/>
    <w:rPr>
      <w:sz w:val="16"/>
      <w:szCs w:val="16"/>
    </w:rPr>
  </w:style>
  <w:style w:type="paragraph" w:styleId="CommentText">
    <w:name w:val="annotation text"/>
    <w:basedOn w:val="Normal"/>
    <w:link w:val="CommentTextChar"/>
    <w:uiPriority w:val="99"/>
    <w:unhideWhenUsed/>
    <w:rsid w:val="00616635"/>
    <w:pPr>
      <w:widowControl w:val="0"/>
      <w:spacing w:after="0" w:line="240" w:lineRule="auto"/>
    </w:pPr>
    <w:rPr>
      <w:sz w:val="20"/>
      <w:szCs w:val="20"/>
      <w:lang w:bidi="ar-SA"/>
    </w:rPr>
  </w:style>
  <w:style w:type="character" w:customStyle="1" w:styleId="CommentTextChar">
    <w:name w:val="Comment Text Char"/>
    <w:link w:val="CommentText"/>
    <w:uiPriority w:val="99"/>
    <w:rsid w:val="00616635"/>
    <w:rPr>
      <w:sz w:val="20"/>
      <w:szCs w:val="20"/>
      <w:lang w:bidi="ar-SA"/>
    </w:rPr>
  </w:style>
  <w:style w:type="paragraph" w:styleId="CommentSubject">
    <w:name w:val="annotation subject"/>
    <w:basedOn w:val="CommentText"/>
    <w:next w:val="CommentText"/>
    <w:link w:val="CommentSubjectChar"/>
    <w:uiPriority w:val="99"/>
    <w:unhideWhenUsed/>
    <w:rsid w:val="00616635"/>
    <w:rPr>
      <w:b/>
      <w:bCs/>
    </w:rPr>
  </w:style>
  <w:style w:type="character" w:customStyle="1" w:styleId="CommentSubjectChar">
    <w:name w:val="Comment Subject Char"/>
    <w:link w:val="CommentSubject"/>
    <w:uiPriority w:val="99"/>
    <w:rsid w:val="00616635"/>
    <w:rPr>
      <w:b/>
      <w:bCs/>
      <w:sz w:val="20"/>
      <w:szCs w:val="20"/>
      <w:lang w:bidi="ar-SA"/>
    </w:rPr>
  </w:style>
  <w:style w:type="paragraph" w:styleId="Title">
    <w:name w:val="Title"/>
    <w:basedOn w:val="ListParagraph"/>
    <w:next w:val="Normal"/>
    <w:link w:val="TitleChar"/>
    <w:rsid w:val="00616635"/>
    <w:pPr>
      <w:spacing w:before="240" w:after="240" w:line="240" w:lineRule="auto"/>
      <w:ind w:left="-284" w:firstLine="720"/>
      <w:jc w:val="center"/>
    </w:pPr>
    <w:rPr>
      <w:rFonts w:ascii="Arial" w:eastAsia="Times New Roman" w:hAnsi="Arial" w:cs="Times New Roman"/>
      <w:b/>
      <w:sz w:val="20"/>
      <w:szCs w:val="24"/>
      <w:lang w:bidi="ar-SA"/>
    </w:rPr>
  </w:style>
  <w:style w:type="character" w:customStyle="1" w:styleId="TitleChar">
    <w:name w:val="Title Char"/>
    <w:link w:val="Title"/>
    <w:rsid w:val="00616635"/>
    <w:rPr>
      <w:rFonts w:ascii="Arial" w:eastAsia="Times New Roman" w:hAnsi="Arial" w:cs="Times New Roman"/>
      <w:b/>
      <w:sz w:val="20"/>
      <w:szCs w:val="24"/>
      <w:lang w:bidi="ar-SA"/>
    </w:rPr>
  </w:style>
  <w:style w:type="paragraph" w:styleId="Revision">
    <w:name w:val="Revision"/>
    <w:hidden/>
    <w:uiPriority w:val="99"/>
    <w:semiHidden/>
    <w:rsid w:val="00616635"/>
    <w:rPr>
      <w:rFonts w:ascii="Arial" w:eastAsia="Times New Roman" w:hAnsi="Arial" w:cs="Times New Roman"/>
      <w:szCs w:val="24"/>
    </w:rPr>
  </w:style>
  <w:style w:type="character" w:styleId="Hyperlink">
    <w:name w:val="Hyperlink"/>
    <w:uiPriority w:val="99"/>
    <w:unhideWhenUsed/>
    <w:rsid w:val="00616635"/>
    <w:rPr>
      <w:color w:val="0000FF"/>
      <w:u w:val="single"/>
    </w:rPr>
  </w:style>
  <w:style w:type="character" w:styleId="FollowedHyperlink">
    <w:name w:val="FollowedHyperlink"/>
    <w:rsid w:val="00616635"/>
    <w:rPr>
      <w:color w:val="800080"/>
      <w:u w:val="single"/>
    </w:rPr>
  </w:style>
  <w:style w:type="numbering" w:customStyle="1" w:styleId="NoList1">
    <w:name w:val="No List1"/>
    <w:next w:val="NoList"/>
    <w:uiPriority w:val="99"/>
    <w:semiHidden/>
    <w:unhideWhenUsed/>
    <w:rsid w:val="00616635"/>
  </w:style>
  <w:style w:type="table" w:customStyle="1" w:styleId="TableGrid1">
    <w:name w:val="Table Grid1"/>
    <w:basedOn w:val="TableNormal"/>
    <w:next w:val="TableGrid"/>
    <w:uiPriority w:val="59"/>
    <w:rsid w:val="0061663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16635"/>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ntHD1">
    <w:name w:val="Cont HD 1"/>
    <w:basedOn w:val="Title"/>
    <w:link w:val="ContHD1Char"/>
    <w:qFormat/>
    <w:rsid w:val="00B034AB"/>
    <w:pPr>
      <w:spacing w:after="0" w:line="276" w:lineRule="auto"/>
    </w:pPr>
    <w:rPr>
      <w:rFonts w:ascii="Times New Roman" w:hAnsi="Times New Roman"/>
      <w:color w:val="000000"/>
      <w:sz w:val="24"/>
    </w:rPr>
  </w:style>
  <w:style w:type="paragraph" w:customStyle="1" w:styleId="ContHD2">
    <w:name w:val="Cont HD 2"/>
    <w:basedOn w:val="Heading1"/>
    <w:link w:val="ContHD2Char"/>
    <w:qFormat/>
    <w:rsid w:val="00B034AB"/>
    <w:pPr>
      <w:numPr>
        <w:numId w:val="5"/>
      </w:numPr>
    </w:pPr>
  </w:style>
  <w:style w:type="character" w:customStyle="1" w:styleId="ContHD1Char">
    <w:name w:val="Cont HD 1 Char"/>
    <w:link w:val="ContHD1"/>
    <w:rsid w:val="00B034AB"/>
    <w:rPr>
      <w:rFonts w:ascii="Times New Roman" w:eastAsia="Times New Roman" w:hAnsi="Times New Roman" w:cs="Times New Roman"/>
      <w:b/>
      <w:color w:val="000000"/>
      <w:sz w:val="24"/>
      <w:szCs w:val="24"/>
      <w:lang w:bidi="ar-SA"/>
    </w:rPr>
  </w:style>
  <w:style w:type="paragraph" w:styleId="TOC4">
    <w:name w:val="toc 4"/>
    <w:basedOn w:val="Normal"/>
    <w:next w:val="Normal"/>
    <w:autoRedefine/>
    <w:uiPriority w:val="39"/>
    <w:unhideWhenUsed/>
    <w:rsid w:val="0071366F"/>
    <w:pPr>
      <w:spacing w:after="0"/>
      <w:ind w:left="660"/>
    </w:pPr>
    <w:rPr>
      <w:sz w:val="18"/>
      <w:szCs w:val="18"/>
    </w:rPr>
  </w:style>
  <w:style w:type="character" w:customStyle="1" w:styleId="ContHD2Char">
    <w:name w:val="Cont HD 2 Char"/>
    <w:basedOn w:val="Heading1Char"/>
    <w:link w:val="ContHD2"/>
    <w:rsid w:val="00B034AB"/>
    <w:rPr>
      <w:rFonts w:ascii="Times New Roman" w:hAnsi="Times New Roman" w:cs="Times New Roman"/>
      <w:b/>
      <w:bCs/>
      <w:color w:val="000000"/>
      <w:sz w:val="24"/>
      <w:szCs w:val="24"/>
      <w:lang w:val="en-GB"/>
    </w:rPr>
  </w:style>
  <w:style w:type="paragraph" w:styleId="TOC5">
    <w:name w:val="toc 5"/>
    <w:basedOn w:val="Normal"/>
    <w:next w:val="Normal"/>
    <w:autoRedefine/>
    <w:uiPriority w:val="39"/>
    <w:unhideWhenUsed/>
    <w:rsid w:val="0071366F"/>
    <w:pPr>
      <w:spacing w:after="0"/>
      <w:ind w:left="880"/>
    </w:pPr>
    <w:rPr>
      <w:sz w:val="18"/>
      <w:szCs w:val="18"/>
    </w:rPr>
  </w:style>
  <w:style w:type="paragraph" w:styleId="TOC6">
    <w:name w:val="toc 6"/>
    <w:basedOn w:val="Normal"/>
    <w:next w:val="Normal"/>
    <w:autoRedefine/>
    <w:uiPriority w:val="39"/>
    <w:unhideWhenUsed/>
    <w:rsid w:val="0071366F"/>
    <w:pPr>
      <w:spacing w:after="0"/>
      <w:ind w:left="1100"/>
    </w:pPr>
    <w:rPr>
      <w:sz w:val="18"/>
      <w:szCs w:val="18"/>
    </w:rPr>
  </w:style>
  <w:style w:type="paragraph" w:styleId="TOC7">
    <w:name w:val="toc 7"/>
    <w:basedOn w:val="Normal"/>
    <w:next w:val="Normal"/>
    <w:autoRedefine/>
    <w:uiPriority w:val="39"/>
    <w:unhideWhenUsed/>
    <w:rsid w:val="0071366F"/>
    <w:pPr>
      <w:spacing w:after="0"/>
      <w:ind w:left="1320"/>
    </w:pPr>
    <w:rPr>
      <w:sz w:val="18"/>
      <w:szCs w:val="18"/>
    </w:rPr>
  </w:style>
  <w:style w:type="paragraph" w:styleId="TOC8">
    <w:name w:val="toc 8"/>
    <w:basedOn w:val="Normal"/>
    <w:next w:val="Normal"/>
    <w:autoRedefine/>
    <w:uiPriority w:val="39"/>
    <w:unhideWhenUsed/>
    <w:rsid w:val="0071366F"/>
    <w:pPr>
      <w:spacing w:after="0"/>
      <w:ind w:left="1540"/>
    </w:pPr>
    <w:rPr>
      <w:sz w:val="18"/>
      <w:szCs w:val="18"/>
    </w:rPr>
  </w:style>
  <w:style w:type="paragraph" w:styleId="TOC9">
    <w:name w:val="toc 9"/>
    <w:basedOn w:val="Normal"/>
    <w:next w:val="Normal"/>
    <w:autoRedefine/>
    <w:uiPriority w:val="39"/>
    <w:unhideWhenUsed/>
    <w:rsid w:val="0071366F"/>
    <w:pPr>
      <w:spacing w:after="0"/>
      <w:ind w:left="1760"/>
    </w:pPr>
    <w:rPr>
      <w:sz w:val="18"/>
      <w:szCs w:val="18"/>
    </w:rPr>
  </w:style>
  <w:style w:type="paragraph" w:customStyle="1" w:styleId="GCC111">
    <w:name w:val="GCC 1.1.1"/>
    <w:basedOn w:val="Heading3"/>
    <w:link w:val="GCC111Char"/>
    <w:qFormat/>
    <w:rsid w:val="00650137"/>
    <w:pPr>
      <w:numPr>
        <w:ilvl w:val="2"/>
        <w:numId w:val="5"/>
      </w:numPr>
    </w:pPr>
    <w:rPr>
      <w:b w:val="0"/>
      <w:bCs w:val="0"/>
      <w:i/>
      <w:iCs/>
    </w:rPr>
  </w:style>
  <w:style w:type="paragraph" w:customStyle="1" w:styleId="FormNo">
    <w:name w:val="Form No."/>
    <w:basedOn w:val="Normal"/>
    <w:link w:val="FormNoChar"/>
    <w:qFormat/>
    <w:rsid w:val="002413B3"/>
    <w:pPr>
      <w:spacing w:after="0"/>
      <w:jc w:val="center"/>
    </w:pPr>
    <w:rPr>
      <w:rFonts w:ascii="Times New Roman" w:hAnsi="Times New Roman" w:cs="Times New Roman"/>
      <w:b/>
      <w:bCs/>
      <w:color w:val="000000"/>
      <w:sz w:val="24"/>
      <w:szCs w:val="24"/>
      <w:lang w:bidi="ar-SA"/>
    </w:rPr>
  </w:style>
  <w:style w:type="character" w:customStyle="1" w:styleId="GCC111Char">
    <w:name w:val="GCC 1.1.1 Char"/>
    <w:link w:val="GCC111"/>
    <w:rsid w:val="00650137"/>
    <w:rPr>
      <w:rFonts w:ascii="Times New Roman" w:hAnsi="Times New Roman" w:cs="Times New Roman"/>
      <w:i/>
      <w:iCs/>
      <w:color w:val="000000"/>
      <w:sz w:val="24"/>
      <w:szCs w:val="24"/>
      <w:lang w:val="en-GB"/>
    </w:rPr>
  </w:style>
  <w:style w:type="character" w:styleId="PlaceholderText">
    <w:name w:val="Placeholder Text"/>
    <w:uiPriority w:val="99"/>
    <w:semiHidden/>
    <w:rsid w:val="002810CE"/>
    <w:rPr>
      <w:color w:val="808080"/>
    </w:rPr>
  </w:style>
  <w:style w:type="character" w:customStyle="1" w:styleId="FormNoChar">
    <w:name w:val="Form No. Char"/>
    <w:link w:val="FormNo"/>
    <w:rsid w:val="002413B3"/>
    <w:rPr>
      <w:rFonts w:ascii="Times New Roman" w:hAnsi="Times New Roman" w:cs="Times New Roman"/>
      <w:b/>
      <w:bCs/>
      <w:color w:val="000000"/>
      <w:sz w:val="24"/>
      <w:szCs w:val="24"/>
    </w:rPr>
  </w:style>
  <w:style w:type="paragraph" w:styleId="NoSpacing">
    <w:name w:val="No Spacing"/>
    <w:uiPriority w:val="1"/>
    <w:qFormat/>
    <w:rsid w:val="001E46E7"/>
    <w:rPr>
      <w:rFonts w:asciiTheme="minorHAnsi" w:eastAsiaTheme="minorHAnsi" w:hAnsiTheme="minorHAnsi" w:cstheme="minorBidi"/>
      <w:sz w:val="22"/>
      <w:szCs w:val="22"/>
    </w:rPr>
  </w:style>
  <w:style w:type="character" w:styleId="Emphasis">
    <w:name w:val="Emphasis"/>
    <w:basedOn w:val="DefaultParagraphFont"/>
    <w:uiPriority w:val="20"/>
    <w:qFormat/>
    <w:rsid w:val="00F809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Iskoola Pot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F23D4"/>
    <w:pPr>
      <w:spacing w:after="200" w:line="276" w:lineRule="auto"/>
    </w:pPr>
    <w:rPr>
      <w:sz w:val="22"/>
      <w:szCs w:val="22"/>
      <w:lang w:val="en-GB" w:bidi="si-LK"/>
    </w:rPr>
  </w:style>
  <w:style w:type="paragraph" w:styleId="Heading1">
    <w:name w:val="heading 1"/>
    <w:basedOn w:val="Normal"/>
    <w:next w:val="Normal"/>
    <w:link w:val="Heading1Char"/>
    <w:uiPriority w:val="1"/>
    <w:qFormat/>
    <w:rsid w:val="00FE4E99"/>
    <w:pPr>
      <w:numPr>
        <w:numId w:val="6"/>
      </w:numPr>
      <w:tabs>
        <w:tab w:val="left" w:pos="1080"/>
      </w:tabs>
      <w:spacing w:after="0"/>
      <w:jc w:val="center"/>
      <w:outlineLvl w:val="0"/>
    </w:pPr>
    <w:rPr>
      <w:rFonts w:ascii="Times New Roman" w:hAnsi="Times New Roman" w:cs="Times New Roman"/>
      <w:b/>
      <w:bCs/>
      <w:color w:val="000000"/>
      <w:sz w:val="24"/>
      <w:szCs w:val="24"/>
      <w:lang w:bidi="ar-SA"/>
    </w:rPr>
  </w:style>
  <w:style w:type="paragraph" w:styleId="Heading2">
    <w:name w:val="heading 2"/>
    <w:basedOn w:val="Normal"/>
    <w:next w:val="Normal"/>
    <w:link w:val="Heading2Char"/>
    <w:uiPriority w:val="1"/>
    <w:unhideWhenUsed/>
    <w:qFormat/>
    <w:rsid w:val="00762270"/>
    <w:pPr>
      <w:numPr>
        <w:ilvl w:val="1"/>
        <w:numId w:val="5"/>
      </w:numPr>
      <w:tabs>
        <w:tab w:val="left" w:pos="567"/>
      </w:tabs>
      <w:spacing w:before="200" w:after="0"/>
      <w:jc w:val="both"/>
      <w:outlineLvl w:val="1"/>
    </w:pPr>
    <w:rPr>
      <w:rFonts w:ascii="Times New Roman" w:eastAsia="Times New Roman" w:hAnsi="Times New Roman" w:cs="Times New Roman"/>
      <w:i/>
      <w:iCs/>
      <w:color w:val="000000"/>
      <w:sz w:val="24"/>
      <w:szCs w:val="24"/>
      <w:lang w:bidi="ar-SA"/>
    </w:rPr>
  </w:style>
  <w:style w:type="paragraph" w:styleId="Heading3">
    <w:name w:val="heading 3"/>
    <w:basedOn w:val="ListParagraph"/>
    <w:next w:val="Normal"/>
    <w:link w:val="Heading3Char"/>
    <w:uiPriority w:val="1"/>
    <w:unhideWhenUsed/>
    <w:qFormat/>
    <w:rsid w:val="0027600B"/>
    <w:pPr>
      <w:numPr>
        <w:numId w:val="1"/>
      </w:numPr>
      <w:spacing w:after="0"/>
      <w:outlineLvl w:val="2"/>
    </w:pPr>
    <w:rPr>
      <w:rFonts w:ascii="Times New Roman" w:hAnsi="Times New Roman" w:cs="Times New Roman"/>
      <w:b/>
      <w:bCs/>
      <w:color w:val="000000"/>
      <w:sz w:val="24"/>
      <w:szCs w:val="24"/>
      <w:lang w:bidi="ar-SA"/>
    </w:rPr>
  </w:style>
  <w:style w:type="paragraph" w:styleId="Heading4">
    <w:name w:val="heading 4"/>
    <w:aliases w:val="Appendix"/>
    <w:basedOn w:val="ListParagraph"/>
    <w:link w:val="Heading4Char"/>
    <w:uiPriority w:val="1"/>
    <w:qFormat/>
    <w:rsid w:val="0027600B"/>
    <w:pPr>
      <w:spacing w:after="0"/>
      <w:jc w:val="both"/>
      <w:outlineLvl w:val="3"/>
    </w:pPr>
    <w:rPr>
      <w:rFonts w:ascii="Times New Roman" w:hAnsi="Times New Roman" w:cs="Times New Roman"/>
      <w:b/>
      <w:color w:val="000000"/>
      <w:sz w:val="24"/>
      <w:szCs w:val="24"/>
      <w:lang w:bidi="ar-SA"/>
    </w:rPr>
  </w:style>
  <w:style w:type="paragraph" w:styleId="Heading5">
    <w:name w:val="heading 5"/>
    <w:basedOn w:val="Normal"/>
    <w:link w:val="Heading5Char"/>
    <w:uiPriority w:val="1"/>
    <w:rsid w:val="00616635"/>
    <w:pPr>
      <w:widowControl w:val="0"/>
      <w:spacing w:after="0" w:line="240" w:lineRule="auto"/>
      <w:outlineLvl w:val="4"/>
    </w:pPr>
    <w:rPr>
      <w:rFonts w:ascii="Arial" w:eastAsia="Arial" w:hAnsi="Arial"/>
      <w:sz w:val="38"/>
      <w:szCs w:val="38"/>
      <w:lang w:bidi="ar-SA"/>
    </w:rPr>
  </w:style>
  <w:style w:type="paragraph" w:styleId="Heading6">
    <w:name w:val="heading 6"/>
    <w:basedOn w:val="Normal"/>
    <w:link w:val="Heading6Char"/>
    <w:uiPriority w:val="1"/>
    <w:rsid w:val="00616635"/>
    <w:pPr>
      <w:widowControl w:val="0"/>
      <w:spacing w:after="0" w:line="240" w:lineRule="auto"/>
      <w:outlineLvl w:val="5"/>
    </w:pPr>
    <w:rPr>
      <w:rFonts w:ascii="Times New Roman" w:eastAsia="Times New Roman" w:hAnsi="Times New Roman"/>
      <w:sz w:val="37"/>
      <w:szCs w:val="37"/>
      <w:lang w:bidi="ar-SA"/>
    </w:rPr>
  </w:style>
  <w:style w:type="paragraph" w:styleId="Heading7">
    <w:name w:val="heading 7"/>
    <w:basedOn w:val="Normal"/>
    <w:link w:val="Heading7Char"/>
    <w:uiPriority w:val="1"/>
    <w:rsid w:val="00616635"/>
    <w:pPr>
      <w:widowControl w:val="0"/>
      <w:spacing w:after="0" w:line="240" w:lineRule="auto"/>
      <w:outlineLvl w:val="6"/>
    </w:pPr>
    <w:rPr>
      <w:rFonts w:ascii="Arial" w:eastAsia="Arial" w:hAnsi="Arial"/>
      <w:sz w:val="32"/>
      <w:szCs w:val="32"/>
      <w:lang w:bidi="ar-SA"/>
    </w:rPr>
  </w:style>
  <w:style w:type="paragraph" w:styleId="Heading8">
    <w:name w:val="heading 8"/>
    <w:basedOn w:val="Normal"/>
    <w:link w:val="Heading8Char"/>
    <w:uiPriority w:val="1"/>
    <w:rsid w:val="00616635"/>
    <w:pPr>
      <w:widowControl w:val="0"/>
      <w:spacing w:after="0" w:line="240" w:lineRule="auto"/>
      <w:ind w:left="26"/>
      <w:outlineLvl w:val="7"/>
    </w:pPr>
    <w:rPr>
      <w:rFonts w:ascii="Arial" w:eastAsia="Arial" w:hAnsi="Arial"/>
      <w:b/>
      <w:bCs/>
      <w:sz w:val="31"/>
      <w:szCs w:val="31"/>
      <w:lang w:bidi="ar-SA"/>
    </w:rPr>
  </w:style>
  <w:style w:type="paragraph" w:styleId="Heading9">
    <w:name w:val="heading 9"/>
    <w:basedOn w:val="Normal"/>
    <w:link w:val="Heading9Char"/>
    <w:uiPriority w:val="1"/>
    <w:rsid w:val="00616635"/>
    <w:pPr>
      <w:widowControl w:val="0"/>
      <w:spacing w:after="0" w:line="240" w:lineRule="auto"/>
      <w:ind w:left="132"/>
      <w:outlineLvl w:val="8"/>
    </w:pPr>
    <w:rPr>
      <w:rFonts w:ascii="Arial" w:eastAsia="Arial" w:hAnsi="Arial"/>
      <w:sz w:val="31"/>
      <w:szCs w:val="3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AC"/>
    <w:pPr>
      <w:ind w:left="720"/>
      <w:contextualSpacing/>
    </w:pPr>
  </w:style>
  <w:style w:type="table" w:styleId="TableGrid">
    <w:name w:val="Table Grid"/>
    <w:basedOn w:val="TableNormal"/>
    <w:uiPriority w:val="59"/>
    <w:rsid w:val="007743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120B6"/>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rsid w:val="00D120B6"/>
    <w:rPr>
      <w:rFonts w:ascii="Tahoma" w:hAnsi="Tahoma" w:cs="Tahoma"/>
      <w:sz w:val="16"/>
      <w:szCs w:val="16"/>
    </w:rPr>
  </w:style>
  <w:style w:type="character" w:customStyle="1" w:styleId="Heading1Char">
    <w:name w:val="Heading 1 Char"/>
    <w:link w:val="Heading1"/>
    <w:uiPriority w:val="1"/>
    <w:rsid w:val="00FE4E99"/>
    <w:rPr>
      <w:rFonts w:ascii="Times New Roman" w:hAnsi="Times New Roman" w:cs="Times New Roman"/>
      <w:b/>
      <w:bCs/>
      <w:color w:val="000000"/>
      <w:sz w:val="24"/>
      <w:szCs w:val="24"/>
      <w:lang w:val="en-GB"/>
    </w:rPr>
  </w:style>
  <w:style w:type="character" w:customStyle="1" w:styleId="Heading2Char">
    <w:name w:val="Heading 2 Char"/>
    <w:link w:val="Heading2"/>
    <w:uiPriority w:val="1"/>
    <w:rsid w:val="00762270"/>
    <w:rPr>
      <w:rFonts w:ascii="Times New Roman" w:eastAsia="Times New Roman" w:hAnsi="Times New Roman" w:cs="Times New Roman"/>
      <w:i/>
      <w:iCs/>
      <w:color w:val="000000"/>
      <w:sz w:val="24"/>
      <w:szCs w:val="24"/>
      <w:lang w:val="en-GB"/>
    </w:rPr>
  </w:style>
  <w:style w:type="character" w:customStyle="1" w:styleId="Heading3Char">
    <w:name w:val="Heading 3 Char"/>
    <w:link w:val="Heading3"/>
    <w:uiPriority w:val="1"/>
    <w:rsid w:val="0027600B"/>
    <w:rPr>
      <w:rFonts w:ascii="Times New Roman" w:hAnsi="Times New Roman" w:cs="Times New Roman"/>
      <w:b/>
      <w:bCs/>
      <w:color w:val="000000"/>
      <w:sz w:val="24"/>
      <w:szCs w:val="24"/>
      <w:lang w:val="en-GB"/>
    </w:rPr>
  </w:style>
  <w:style w:type="character" w:customStyle="1" w:styleId="Heading4Char">
    <w:name w:val="Heading 4 Char"/>
    <w:aliases w:val="Appendix Char"/>
    <w:link w:val="Heading4"/>
    <w:uiPriority w:val="1"/>
    <w:rsid w:val="0027600B"/>
    <w:rPr>
      <w:rFonts w:ascii="Times New Roman" w:hAnsi="Times New Roman" w:cs="Times New Roman"/>
      <w:b/>
      <w:color w:val="000000"/>
      <w:sz w:val="24"/>
      <w:szCs w:val="24"/>
    </w:rPr>
  </w:style>
  <w:style w:type="character" w:customStyle="1" w:styleId="Heading5Char">
    <w:name w:val="Heading 5 Char"/>
    <w:link w:val="Heading5"/>
    <w:uiPriority w:val="1"/>
    <w:rsid w:val="00616635"/>
    <w:rPr>
      <w:rFonts w:ascii="Arial" w:eastAsia="Arial" w:hAnsi="Arial"/>
      <w:sz w:val="38"/>
      <w:szCs w:val="38"/>
      <w:lang w:bidi="ar-SA"/>
    </w:rPr>
  </w:style>
  <w:style w:type="character" w:customStyle="1" w:styleId="Heading6Char">
    <w:name w:val="Heading 6 Char"/>
    <w:link w:val="Heading6"/>
    <w:uiPriority w:val="1"/>
    <w:rsid w:val="00616635"/>
    <w:rPr>
      <w:rFonts w:ascii="Times New Roman" w:eastAsia="Times New Roman" w:hAnsi="Times New Roman"/>
      <w:sz w:val="37"/>
      <w:szCs w:val="37"/>
      <w:lang w:bidi="ar-SA"/>
    </w:rPr>
  </w:style>
  <w:style w:type="character" w:customStyle="1" w:styleId="Heading7Char">
    <w:name w:val="Heading 7 Char"/>
    <w:link w:val="Heading7"/>
    <w:uiPriority w:val="1"/>
    <w:rsid w:val="00616635"/>
    <w:rPr>
      <w:rFonts w:ascii="Arial" w:eastAsia="Arial" w:hAnsi="Arial"/>
      <w:sz w:val="32"/>
      <w:szCs w:val="32"/>
      <w:lang w:bidi="ar-SA"/>
    </w:rPr>
  </w:style>
  <w:style w:type="character" w:customStyle="1" w:styleId="Heading8Char">
    <w:name w:val="Heading 8 Char"/>
    <w:link w:val="Heading8"/>
    <w:uiPriority w:val="1"/>
    <w:rsid w:val="00616635"/>
    <w:rPr>
      <w:rFonts w:ascii="Arial" w:eastAsia="Arial" w:hAnsi="Arial"/>
      <w:b/>
      <w:bCs/>
      <w:sz w:val="31"/>
      <w:szCs w:val="31"/>
      <w:lang w:bidi="ar-SA"/>
    </w:rPr>
  </w:style>
  <w:style w:type="character" w:customStyle="1" w:styleId="Heading9Char">
    <w:name w:val="Heading 9 Char"/>
    <w:link w:val="Heading9"/>
    <w:uiPriority w:val="1"/>
    <w:rsid w:val="00616635"/>
    <w:rPr>
      <w:rFonts w:ascii="Arial" w:eastAsia="Arial" w:hAnsi="Arial"/>
      <w:sz w:val="31"/>
      <w:szCs w:val="31"/>
      <w:lang w:bidi="ar-SA"/>
    </w:rPr>
  </w:style>
  <w:style w:type="paragraph" w:styleId="TOCHeading">
    <w:name w:val="TOC Heading"/>
    <w:basedOn w:val="Heading1"/>
    <w:next w:val="Normal"/>
    <w:uiPriority w:val="39"/>
    <w:unhideWhenUsed/>
    <w:rsid w:val="00616635"/>
    <w:pPr>
      <w:keepLines/>
      <w:spacing w:before="480"/>
      <w:outlineLvl w:val="9"/>
    </w:pPr>
    <w:rPr>
      <w:color w:val="365F91"/>
      <w:sz w:val="28"/>
      <w:szCs w:val="28"/>
      <w:lang w:eastAsia="ja-JP"/>
    </w:rPr>
  </w:style>
  <w:style w:type="paragraph" w:customStyle="1" w:styleId="URStitleblockPreparedfor">
    <w:name w:val="URS titleblock Prepared for:"/>
    <w:basedOn w:val="Normal"/>
    <w:link w:val="URStitleblockPreparedforChar"/>
    <w:rsid w:val="00616635"/>
    <w:pPr>
      <w:autoSpaceDE w:val="0"/>
      <w:autoSpaceDN w:val="0"/>
      <w:adjustRightInd w:val="0"/>
      <w:spacing w:before="300" w:after="0" w:line="240" w:lineRule="auto"/>
    </w:pPr>
    <w:rPr>
      <w:rFonts w:ascii="Arial" w:eastAsia="Times" w:hAnsi="Arial" w:cs="Arial"/>
      <w:color w:val="FFFFFF"/>
      <w:sz w:val="20"/>
      <w:szCs w:val="20"/>
      <w:lang w:bidi="ar-SA"/>
    </w:rPr>
  </w:style>
  <w:style w:type="character" w:customStyle="1" w:styleId="URStitleblockPreparedforChar">
    <w:name w:val="URS titleblock Prepared for: Char"/>
    <w:link w:val="URStitleblockPreparedfor"/>
    <w:rsid w:val="00616635"/>
    <w:rPr>
      <w:rFonts w:ascii="Arial" w:eastAsia="Times" w:hAnsi="Arial" w:cs="Arial"/>
      <w:color w:val="FFFFFF"/>
      <w:sz w:val="20"/>
      <w:szCs w:val="20"/>
      <w:lang w:bidi="ar-SA"/>
    </w:rPr>
  </w:style>
  <w:style w:type="paragraph" w:customStyle="1" w:styleId="BodyDisclaimer">
    <w:name w:val="Body Disclaimer"/>
    <w:link w:val="BodyDisclaimerChar"/>
    <w:rsid w:val="00616635"/>
    <w:rPr>
      <w:rFonts w:ascii="Arial" w:hAnsi="Arial" w:cs="Arial"/>
    </w:rPr>
  </w:style>
  <w:style w:type="character" w:customStyle="1" w:styleId="BodyDisclaimerChar">
    <w:name w:val="Body Disclaimer Char"/>
    <w:link w:val="BodyDisclaimer"/>
    <w:rsid w:val="00616635"/>
    <w:rPr>
      <w:rFonts w:ascii="Arial" w:hAnsi="Arial" w:cs="Arial"/>
      <w:lang w:val="en-US" w:eastAsia="en-US" w:bidi="ar-SA"/>
    </w:rPr>
  </w:style>
  <w:style w:type="paragraph" w:customStyle="1" w:styleId="URSFooterDocumentTitle">
    <w:name w:val="URS Footer Document Title"/>
    <w:link w:val="URSFooterDocumentTitleChar"/>
    <w:rsid w:val="00616635"/>
    <w:rPr>
      <w:rFonts w:ascii="Arial" w:hAnsi="Arial" w:cs="Arial"/>
      <w:caps/>
      <w:color w:val="0C479D"/>
      <w:sz w:val="16"/>
      <w:szCs w:val="16"/>
    </w:rPr>
  </w:style>
  <w:style w:type="paragraph" w:customStyle="1" w:styleId="URSFooterDocumentDate">
    <w:name w:val="URS Footer Document Date"/>
    <w:link w:val="URSFooterDocumentDateChar"/>
    <w:rsid w:val="00616635"/>
    <w:rPr>
      <w:rFonts w:ascii="Arial" w:hAnsi="Arial" w:cs="Arial"/>
      <w:sz w:val="16"/>
      <w:szCs w:val="16"/>
    </w:rPr>
  </w:style>
  <w:style w:type="character" w:customStyle="1" w:styleId="URSFooterDocumentTitleChar">
    <w:name w:val="URS Footer Document Title Char"/>
    <w:link w:val="URSFooterDocumentTitle"/>
    <w:rsid w:val="00616635"/>
    <w:rPr>
      <w:rFonts w:ascii="Arial" w:hAnsi="Arial" w:cs="Arial"/>
      <w:caps/>
      <w:color w:val="0C479D"/>
      <w:sz w:val="16"/>
      <w:szCs w:val="16"/>
      <w:lang w:val="en-US" w:eastAsia="en-US" w:bidi="ar-SA"/>
    </w:rPr>
  </w:style>
  <w:style w:type="character" w:customStyle="1" w:styleId="URSFooterDocumentDateChar">
    <w:name w:val="URS Footer Document Date Char"/>
    <w:link w:val="URSFooterDocumentDate"/>
    <w:rsid w:val="00616635"/>
    <w:rPr>
      <w:rFonts w:ascii="Arial" w:hAnsi="Arial" w:cs="Arial"/>
      <w:sz w:val="16"/>
      <w:szCs w:val="16"/>
      <w:lang w:val="en-US" w:eastAsia="en-US" w:bidi="ar-SA"/>
    </w:rPr>
  </w:style>
  <w:style w:type="paragraph" w:customStyle="1" w:styleId="URSAddress">
    <w:name w:val="URS Address"/>
    <w:link w:val="URSAddressChar"/>
    <w:rsid w:val="00616635"/>
    <w:pPr>
      <w:spacing w:line="260" w:lineRule="exact"/>
    </w:pPr>
    <w:rPr>
      <w:rFonts w:ascii="Arial" w:hAnsi="Arial" w:cs="Arial"/>
    </w:rPr>
  </w:style>
  <w:style w:type="character" w:customStyle="1" w:styleId="URSAddressChar">
    <w:name w:val="URS Address Char"/>
    <w:link w:val="URSAddress"/>
    <w:rsid w:val="00616635"/>
    <w:rPr>
      <w:rFonts w:ascii="Arial" w:hAnsi="Arial" w:cs="Arial"/>
      <w:lang w:val="en-US" w:eastAsia="en-US" w:bidi="ar-SA"/>
    </w:rPr>
  </w:style>
  <w:style w:type="paragraph" w:styleId="TOC1">
    <w:name w:val="toc 1"/>
    <w:basedOn w:val="Normal"/>
    <w:next w:val="Normal"/>
    <w:autoRedefine/>
    <w:uiPriority w:val="39"/>
    <w:rsid w:val="00F24F03"/>
    <w:pPr>
      <w:tabs>
        <w:tab w:val="left" w:pos="1320"/>
        <w:tab w:val="left" w:pos="3150"/>
        <w:tab w:val="right" w:leader="dot" w:pos="9475"/>
      </w:tabs>
      <w:spacing w:after="0" w:line="360" w:lineRule="auto"/>
    </w:pPr>
    <w:rPr>
      <w:i/>
      <w:iCs/>
      <w:caps/>
      <w:noProof/>
      <w:sz w:val="20"/>
      <w:szCs w:val="20"/>
    </w:rPr>
  </w:style>
  <w:style w:type="paragraph" w:styleId="TOC2">
    <w:name w:val="toc 2"/>
    <w:basedOn w:val="Normal"/>
    <w:next w:val="Normal"/>
    <w:autoRedefine/>
    <w:uiPriority w:val="39"/>
    <w:rsid w:val="00EB2AC9"/>
    <w:pPr>
      <w:tabs>
        <w:tab w:val="right" w:leader="dot" w:pos="9498"/>
      </w:tabs>
      <w:spacing w:after="0"/>
      <w:ind w:left="1560" w:right="141" w:hanging="1340"/>
      <w:jc w:val="both"/>
    </w:pPr>
    <w:rPr>
      <w:smallCaps/>
      <w:noProof/>
      <w:sz w:val="20"/>
      <w:szCs w:val="20"/>
      <w:lang w:bidi="ar-SA"/>
    </w:rPr>
  </w:style>
  <w:style w:type="paragraph" w:styleId="TOC3">
    <w:name w:val="toc 3"/>
    <w:basedOn w:val="Normal"/>
    <w:next w:val="Normal"/>
    <w:autoRedefine/>
    <w:uiPriority w:val="39"/>
    <w:rsid w:val="00254A41"/>
    <w:pPr>
      <w:spacing w:after="0"/>
      <w:ind w:left="440"/>
    </w:pPr>
    <w:rPr>
      <w:i/>
      <w:iCs/>
      <w:sz w:val="20"/>
      <w:szCs w:val="20"/>
    </w:rPr>
  </w:style>
  <w:style w:type="numbering" w:customStyle="1" w:styleId="HeadingsNumbering">
    <w:name w:val="Headings_Numbering"/>
    <w:uiPriority w:val="99"/>
    <w:rsid w:val="00616635"/>
    <w:pPr>
      <w:numPr>
        <w:numId w:val="2"/>
      </w:numPr>
    </w:pPr>
  </w:style>
  <w:style w:type="paragraph" w:customStyle="1" w:styleId="URSNormalBodyText">
    <w:name w:val="URS Normal Body Text"/>
    <w:basedOn w:val="Normal"/>
    <w:link w:val="URSNormalBodyTextChar"/>
    <w:rsid w:val="00616635"/>
    <w:pPr>
      <w:spacing w:before="200" w:after="0" w:line="240" w:lineRule="auto"/>
      <w:ind w:left="34"/>
    </w:pPr>
    <w:rPr>
      <w:rFonts w:ascii="Arial" w:eastAsia="Times New Roman" w:hAnsi="Arial" w:cs="Times New Roman"/>
      <w:sz w:val="20"/>
      <w:szCs w:val="24"/>
      <w:lang w:bidi="ar-SA"/>
    </w:rPr>
  </w:style>
  <w:style w:type="character" w:customStyle="1" w:styleId="URSNormalBodyTextChar">
    <w:name w:val="URS Normal Body Text Char"/>
    <w:link w:val="URSNormalBodyText"/>
    <w:rsid w:val="00616635"/>
    <w:rPr>
      <w:rFonts w:ascii="Arial" w:eastAsia="Times New Roman" w:hAnsi="Arial" w:cs="Times New Roman"/>
      <w:sz w:val="20"/>
      <w:szCs w:val="24"/>
      <w:lang w:bidi="ar-SA"/>
    </w:rPr>
  </w:style>
  <w:style w:type="paragraph" w:customStyle="1" w:styleId="URStitleblocktitle">
    <w:name w:val="URS titleblock title"/>
    <w:basedOn w:val="Normal"/>
    <w:link w:val="URStitleblocktitleChar"/>
    <w:autoRedefine/>
    <w:rsid w:val="00616635"/>
    <w:pPr>
      <w:autoSpaceDE w:val="0"/>
      <w:autoSpaceDN w:val="0"/>
      <w:adjustRightInd w:val="0"/>
      <w:spacing w:before="180" w:after="0" w:line="480" w:lineRule="exact"/>
      <w:contextualSpacing/>
    </w:pPr>
    <w:rPr>
      <w:rFonts w:ascii="Arial" w:eastAsia="Times" w:hAnsi="Arial" w:cs="Batang"/>
      <w:color w:val="FFFFFF"/>
      <w:sz w:val="40"/>
      <w:szCs w:val="24"/>
      <w:lang w:bidi="ar-SA"/>
    </w:rPr>
  </w:style>
  <w:style w:type="paragraph" w:customStyle="1" w:styleId="URStitleblocktext">
    <w:name w:val="URS titleblock text"/>
    <w:basedOn w:val="Normal"/>
    <w:link w:val="URStitleblocktextChar"/>
    <w:rsid w:val="00616635"/>
    <w:pPr>
      <w:autoSpaceDE w:val="0"/>
      <w:autoSpaceDN w:val="0"/>
      <w:adjustRightInd w:val="0"/>
      <w:spacing w:before="300" w:after="0" w:line="240" w:lineRule="auto"/>
    </w:pPr>
    <w:rPr>
      <w:rFonts w:ascii="Arial" w:eastAsia="Times" w:hAnsi="Arial" w:cs="Arial"/>
      <w:color w:val="FFFFFF"/>
      <w:sz w:val="20"/>
      <w:szCs w:val="20"/>
      <w:lang w:bidi="ar-SA"/>
    </w:rPr>
  </w:style>
  <w:style w:type="character" w:customStyle="1" w:styleId="URStitleblocktitleChar">
    <w:name w:val="URS titleblock title Char"/>
    <w:link w:val="URStitleblocktitle"/>
    <w:rsid w:val="00616635"/>
    <w:rPr>
      <w:rFonts w:ascii="Arial" w:eastAsia="Times" w:hAnsi="Arial" w:cs="Batang"/>
      <w:color w:val="FFFFFF"/>
      <w:sz w:val="40"/>
      <w:szCs w:val="24"/>
      <w:lang w:bidi="ar-SA"/>
    </w:rPr>
  </w:style>
  <w:style w:type="character" w:customStyle="1" w:styleId="URStitleblocktextChar">
    <w:name w:val="URS titleblock text Char"/>
    <w:link w:val="URStitleblocktext"/>
    <w:rsid w:val="00616635"/>
    <w:rPr>
      <w:rFonts w:ascii="Arial" w:eastAsia="Times" w:hAnsi="Arial" w:cs="Arial"/>
      <w:color w:val="FFFFFF"/>
      <w:lang w:bidi="ar-SA"/>
    </w:rPr>
  </w:style>
  <w:style w:type="paragraph" w:customStyle="1" w:styleId="Header-Arial10pts">
    <w:name w:val="Header-Arial 10pts"/>
    <w:link w:val="Header-Arial10ptsChar"/>
    <w:qFormat/>
    <w:rsid w:val="00616635"/>
    <w:pPr>
      <w:spacing w:after="120"/>
    </w:pPr>
    <w:rPr>
      <w:rFonts w:ascii="Arial" w:eastAsia="Times New Roman" w:hAnsi="Arial" w:cs="Times New Roman"/>
      <w:color w:val="0C479D"/>
      <w:szCs w:val="24"/>
    </w:rPr>
  </w:style>
  <w:style w:type="character" w:customStyle="1" w:styleId="Header-Arial10ptsChar">
    <w:name w:val="Header-Arial 10pts Char"/>
    <w:link w:val="Header-Arial10pts"/>
    <w:rsid w:val="00616635"/>
    <w:rPr>
      <w:rFonts w:ascii="Arial" w:eastAsia="Times New Roman" w:hAnsi="Arial" w:cs="Times New Roman"/>
      <w:color w:val="0C479D"/>
      <w:szCs w:val="24"/>
      <w:lang w:val="en-US" w:eastAsia="en-US" w:bidi="ar-SA"/>
    </w:rPr>
  </w:style>
  <w:style w:type="paragraph" w:customStyle="1" w:styleId="URSLevel1Bullet">
    <w:name w:val="URS Level 1 Bullet"/>
    <w:basedOn w:val="BodyText"/>
    <w:link w:val="URSLevel1BulletChar"/>
    <w:autoRedefine/>
    <w:rsid w:val="00616635"/>
    <w:pPr>
      <w:numPr>
        <w:numId w:val="4"/>
      </w:numPr>
      <w:spacing w:before="120"/>
      <w:ind w:left="1701" w:hanging="425"/>
    </w:pPr>
  </w:style>
  <w:style w:type="paragraph" w:customStyle="1" w:styleId="URSLevel2Bullet">
    <w:name w:val="URS Level 2 Bullet"/>
    <w:basedOn w:val="URSNormalBodyText"/>
    <w:link w:val="URSLevel2BulletChar"/>
    <w:autoRedefine/>
    <w:rsid w:val="00616635"/>
    <w:pPr>
      <w:numPr>
        <w:numId w:val="3"/>
      </w:numPr>
      <w:spacing w:before="120" w:after="120"/>
      <w:ind w:left="2047" w:hanging="340"/>
    </w:pPr>
  </w:style>
  <w:style w:type="character" w:customStyle="1" w:styleId="URSLevel1BulletChar">
    <w:name w:val="URS Level 1 Bullet Char"/>
    <w:link w:val="URSLevel1Bullet"/>
    <w:rsid w:val="00616635"/>
    <w:rPr>
      <w:rFonts w:ascii="Arial" w:eastAsia="Times New Roman" w:hAnsi="Arial" w:cs="Times New Roman"/>
      <w:szCs w:val="24"/>
      <w:lang w:val="en-GB"/>
    </w:rPr>
  </w:style>
  <w:style w:type="character" w:customStyle="1" w:styleId="URSLevel2BulletChar">
    <w:name w:val="URS Level 2 Bullet Char"/>
    <w:link w:val="URSLevel2Bullet"/>
    <w:rsid w:val="00616635"/>
    <w:rPr>
      <w:rFonts w:ascii="Arial" w:eastAsia="Times New Roman" w:hAnsi="Arial" w:cs="Times New Roman"/>
      <w:szCs w:val="24"/>
      <w:lang w:val="en-GB"/>
    </w:rPr>
  </w:style>
  <w:style w:type="paragraph" w:styleId="BodyText">
    <w:name w:val="Body Text"/>
    <w:basedOn w:val="Normal"/>
    <w:link w:val="BodyTextChar"/>
    <w:uiPriority w:val="1"/>
    <w:rsid w:val="00616635"/>
    <w:pPr>
      <w:spacing w:after="120" w:line="240" w:lineRule="auto"/>
    </w:pPr>
    <w:rPr>
      <w:rFonts w:ascii="Arial" w:eastAsia="Times New Roman" w:hAnsi="Arial" w:cs="Times New Roman"/>
      <w:sz w:val="20"/>
      <w:szCs w:val="24"/>
      <w:lang w:bidi="ar-SA"/>
    </w:rPr>
  </w:style>
  <w:style w:type="character" w:customStyle="1" w:styleId="BodyTextChar">
    <w:name w:val="Body Text Char"/>
    <w:link w:val="BodyText"/>
    <w:uiPriority w:val="1"/>
    <w:rsid w:val="00616635"/>
    <w:rPr>
      <w:rFonts w:ascii="Arial" w:eastAsia="Times New Roman" w:hAnsi="Arial" w:cs="Times New Roman"/>
      <w:sz w:val="20"/>
      <w:szCs w:val="24"/>
      <w:lang w:bidi="ar-SA"/>
    </w:rPr>
  </w:style>
  <w:style w:type="paragraph" w:customStyle="1" w:styleId="URSTableText9pts">
    <w:name w:val="URS TableText 9pts"/>
    <w:basedOn w:val="Normal"/>
    <w:link w:val="URSTableText9ptsChar"/>
    <w:rsid w:val="00616635"/>
    <w:pPr>
      <w:spacing w:after="0" w:line="240" w:lineRule="auto"/>
    </w:pPr>
    <w:rPr>
      <w:rFonts w:ascii="Arial" w:eastAsia="Times New Roman" w:hAnsi="Arial" w:cs="Times New Roman"/>
      <w:sz w:val="18"/>
      <w:szCs w:val="18"/>
      <w:lang w:bidi="ar-SA"/>
    </w:rPr>
  </w:style>
  <w:style w:type="paragraph" w:customStyle="1" w:styleId="URSTableTextHeader">
    <w:name w:val="URS TableText Header"/>
    <w:basedOn w:val="Normal"/>
    <w:link w:val="URSTableTextHeaderChar"/>
    <w:rsid w:val="00616635"/>
    <w:pPr>
      <w:spacing w:after="0" w:line="240" w:lineRule="auto"/>
    </w:pPr>
    <w:rPr>
      <w:rFonts w:ascii="Arial" w:eastAsia="Times New Roman" w:hAnsi="Arial" w:cs="Times New Roman"/>
      <w:b/>
      <w:sz w:val="18"/>
      <w:szCs w:val="18"/>
      <w:lang w:bidi="ar-SA"/>
    </w:rPr>
  </w:style>
  <w:style w:type="character" w:customStyle="1" w:styleId="URSTableText9ptsChar">
    <w:name w:val="URS TableText 9pts Char"/>
    <w:link w:val="URSTableText9pts"/>
    <w:rsid w:val="00616635"/>
    <w:rPr>
      <w:rFonts w:ascii="Arial" w:eastAsia="Times New Roman" w:hAnsi="Arial" w:cs="Times New Roman"/>
      <w:sz w:val="18"/>
      <w:szCs w:val="18"/>
      <w:lang w:bidi="ar-SA"/>
    </w:rPr>
  </w:style>
  <w:style w:type="paragraph" w:customStyle="1" w:styleId="TableTextTitle">
    <w:name w:val="TableText Title"/>
    <w:basedOn w:val="Normal"/>
    <w:link w:val="TableTextTitleChar"/>
    <w:rsid w:val="00616635"/>
    <w:pPr>
      <w:spacing w:after="0" w:line="240" w:lineRule="auto"/>
      <w:ind w:left="142"/>
    </w:pPr>
    <w:rPr>
      <w:rFonts w:ascii="Arial Bold" w:eastAsia="Times New Roman" w:hAnsi="Arial Bold" w:cs="Times New Roman"/>
      <w:b/>
      <w:caps/>
      <w:color w:val="FFFFFF"/>
      <w:sz w:val="20"/>
      <w:szCs w:val="24"/>
      <w:lang w:bidi="ar-SA"/>
    </w:rPr>
  </w:style>
  <w:style w:type="character" w:customStyle="1" w:styleId="URSTableTextHeaderChar">
    <w:name w:val="URS TableText Header Char"/>
    <w:link w:val="URSTableTextHeader"/>
    <w:rsid w:val="00616635"/>
    <w:rPr>
      <w:rFonts w:ascii="Arial" w:eastAsia="Times New Roman" w:hAnsi="Arial" w:cs="Times New Roman"/>
      <w:b/>
      <w:sz w:val="18"/>
      <w:szCs w:val="18"/>
      <w:lang w:bidi="ar-SA"/>
    </w:rPr>
  </w:style>
  <w:style w:type="character" w:customStyle="1" w:styleId="TableTextTitleChar">
    <w:name w:val="TableText Title Char"/>
    <w:link w:val="TableTextTitle"/>
    <w:rsid w:val="00616635"/>
    <w:rPr>
      <w:rFonts w:ascii="Arial Bold" w:eastAsia="Times New Roman" w:hAnsi="Arial Bold" w:cs="Times New Roman"/>
      <w:b/>
      <w:caps/>
      <w:color w:val="FFFFFF"/>
      <w:sz w:val="20"/>
      <w:szCs w:val="24"/>
      <w:lang w:bidi="ar-SA"/>
    </w:rPr>
  </w:style>
  <w:style w:type="paragraph" w:customStyle="1" w:styleId="LOCATION">
    <w:name w:val="LOCATION"/>
    <w:basedOn w:val="Normal"/>
    <w:link w:val="LOCATIONChar"/>
    <w:rsid w:val="00616635"/>
    <w:pPr>
      <w:spacing w:after="60" w:line="240" w:lineRule="auto"/>
    </w:pPr>
    <w:rPr>
      <w:rFonts w:ascii="Arial" w:eastAsia="Times New Roman" w:hAnsi="Arial" w:cs="Arial"/>
      <w:caps/>
      <w:color w:val="FFFFFF"/>
      <w:sz w:val="19"/>
      <w:szCs w:val="20"/>
      <w:lang w:bidi="ar-SA"/>
    </w:rPr>
  </w:style>
  <w:style w:type="character" w:customStyle="1" w:styleId="LOCATIONChar">
    <w:name w:val="LOCATION Char"/>
    <w:link w:val="LOCATION"/>
    <w:rsid w:val="00616635"/>
    <w:rPr>
      <w:rFonts w:ascii="Arial" w:eastAsia="Times New Roman" w:hAnsi="Arial" w:cs="Arial"/>
      <w:caps/>
      <w:color w:val="FFFFFF"/>
      <w:sz w:val="19"/>
      <w:szCs w:val="20"/>
      <w:lang w:bidi="ar-SA"/>
    </w:rPr>
  </w:style>
  <w:style w:type="paragraph" w:customStyle="1" w:styleId="URStitleblockClientName">
    <w:name w:val="URS titleblock Client Name"/>
    <w:basedOn w:val="URStitleblockPreparedfor"/>
    <w:link w:val="URStitleblockClientNameChar"/>
    <w:rsid w:val="00616635"/>
    <w:pPr>
      <w:spacing w:before="0"/>
    </w:pPr>
  </w:style>
  <w:style w:type="character" w:customStyle="1" w:styleId="URSTOClabel">
    <w:name w:val="URS TOC label"/>
    <w:rsid w:val="00616635"/>
    <w:rPr>
      <w:rFonts w:ascii="Arial" w:hAnsi="Arial"/>
      <w:color w:val="0C479D"/>
      <w:sz w:val="24"/>
    </w:rPr>
  </w:style>
  <w:style w:type="character" w:customStyle="1" w:styleId="URStitleblockClientNameChar">
    <w:name w:val="URS titleblock Client Name Char"/>
    <w:link w:val="URStitleblockClientName"/>
    <w:rsid w:val="00616635"/>
    <w:rPr>
      <w:rFonts w:ascii="Arial" w:eastAsia="Times" w:hAnsi="Arial" w:cs="Arial"/>
      <w:color w:val="FFFFFF"/>
      <w:sz w:val="20"/>
      <w:szCs w:val="20"/>
      <w:lang w:bidi="ar-SA"/>
    </w:rPr>
  </w:style>
  <w:style w:type="paragraph" w:styleId="Header">
    <w:name w:val="header"/>
    <w:basedOn w:val="Normal"/>
    <w:link w:val="HeaderChar"/>
    <w:uiPriority w:val="99"/>
    <w:rsid w:val="00616635"/>
    <w:pPr>
      <w:tabs>
        <w:tab w:val="center" w:pos="4680"/>
        <w:tab w:val="right" w:pos="9360"/>
      </w:tabs>
      <w:spacing w:after="0" w:line="240" w:lineRule="auto"/>
    </w:pPr>
    <w:rPr>
      <w:rFonts w:ascii="Arial" w:eastAsia="Times New Roman" w:hAnsi="Arial" w:cs="Times New Roman"/>
      <w:sz w:val="20"/>
      <w:szCs w:val="24"/>
      <w:lang w:bidi="ar-SA"/>
    </w:rPr>
  </w:style>
  <w:style w:type="character" w:customStyle="1" w:styleId="HeaderChar">
    <w:name w:val="Header Char"/>
    <w:link w:val="Header"/>
    <w:uiPriority w:val="99"/>
    <w:rsid w:val="00616635"/>
    <w:rPr>
      <w:rFonts w:ascii="Arial" w:eastAsia="Times New Roman" w:hAnsi="Arial" w:cs="Times New Roman"/>
      <w:sz w:val="20"/>
      <w:szCs w:val="24"/>
      <w:lang w:bidi="ar-SA"/>
    </w:rPr>
  </w:style>
  <w:style w:type="paragraph" w:styleId="Footer">
    <w:name w:val="footer"/>
    <w:basedOn w:val="Normal"/>
    <w:link w:val="FooterChar"/>
    <w:uiPriority w:val="99"/>
    <w:rsid w:val="00616635"/>
    <w:pPr>
      <w:tabs>
        <w:tab w:val="center" w:pos="4680"/>
        <w:tab w:val="right" w:pos="9360"/>
      </w:tabs>
      <w:spacing w:after="0" w:line="240" w:lineRule="auto"/>
    </w:pPr>
    <w:rPr>
      <w:rFonts w:ascii="Arial" w:eastAsia="Times New Roman" w:hAnsi="Arial" w:cs="Times New Roman"/>
      <w:sz w:val="20"/>
      <w:szCs w:val="24"/>
      <w:lang w:bidi="ar-SA"/>
    </w:rPr>
  </w:style>
  <w:style w:type="character" w:customStyle="1" w:styleId="FooterChar">
    <w:name w:val="Footer Char"/>
    <w:link w:val="Footer"/>
    <w:uiPriority w:val="99"/>
    <w:rsid w:val="00616635"/>
    <w:rPr>
      <w:rFonts w:ascii="Arial" w:eastAsia="Times New Roman" w:hAnsi="Arial" w:cs="Times New Roman"/>
      <w:sz w:val="20"/>
      <w:szCs w:val="24"/>
      <w:lang w:bidi="ar-SA"/>
    </w:rPr>
  </w:style>
  <w:style w:type="paragraph" w:customStyle="1" w:styleId="Titles">
    <w:name w:val="Titles"/>
    <w:basedOn w:val="Normal"/>
    <w:next w:val="Normal"/>
    <w:rsid w:val="00616635"/>
    <w:pPr>
      <w:spacing w:after="0" w:line="240" w:lineRule="auto"/>
    </w:pPr>
    <w:rPr>
      <w:rFonts w:ascii="Arial" w:eastAsia="Times New Roman" w:hAnsi="Arial" w:cs="Times New Roman"/>
      <w:sz w:val="24"/>
      <w:szCs w:val="24"/>
      <w:lang w:bidi="ar-SA"/>
    </w:rPr>
  </w:style>
  <w:style w:type="paragraph" w:customStyle="1" w:styleId="TableParagraph">
    <w:name w:val="Table Paragraph"/>
    <w:basedOn w:val="Normal"/>
    <w:uiPriority w:val="1"/>
    <w:rsid w:val="00616635"/>
    <w:pPr>
      <w:widowControl w:val="0"/>
      <w:spacing w:after="0" w:line="240" w:lineRule="auto"/>
    </w:pPr>
    <w:rPr>
      <w:lang w:bidi="ar-SA"/>
    </w:rPr>
  </w:style>
  <w:style w:type="character" w:styleId="CommentReference">
    <w:name w:val="annotation reference"/>
    <w:uiPriority w:val="99"/>
    <w:unhideWhenUsed/>
    <w:rsid w:val="00616635"/>
    <w:rPr>
      <w:sz w:val="16"/>
      <w:szCs w:val="16"/>
    </w:rPr>
  </w:style>
  <w:style w:type="paragraph" w:styleId="CommentText">
    <w:name w:val="annotation text"/>
    <w:basedOn w:val="Normal"/>
    <w:link w:val="CommentTextChar"/>
    <w:uiPriority w:val="99"/>
    <w:unhideWhenUsed/>
    <w:rsid w:val="00616635"/>
    <w:pPr>
      <w:widowControl w:val="0"/>
      <w:spacing w:after="0" w:line="240" w:lineRule="auto"/>
    </w:pPr>
    <w:rPr>
      <w:sz w:val="20"/>
      <w:szCs w:val="20"/>
      <w:lang w:bidi="ar-SA"/>
    </w:rPr>
  </w:style>
  <w:style w:type="character" w:customStyle="1" w:styleId="CommentTextChar">
    <w:name w:val="Comment Text Char"/>
    <w:link w:val="CommentText"/>
    <w:uiPriority w:val="99"/>
    <w:rsid w:val="00616635"/>
    <w:rPr>
      <w:sz w:val="20"/>
      <w:szCs w:val="20"/>
      <w:lang w:bidi="ar-SA"/>
    </w:rPr>
  </w:style>
  <w:style w:type="paragraph" w:styleId="CommentSubject">
    <w:name w:val="annotation subject"/>
    <w:basedOn w:val="CommentText"/>
    <w:next w:val="CommentText"/>
    <w:link w:val="CommentSubjectChar"/>
    <w:uiPriority w:val="99"/>
    <w:unhideWhenUsed/>
    <w:rsid w:val="00616635"/>
    <w:rPr>
      <w:b/>
      <w:bCs/>
    </w:rPr>
  </w:style>
  <w:style w:type="character" w:customStyle="1" w:styleId="CommentSubjectChar">
    <w:name w:val="Comment Subject Char"/>
    <w:link w:val="CommentSubject"/>
    <w:uiPriority w:val="99"/>
    <w:rsid w:val="00616635"/>
    <w:rPr>
      <w:b/>
      <w:bCs/>
      <w:sz w:val="20"/>
      <w:szCs w:val="20"/>
      <w:lang w:bidi="ar-SA"/>
    </w:rPr>
  </w:style>
  <w:style w:type="paragraph" w:styleId="Title">
    <w:name w:val="Title"/>
    <w:basedOn w:val="ListParagraph"/>
    <w:next w:val="Normal"/>
    <w:link w:val="TitleChar"/>
    <w:rsid w:val="00616635"/>
    <w:pPr>
      <w:spacing w:before="240" w:after="240" w:line="240" w:lineRule="auto"/>
      <w:ind w:left="-284" w:firstLine="720"/>
      <w:jc w:val="center"/>
    </w:pPr>
    <w:rPr>
      <w:rFonts w:ascii="Arial" w:eastAsia="Times New Roman" w:hAnsi="Arial" w:cs="Times New Roman"/>
      <w:b/>
      <w:sz w:val="20"/>
      <w:szCs w:val="24"/>
      <w:lang w:bidi="ar-SA"/>
    </w:rPr>
  </w:style>
  <w:style w:type="character" w:customStyle="1" w:styleId="TitleChar">
    <w:name w:val="Title Char"/>
    <w:link w:val="Title"/>
    <w:rsid w:val="00616635"/>
    <w:rPr>
      <w:rFonts w:ascii="Arial" w:eastAsia="Times New Roman" w:hAnsi="Arial" w:cs="Times New Roman"/>
      <w:b/>
      <w:sz w:val="20"/>
      <w:szCs w:val="24"/>
      <w:lang w:bidi="ar-SA"/>
    </w:rPr>
  </w:style>
  <w:style w:type="paragraph" w:styleId="Revision">
    <w:name w:val="Revision"/>
    <w:hidden/>
    <w:uiPriority w:val="99"/>
    <w:semiHidden/>
    <w:rsid w:val="00616635"/>
    <w:rPr>
      <w:rFonts w:ascii="Arial" w:eastAsia="Times New Roman" w:hAnsi="Arial" w:cs="Times New Roman"/>
      <w:szCs w:val="24"/>
    </w:rPr>
  </w:style>
  <w:style w:type="character" w:styleId="Hyperlink">
    <w:name w:val="Hyperlink"/>
    <w:uiPriority w:val="99"/>
    <w:unhideWhenUsed/>
    <w:rsid w:val="00616635"/>
    <w:rPr>
      <w:color w:val="0000FF"/>
      <w:u w:val="single"/>
    </w:rPr>
  </w:style>
  <w:style w:type="character" w:styleId="FollowedHyperlink">
    <w:name w:val="FollowedHyperlink"/>
    <w:rsid w:val="00616635"/>
    <w:rPr>
      <w:color w:val="800080"/>
      <w:u w:val="single"/>
    </w:rPr>
  </w:style>
  <w:style w:type="numbering" w:customStyle="1" w:styleId="NoList1">
    <w:name w:val="No List1"/>
    <w:next w:val="NoList"/>
    <w:uiPriority w:val="99"/>
    <w:semiHidden/>
    <w:unhideWhenUsed/>
    <w:rsid w:val="00616635"/>
  </w:style>
  <w:style w:type="table" w:customStyle="1" w:styleId="TableGrid1">
    <w:name w:val="Table Grid1"/>
    <w:basedOn w:val="TableNormal"/>
    <w:next w:val="TableGrid"/>
    <w:uiPriority w:val="59"/>
    <w:rsid w:val="0061663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16635"/>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ntHD1">
    <w:name w:val="Cont HD 1"/>
    <w:basedOn w:val="Title"/>
    <w:link w:val="ContHD1Char"/>
    <w:qFormat/>
    <w:rsid w:val="00B034AB"/>
    <w:pPr>
      <w:spacing w:after="0" w:line="276" w:lineRule="auto"/>
    </w:pPr>
    <w:rPr>
      <w:rFonts w:ascii="Times New Roman" w:hAnsi="Times New Roman"/>
      <w:color w:val="000000"/>
      <w:sz w:val="24"/>
    </w:rPr>
  </w:style>
  <w:style w:type="paragraph" w:customStyle="1" w:styleId="ContHD2">
    <w:name w:val="Cont HD 2"/>
    <w:basedOn w:val="Heading1"/>
    <w:link w:val="ContHD2Char"/>
    <w:qFormat/>
    <w:rsid w:val="00B034AB"/>
    <w:pPr>
      <w:numPr>
        <w:numId w:val="5"/>
      </w:numPr>
    </w:pPr>
  </w:style>
  <w:style w:type="character" w:customStyle="1" w:styleId="ContHD1Char">
    <w:name w:val="Cont HD 1 Char"/>
    <w:link w:val="ContHD1"/>
    <w:rsid w:val="00B034AB"/>
    <w:rPr>
      <w:rFonts w:ascii="Times New Roman" w:eastAsia="Times New Roman" w:hAnsi="Times New Roman" w:cs="Times New Roman"/>
      <w:b/>
      <w:color w:val="000000"/>
      <w:sz w:val="24"/>
      <w:szCs w:val="24"/>
      <w:lang w:bidi="ar-SA"/>
    </w:rPr>
  </w:style>
  <w:style w:type="paragraph" w:styleId="TOC4">
    <w:name w:val="toc 4"/>
    <w:basedOn w:val="Normal"/>
    <w:next w:val="Normal"/>
    <w:autoRedefine/>
    <w:uiPriority w:val="39"/>
    <w:unhideWhenUsed/>
    <w:rsid w:val="0071366F"/>
    <w:pPr>
      <w:spacing w:after="0"/>
      <w:ind w:left="660"/>
    </w:pPr>
    <w:rPr>
      <w:sz w:val="18"/>
      <w:szCs w:val="18"/>
    </w:rPr>
  </w:style>
  <w:style w:type="character" w:customStyle="1" w:styleId="ContHD2Char">
    <w:name w:val="Cont HD 2 Char"/>
    <w:basedOn w:val="Heading1Char"/>
    <w:link w:val="ContHD2"/>
    <w:rsid w:val="00B034AB"/>
    <w:rPr>
      <w:rFonts w:ascii="Times New Roman" w:hAnsi="Times New Roman" w:cs="Times New Roman"/>
      <w:b/>
      <w:bCs/>
      <w:color w:val="000000"/>
      <w:sz w:val="24"/>
      <w:szCs w:val="24"/>
      <w:lang w:val="en-GB"/>
    </w:rPr>
  </w:style>
  <w:style w:type="paragraph" w:styleId="TOC5">
    <w:name w:val="toc 5"/>
    <w:basedOn w:val="Normal"/>
    <w:next w:val="Normal"/>
    <w:autoRedefine/>
    <w:uiPriority w:val="39"/>
    <w:unhideWhenUsed/>
    <w:rsid w:val="0071366F"/>
    <w:pPr>
      <w:spacing w:after="0"/>
      <w:ind w:left="880"/>
    </w:pPr>
    <w:rPr>
      <w:sz w:val="18"/>
      <w:szCs w:val="18"/>
    </w:rPr>
  </w:style>
  <w:style w:type="paragraph" w:styleId="TOC6">
    <w:name w:val="toc 6"/>
    <w:basedOn w:val="Normal"/>
    <w:next w:val="Normal"/>
    <w:autoRedefine/>
    <w:uiPriority w:val="39"/>
    <w:unhideWhenUsed/>
    <w:rsid w:val="0071366F"/>
    <w:pPr>
      <w:spacing w:after="0"/>
      <w:ind w:left="1100"/>
    </w:pPr>
    <w:rPr>
      <w:sz w:val="18"/>
      <w:szCs w:val="18"/>
    </w:rPr>
  </w:style>
  <w:style w:type="paragraph" w:styleId="TOC7">
    <w:name w:val="toc 7"/>
    <w:basedOn w:val="Normal"/>
    <w:next w:val="Normal"/>
    <w:autoRedefine/>
    <w:uiPriority w:val="39"/>
    <w:unhideWhenUsed/>
    <w:rsid w:val="0071366F"/>
    <w:pPr>
      <w:spacing w:after="0"/>
      <w:ind w:left="1320"/>
    </w:pPr>
    <w:rPr>
      <w:sz w:val="18"/>
      <w:szCs w:val="18"/>
    </w:rPr>
  </w:style>
  <w:style w:type="paragraph" w:styleId="TOC8">
    <w:name w:val="toc 8"/>
    <w:basedOn w:val="Normal"/>
    <w:next w:val="Normal"/>
    <w:autoRedefine/>
    <w:uiPriority w:val="39"/>
    <w:unhideWhenUsed/>
    <w:rsid w:val="0071366F"/>
    <w:pPr>
      <w:spacing w:after="0"/>
      <w:ind w:left="1540"/>
    </w:pPr>
    <w:rPr>
      <w:sz w:val="18"/>
      <w:szCs w:val="18"/>
    </w:rPr>
  </w:style>
  <w:style w:type="paragraph" w:styleId="TOC9">
    <w:name w:val="toc 9"/>
    <w:basedOn w:val="Normal"/>
    <w:next w:val="Normal"/>
    <w:autoRedefine/>
    <w:uiPriority w:val="39"/>
    <w:unhideWhenUsed/>
    <w:rsid w:val="0071366F"/>
    <w:pPr>
      <w:spacing w:after="0"/>
      <w:ind w:left="1760"/>
    </w:pPr>
    <w:rPr>
      <w:sz w:val="18"/>
      <w:szCs w:val="18"/>
    </w:rPr>
  </w:style>
  <w:style w:type="paragraph" w:customStyle="1" w:styleId="GCC111">
    <w:name w:val="GCC 1.1.1"/>
    <w:basedOn w:val="Heading3"/>
    <w:link w:val="GCC111Char"/>
    <w:qFormat/>
    <w:rsid w:val="00650137"/>
    <w:pPr>
      <w:numPr>
        <w:ilvl w:val="2"/>
        <w:numId w:val="5"/>
      </w:numPr>
    </w:pPr>
    <w:rPr>
      <w:b w:val="0"/>
      <w:bCs w:val="0"/>
      <w:i/>
      <w:iCs/>
    </w:rPr>
  </w:style>
  <w:style w:type="paragraph" w:customStyle="1" w:styleId="FormNo">
    <w:name w:val="Form No."/>
    <w:basedOn w:val="Normal"/>
    <w:link w:val="FormNoChar"/>
    <w:qFormat/>
    <w:rsid w:val="002413B3"/>
    <w:pPr>
      <w:spacing w:after="0"/>
      <w:jc w:val="center"/>
    </w:pPr>
    <w:rPr>
      <w:rFonts w:ascii="Times New Roman" w:hAnsi="Times New Roman" w:cs="Times New Roman"/>
      <w:b/>
      <w:bCs/>
      <w:color w:val="000000"/>
      <w:sz w:val="24"/>
      <w:szCs w:val="24"/>
      <w:lang w:bidi="ar-SA"/>
    </w:rPr>
  </w:style>
  <w:style w:type="character" w:customStyle="1" w:styleId="GCC111Char">
    <w:name w:val="GCC 1.1.1 Char"/>
    <w:link w:val="GCC111"/>
    <w:rsid w:val="00650137"/>
    <w:rPr>
      <w:rFonts w:ascii="Times New Roman" w:hAnsi="Times New Roman" w:cs="Times New Roman"/>
      <w:i/>
      <w:iCs/>
      <w:color w:val="000000"/>
      <w:sz w:val="24"/>
      <w:szCs w:val="24"/>
      <w:lang w:val="en-GB"/>
    </w:rPr>
  </w:style>
  <w:style w:type="character" w:styleId="PlaceholderText">
    <w:name w:val="Placeholder Text"/>
    <w:uiPriority w:val="99"/>
    <w:semiHidden/>
    <w:rsid w:val="002810CE"/>
    <w:rPr>
      <w:color w:val="808080"/>
    </w:rPr>
  </w:style>
  <w:style w:type="character" w:customStyle="1" w:styleId="FormNoChar">
    <w:name w:val="Form No. Char"/>
    <w:link w:val="FormNo"/>
    <w:rsid w:val="002413B3"/>
    <w:rPr>
      <w:rFonts w:ascii="Times New Roman" w:hAnsi="Times New Roman" w:cs="Times New Roman"/>
      <w:b/>
      <w:bCs/>
      <w:color w:val="000000"/>
      <w:sz w:val="24"/>
      <w:szCs w:val="24"/>
    </w:rPr>
  </w:style>
  <w:style w:type="paragraph" w:styleId="NoSpacing">
    <w:name w:val="No Spacing"/>
    <w:uiPriority w:val="1"/>
    <w:qFormat/>
    <w:rsid w:val="001E46E7"/>
    <w:rPr>
      <w:rFonts w:asciiTheme="minorHAnsi" w:eastAsiaTheme="minorHAnsi" w:hAnsiTheme="minorHAnsi" w:cstheme="minorBidi"/>
      <w:sz w:val="22"/>
      <w:szCs w:val="22"/>
    </w:rPr>
  </w:style>
  <w:style w:type="character" w:styleId="Emphasis">
    <w:name w:val="Emphasis"/>
    <w:basedOn w:val="DefaultParagraphFont"/>
    <w:uiPriority w:val="20"/>
    <w:qFormat/>
    <w:rsid w:val="00F80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59686">
      <w:bodyDiv w:val="1"/>
      <w:marLeft w:val="0"/>
      <w:marRight w:val="0"/>
      <w:marTop w:val="0"/>
      <w:marBottom w:val="0"/>
      <w:divBdr>
        <w:top w:val="none" w:sz="0" w:space="0" w:color="auto"/>
        <w:left w:val="none" w:sz="0" w:space="0" w:color="auto"/>
        <w:bottom w:val="none" w:sz="0" w:space="0" w:color="auto"/>
        <w:right w:val="none" w:sz="0" w:space="0" w:color="auto"/>
      </w:divBdr>
    </w:div>
    <w:div w:id="1095592044">
      <w:bodyDiv w:val="1"/>
      <w:marLeft w:val="0"/>
      <w:marRight w:val="0"/>
      <w:marTop w:val="0"/>
      <w:marBottom w:val="0"/>
      <w:divBdr>
        <w:top w:val="none" w:sz="0" w:space="0" w:color="auto"/>
        <w:left w:val="none" w:sz="0" w:space="0" w:color="auto"/>
        <w:bottom w:val="none" w:sz="0" w:space="0" w:color="auto"/>
        <w:right w:val="none" w:sz="0" w:space="0" w:color="auto"/>
      </w:divBdr>
    </w:div>
    <w:div w:id="1325821786">
      <w:bodyDiv w:val="1"/>
      <w:marLeft w:val="0"/>
      <w:marRight w:val="0"/>
      <w:marTop w:val="0"/>
      <w:marBottom w:val="0"/>
      <w:divBdr>
        <w:top w:val="none" w:sz="0" w:space="0" w:color="auto"/>
        <w:left w:val="none" w:sz="0" w:space="0" w:color="auto"/>
        <w:bottom w:val="none" w:sz="0" w:space="0" w:color="auto"/>
        <w:right w:val="none" w:sz="0" w:space="0" w:color="auto"/>
      </w:divBdr>
    </w:div>
    <w:div w:id="1599409625">
      <w:bodyDiv w:val="1"/>
      <w:marLeft w:val="0"/>
      <w:marRight w:val="0"/>
      <w:marTop w:val="0"/>
      <w:marBottom w:val="0"/>
      <w:divBdr>
        <w:top w:val="none" w:sz="0" w:space="0" w:color="auto"/>
        <w:left w:val="none" w:sz="0" w:space="0" w:color="auto"/>
        <w:bottom w:val="none" w:sz="0" w:space="0" w:color="auto"/>
        <w:right w:val="none" w:sz="0" w:space="0" w:color="auto"/>
      </w:divBdr>
    </w:div>
    <w:div w:id="1663971056">
      <w:bodyDiv w:val="1"/>
      <w:marLeft w:val="0"/>
      <w:marRight w:val="0"/>
      <w:marTop w:val="0"/>
      <w:marBottom w:val="0"/>
      <w:divBdr>
        <w:top w:val="none" w:sz="0" w:space="0" w:color="auto"/>
        <w:left w:val="none" w:sz="0" w:space="0" w:color="auto"/>
        <w:bottom w:val="none" w:sz="0" w:space="0" w:color="auto"/>
        <w:right w:val="none" w:sz="0" w:space="0" w:color="auto"/>
      </w:divBdr>
    </w:div>
    <w:div w:id="1787459331">
      <w:bodyDiv w:val="1"/>
      <w:marLeft w:val="0"/>
      <w:marRight w:val="0"/>
      <w:marTop w:val="0"/>
      <w:marBottom w:val="0"/>
      <w:divBdr>
        <w:top w:val="none" w:sz="0" w:space="0" w:color="auto"/>
        <w:left w:val="none" w:sz="0" w:space="0" w:color="auto"/>
        <w:bottom w:val="none" w:sz="0" w:space="0" w:color="auto"/>
        <w:right w:val="none" w:sz="0" w:space="0" w:color="auto"/>
      </w:divBdr>
    </w:div>
    <w:div w:id="1832285930">
      <w:bodyDiv w:val="1"/>
      <w:marLeft w:val="0"/>
      <w:marRight w:val="0"/>
      <w:marTop w:val="0"/>
      <w:marBottom w:val="0"/>
      <w:divBdr>
        <w:top w:val="none" w:sz="0" w:space="0" w:color="auto"/>
        <w:left w:val="none" w:sz="0" w:space="0" w:color="auto"/>
        <w:bottom w:val="none" w:sz="0" w:space="0" w:color="auto"/>
        <w:right w:val="none" w:sz="0" w:space="0" w:color="auto"/>
      </w:divBdr>
    </w:div>
    <w:div w:id="19589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39D7-92D6-4890-9F8A-EA5462B5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36</CharactersWithSpaces>
  <SharedDoc>false</SharedDoc>
  <HLinks>
    <vt:vector size="306" baseType="variant">
      <vt:variant>
        <vt:i4>1310769</vt:i4>
      </vt:variant>
      <vt:variant>
        <vt:i4>299</vt:i4>
      </vt:variant>
      <vt:variant>
        <vt:i4>0</vt:i4>
      </vt:variant>
      <vt:variant>
        <vt:i4>5</vt:i4>
      </vt:variant>
      <vt:variant>
        <vt:lpwstr/>
      </vt:variant>
      <vt:variant>
        <vt:lpwstr>_Toc440976282</vt:lpwstr>
      </vt:variant>
      <vt:variant>
        <vt:i4>1310769</vt:i4>
      </vt:variant>
      <vt:variant>
        <vt:i4>293</vt:i4>
      </vt:variant>
      <vt:variant>
        <vt:i4>0</vt:i4>
      </vt:variant>
      <vt:variant>
        <vt:i4>5</vt:i4>
      </vt:variant>
      <vt:variant>
        <vt:lpwstr/>
      </vt:variant>
      <vt:variant>
        <vt:lpwstr>_Toc440976281</vt:lpwstr>
      </vt:variant>
      <vt:variant>
        <vt:i4>1310769</vt:i4>
      </vt:variant>
      <vt:variant>
        <vt:i4>287</vt:i4>
      </vt:variant>
      <vt:variant>
        <vt:i4>0</vt:i4>
      </vt:variant>
      <vt:variant>
        <vt:i4>5</vt:i4>
      </vt:variant>
      <vt:variant>
        <vt:lpwstr/>
      </vt:variant>
      <vt:variant>
        <vt:lpwstr>_Toc440976280</vt:lpwstr>
      </vt:variant>
      <vt:variant>
        <vt:i4>1769521</vt:i4>
      </vt:variant>
      <vt:variant>
        <vt:i4>281</vt:i4>
      </vt:variant>
      <vt:variant>
        <vt:i4>0</vt:i4>
      </vt:variant>
      <vt:variant>
        <vt:i4>5</vt:i4>
      </vt:variant>
      <vt:variant>
        <vt:lpwstr/>
      </vt:variant>
      <vt:variant>
        <vt:lpwstr>_Toc440976279</vt:lpwstr>
      </vt:variant>
      <vt:variant>
        <vt:i4>1769521</vt:i4>
      </vt:variant>
      <vt:variant>
        <vt:i4>275</vt:i4>
      </vt:variant>
      <vt:variant>
        <vt:i4>0</vt:i4>
      </vt:variant>
      <vt:variant>
        <vt:i4>5</vt:i4>
      </vt:variant>
      <vt:variant>
        <vt:lpwstr/>
      </vt:variant>
      <vt:variant>
        <vt:lpwstr>_Toc440976278</vt:lpwstr>
      </vt:variant>
      <vt:variant>
        <vt:i4>1769521</vt:i4>
      </vt:variant>
      <vt:variant>
        <vt:i4>269</vt:i4>
      </vt:variant>
      <vt:variant>
        <vt:i4>0</vt:i4>
      </vt:variant>
      <vt:variant>
        <vt:i4>5</vt:i4>
      </vt:variant>
      <vt:variant>
        <vt:lpwstr/>
      </vt:variant>
      <vt:variant>
        <vt:lpwstr>_Toc440976277</vt:lpwstr>
      </vt:variant>
      <vt:variant>
        <vt:i4>1769521</vt:i4>
      </vt:variant>
      <vt:variant>
        <vt:i4>263</vt:i4>
      </vt:variant>
      <vt:variant>
        <vt:i4>0</vt:i4>
      </vt:variant>
      <vt:variant>
        <vt:i4>5</vt:i4>
      </vt:variant>
      <vt:variant>
        <vt:lpwstr/>
      </vt:variant>
      <vt:variant>
        <vt:lpwstr>_Toc440976276</vt:lpwstr>
      </vt:variant>
      <vt:variant>
        <vt:i4>1769521</vt:i4>
      </vt:variant>
      <vt:variant>
        <vt:i4>257</vt:i4>
      </vt:variant>
      <vt:variant>
        <vt:i4>0</vt:i4>
      </vt:variant>
      <vt:variant>
        <vt:i4>5</vt:i4>
      </vt:variant>
      <vt:variant>
        <vt:lpwstr/>
      </vt:variant>
      <vt:variant>
        <vt:lpwstr>_Toc440976275</vt:lpwstr>
      </vt:variant>
      <vt:variant>
        <vt:i4>1769521</vt:i4>
      </vt:variant>
      <vt:variant>
        <vt:i4>251</vt:i4>
      </vt:variant>
      <vt:variant>
        <vt:i4>0</vt:i4>
      </vt:variant>
      <vt:variant>
        <vt:i4>5</vt:i4>
      </vt:variant>
      <vt:variant>
        <vt:lpwstr/>
      </vt:variant>
      <vt:variant>
        <vt:lpwstr>_Toc440976274</vt:lpwstr>
      </vt:variant>
      <vt:variant>
        <vt:i4>1769521</vt:i4>
      </vt:variant>
      <vt:variant>
        <vt:i4>245</vt:i4>
      </vt:variant>
      <vt:variant>
        <vt:i4>0</vt:i4>
      </vt:variant>
      <vt:variant>
        <vt:i4>5</vt:i4>
      </vt:variant>
      <vt:variant>
        <vt:lpwstr/>
      </vt:variant>
      <vt:variant>
        <vt:lpwstr>_Toc440976273</vt:lpwstr>
      </vt:variant>
      <vt:variant>
        <vt:i4>1769521</vt:i4>
      </vt:variant>
      <vt:variant>
        <vt:i4>239</vt:i4>
      </vt:variant>
      <vt:variant>
        <vt:i4>0</vt:i4>
      </vt:variant>
      <vt:variant>
        <vt:i4>5</vt:i4>
      </vt:variant>
      <vt:variant>
        <vt:lpwstr/>
      </vt:variant>
      <vt:variant>
        <vt:lpwstr>_Toc440976272</vt:lpwstr>
      </vt:variant>
      <vt:variant>
        <vt:i4>1769521</vt:i4>
      </vt:variant>
      <vt:variant>
        <vt:i4>233</vt:i4>
      </vt:variant>
      <vt:variant>
        <vt:i4>0</vt:i4>
      </vt:variant>
      <vt:variant>
        <vt:i4>5</vt:i4>
      </vt:variant>
      <vt:variant>
        <vt:lpwstr/>
      </vt:variant>
      <vt:variant>
        <vt:lpwstr>_Toc440976271</vt:lpwstr>
      </vt:variant>
      <vt:variant>
        <vt:i4>1769521</vt:i4>
      </vt:variant>
      <vt:variant>
        <vt:i4>227</vt:i4>
      </vt:variant>
      <vt:variant>
        <vt:i4>0</vt:i4>
      </vt:variant>
      <vt:variant>
        <vt:i4>5</vt:i4>
      </vt:variant>
      <vt:variant>
        <vt:lpwstr/>
      </vt:variant>
      <vt:variant>
        <vt:lpwstr>_Toc440976270</vt:lpwstr>
      </vt:variant>
      <vt:variant>
        <vt:i4>1703985</vt:i4>
      </vt:variant>
      <vt:variant>
        <vt:i4>221</vt:i4>
      </vt:variant>
      <vt:variant>
        <vt:i4>0</vt:i4>
      </vt:variant>
      <vt:variant>
        <vt:i4>5</vt:i4>
      </vt:variant>
      <vt:variant>
        <vt:lpwstr/>
      </vt:variant>
      <vt:variant>
        <vt:lpwstr>_Toc440976269</vt:lpwstr>
      </vt:variant>
      <vt:variant>
        <vt:i4>1703985</vt:i4>
      </vt:variant>
      <vt:variant>
        <vt:i4>215</vt:i4>
      </vt:variant>
      <vt:variant>
        <vt:i4>0</vt:i4>
      </vt:variant>
      <vt:variant>
        <vt:i4>5</vt:i4>
      </vt:variant>
      <vt:variant>
        <vt:lpwstr/>
      </vt:variant>
      <vt:variant>
        <vt:lpwstr>_Toc440976268</vt:lpwstr>
      </vt:variant>
      <vt:variant>
        <vt:i4>1703985</vt:i4>
      </vt:variant>
      <vt:variant>
        <vt:i4>209</vt:i4>
      </vt:variant>
      <vt:variant>
        <vt:i4>0</vt:i4>
      </vt:variant>
      <vt:variant>
        <vt:i4>5</vt:i4>
      </vt:variant>
      <vt:variant>
        <vt:lpwstr/>
      </vt:variant>
      <vt:variant>
        <vt:lpwstr>_Toc440976267</vt:lpwstr>
      </vt:variant>
      <vt:variant>
        <vt:i4>1703985</vt:i4>
      </vt:variant>
      <vt:variant>
        <vt:i4>203</vt:i4>
      </vt:variant>
      <vt:variant>
        <vt:i4>0</vt:i4>
      </vt:variant>
      <vt:variant>
        <vt:i4>5</vt:i4>
      </vt:variant>
      <vt:variant>
        <vt:lpwstr/>
      </vt:variant>
      <vt:variant>
        <vt:lpwstr>_Toc440976266</vt:lpwstr>
      </vt:variant>
      <vt:variant>
        <vt:i4>1703985</vt:i4>
      </vt:variant>
      <vt:variant>
        <vt:i4>197</vt:i4>
      </vt:variant>
      <vt:variant>
        <vt:i4>0</vt:i4>
      </vt:variant>
      <vt:variant>
        <vt:i4>5</vt:i4>
      </vt:variant>
      <vt:variant>
        <vt:lpwstr/>
      </vt:variant>
      <vt:variant>
        <vt:lpwstr>_Toc440976265</vt:lpwstr>
      </vt:variant>
      <vt:variant>
        <vt:i4>1703985</vt:i4>
      </vt:variant>
      <vt:variant>
        <vt:i4>191</vt:i4>
      </vt:variant>
      <vt:variant>
        <vt:i4>0</vt:i4>
      </vt:variant>
      <vt:variant>
        <vt:i4>5</vt:i4>
      </vt:variant>
      <vt:variant>
        <vt:lpwstr/>
      </vt:variant>
      <vt:variant>
        <vt:lpwstr>_Toc440976264</vt:lpwstr>
      </vt:variant>
      <vt:variant>
        <vt:i4>1703985</vt:i4>
      </vt:variant>
      <vt:variant>
        <vt:i4>185</vt:i4>
      </vt:variant>
      <vt:variant>
        <vt:i4>0</vt:i4>
      </vt:variant>
      <vt:variant>
        <vt:i4>5</vt:i4>
      </vt:variant>
      <vt:variant>
        <vt:lpwstr/>
      </vt:variant>
      <vt:variant>
        <vt:lpwstr>_Toc440976263</vt:lpwstr>
      </vt:variant>
      <vt:variant>
        <vt:i4>1703985</vt:i4>
      </vt:variant>
      <vt:variant>
        <vt:i4>179</vt:i4>
      </vt:variant>
      <vt:variant>
        <vt:i4>0</vt:i4>
      </vt:variant>
      <vt:variant>
        <vt:i4>5</vt:i4>
      </vt:variant>
      <vt:variant>
        <vt:lpwstr/>
      </vt:variant>
      <vt:variant>
        <vt:lpwstr>_Toc440976262</vt:lpwstr>
      </vt:variant>
      <vt:variant>
        <vt:i4>1703985</vt:i4>
      </vt:variant>
      <vt:variant>
        <vt:i4>173</vt:i4>
      </vt:variant>
      <vt:variant>
        <vt:i4>0</vt:i4>
      </vt:variant>
      <vt:variant>
        <vt:i4>5</vt:i4>
      </vt:variant>
      <vt:variant>
        <vt:lpwstr/>
      </vt:variant>
      <vt:variant>
        <vt:lpwstr>_Toc440976261</vt:lpwstr>
      </vt:variant>
      <vt:variant>
        <vt:i4>1703985</vt:i4>
      </vt:variant>
      <vt:variant>
        <vt:i4>167</vt:i4>
      </vt:variant>
      <vt:variant>
        <vt:i4>0</vt:i4>
      </vt:variant>
      <vt:variant>
        <vt:i4>5</vt:i4>
      </vt:variant>
      <vt:variant>
        <vt:lpwstr/>
      </vt:variant>
      <vt:variant>
        <vt:lpwstr>_Toc440976260</vt:lpwstr>
      </vt:variant>
      <vt:variant>
        <vt:i4>1638449</vt:i4>
      </vt:variant>
      <vt:variant>
        <vt:i4>161</vt:i4>
      </vt:variant>
      <vt:variant>
        <vt:i4>0</vt:i4>
      </vt:variant>
      <vt:variant>
        <vt:i4>5</vt:i4>
      </vt:variant>
      <vt:variant>
        <vt:lpwstr/>
      </vt:variant>
      <vt:variant>
        <vt:lpwstr>_Toc440976259</vt:lpwstr>
      </vt:variant>
      <vt:variant>
        <vt:i4>1638449</vt:i4>
      </vt:variant>
      <vt:variant>
        <vt:i4>155</vt:i4>
      </vt:variant>
      <vt:variant>
        <vt:i4>0</vt:i4>
      </vt:variant>
      <vt:variant>
        <vt:i4>5</vt:i4>
      </vt:variant>
      <vt:variant>
        <vt:lpwstr/>
      </vt:variant>
      <vt:variant>
        <vt:lpwstr>_Toc440976258</vt:lpwstr>
      </vt:variant>
      <vt:variant>
        <vt:i4>1638449</vt:i4>
      </vt:variant>
      <vt:variant>
        <vt:i4>149</vt:i4>
      </vt:variant>
      <vt:variant>
        <vt:i4>0</vt:i4>
      </vt:variant>
      <vt:variant>
        <vt:i4>5</vt:i4>
      </vt:variant>
      <vt:variant>
        <vt:lpwstr/>
      </vt:variant>
      <vt:variant>
        <vt:lpwstr>_Toc440976257</vt:lpwstr>
      </vt:variant>
      <vt:variant>
        <vt:i4>1638449</vt:i4>
      </vt:variant>
      <vt:variant>
        <vt:i4>143</vt:i4>
      </vt:variant>
      <vt:variant>
        <vt:i4>0</vt:i4>
      </vt:variant>
      <vt:variant>
        <vt:i4>5</vt:i4>
      </vt:variant>
      <vt:variant>
        <vt:lpwstr/>
      </vt:variant>
      <vt:variant>
        <vt:lpwstr>_Toc440976256</vt:lpwstr>
      </vt:variant>
      <vt:variant>
        <vt:i4>1638449</vt:i4>
      </vt:variant>
      <vt:variant>
        <vt:i4>137</vt:i4>
      </vt:variant>
      <vt:variant>
        <vt:i4>0</vt:i4>
      </vt:variant>
      <vt:variant>
        <vt:i4>5</vt:i4>
      </vt:variant>
      <vt:variant>
        <vt:lpwstr/>
      </vt:variant>
      <vt:variant>
        <vt:lpwstr>_Toc440976255</vt:lpwstr>
      </vt:variant>
      <vt:variant>
        <vt:i4>1638449</vt:i4>
      </vt:variant>
      <vt:variant>
        <vt:i4>131</vt:i4>
      </vt:variant>
      <vt:variant>
        <vt:i4>0</vt:i4>
      </vt:variant>
      <vt:variant>
        <vt:i4>5</vt:i4>
      </vt:variant>
      <vt:variant>
        <vt:lpwstr/>
      </vt:variant>
      <vt:variant>
        <vt:lpwstr>_Toc440976254</vt:lpwstr>
      </vt:variant>
      <vt:variant>
        <vt:i4>1638449</vt:i4>
      </vt:variant>
      <vt:variant>
        <vt:i4>125</vt:i4>
      </vt:variant>
      <vt:variant>
        <vt:i4>0</vt:i4>
      </vt:variant>
      <vt:variant>
        <vt:i4>5</vt:i4>
      </vt:variant>
      <vt:variant>
        <vt:lpwstr/>
      </vt:variant>
      <vt:variant>
        <vt:lpwstr>_Toc440976253</vt:lpwstr>
      </vt:variant>
      <vt:variant>
        <vt:i4>1638449</vt:i4>
      </vt:variant>
      <vt:variant>
        <vt:i4>119</vt:i4>
      </vt:variant>
      <vt:variant>
        <vt:i4>0</vt:i4>
      </vt:variant>
      <vt:variant>
        <vt:i4>5</vt:i4>
      </vt:variant>
      <vt:variant>
        <vt:lpwstr/>
      </vt:variant>
      <vt:variant>
        <vt:lpwstr>_Toc440976252</vt:lpwstr>
      </vt:variant>
      <vt:variant>
        <vt:i4>1638449</vt:i4>
      </vt:variant>
      <vt:variant>
        <vt:i4>113</vt:i4>
      </vt:variant>
      <vt:variant>
        <vt:i4>0</vt:i4>
      </vt:variant>
      <vt:variant>
        <vt:i4>5</vt:i4>
      </vt:variant>
      <vt:variant>
        <vt:lpwstr/>
      </vt:variant>
      <vt:variant>
        <vt:lpwstr>_Toc440976251</vt:lpwstr>
      </vt:variant>
      <vt:variant>
        <vt:i4>1638449</vt:i4>
      </vt:variant>
      <vt:variant>
        <vt:i4>107</vt:i4>
      </vt:variant>
      <vt:variant>
        <vt:i4>0</vt:i4>
      </vt:variant>
      <vt:variant>
        <vt:i4>5</vt:i4>
      </vt:variant>
      <vt:variant>
        <vt:lpwstr/>
      </vt:variant>
      <vt:variant>
        <vt:lpwstr>_Toc440976250</vt:lpwstr>
      </vt:variant>
      <vt:variant>
        <vt:i4>1572913</vt:i4>
      </vt:variant>
      <vt:variant>
        <vt:i4>101</vt:i4>
      </vt:variant>
      <vt:variant>
        <vt:i4>0</vt:i4>
      </vt:variant>
      <vt:variant>
        <vt:i4>5</vt:i4>
      </vt:variant>
      <vt:variant>
        <vt:lpwstr/>
      </vt:variant>
      <vt:variant>
        <vt:lpwstr>_Toc440976249</vt:lpwstr>
      </vt:variant>
      <vt:variant>
        <vt:i4>1572913</vt:i4>
      </vt:variant>
      <vt:variant>
        <vt:i4>95</vt:i4>
      </vt:variant>
      <vt:variant>
        <vt:i4>0</vt:i4>
      </vt:variant>
      <vt:variant>
        <vt:i4>5</vt:i4>
      </vt:variant>
      <vt:variant>
        <vt:lpwstr/>
      </vt:variant>
      <vt:variant>
        <vt:lpwstr>_Toc440976248</vt:lpwstr>
      </vt:variant>
      <vt:variant>
        <vt:i4>1572913</vt:i4>
      </vt:variant>
      <vt:variant>
        <vt:i4>89</vt:i4>
      </vt:variant>
      <vt:variant>
        <vt:i4>0</vt:i4>
      </vt:variant>
      <vt:variant>
        <vt:i4>5</vt:i4>
      </vt:variant>
      <vt:variant>
        <vt:lpwstr/>
      </vt:variant>
      <vt:variant>
        <vt:lpwstr>_Toc440976247</vt:lpwstr>
      </vt:variant>
      <vt:variant>
        <vt:i4>1572913</vt:i4>
      </vt:variant>
      <vt:variant>
        <vt:i4>83</vt:i4>
      </vt:variant>
      <vt:variant>
        <vt:i4>0</vt:i4>
      </vt:variant>
      <vt:variant>
        <vt:i4>5</vt:i4>
      </vt:variant>
      <vt:variant>
        <vt:lpwstr/>
      </vt:variant>
      <vt:variant>
        <vt:lpwstr>_Toc440976246</vt:lpwstr>
      </vt:variant>
      <vt:variant>
        <vt:i4>1572913</vt:i4>
      </vt:variant>
      <vt:variant>
        <vt:i4>77</vt:i4>
      </vt:variant>
      <vt:variant>
        <vt:i4>0</vt:i4>
      </vt:variant>
      <vt:variant>
        <vt:i4>5</vt:i4>
      </vt:variant>
      <vt:variant>
        <vt:lpwstr/>
      </vt:variant>
      <vt:variant>
        <vt:lpwstr>_Toc440976245</vt:lpwstr>
      </vt:variant>
      <vt:variant>
        <vt:i4>1572913</vt:i4>
      </vt:variant>
      <vt:variant>
        <vt:i4>71</vt:i4>
      </vt:variant>
      <vt:variant>
        <vt:i4>0</vt:i4>
      </vt:variant>
      <vt:variant>
        <vt:i4>5</vt:i4>
      </vt:variant>
      <vt:variant>
        <vt:lpwstr/>
      </vt:variant>
      <vt:variant>
        <vt:lpwstr>_Toc440976244</vt:lpwstr>
      </vt:variant>
      <vt:variant>
        <vt:i4>1572913</vt:i4>
      </vt:variant>
      <vt:variant>
        <vt:i4>65</vt:i4>
      </vt:variant>
      <vt:variant>
        <vt:i4>0</vt:i4>
      </vt:variant>
      <vt:variant>
        <vt:i4>5</vt:i4>
      </vt:variant>
      <vt:variant>
        <vt:lpwstr/>
      </vt:variant>
      <vt:variant>
        <vt:lpwstr>_Toc440976243</vt:lpwstr>
      </vt:variant>
      <vt:variant>
        <vt:i4>1572913</vt:i4>
      </vt:variant>
      <vt:variant>
        <vt:i4>59</vt:i4>
      </vt:variant>
      <vt:variant>
        <vt:i4>0</vt:i4>
      </vt:variant>
      <vt:variant>
        <vt:i4>5</vt:i4>
      </vt:variant>
      <vt:variant>
        <vt:lpwstr/>
      </vt:variant>
      <vt:variant>
        <vt:lpwstr>_Toc440976242</vt:lpwstr>
      </vt:variant>
      <vt:variant>
        <vt:i4>1572913</vt:i4>
      </vt:variant>
      <vt:variant>
        <vt:i4>53</vt:i4>
      </vt:variant>
      <vt:variant>
        <vt:i4>0</vt:i4>
      </vt:variant>
      <vt:variant>
        <vt:i4>5</vt:i4>
      </vt:variant>
      <vt:variant>
        <vt:lpwstr/>
      </vt:variant>
      <vt:variant>
        <vt:lpwstr>_Toc440976241</vt:lpwstr>
      </vt:variant>
      <vt:variant>
        <vt:i4>1572913</vt:i4>
      </vt:variant>
      <vt:variant>
        <vt:i4>47</vt:i4>
      </vt:variant>
      <vt:variant>
        <vt:i4>0</vt:i4>
      </vt:variant>
      <vt:variant>
        <vt:i4>5</vt:i4>
      </vt:variant>
      <vt:variant>
        <vt:lpwstr/>
      </vt:variant>
      <vt:variant>
        <vt:lpwstr>_Toc440976240</vt:lpwstr>
      </vt:variant>
      <vt:variant>
        <vt:i4>2031665</vt:i4>
      </vt:variant>
      <vt:variant>
        <vt:i4>41</vt:i4>
      </vt:variant>
      <vt:variant>
        <vt:i4>0</vt:i4>
      </vt:variant>
      <vt:variant>
        <vt:i4>5</vt:i4>
      </vt:variant>
      <vt:variant>
        <vt:lpwstr/>
      </vt:variant>
      <vt:variant>
        <vt:lpwstr>_Toc440976239</vt:lpwstr>
      </vt:variant>
      <vt:variant>
        <vt:i4>2031665</vt:i4>
      </vt:variant>
      <vt:variant>
        <vt:i4>35</vt:i4>
      </vt:variant>
      <vt:variant>
        <vt:i4>0</vt:i4>
      </vt:variant>
      <vt:variant>
        <vt:i4>5</vt:i4>
      </vt:variant>
      <vt:variant>
        <vt:lpwstr/>
      </vt:variant>
      <vt:variant>
        <vt:lpwstr>_Toc440976238</vt:lpwstr>
      </vt:variant>
      <vt:variant>
        <vt:i4>2031665</vt:i4>
      </vt:variant>
      <vt:variant>
        <vt:i4>29</vt:i4>
      </vt:variant>
      <vt:variant>
        <vt:i4>0</vt:i4>
      </vt:variant>
      <vt:variant>
        <vt:i4>5</vt:i4>
      </vt:variant>
      <vt:variant>
        <vt:lpwstr/>
      </vt:variant>
      <vt:variant>
        <vt:lpwstr>_Toc440976237</vt:lpwstr>
      </vt:variant>
      <vt:variant>
        <vt:i4>2031665</vt:i4>
      </vt:variant>
      <vt:variant>
        <vt:i4>23</vt:i4>
      </vt:variant>
      <vt:variant>
        <vt:i4>0</vt:i4>
      </vt:variant>
      <vt:variant>
        <vt:i4>5</vt:i4>
      </vt:variant>
      <vt:variant>
        <vt:lpwstr/>
      </vt:variant>
      <vt:variant>
        <vt:lpwstr>_Toc440976236</vt:lpwstr>
      </vt:variant>
      <vt:variant>
        <vt:i4>2031665</vt:i4>
      </vt:variant>
      <vt:variant>
        <vt:i4>17</vt:i4>
      </vt:variant>
      <vt:variant>
        <vt:i4>0</vt:i4>
      </vt:variant>
      <vt:variant>
        <vt:i4>5</vt:i4>
      </vt:variant>
      <vt:variant>
        <vt:lpwstr/>
      </vt:variant>
      <vt:variant>
        <vt:lpwstr>_Toc440976235</vt:lpwstr>
      </vt:variant>
      <vt:variant>
        <vt:i4>2031665</vt:i4>
      </vt:variant>
      <vt:variant>
        <vt:i4>11</vt:i4>
      </vt:variant>
      <vt:variant>
        <vt:i4>0</vt:i4>
      </vt:variant>
      <vt:variant>
        <vt:i4>5</vt:i4>
      </vt:variant>
      <vt:variant>
        <vt:lpwstr/>
      </vt:variant>
      <vt:variant>
        <vt:lpwstr>_Toc440976234</vt:lpwstr>
      </vt:variant>
      <vt:variant>
        <vt:i4>2031665</vt:i4>
      </vt:variant>
      <vt:variant>
        <vt:i4>5</vt:i4>
      </vt:variant>
      <vt:variant>
        <vt:i4>0</vt:i4>
      </vt:variant>
      <vt:variant>
        <vt:i4>5</vt:i4>
      </vt:variant>
      <vt:variant>
        <vt:lpwstr/>
      </vt:variant>
      <vt:variant>
        <vt:lpwstr>_Toc440976233</vt:lpwstr>
      </vt:variant>
      <vt:variant>
        <vt:i4>4522086</vt:i4>
      </vt:variant>
      <vt:variant>
        <vt:i4>0</vt:i4>
      </vt:variant>
      <vt:variant>
        <vt:i4>0</vt:i4>
      </vt:variant>
      <vt:variant>
        <vt:i4>5</vt:i4>
      </vt:variant>
      <vt:variant>
        <vt:lpwstr>mailto:susantha@slpa.l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a</dc:creator>
  <cp:lastModifiedBy>R.R.P.Maldeniya</cp:lastModifiedBy>
  <cp:revision>3</cp:revision>
  <cp:lastPrinted>2018-07-10T06:04:00Z</cp:lastPrinted>
  <dcterms:created xsi:type="dcterms:W3CDTF">2018-07-26T04:58:00Z</dcterms:created>
  <dcterms:modified xsi:type="dcterms:W3CDTF">2018-07-26T05:01:00Z</dcterms:modified>
</cp:coreProperties>
</file>